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9B8" w:rsidRPr="00D62C27" w:rsidRDefault="00CD09B8" w:rsidP="007F79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2C27">
        <w:rPr>
          <w:rFonts w:ascii="Times New Roman" w:hAnsi="Times New Roman"/>
          <w:b/>
          <w:sz w:val="28"/>
          <w:szCs w:val="28"/>
        </w:rPr>
        <w:t>Государственное бюджетное общеобразовательное учреждение Краснодарского края школа - интернат спортивного профиля</w:t>
      </w:r>
    </w:p>
    <w:p w:rsidR="00CD09B8" w:rsidRPr="00CC3A88" w:rsidRDefault="00CD09B8" w:rsidP="007F79D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D09B8" w:rsidRPr="007F79DA" w:rsidRDefault="00CD09B8" w:rsidP="00D62C27">
      <w:pPr>
        <w:spacing w:after="0" w:line="240" w:lineRule="auto"/>
        <w:jc w:val="both"/>
        <w:rPr>
          <w:rFonts w:ascii="Times New Roman" w:hAnsi="Times New Roman"/>
          <w:b/>
          <w:i/>
          <w:sz w:val="40"/>
          <w:szCs w:val="40"/>
        </w:rPr>
      </w:pPr>
    </w:p>
    <w:p w:rsidR="00CD09B8" w:rsidRPr="007F79DA" w:rsidRDefault="00CD09B8" w:rsidP="00D62C27">
      <w:pPr>
        <w:spacing w:after="0" w:line="240" w:lineRule="auto"/>
        <w:jc w:val="both"/>
        <w:rPr>
          <w:rFonts w:ascii="Times New Roman" w:hAnsi="Times New Roman"/>
          <w:b/>
          <w:i/>
          <w:sz w:val="40"/>
          <w:szCs w:val="40"/>
        </w:rPr>
      </w:pPr>
    </w:p>
    <w:p w:rsidR="00CD09B8" w:rsidRPr="007F79DA" w:rsidRDefault="00CD09B8" w:rsidP="00D62C27">
      <w:pPr>
        <w:spacing w:after="0" w:line="240" w:lineRule="auto"/>
        <w:jc w:val="both"/>
        <w:rPr>
          <w:rFonts w:ascii="Times New Roman" w:hAnsi="Times New Roman"/>
          <w:b/>
          <w:i/>
          <w:sz w:val="40"/>
          <w:szCs w:val="40"/>
        </w:rPr>
      </w:pPr>
    </w:p>
    <w:p w:rsidR="00CD09B8" w:rsidRPr="007F79DA" w:rsidRDefault="00CD09B8" w:rsidP="00D62C27">
      <w:pPr>
        <w:spacing w:after="0" w:line="240" w:lineRule="auto"/>
        <w:jc w:val="both"/>
        <w:rPr>
          <w:rFonts w:ascii="Times New Roman" w:hAnsi="Times New Roman"/>
          <w:b/>
          <w:i/>
          <w:sz w:val="40"/>
          <w:szCs w:val="40"/>
        </w:rPr>
      </w:pPr>
    </w:p>
    <w:p w:rsidR="00CD09B8" w:rsidRPr="007F79DA" w:rsidRDefault="00CD09B8" w:rsidP="00D62C27">
      <w:pPr>
        <w:spacing w:after="0" w:line="240" w:lineRule="auto"/>
        <w:jc w:val="both"/>
        <w:rPr>
          <w:rFonts w:ascii="Times New Roman" w:hAnsi="Times New Roman"/>
          <w:b/>
          <w:i/>
          <w:sz w:val="40"/>
          <w:szCs w:val="40"/>
        </w:rPr>
      </w:pPr>
    </w:p>
    <w:p w:rsidR="00CD09B8" w:rsidRPr="007F79DA" w:rsidRDefault="00CD09B8" w:rsidP="00D62C27">
      <w:pPr>
        <w:spacing w:after="0" w:line="240" w:lineRule="auto"/>
        <w:jc w:val="both"/>
        <w:rPr>
          <w:rFonts w:ascii="Times New Roman" w:hAnsi="Times New Roman"/>
          <w:b/>
          <w:i/>
          <w:sz w:val="40"/>
          <w:szCs w:val="40"/>
        </w:rPr>
      </w:pPr>
    </w:p>
    <w:p w:rsidR="00CD09B8" w:rsidRDefault="00CD09B8" w:rsidP="00D62C27">
      <w:pPr>
        <w:spacing w:after="0" w:line="240" w:lineRule="auto"/>
        <w:jc w:val="both"/>
        <w:rPr>
          <w:rFonts w:ascii="Times New Roman" w:hAnsi="Times New Roman"/>
          <w:b/>
          <w:i/>
          <w:sz w:val="40"/>
          <w:szCs w:val="40"/>
        </w:rPr>
      </w:pPr>
    </w:p>
    <w:p w:rsidR="007F79DA" w:rsidRDefault="007F79DA" w:rsidP="00D62C27">
      <w:pPr>
        <w:spacing w:after="0" w:line="240" w:lineRule="auto"/>
        <w:jc w:val="both"/>
        <w:rPr>
          <w:rFonts w:ascii="Times New Roman" w:hAnsi="Times New Roman"/>
          <w:b/>
          <w:i/>
          <w:sz w:val="40"/>
          <w:szCs w:val="40"/>
        </w:rPr>
      </w:pPr>
    </w:p>
    <w:p w:rsidR="007F79DA" w:rsidRPr="007F79DA" w:rsidRDefault="007F79DA" w:rsidP="00D62C27">
      <w:pPr>
        <w:spacing w:after="0" w:line="240" w:lineRule="auto"/>
        <w:jc w:val="both"/>
        <w:rPr>
          <w:rFonts w:ascii="Times New Roman" w:hAnsi="Times New Roman"/>
          <w:b/>
          <w:i/>
          <w:sz w:val="40"/>
          <w:szCs w:val="40"/>
        </w:rPr>
      </w:pP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b/>
          <w:i/>
          <w:sz w:val="48"/>
          <w:szCs w:val="48"/>
        </w:rPr>
      </w:pPr>
      <w:r w:rsidRPr="00CC3A88">
        <w:rPr>
          <w:rFonts w:ascii="Times New Roman" w:hAnsi="Times New Roman"/>
          <w:b/>
          <w:i/>
          <w:sz w:val="48"/>
          <w:szCs w:val="48"/>
        </w:rPr>
        <w:t>СБОРНИК СЦЕНАРНОГО МАТЕРИАЛА</w:t>
      </w: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b/>
          <w:i/>
          <w:sz w:val="48"/>
          <w:szCs w:val="48"/>
        </w:rPr>
      </w:pPr>
    </w:p>
    <w:p w:rsidR="007F79DA" w:rsidRPr="00DB0121" w:rsidRDefault="00D62C27" w:rsidP="00D62C27">
      <w:pPr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  <w:proofErr w:type="gramStart"/>
      <w:r w:rsidRPr="007F79DA">
        <w:rPr>
          <w:rFonts w:ascii="Times New Roman" w:hAnsi="Times New Roman"/>
          <w:b/>
          <w:i/>
          <w:sz w:val="18"/>
          <w:szCs w:val="18"/>
        </w:rPr>
        <w:t>(МЕТОДИЧЕСКОЕ ПОСОБИЕ ДЛЯ ЗАМЕСТИТЕЛЕЙ ДИРЕКТОРОВ ПО ВОСПИТАТЕЛЬНОЙ РАБОТЕ, ПЕДАГОГОВ ДОПОЛНИТЕЛЬНОГО ОБРАЗОВАИЯ,</w:t>
      </w:r>
      <w:r w:rsidR="007F79DA" w:rsidRPr="007F79DA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7F79DA">
        <w:rPr>
          <w:rFonts w:ascii="Times New Roman" w:hAnsi="Times New Roman"/>
          <w:b/>
          <w:i/>
          <w:sz w:val="18"/>
          <w:szCs w:val="18"/>
        </w:rPr>
        <w:t xml:space="preserve">ВОСПИТАТЕЛЕЙ </w:t>
      </w:r>
      <w:proofErr w:type="gramEnd"/>
    </w:p>
    <w:p w:rsidR="00D62C27" w:rsidRPr="007F79DA" w:rsidRDefault="00D62C27" w:rsidP="00D62C27">
      <w:pPr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  <w:proofErr w:type="gramStart"/>
      <w:r w:rsidRPr="007F79DA">
        <w:rPr>
          <w:rFonts w:ascii="Times New Roman" w:hAnsi="Times New Roman"/>
          <w:b/>
          <w:i/>
          <w:sz w:val="18"/>
          <w:szCs w:val="18"/>
        </w:rPr>
        <w:t>ШКОЛ-ИНТЕРНАТОВ)</w:t>
      </w:r>
      <w:proofErr w:type="gramEnd"/>
    </w:p>
    <w:p w:rsidR="00D62C27" w:rsidRPr="007F79DA" w:rsidRDefault="00D62C27" w:rsidP="00D62C27">
      <w:pPr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D62C27" w:rsidRPr="00CC3A88" w:rsidRDefault="00D62C27" w:rsidP="00D62C27">
      <w:pPr>
        <w:spacing w:after="0" w:line="240" w:lineRule="auto"/>
        <w:jc w:val="both"/>
        <w:rPr>
          <w:rFonts w:ascii="Times New Roman" w:hAnsi="Times New Roman"/>
          <w:b/>
          <w:i/>
          <w:sz w:val="48"/>
          <w:szCs w:val="48"/>
        </w:rPr>
      </w:pP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D09B8" w:rsidRPr="00CC3A88" w:rsidRDefault="00CD09B8" w:rsidP="00D62C27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CC3A88">
        <w:rPr>
          <w:rFonts w:ascii="Times New Roman" w:hAnsi="Times New Roman"/>
          <w:b/>
          <w:i/>
        </w:rPr>
        <w:t>ПОДГОТОВИЛА МЕТОДИСТ</w:t>
      </w:r>
    </w:p>
    <w:p w:rsidR="00CD09B8" w:rsidRPr="00CC3A88" w:rsidRDefault="00CD09B8" w:rsidP="00D62C27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CC3A88">
        <w:rPr>
          <w:rFonts w:ascii="Times New Roman" w:hAnsi="Times New Roman"/>
          <w:b/>
          <w:i/>
        </w:rPr>
        <w:t xml:space="preserve">      И.В.ЛИХОШВА</w:t>
      </w:r>
    </w:p>
    <w:p w:rsidR="00CD09B8" w:rsidRPr="00CC3A88" w:rsidRDefault="00CD09B8" w:rsidP="00D62C27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CD09B8" w:rsidRPr="001B7C99" w:rsidRDefault="00CD09B8" w:rsidP="00D62C27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1B7C99" w:rsidRPr="007F79DA" w:rsidRDefault="001B7C99" w:rsidP="00D62C27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D62C27" w:rsidRDefault="00D62C27" w:rsidP="00D62C27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D62C27" w:rsidRPr="00D62C27" w:rsidRDefault="00D62C27" w:rsidP="00D62C27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1B7C99" w:rsidRPr="007F79DA" w:rsidRDefault="001B7C99" w:rsidP="00D62C27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1B7C99" w:rsidRPr="007F79DA" w:rsidRDefault="001B7C99" w:rsidP="00D62C27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1B7C99" w:rsidRPr="007F79DA" w:rsidRDefault="001B7C99" w:rsidP="00D62C27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62458B" w:rsidRPr="006C43EC" w:rsidRDefault="00CD09B8" w:rsidP="00D62C27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CC3A88">
        <w:rPr>
          <w:rFonts w:ascii="Times New Roman" w:hAnsi="Times New Roman"/>
          <w:b/>
          <w:i/>
        </w:rPr>
        <w:t>Г.КРАСНОДАР</w:t>
      </w:r>
    </w:p>
    <w:p w:rsidR="00CD09B8" w:rsidRPr="006C43EC" w:rsidRDefault="008869D6" w:rsidP="00D62C2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ценарий п</w:t>
      </w:r>
      <w:r w:rsidR="00CD09B8" w:rsidRPr="00D62C27">
        <w:rPr>
          <w:rFonts w:ascii="Times New Roman" w:hAnsi="Times New Roman"/>
          <w:b/>
          <w:i/>
          <w:sz w:val="28"/>
          <w:szCs w:val="28"/>
        </w:rPr>
        <w:t>раздника</w:t>
      </w:r>
      <w:proofErr w:type="gramStart"/>
      <w:r w:rsidR="00CD09B8" w:rsidRPr="00D62C27">
        <w:rPr>
          <w:rFonts w:ascii="Times New Roman" w:hAnsi="Times New Roman"/>
          <w:b/>
          <w:i/>
          <w:sz w:val="28"/>
          <w:szCs w:val="28"/>
        </w:rPr>
        <w:t xml:space="preserve"> П</w:t>
      </w:r>
      <w:proofErr w:type="gramEnd"/>
      <w:r w:rsidR="00CD09B8" w:rsidRPr="00D62C27">
        <w:rPr>
          <w:rFonts w:ascii="Times New Roman" w:hAnsi="Times New Roman"/>
          <w:b/>
          <w:i/>
          <w:sz w:val="28"/>
          <w:szCs w:val="28"/>
        </w:rPr>
        <w:t>ервого звонка</w:t>
      </w:r>
      <w:r w:rsidR="006C43E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C43EC" w:rsidRPr="006C43EC">
        <w:rPr>
          <w:rFonts w:ascii="Times New Roman" w:hAnsi="Times New Roman"/>
          <w:b/>
          <w:i/>
          <w:sz w:val="28"/>
          <w:szCs w:val="28"/>
        </w:rPr>
        <w:t>2015-2016 учебного года</w:t>
      </w:r>
    </w:p>
    <w:p w:rsidR="00CD09B8" w:rsidRPr="00D62C27" w:rsidRDefault="00CD09B8" w:rsidP="00D62C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09B8" w:rsidRPr="008869D6" w:rsidRDefault="00D62C27" w:rsidP="003C184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8869D6">
        <w:rPr>
          <w:rFonts w:ascii="Times New Roman" w:hAnsi="Times New Roman"/>
          <w:b/>
          <w:i/>
          <w:sz w:val="28"/>
          <w:szCs w:val="28"/>
        </w:rPr>
        <w:t>(</w:t>
      </w:r>
      <w:r w:rsidR="00CD09B8" w:rsidRPr="008869D6">
        <w:rPr>
          <w:rFonts w:ascii="Times New Roman" w:hAnsi="Times New Roman"/>
          <w:b/>
          <w:i/>
          <w:sz w:val="28"/>
          <w:szCs w:val="28"/>
        </w:rPr>
        <w:t>Школьная площадка празднично украшена.</w:t>
      </w:r>
      <w:proofErr w:type="gramEnd"/>
      <w:r w:rsidR="00CD09B8" w:rsidRPr="008869D6">
        <w:rPr>
          <w:rFonts w:ascii="Times New Roman" w:hAnsi="Times New Roman"/>
          <w:b/>
          <w:i/>
          <w:sz w:val="28"/>
          <w:szCs w:val="28"/>
        </w:rPr>
        <w:t xml:space="preserve"> Декорации осени.</w:t>
      </w:r>
    </w:p>
    <w:p w:rsidR="00CD09B8" w:rsidRPr="008869D6" w:rsidRDefault="00CD09B8" w:rsidP="003C184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869D6">
        <w:rPr>
          <w:rFonts w:ascii="Times New Roman" w:hAnsi="Times New Roman"/>
          <w:b/>
          <w:i/>
          <w:sz w:val="28"/>
          <w:szCs w:val="28"/>
        </w:rPr>
        <w:t>Звучат фанфары.</w:t>
      </w:r>
      <w:proofErr w:type="gramStart"/>
      <w:r w:rsidRPr="008869D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62C27" w:rsidRPr="008869D6">
        <w:rPr>
          <w:rFonts w:ascii="Times New Roman" w:hAnsi="Times New Roman"/>
          <w:b/>
          <w:i/>
          <w:sz w:val="28"/>
          <w:szCs w:val="28"/>
        </w:rPr>
        <w:t>)</w:t>
      </w:r>
      <w:proofErr w:type="gramEnd"/>
    </w:p>
    <w:p w:rsidR="00CD09B8" w:rsidRPr="008869D6" w:rsidRDefault="00CD09B8" w:rsidP="00D62C2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C27">
        <w:rPr>
          <w:rFonts w:ascii="Times New Roman" w:hAnsi="Times New Roman"/>
          <w:b/>
          <w:sz w:val="28"/>
          <w:szCs w:val="28"/>
        </w:rPr>
        <w:t>1 ведущий:</w:t>
      </w:r>
      <w:r w:rsidRPr="00CC3A88">
        <w:rPr>
          <w:rFonts w:ascii="Times New Roman" w:hAnsi="Times New Roman"/>
          <w:sz w:val="28"/>
          <w:szCs w:val="28"/>
        </w:rPr>
        <w:t xml:space="preserve"> Здравствуйте!</w:t>
      </w: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C27">
        <w:rPr>
          <w:rFonts w:ascii="Times New Roman" w:hAnsi="Times New Roman"/>
          <w:b/>
          <w:sz w:val="28"/>
          <w:szCs w:val="28"/>
        </w:rPr>
        <w:t>2 ведущий</w:t>
      </w:r>
      <w:r w:rsidRPr="00CC3A88">
        <w:rPr>
          <w:rFonts w:ascii="Times New Roman" w:hAnsi="Times New Roman"/>
          <w:sz w:val="28"/>
          <w:szCs w:val="28"/>
        </w:rPr>
        <w:t>: Здравствуйте!</w:t>
      </w: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C27">
        <w:rPr>
          <w:rFonts w:ascii="Times New Roman" w:hAnsi="Times New Roman"/>
          <w:b/>
          <w:sz w:val="28"/>
          <w:szCs w:val="28"/>
        </w:rPr>
        <w:t>1 ведущий:</w:t>
      </w:r>
      <w:r w:rsidRPr="00CC3A88">
        <w:rPr>
          <w:rFonts w:ascii="Times New Roman" w:hAnsi="Times New Roman"/>
          <w:sz w:val="28"/>
          <w:szCs w:val="28"/>
        </w:rPr>
        <w:t xml:space="preserve"> Милости просим!</w:t>
      </w:r>
    </w:p>
    <w:p w:rsidR="00CD09B8" w:rsidRDefault="00CD09B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C27">
        <w:rPr>
          <w:rFonts w:ascii="Times New Roman" w:hAnsi="Times New Roman"/>
          <w:b/>
          <w:sz w:val="28"/>
          <w:szCs w:val="28"/>
        </w:rPr>
        <w:t>2 ведущий:</w:t>
      </w:r>
      <w:r w:rsidRPr="00CC3A88">
        <w:rPr>
          <w:rFonts w:ascii="Times New Roman" w:hAnsi="Times New Roman"/>
          <w:sz w:val="28"/>
          <w:szCs w:val="28"/>
        </w:rPr>
        <w:t xml:space="preserve"> Знаем, сюда собрала нас всех осень!</w:t>
      </w:r>
    </w:p>
    <w:p w:rsidR="00D62C27" w:rsidRPr="00CC3A88" w:rsidRDefault="00D62C27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9B8" w:rsidRPr="008869D6" w:rsidRDefault="00CD09B8" w:rsidP="003C1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(</w:t>
      </w:r>
      <w:r w:rsidR="003C184C" w:rsidRPr="008869D6">
        <w:rPr>
          <w:rFonts w:ascii="Times New Roman" w:hAnsi="Times New Roman"/>
          <w:b/>
          <w:i/>
          <w:sz w:val="28"/>
          <w:szCs w:val="28"/>
        </w:rPr>
        <w:t>Звучит  музыка из песни «Осень»,</w:t>
      </w:r>
      <w:r w:rsidRPr="008869D6">
        <w:rPr>
          <w:rFonts w:ascii="Times New Roman" w:hAnsi="Times New Roman"/>
          <w:b/>
          <w:i/>
          <w:sz w:val="28"/>
          <w:szCs w:val="28"/>
        </w:rPr>
        <w:t xml:space="preserve"> выходит Осень)</w:t>
      </w:r>
    </w:p>
    <w:p w:rsidR="00D62C27" w:rsidRDefault="00D62C27" w:rsidP="003C18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C27">
        <w:rPr>
          <w:rFonts w:ascii="Times New Roman" w:hAnsi="Times New Roman"/>
          <w:b/>
          <w:sz w:val="28"/>
          <w:szCs w:val="28"/>
        </w:rPr>
        <w:t>Осень:</w:t>
      </w:r>
      <w:r w:rsidRPr="00CC3A88">
        <w:rPr>
          <w:rFonts w:ascii="Times New Roman" w:hAnsi="Times New Roman"/>
          <w:sz w:val="28"/>
          <w:szCs w:val="28"/>
        </w:rPr>
        <w:t xml:space="preserve"> Добрый день, мои друзья!</w:t>
      </w:r>
    </w:p>
    <w:p w:rsidR="007F79DA" w:rsidRDefault="007F79DA" w:rsidP="007F79D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D09B8" w:rsidRPr="00CC3A88">
        <w:rPr>
          <w:rFonts w:ascii="Times New Roman" w:hAnsi="Times New Roman"/>
          <w:sz w:val="28"/>
          <w:szCs w:val="28"/>
        </w:rPr>
        <w:t xml:space="preserve">Заждались, </w:t>
      </w:r>
      <w:proofErr w:type="gramStart"/>
      <w:r w:rsidR="00CD09B8" w:rsidRPr="00CC3A88">
        <w:rPr>
          <w:rFonts w:ascii="Times New Roman" w:hAnsi="Times New Roman"/>
          <w:sz w:val="28"/>
          <w:szCs w:val="28"/>
        </w:rPr>
        <w:t>поди</w:t>
      </w:r>
      <w:proofErr w:type="gramEnd"/>
      <w:r w:rsidR="00CD09B8" w:rsidRPr="00CC3A88">
        <w:rPr>
          <w:rFonts w:ascii="Times New Roman" w:hAnsi="Times New Roman"/>
          <w:sz w:val="28"/>
          <w:szCs w:val="28"/>
        </w:rPr>
        <w:t>, меня.</w:t>
      </w:r>
    </w:p>
    <w:p w:rsidR="007F79DA" w:rsidRDefault="007F79DA" w:rsidP="007F79D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D09B8" w:rsidRPr="00CC3A88">
        <w:rPr>
          <w:rFonts w:ascii="Times New Roman" w:hAnsi="Times New Roman"/>
          <w:sz w:val="28"/>
          <w:szCs w:val="28"/>
        </w:rPr>
        <w:t>Лето жаркое стояло-</w:t>
      </w:r>
    </w:p>
    <w:p w:rsidR="00CD09B8" w:rsidRPr="00CC3A88" w:rsidRDefault="007F79DA" w:rsidP="007F79D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D09B8" w:rsidRPr="00CC3A88">
        <w:rPr>
          <w:rFonts w:ascii="Times New Roman" w:hAnsi="Times New Roman"/>
          <w:sz w:val="28"/>
          <w:szCs w:val="28"/>
        </w:rPr>
        <w:t>Долго власть не уступало.</w:t>
      </w:r>
    </w:p>
    <w:p w:rsidR="00CD09B8" w:rsidRPr="00CC3A88" w:rsidRDefault="007F79DA" w:rsidP="007F79D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D09B8" w:rsidRPr="00CC3A88">
        <w:rPr>
          <w:rFonts w:ascii="Times New Roman" w:hAnsi="Times New Roman"/>
          <w:sz w:val="28"/>
          <w:szCs w:val="28"/>
        </w:rPr>
        <w:t>Но всему приходит срок,</w:t>
      </w:r>
    </w:p>
    <w:p w:rsidR="00CD09B8" w:rsidRPr="00CC3A88" w:rsidRDefault="007F79DA" w:rsidP="007F79D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D09B8" w:rsidRPr="00CC3A88">
        <w:rPr>
          <w:rFonts w:ascii="Times New Roman" w:hAnsi="Times New Roman"/>
          <w:sz w:val="28"/>
          <w:szCs w:val="28"/>
        </w:rPr>
        <w:t>Я явилась на порог.</w:t>
      </w:r>
    </w:p>
    <w:p w:rsidR="00CD09B8" w:rsidRPr="00CC3A88" w:rsidRDefault="007F79DA" w:rsidP="007F79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D09B8" w:rsidRPr="00CC3A88">
        <w:rPr>
          <w:rFonts w:ascii="Times New Roman" w:hAnsi="Times New Roman"/>
          <w:sz w:val="28"/>
          <w:szCs w:val="28"/>
        </w:rPr>
        <w:t>Рада видеть снова всех,</w:t>
      </w:r>
    </w:p>
    <w:p w:rsidR="00CD09B8" w:rsidRPr="00CC3A88" w:rsidRDefault="007F79DA" w:rsidP="007F79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D09B8" w:rsidRPr="00CC3A88">
        <w:rPr>
          <w:rFonts w:ascii="Times New Roman" w:hAnsi="Times New Roman"/>
          <w:sz w:val="28"/>
          <w:szCs w:val="28"/>
        </w:rPr>
        <w:t>Слышать Ваш веселый смех.</w:t>
      </w:r>
    </w:p>
    <w:p w:rsidR="00CD09B8" w:rsidRPr="008869D6" w:rsidRDefault="00D62C27" w:rsidP="007F79D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869D6">
        <w:rPr>
          <w:rFonts w:ascii="Times New Roman" w:hAnsi="Times New Roman"/>
          <w:b/>
          <w:i/>
          <w:sz w:val="28"/>
          <w:szCs w:val="28"/>
        </w:rPr>
        <w:t>(</w:t>
      </w:r>
      <w:r w:rsidR="00CD09B8" w:rsidRPr="008869D6">
        <w:rPr>
          <w:rFonts w:ascii="Times New Roman" w:hAnsi="Times New Roman"/>
          <w:b/>
          <w:i/>
          <w:sz w:val="28"/>
          <w:szCs w:val="28"/>
        </w:rPr>
        <w:t>Звучит фоновая музыка «Школьные годы»)</w:t>
      </w: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C27">
        <w:rPr>
          <w:rFonts w:ascii="Times New Roman" w:hAnsi="Times New Roman"/>
          <w:b/>
          <w:sz w:val="28"/>
          <w:szCs w:val="28"/>
        </w:rPr>
        <w:t>1 ведущий:</w:t>
      </w:r>
      <w:r w:rsidRPr="00CC3A88">
        <w:rPr>
          <w:rFonts w:ascii="Times New Roman" w:hAnsi="Times New Roman"/>
          <w:sz w:val="28"/>
          <w:szCs w:val="28"/>
        </w:rPr>
        <w:t xml:space="preserve"> Школа, здравствуй!</w:t>
      </w: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C27">
        <w:rPr>
          <w:rFonts w:ascii="Times New Roman" w:hAnsi="Times New Roman"/>
          <w:b/>
          <w:sz w:val="28"/>
          <w:szCs w:val="28"/>
        </w:rPr>
        <w:t>2 ведущий</w:t>
      </w:r>
      <w:r w:rsidR="00D62C27">
        <w:rPr>
          <w:rFonts w:ascii="Times New Roman" w:hAnsi="Times New Roman"/>
          <w:sz w:val="28"/>
          <w:szCs w:val="28"/>
        </w:rPr>
        <w:t>:</w:t>
      </w:r>
      <w:r w:rsidR="007F79DA">
        <w:rPr>
          <w:rFonts w:ascii="Times New Roman" w:hAnsi="Times New Roman"/>
          <w:sz w:val="28"/>
          <w:szCs w:val="28"/>
        </w:rPr>
        <w:t xml:space="preserve"> </w:t>
      </w:r>
      <w:r w:rsidRPr="00CC3A88">
        <w:rPr>
          <w:rFonts w:ascii="Times New Roman" w:hAnsi="Times New Roman"/>
          <w:sz w:val="28"/>
          <w:szCs w:val="28"/>
        </w:rPr>
        <w:t>Учёба, здравствуй!</w:t>
      </w: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C27">
        <w:rPr>
          <w:rFonts w:ascii="Times New Roman" w:hAnsi="Times New Roman"/>
          <w:b/>
          <w:sz w:val="28"/>
          <w:szCs w:val="28"/>
        </w:rPr>
        <w:t>1</w:t>
      </w:r>
      <w:r w:rsidR="003C184C">
        <w:rPr>
          <w:rFonts w:ascii="Times New Roman" w:hAnsi="Times New Roman"/>
          <w:b/>
          <w:sz w:val="28"/>
          <w:szCs w:val="28"/>
        </w:rPr>
        <w:t xml:space="preserve"> </w:t>
      </w:r>
      <w:r w:rsidRPr="00D62C27">
        <w:rPr>
          <w:rFonts w:ascii="Times New Roman" w:hAnsi="Times New Roman"/>
          <w:b/>
          <w:sz w:val="28"/>
          <w:szCs w:val="28"/>
        </w:rPr>
        <w:t>ведущий:</w:t>
      </w:r>
      <w:r w:rsidRPr="00CC3A88">
        <w:rPr>
          <w:rFonts w:ascii="Times New Roman" w:hAnsi="Times New Roman"/>
          <w:sz w:val="28"/>
          <w:szCs w:val="28"/>
        </w:rPr>
        <w:t xml:space="preserve"> Идём за знаньями в поход!</w:t>
      </w: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C27">
        <w:rPr>
          <w:rFonts w:ascii="Times New Roman" w:hAnsi="Times New Roman"/>
          <w:b/>
          <w:sz w:val="28"/>
          <w:szCs w:val="28"/>
        </w:rPr>
        <w:t>2 ведущий:</w:t>
      </w:r>
      <w:r w:rsidRPr="00CC3A88">
        <w:rPr>
          <w:rFonts w:ascii="Times New Roman" w:hAnsi="Times New Roman"/>
          <w:sz w:val="28"/>
          <w:szCs w:val="28"/>
        </w:rPr>
        <w:t xml:space="preserve"> Сегодня праздник,</w:t>
      </w:r>
    </w:p>
    <w:p w:rsidR="00CD09B8" w:rsidRPr="00CC3A88" w:rsidRDefault="007F79DA" w:rsidP="007F79DA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09B8" w:rsidRPr="00CC3A88">
        <w:rPr>
          <w:rFonts w:ascii="Times New Roman" w:hAnsi="Times New Roman"/>
          <w:sz w:val="28"/>
          <w:szCs w:val="28"/>
        </w:rPr>
        <w:t xml:space="preserve">Всенародный праздник </w:t>
      </w: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C27">
        <w:rPr>
          <w:rFonts w:ascii="Times New Roman" w:hAnsi="Times New Roman"/>
          <w:b/>
          <w:sz w:val="28"/>
          <w:szCs w:val="28"/>
        </w:rPr>
        <w:t>Вместе:</w:t>
      </w:r>
      <w:r w:rsidRPr="00CC3A88">
        <w:rPr>
          <w:rFonts w:ascii="Times New Roman" w:hAnsi="Times New Roman"/>
          <w:sz w:val="28"/>
          <w:szCs w:val="28"/>
        </w:rPr>
        <w:t xml:space="preserve"> </w:t>
      </w:r>
      <w:r w:rsidR="00D62C27">
        <w:rPr>
          <w:rFonts w:ascii="Times New Roman" w:hAnsi="Times New Roman"/>
          <w:sz w:val="28"/>
          <w:szCs w:val="28"/>
        </w:rPr>
        <w:t xml:space="preserve">      </w:t>
      </w:r>
      <w:r w:rsidRPr="00CC3A88">
        <w:rPr>
          <w:rFonts w:ascii="Times New Roman" w:hAnsi="Times New Roman"/>
          <w:sz w:val="28"/>
          <w:szCs w:val="28"/>
        </w:rPr>
        <w:t>Встречаем мы учебный год!</w:t>
      </w: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9B8" w:rsidRPr="003C184C" w:rsidRDefault="00CD09B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84C">
        <w:rPr>
          <w:rFonts w:ascii="Times New Roman" w:hAnsi="Times New Roman"/>
          <w:b/>
          <w:sz w:val="28"/>
          <w:szCs w:val="28"/>
        </w:rPr>
        <w:t>1 ведущий:</w:t>
      </w:r>
      <w:r w:rsidRPr="003C184C">
        <w:rPr>
          <w:rFonts w:ascii="Times New Roman" w:hAnsi="Times New Roman"/>
          <w:sz w:val="28"/>
          <w:szCs w:val="28"/>
        </w:rPr>
        <w:t xml:space="preserve"> Школа, равняйсь, под гимны Российской Федерации, Кубани</w:t>
      </w:r>
      <w:r w:rsidR="00095B79" w:rsidRPr="003C184C">
        <w:rPr>
          <w:rFonts w:ascii="Times New Roman" w:hAnsi="Times New Roman"/>
          <w:sz w:val="28"/>
          <w:szCs w:val="28"/>
        </w:rPr>
        <w:t xml:space="preserve"> и города Краснодара,</w:t>
      </w:r>
      <w:r w:rsidR="007F79DA">
        <w:rPr>
          <w:rFonts w:ascii="Times New Roman" w:hAnsi="Times New Roman"/>
          <w:sz w:val="28"/>
          <w:szCs w:val="28"/>
        </w:rPr>
        <w:t xml:space="preserve"> </w:t>
      </w:r>
      <w:r w:rsidRPr="003C184C">
        <w:rPr>
          <w:rFonts w:ascii="Times New Roman" w:hAnsi="Times New Roman"/>
          <w:sz w:val="28"/>
          <w:szCs w:val="28"/>
        </w:rPr>
        <w:t>смирно!</w:t>
      </w:r>
      <w:r w:rsidR="003C184C" w:rsidRPr="003C184C">
        <w:rPr>
          <w:rFonts w:ascii="Times New Roman" w:hAnsi="Times New Roman"/>
          <w:sz w:val="28"/>
          <w:szCs w:val="28"/>
        </w:rPr>
        <w:t xml:space="preserve"> Равнение на флаги!  </w:t>
      </w:r>
      <w:r w:rsidRPr="003C184C">
        <w:rPr>
          <w:rFonts w:ascii="Times New Roman" w:hAnsi="Times New Roman"/>
          <w:sz w:val="28"/>
          <w:szCs w:val="28"/>
        </w:rPr>
        <w:t xml:space="preserve">  </w:t>
      </w:r>
    </w:p>
    <w:p w:rsidR="00CD09B8" w:rsidRPr="008869D6" w:rsidRDefault="00CD09B8" w:rsidP="007F79D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869D6">
        <w:rPr>
          <w:rFonts w:ascii="Times New Roman" w:hAnsi="Times New Roman"/>
          <w:b/>
          <w:i/>
          <w:sz w:val="28"/>
          <w:szCs w:val="28"/>
        </w:rPr>
        <w:t>(Звучат Г</w:t>
      </w:r>
      <w:r w:rsidR="003C184C" w:rsidRPr="008869D6">
        <w:rPr>
          <w:rFonts w:ascii="Times New Roman" w:hAnsi="Times New Roman"/>
          <w:b/>
          <w:i/>
          <w:sz w:val="28"/>
          <w:szCs w:val="28"/>
        </w:rPr>
        <w:t>имн России,</w:t>
      </w:r>
      <w:r w:rsidRPr="008869D6">
        <w:rPr>
          <w:rFonts w:ascii="Times New Roman" w:hAnsi="Times New Roman"/>
          <w:b/>
          <w:i/>
          <w:sz w:val="28"/>
          <w:szCs w:val="28"/>
        </w:rPr>
        <w:t xml:space="preserve"> Гимн Кубани</w:t>
      </w:r>
      <w:r w:rsidR="003C184C" w:rsidRPr="008869D6">
        <w:rPr>
          <w:rFonts w:ascii="Times New Roman" w:hAnsi="Times New Roman"/>
          <w:b/>
          <w:i/>
          <w:sz w:val="28"/>
          <w:szCs w:val="28"/>
        </w:rPr>
        <w:t xml:space="preserve"> и города Краснодара</w:t>
      </w:r>
      <w:r w:rsidRPr="008869D6">
        <w:rPr>
          <w:rFonts w:ascii="Times New Roman" w:hAnsi="Times New Roman"/>
          <w:b/>
          <w:i/>
          <w:sz w:val="28"/>
          <w:szCs w:val="28"/>
        </w:rPr>
        <w:t>)</w:t>
      </w:r>
    </w:p>
    <w:p w:rsidR="006C43EC" w:rsidRDefault="006C43EC" w:rsidP="00D62C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</w:t>
      </w:r>
      <w:proofErr w:type="spellStart"/>
      <w:r>
        <w:rPr>
          <w:rFonts w:ascii="Times New Roman" w:hAnsi="Times New Roman"/>
          <w:b/>
          <w:sz w:val="28"/>
          <w:szCs w:val="28"/>
        </w:rPr>
        <w:t>ведущий</w:t>
      </w:r>
      <w:proofErr w:type="gramStart"/>
      <w:r>
        <w:rPr>
          <w:rFonts w:ascii="Times New Roman" w:hAnsi="Times New Roman"/>
          <w:b/>
          <w:sz w:val="28"/>
          <w:szCs w:val="28"/>
        </w:rPr>
        <w:t>:</w:t>
      </w:r>
      <w:r w:rsidR="00CD09B8" w:rsidRPr="00CC3A88">
        <w:rPr>
          <w:rFonts w:ascii="Times New Roman" w:hAnsi="Times New Roman"/>
          <w:sz w:val="28"/>
          <w:szCs w:val="28"/>
        </w:rPr>
        <w:t>П</w:t>
      </w:r>
      <w:proofErr w:type="gramEnd"/>
      <w:r w:rsidR="00CD09B8" w:rsidRPr="00CC3A88">
        <w:rPr>
          <w:rFonts w:ascii="Times New Roman" w:hAnsi="Times New Roman"/>
          <w:sz w:val="28"/>
          <w:szCs w:val="28"/>
        </w:rPr>
        <w:t>од</w:t>
      </w:r>
      <w:proofErr w:type="spellEnd"/>
      <w:r w:rsidR="00CD09B8" w:rsidRPr="00CC3A88">
        <w:rPr>
          <w:rFonts w:ascii="Times New Roman" w:hAnsi="Times New Roman"/>
          <w:sz w:val="28"/>
          <w:szCs w:val="28"/>
        </w:rPr>
        <w:t xml:space="preserve"> небом России,</w:t>
      </w:r>
    </w:p>
    <w:p w:rsidR="00CD09B8" w:rsidRPr="006C43EC" w:rsidRDefault="00CD09B8" w:rsidP="006C43EC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CC3A88">
        <w:rPr>
          <w:rFonts w:ascii="Times New Roman" w:hAnsi="Times New Roman"/>
          <w:sz w:val="28"/>
          <w:szCs w:val="28"/>
        </w:rPr>
        <w:t>Под Флагом Кубани</w:t>
      </w:r>
    </w:p>
    <w:p w:rsidR="006C43EC" w:rsidRDefault="006C43EC" w:rsidP="006C43EC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ки осилим</w:t>
      </w:r>
      <w:r w:rsidR="00CD09B8" w:rsidRPr="00CC3A88">
        <w:rPr>
          <w:rFonts w:ascii="Times New Roman" w:hAnsi="Times New Roman"/>
          <w:sz w:val="28"/>
          <w:szCs w:val="28"/>
        </w:rPr>
        <w:t>,</w:t>
      </w:r>
    </w:p>
    <w:p w:rsidR="00CD09B8" w:rsidRPr="00CC3A88" w:rsidRDefault="00CD09B8" w:rsidP="006C43EC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CC3A88">
        <w:rPr>
          <w:rFonts w:ascii="Times New Roman" w:hAnsi="Times New Roman"/>
          <w:sz w:val="28"/>
          <w:szCs w:val="28"/>
        </w:rPr>
        <w:t>Идя рядом с Вами.</w:t>
      </w: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3EC">
        <w:rPr>
          <w:rFonts w:ascii="Times New Roman" w:hAnsi="Times New Roman"/>
          <w:b/>
          <w:sz w:val="28"/>
          <w:szCs w:val="28"/>
        </w:rPr>
        <w:t xml:space="preserve">2 </w:t>
      </w:r>
      <w:proofErr w:type="spellStart"/>
      <w:r w:rsidRPr="006C43EC">
        <w:rPr>
          <w:rFonts w:ascii="Times New Roman" w:hAnsi="Times New Roman"/>
          <w:b/>
          <w:sz w:val="28"/>
          <w:szCs w:val="28"/>
        </w:rPr>
        <w:t>ведущий</w:t>
      </w:r>
      <w:proofErr w:type="gramStart"/>
      <w:r w:rsidRPr="006C43EC">
        <w:rPr>
          <w:rFonts w:ascii="Times New Roman" w:hAnsi="Times New Roman"/>
          <w:b/>
          <w:sz w:val="28"/>
          <w:szCs w:val="28"/>
        </w:rPr>
        <w:t>:</w:t>
      </w:r>
      <w:r w:rsidRPr="00CC3A88">
        <w:rPr>
          <w:rFonts w:ascii="Times New Roman" w:hAnsi="Times New Roman"/>
          <w:sz w:val="28"/>
          <w:szCs w:val="28"/>
        </w:rPr>
        <w:t>В</w:t>
      </w:r>
      <w:proofErr w:type="gramEnd"/>
      <w:r w:rsidRPr="00CC3A88">
        <w:rPr>
          <w:rFonts w:ascii="Times New Roman" w:hAnsi="Times New Roman"/>
          <w:sz w:val="28"/>
          <w:szCs w:val="28"/>
        </w:rPr>
        <w:t>аш</w:t>
      </w:r>
      <w:proofErr w:type="spellEnd"/>
      <w:r w:rsidRPr="00CC3A88">
        <w:rPr>
          <w:rFonts w:ascii="Times New Roman" w:hAnsi="Times New Roman"/>
          <w:sz w:val="28"/>
          <w:szCs w:val="28"/>
        </w:rPr>
        <w:t xml:space="preserve"> добрый совет</w:t>
      </w:r>
    </w:p>
    <w:p w:rsidR="00CD09B8" w:rsidRPr="00CC3A88" w:rsidRDefault="00CD09B8" w:rsidP="006C43EC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CC3A88">
        <w:rPr>
          <w:rFonts w:ascii="Times New Roman" w:hAnsi="Times New Roman"/>
          <w:sz w:val="28"/>
          <w:szCs w:val="28"/>
        </w:rPr>
        <w:t>И доброе слово</w:t>
      </w:r>
    </w:p>
    <w:p w:rsidR="00CD09B8" w:rsidRPr="00CC3A88" w:rsidRDefault="00CD09B8" w:rsidP="006C43EC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CC3A88">
        <w:rPr>
          <w:rFonts w:ascii="Times New Roman" w:hAnsi="Times New Roman"/>
          <w:sz w:val="28"/>
          <w:szCs w:val="28"/>
        </w:rPr>
        <w:t xml:space="preserve">Школа сегодня </w:t>
      </w:r>
    </w:p>
    <w:p w:rsidR="00CD09B8" w:rsidRPr="00CC3A88" w:rsidRDefault="00CD09B8" w:rsidP="006C43EC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CC3A88">
        <w:rPr>
          <w:rFonts w:ascii="Times New Roman" w:hAnsi="Times New Roman"/>
          <w:sz w:val="28"/>
          <w:szCs w:val="28"/>
        </w:rPr>
        <w:t>Слушать готова!</w:t>
      </w:r>
    </w:p>
    <w:p w:rsidR="00CD09B8" w:rsidRPr="008869D6" w:rsidRDefault="006C43EC" w:rsidP="003C184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8869D6">
        <w:rPr>
          <w:rFonts w:ascii="Times New Roman" w:hAnsi="Times New Roman"/>
          <w:b/>
          <w:i/>
          <w:sz w:val="28"/>
          <w:szCs w:val="28"/>
        </w:rPr>
        <w:t>(</w:t>
      </w:r>
      <w:r w:rsidR="00CD09B8" w:rsidRPr="008869D6">
        <w:rPr>
          <w:rFonts w:ascii="Times New Roman" w:hAnsi="Times New Roman"/>
          <w:b/>
          <w:i/>
          <w:sz w:val="28"/>
          <w:szCs w:val="28"/>
        </w:rPr>
        <w:t>Представление гостей (звучат фанфары эмоциональные)</w:t>
      </w:r>
      <w:proofErr w:type="gramEnd"/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3EC">
        <w:rPr>
          <w:rFonts w:ascii="Times New Roman" w:hAnsi="Times New Roman"/>
          <w:b/>
          <w:sz w:val="28"/>
          <w:szCs w:val="28"/>
        </w:rPr>
        <w:t>1 ведущий:</w:t>
      </w:r>
      <w:r w:rsidRPr="00CC3A88">
        <w:rPr>
          <w:rFonts w:ascii="Times New Roman" w:hAnsi="Times New Roman"/>
          <w:sz w:val="28"/>
          <w:szCs w:val="28"/>
        </w:rPr>
        <w:t xml:space="preserve"> Сегодня на нашем празднике присутствуют:</w:t>
      </w: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3EC">
        <w:rPr>
          <w:rFonts w:ascii="Times New Roman" w:hAnsi="Times New Roman"/>
          <w:b/>
          <w:sz w:val="28"/>
          <w:szCs w:val="28"/>
        </w:rPr>
        <w:t>2 ведущий:</w:t>
      </w:r>
      <w:r w:rsidR="00095B79">
        <w:rPr>
          <w:rFonts w:ascii="Times New Roman" w:hAnsi="Times New Roman"/>
          <w:sz w:val="28"/>
          <w:szCs w:val="28"/>
        </w:rPr>
        <w:t xml:space="preserve"> Слово </w:t>
      </w:r>
      <w:r w:rsidRPr="00CC3A88">
        <w:rPr>
          <w:rFonts w:ascii="Times New Roman" w:hAnsi="Times New Roman"/>
          <w:sz w:val="28"/>
          <w:szCs w:val="28"/>
        </w:rPr>
        <w:t>для приветствия предоставля</w:t>
      </w:r>
      <w:r w:rsidR="006C43EC">
        <w:rPr>
          <w:rFonts w:ascii="Times New Roman" w:hAnsi="Times New Roman"/>
          <w:sz w:val="28"/>
          <w:szCs w:val="28"/>
        </w:rPr>
        <w:t>ется директору школы-интерната</w:t>
      </w:r>
      <w:r w:rsidRPr="00CC3A88">
        <w:rPr>
          <w:rFonts w:ascii="Times New Roman" w:hAnsi="Times New Roman"/>
          <w:sz w:val="28"/>
          <w:szCs w:val="28"/>
        </w:rPr>
        <w:t xml:space="preserve"> (Директор приветствует </w:t>
      </w:r>
      <w:proofErr w:type="gramStart"/>
      <w:r w:rsidRPr="00CC3A88">
        <w:rPr>
          <w:rFonts w:ascii="Times New Roman" w:hAnsi="Times New Roman"/>
          <w:sz w:val="28"/>
          <w:szCs w:val="28"/>
        </w:rPr>
        <w:t>собравшихся</w:t>
      </w:r>
      <w:proofErr w:type="gramEnd"/>
      <w:r w:rsidRPr="00CC3A88">
        <w:rPr>
          <w:rFonts w:ascii="Times New Roman" w:hAnsi="Times New Roman"/>
          <w:sz w:val="28"/>
          <w:szCs w:val="28"/>
        </w:rPr>
        <w:t xml:space="preserve">, поздравляет с праздником). </w:t>
      </w:r>
    </w:p>
    <w:p w:rsidR="00CD09B8" w:rsidRPr="008869D6" w:rsidRDefault="006C43EC" w:rsidP="003C184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869D6">
        <w:rPr>
          <w:rFonts w:ascii="Times New Roman" w:hAnsi="Times New Roman"/>
          <w:b/>
          <w:i/>
          <w:sz w:val="28"/>
          <w:szCs w:val="28"/>
        </w:rPr>
        <w:t>(Приветствие гостей праздника)</w:t>
      </w:r>
    </w:p>
    <w:p w:rsidR="00CD09B8" w:rsidRPr="00CC3A88" w:rsidRDefault="006C43EC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3EC">
        <w:rPr>
          <w:rFonts w:ascii="Times New Roman" w:hAnsi="Times New Roman"/>
          <w:b/>
          <w:sz w:val="28"/>
          <w:szCs w:val="28"/>
        </w:rPr>
        <w:lastRenderedPageBreak/>
        <w:t>Осень:</w:t>
      </w:r>
      <w:r>
        <w:rPr>
          <w:rFonts w:ascii="Times New Roman" w:hAnsi="Times New Roman"/>
          <w:sz w:val="28"/>
          <w:szCs w:val="28"/>
        </w:rPr>
        <w:t xml:space="preserve"> </w:t>
      </w:r>
      <w:r w:rsidR="00CD09B8" w:rsidRPr="00CC3A88">
        <w:rPr>
          <w:rFonts w:ascii="Times New Roman" w:hAnsi="Times New Roman"/>
          <w:sz w:val="28"/>
          <w:szCs w:val="28"/>
        </w:rPr>
        <w:t>Дорогие друзья, к нам на праздник спешит ещё один гость, весьма  хозяйств</w:t>
      </w:r>
      <w:r w:rsidR="00D62C27">
        <w:rPr>
          <w:rFonts w:ascii="Times New Roman" w:hAnsi="Times New Roman"/>
          <w:sz w:val="28"/>
          <w:szCs w:val="28"/>
        </w:rPr>
        <w:t>енный, заботливый, весёлый и</w:t>
      </w:r>
      <w:r w:rsidR="00D62C27" w:rsidRPr="00D62C27">
        <w:rPr>
          <w:rFonts w:ascii="Times New Roman" w:hAnsi="Times New Roman"/>
          <w:sz w:val="28"/>
          <w:szCs w:val="28"/>
        </w:rPr>
        <w:t xml:space="preserve"> </w:t>
      </w:r>
      <w:r w:rsidR="00CD09B8" w:rsidRPr="00CC3A88">
        <w:rPr>
          <w:rFonts w:ascii="Times New Roman" w:hAnsi="Times New Roman"/>
          <w:sz w:val="28"/>
          <w:szCs w:val="28"/>
        </w:rPr>
        <w:t xml:space="preserve">очень домовитый! </w:t>
      </w:r>
    </w:p>
    <w:p w:rsidR="00CD09B8" w:rsidRPr="008869D6" w:rsidRDefault="00CD09B8" w:rsidP="003C184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869D6">
        <w:rPr>
          <w:rFonts w:ascii="Times New Roman" w:hAnsi="Times New Roman"/>
          <w:b/>
          <w:i/>
          <w:sz w:val="28"/>
          <w:szCs w:val="28"/>
        </w:rPr>
        <w:t xml:space="preserve">(Выход </w:t>
      </w:r>
      <w:proofErr w:type="spellStart"/>
      <w:r w:rsidRPr="008869D6">
        <w:rPr>
          <w:rFonts w:ascii="Times New Roman" w:hAnsi="Times New Roman"/>
          <w:b/>
          <w:i/>
          <w:sz w:val="28"/>
          <w:szCs w:val="28"/>
        </w:rPr>
        <w:t>домовёнка</w:t>
      </w:r>
      <w:proofErr w:type="spellEnd"/>
      <w:r w:rsidRPr="008869D6">
        <w:rPr>
          <w:rFonts w:ascii="Times New Roman" w:hAnsi="Times New Roman"/>
          <w:b/>
          <w:i/>
          <w:sz w:val="28"/>
          <w:szCs w:val="28"/>
        </w:rPr>
        <w:t xml:space="preserve"> под песню из </w:t>
      </w:r>
      <w:proofErr w:type="gramStart"/>
      <w:r w:rsidRPr="008869D6">
        <w:rPr>
          <w:rFonts w:ascii="Times New Roman" w:hAnsi="Times New Roman"/>
          <w:b/>
          <w:i/>
          <w:sz w:val="28"/>
          <w:szCs w:val="28"/>
        </w:rPr>
        <w:t>к</w:t>
      </w:r>
      <w:proofErr w:type="gramEnd"/>
      <w:r w:rsidRPr="008869D6">
        <w:rPr>
          <w:rFonts w:ascii="Times New Roman" w:hAnsi="Times New Roman"/>
          <w:b/>
          <w:i/>
          <w:sz w:val="28"/>
          <w:szCs w:val="28"/>
        </w:rPr>
        <w:t>/</w:t>
      </w:r>
      <w:proofErr w:type="spellStart"/>
      <w:r w:rsidRPr="008869D6">
        <w:rPr>
          <w:rFonts w:ascii="Times New Roman" w:hAnsi="Times New Roman"/>
          <w:b/>
          <w:i/>
          <w:sz w:val="28"/>
          <w:szCs w:val="28"/>
        </w:rPr>
        <w:t>ф</w:t>
      </w:r>
      <w:proofErr w:type="spellEnd"/>
      <w:r w:rsidRPr="008869D6">
        <w:rPr>
          <w:rFonts w:ascii="Times New Roman" w:hAnsi="Times New Roman"/>
          <w:b/>
          <w:i/>
          <w:sz w:val="28"/>
          <w:szCs w:val="28"/>
        </w:rPr>
        <w:t xml:space="preserve"> «Усатый нянь»)</w:t>
      </w:r>
    </w:p>
    <w:p w:rsidR="00CD09B8" w:rsidRPr="006C43EC" w:rsidRDefault="00CD09B8" w:rsidP="003C18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6C43EC">
        <w:rPr>
          <w:rFonts w:ascii="Times New Roman" w:hAnsi="Times New Roman"/>
          <w:b/>
          <w:sz w:val="28"/>
          <w:szCs w:val="28"/>
        </w:rPr>
        <w:t>Домовёнок</w:t>
      </w:r>
      <w:proofErr w:type="spellEnd"/>
      <w:r w:rsidRPr="006C43EC">
        <w:rPr>
          <w:rFonts w:ascii="Times New Roman" w:hAnsi="Times New Roman"/>
          <w:b/>
          <w:sz w:val="28"/>
          <w:szCs w:val="28"/>
        </w:rPr>
        <w:t>:</w:t>
      </w: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A88">
        <w:rPr>
          <w:rFonts w:ascii="Times New Roman" w:hAnsi="Times New Roman"/>
          <w:sz w:val="28"/>
          <w:szCs w:val="28"/>
        </w:rPr>
        <w:t>Я шустрый школьный домовой.</w:t>
      </w: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A88">
        <w:rPr>
          <w:rFonts w:ascii="Times New Roman" w:hAnsi="Times New Roman"/>
          <w:sz w:val="28"/>
          <w:szCs w:val="28"/>
        </w:rPr>
        <w:t>Школа наша - мне дом родной.</w:t>
      </w: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A88">
        <w:rPr>
          <w:rFonts w:ascii="Times New Roman" w:hAnsi="Times New Roman"/>
          <w:sz w:val="28"/>
          <w:szCs w:val="28"/>
        </w:rPr>
        <w:t>Я здесь порядок навожу,</w:t>
      </w: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A88">
        <w:rPr>
          <w:rFonts w:ascii="Times New Roman" w:hAnsi="Times New Roman"/>
          <w:sz w:val="28"/>
          <w:szCs w:val="28"/>
        </w:rPr>
        <w:t>За каждой мелочью слежу!</w:t>
      </w: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A88">
        <w:rPr>
          <w:rFonts w:ascii="Times New Roman" w:hAnsi="Times New Roman"/>
          <w:sz w:val="28"/>
          <w:szCs w:val="28"/>
        </w:rPr>
        <w:t xml:space="preserve">Осень: Вот и опять мы встретились с тобой, </w:t>
      </w:r>
      <w:proofErr w:type="spellStart"/>
      <w:r w:rsidRPr="00CC3A88">
        <w:rPr>
          <w:rFonts w:ascii="Times New Roman" w:hAnsi="Times New Roman"/>
          <w:sz w:val="28"/>
          <w:szCs w:val="28"/>
        </w:rPr>
        <w:t>домовёнок</w:t>
      </w:r>
      <w:proofErr w:type="spellEnd"/>
      <w:r w:rsidRPr="00CC3A88">
        <w:rPr>
          <w:rFonts w:ascii="Times New Roman" w:hAnsi="Times New Roman"/>
          <w:sz w:val="28"/>
          <w:szCs w:val="28"/>
        </w:rPr>
        <w:t>! А чтобы этот год был успешным для всех ребят, предлагаю зачитать указ!</w:t>
      </w:r>
    </w:p>
    <w:p w:rsidR="00CD09B8" w:rsidRPr="008869D6" w:rsidRDefault="00CD09B8" w:rsidP="007F79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(</w:t>
      </w:r>
      <w:r w:rsidRPr="008869D6">
        <w:rPr>
          <w:rFonts w:ascii="Times New Roman" w:hAnsi="Times New Roman"/>
          <w:b/>
          <w:i/>
          <w:sz w:val="28"/>
          <w:szCs w:val="28"/>
        </w:rPr>
        <w:t xml:space="preserve">Осень и </w:t>
      </w:r>
      <w:proofErr w:type="spellStart"/>
      <w:r w:rsidRPr="008869D6">
        <w:rPr>
          <w:rFonts w:ascii="Times New Roman" w:hAnsi="Times New Roman"/>
          <w:b/>
          <w:i/>
          <w:sz w:val="28"/>
          <w:szCs w:val="28"/>
        </w:rPr>
        <w:t>домовёнок</w:t>
      </w:r>
      <w:proofErr w:type="spellEnd"/>
      <w:r w:rsidRPr="008869D6">
        <w:rPr>
          <w:rFonts w:ascii="Times New Roman" w:hAnsi="Times New Roman"/>
          <w:b/>
          <w:i/>
          <w:sz w:val="28"/>
          <w:szCs w:val="28"/>
        </w:rPr>
        <w:t xml:space="preserve"> читают указ)</w:t>
      </w:r>
    </w:p>
    <w:p w:rsidR="00CD09B8" w:rsidRPr="008869D6" w:rsidRDefault="00CD09B8" w:rsidP="00D62C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869D6">
        <w:rPr>
          <w:rFonts w:ascii="Times New Roman" w:hAnsi="Times New Roman"/>
          <w:b/>
          <w:sz w:val="28"/>
          <w:szCs w:val="28"/>
        </w:rPr>
        <w:t>Домовёнок</w:t>
      </w:r>
      <w:proofErr w:type="spellEnd"/>
      <w:r w:rsidRPr="008869D6">
        <w:rPr>
          <w:rFonts w:ascii="Times New Roman" w:hAnsi="Times New Roman"/>
          <w:b/>
          <w:sz w:val="28"/>
          <w:szCs w:val="28"/>
        </w:rPr>
        <w:t>:</w:t>
      </w: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A88">
        <w:rPr>
          <w:rFonts w:ascii="Times New Roman" w:hAnsi="Times New Roman"/>
          <w:sz w:val="28"/>
          <w:szCs w:val="28"/>
        </w:rPr>
        <w:t>Утром рано просыпайся, хорошенько умывайся!</w:t>
      </w: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A88">
        <w:rPr>
          <w:rFonts w:ascii="Times New Roman" w:hAnsi="Times New Roman"/>
          <w:sz w:val="28"/>
          <w:szCs w:val="28"/>
        </w:rPr>
        <w:t>Чтобы в школе не зевать, в парту носом не клевать!</w:t>
      </w: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A88">
        <w:rPr>
          <w:rFonts w:ascii="Times New Roman" w:hAnsi="Times New Roman"/>
          <w:sz w:val="28"/>
          <w:szCs w:val="28"/>
        </w:rPr>
        <w:t>Осень:</w:t>
      </w: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A88">
        <w:rPr>
          <w:rFonts w:ascii="Times New Roman" w:hAnsi="Times New Roman"/>
          <w:sz w:val="28"/>
          <w:szCs w:val="28"/>
        </w:rPr>
        <w:t>Одевайся аккуратно, чтоб смотреть было приятно!</w:t>
      </w: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A88">
        <w:rPr>
          <w:rFonts w:ascii="Times New Roman" w:hAnsi="Times New Roman"/>
          <w:sz w:val="28"/>
          <w:szCs w:val="28"/>
        </w:rPr>
        <w:t>Форму сам погладь, проверь, ты большой  уже теперь!</w:t>
      </w:r>
    </w:p>
    <w:p w:rsidR="00CD09B8" w:rsidRPr="006C43EC" w:rsidRDefault="00CD09B8" w:rsidP="00D62C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C43EC">
        <w:rPr>
          <w:rFonts w:ascii="Times New Roman" w:hAnsi="Times New Roman"/>
          <w:b/>
          <w:sz w:val="28"/>
          <w:szCs w:val="28"/>
        </w:rPr>
        <w:t>Домовёнок</w:t>
      </w:r>
      <w:proofErr w:type="spellEnd"/>
      <w:r w:rsidRPr="006C43EC">
        <w:rPr>
          <w:rFonts w:ascii="Times New Roman" w:hAnsi="Times New Roman"/>
          <w:b/>
          <w:sz w:val="28"/>
          <w:szCs w:val="28"/>
        </w:rPr>
        <w:t>:</w:t>
      </w: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A88">
        <w:rPr>
          <w:rFonts w:ascii="Times New Roman" w:hAnsi="Times New Roman"/>
          <w:sz w:val="28"/>
          <w:szCs w:val="28"/>
        </w:rPr>
        <w:t>Приучай себя к порядку, не играй с вещами в прятки,</w:t>
      </w: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A88">
        <w:rPr>
          <w:rFonts w:ascii="Times New Roman" w:hAnsi="Times New Roman"/>
          <w:sz w:val="28"/>
          <w:szCs w:val="28"/>
        </w:rPr>
        <w:t>Каждой книжкой дорожи, в чистоте портфель держи!</w:t>
      </w: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A88">
        <w:rPr>
          <w:rFonts w:ascii="Times New Roman" w:hAnsi="Times New Roman"/>
          <w:sz w:val="28"/>
          <w:szCs w:val="28"/>
        </w:rPr>
        <w:t>Осень:</w:t>
      </w: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A88">
        <w:rPr>
          <w:rFonts w:ascii="Times New Roman" w:hAnsi="Times New Roman"/>
          <w:sz w:val="28"/>
          <w:szCs w:val="28"/>
        </w:rPr>
        <w:t>Педагогов уважай, на уроках не мешай,</w:t>
      </w: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A88">
        <w:rPr>
          <w:rFonts w:ascii="Times New Roman" w:hAnsi="Times New Roman"/>
          <w:sz w:val="28"/>
          <w:szCs w:val="28"/>
        </w:rPr>
        <w:t>Не дразнись, не задавайся, в школе всем помочь старайся!</w:t>
      </w: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A88">
        <w:rPr>
          <w:rFonts w:ascii="Times New Roman" w:hAnsi="Times New Roman"/>
          <w:sz w:val="28"/>
          <w:szCs w:val="28"/>
        </w:rPr>
        <w:t>Зря не хмурься, будь смелей и найдёшь себе друзей!</w:t>
      </w:r>
    </w:p>
    <w:p w:rsidR="00CD09B8" w:rsidRPr="006C43EC" w:rsidRDefault="00CD09B8" w:rsidP="00D62C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C43EC">
        <w:rPr>
          <w:rFonts w:ascii="Times New Roman" w:hAnsi="Times New Roman"/>
          <w:b/>
          <w:sz w:val="28"/>
          <w:szCs w:val="28"/>
        </w:rPr>
        <w:t>Домовёнок</w:t>
      </w:r>
      <w:proofErr w:type="spellEnd"/>
      <w:r w:rsidR="006C43EC" w:rsidRPr="006C43EC">
        <w:rPr>
          <w:rFonts w:ascii="Times New Roman" w:hAnsi="Times New Roman"/>
          <w:b/>
          <w:sz w:val="28"/>
          <w:szCs w:val="28"/>
        </w:rPr>
        <w:t>:</w:t>
      </w: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A88">
        <w:rPr>
          <w:rFonts w:ascii="Times New Roman" w:hAnsi="Times New Roman"/>
          <w:sz w:val="28"/>
          <w:szCs w:val="28"/>
        </w:rPr>
        <w:t xml:space="preserve">Вот и все наши советы, </w:t>
      </w: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A88">
        <w:rPr>
          <w:rFonts w:ascii="Times New Roman" w:hAnsi="Times New Roman"/>
          <w:sz w:val="28"/>
          <w:szCs w:val="28"/>
        </w:rPr>
        <w:t>их мудрей и проще нет!</w:t>
      </w: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3EC">
        <w:rPr>
          <w:rFonts w:ascii="Times New Roman" w:hAnsi="Times New Roman"/>
          <w:b/>
          <w:sz w:val="28"/>
          <w:szCs w:val="28"/>
        </w:rPr>
        <w:t>1 ведущий:</w:t>
      </w:r>
      <w:r w:rsidRPr="00CC3A88">
        <w:rPr>
          <w:rFonts w:ascii="Times New Roman" w:hAnsi="Times New Roman"/>
          <w:sz w:val="28"/>
          <w:szCs w:val="28"/>
        </w:rPr>
        <w:t xml:space="preserve"> Благодарим вас за мудрые советы, Осень и </w:t>
      </w:r>
      <w:proofErr w:type="spellStart"/>
      <w:r w:rsidRPr="00CC3A88">
        <w:rPr>
          <w:rFonts w:ascii="Times New Roman" w:hAnsi="Times New Roman"/>
          <w:sz w:val="28"/>
          <w:szCs w:val="28"/>
        </w:rPr>
        <w:t>Домовенок</w:t>
      </w:r>
      <w:proofErr w:type="spellEnd"/>
      <w:r w:rsidRPr="00CC3A88">
        <w:rPr>
          <w:rFonts w:ascii="Times New Roman" w:hAnsi="Times New Roman"/>
          <w:sz w:val="28"/>
          <w:szCs w:val="28"/>
        </w:rPr>
        <w:t xml:space="preserve">! </w:t>
      </w: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3EC">
        <w:rPr>
          <w:rFonts w:ascii="Times New Roman" w:hAnsi="Times New Roman"/>
          <w:b/>
          <w:sz w:val="28"/>
          <w:szCs w:val="28"/>
        </w:rPr>
        <w:t>2 ведущий:</w:t>
      </w:r>
      <w:r w:rsidRPr="00CC3A88">
        <w:rPr>
          <w:rFonts w:ascii="Times New Roman" w:hAnsi="Times New Roman"/>
          <w:sz w:val="28"/>
          <w:szCs w:val="28"/>
        </w:rPr>
        <w:t xml:space="preserve"> В нашей спортивной школе-интернате воспитывается более 200 юных спортсменов. </w:t>
      </w: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3EC">
        <w:rPr>
          <w:rFonts w:ascii="Times New Roman" w:hAnsi="Times New Roman"/>
          <w:b/>
          <w:sz w:val="28"/>
          <w:szCs w:val="28"/>
        </w:rPr>
        <w:t>1 ведущий:</w:t>
      </w:r>
      <w:r w:rsidRPr="00CC3A88">
        <w:rPr>
          <w:rFonts w:ascii="Times New Roman" w:hAnsi="Times New Roman"/>
          <w:sz w:val="28"/>
          <w:szCs w:val="28"/>
        </w:rPr>
        <w:t xml:space="preserve"> Изо дня в день</w:t>
      </w:r>
      <w:r w:rsidR="003C184C">
        <w:rPr>
          <w:rFonts w:ascii="Times New Roman" w:hAnsi="Times New Roman"/>
          <w:sz w:val="28"/>
          <w:szCs w:val="28"/>
        </w:rPr>
        <w:t xml:space="preserve">, с утра до вечера вы, ребята, </w:t>
      </w:r>
      <w:r w:rsidRPr="00CC3A88">
        <w:rPr>
          <w:rFonts w:ascii="Times New Roman" w:hAnsi="Times New Roman"/>
          <w:sz w:val="28"/>
          <w:szCs w:val="28"/>
        </w:rPr>
        <w:t>занимаетесь любимым видом спорта. И на нашем празднике, посвященном</w:t>
      </w:r>
      <w:r w:rsidR="003C184C">
        <w:rPr>
          <w:rFonts w:ascii="Times New Roman" w:hAnsi="Times New Roman"/>
          <w:sz w:val="28"/>
          <w:szCs w:val="28"/>
        </w:rPr>
        <w:t>у</w:t>
      </w:r>
      <w:proofErr w:type="gramStart"/>
      <w:r w:rsidRPr="00CC3A88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CC3A88">
        <w:rPr>
          <w:rFonts w:ascii="Times New Roman" w:hAnsi="Times New Roman"/>
          <w:sz w:val="28"/>
          <w:szCs w:val="28"/>
        </w:rPr>
        <w:t>ервому звонку, мы приветствуем всех юных футболистов, баскетболистов, хоккеистов и гандболистов! Аплодисменты вам, ребята!</w:t>
      </w:r>
    </w:p>
    <w:p w:rsidR="00CD09B8" w:rsidRPr="008869D6" w:rsidRDefault="00CD09B8" w:rsidP="007F79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(</w:t>
      </w:r>
      <w:r w:rsidR="003C184C" w:rsidRPr="008869D6">
        <w:rPr>
          <w:rFonts w:ascii="Times New Roman" w:hAnsi="Times New Roman"/>
          <w:b/>
          <w:i/>
          <w:sz w:val="28"/>
          <w:szCs w:val="28"/>
        </w:rPr>
        <w:t xml:space="preserve">Фоном </w:t>
      </w:r>
      <w:r w:rsidRPr="008869D6">
        <w:rPr>
          <w:rFonts w:ascii="Times New Roman" w:hAnsi="Times New Roman"/>
          <w:b/>
          <w:i/>
          <w:sz w:val="28"/>
          <w:szCs w:val="28"/>
        </w:rPr>
        <w:t>песня «О той войне»)</w:t>
      </w:r>
    </w:p>
    <w:p w:rsidR="00CD09B8" w:rsidRPr="00CC3A88" w:rsidRDefault="00CD09B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3EC">
        <w:rPr>
          <w:rFonts w:ascii="Times New Roman" w:hAnsi="Times New Roman"/>
          <w:b/>
          <w:sz w:val="28"/>
          <w:szCs w:val="28"/>
        </w:rPr>
        <w:t>2 ведущий:</w:t>
      </w:r>
      <w:r w:rsidR="006C43EC">
        <w:rPr>
          <w:rFonts w:ascii="Times New Roman" w:hAnsi="Times New Roman"/>
          <w:sz w:val="28"/>
          <w:szCs w:val="28"/>
        </w:rPr>
        <w:t xml:space="preserve"> </w:t>
      </w:r>
      <w:r w:rsidRPr="00CC3A88">
        <w:rPr>
          <w:rFonts w:ascii="Times New Roman" w:hAnsi="Times New Roman"/>
          <w:sz w:val="28"/>
          <w:szCs w:val="28"/>
        </w:rPr>
        <w:t>Этот год- год 70-летия Великой Победы русского народа над фашистск</w:t>
      </w:r>
      <w:r w:rsidR="003C184C">
        <w:rPr>
          <w:rFonts w:ascii="Times New Roman" w:hAnsi="Times New Roman"/>
          <w:sz w:val="28"/>
          <w:szCs w:val="28"/>
        </w:rPr>
        <w:t>ой Германией. Сохранение памяти</w:t>
      </w:r>
      <w:r w:rsidRPr="00CC3A88">
        <w:rPr>
          <w:rFonts w:ascii="Times New Roman" w:hAnsi="Times New Roman"/>
          <w:sz w:val="28"/>
          <w:szCs w:val="28"/>
        </w:rPr>
        <w:t xml:space="preserve"> о наших дедах</w:t>
      </w:r>
      <w:r w:rsidR="003C184C">
        <w:rPr>
          <w:rFonts w:ascii="Times New Roman" w:hAnsi="Times New Roman"/>
          <w:sz w:val="28"/>
          <w:szCs w:val="28"/>
        </w:rPr>
        <w:t xml:space="preserve"> и прадедах, отдавших жизнь за </w:t>
      </w:r>
      <w:r w:rsidRPr="00CC3A88">
        <w:rPr>
          <w:rFonts w:ascii="Times New Roman" w:hAnsi="Times New Roman"/>
          <w:sz w:val="28"/>
          <w:szCs w:val="28"/>
        </w:rPr>
        <w:t>наше счастливое настоящее и будущее – это традиция великой нашей страны, нашего народа!</w:t>
      </w:r>
    </w:p>
    <w:p w:rsidR="00CD09B8" w:rsidRPr="008869D6" w:rsidRDefault="00CD09B8" w:rsidP="007F79D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869D6">
        <w:rPr>
          <w:rFonts w:ascii="Times New Roman" w:hAnsi="Times New Roman"/>
          <w:b/>
          <w:i/>
          <w:sz w:val="28"/>
          <w:szCs w:val="28"/>
        </w:rPr>
        <w:t>(Звучит продолжение песни «О той войне»)</w:t>
      </w:r>
    </w:p>
    <w:p w:rsidR="00CD09B8" w:rsidRPr="00D816C4" w:rsidRDefault="00CD09B8" w:rsidP="00D62C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43EC">
        <w:rPr>
          <w:rFonts w:ascii="Times New Roman" w:hAnsi="Times New Roman"/>
          <w:b/>
          <w:sz w:val="28"/>
          <w:szCs w:val="28"/>
        </w:rPr>
        <w:t>1 ведущий:</w:t>
      </w:r>
      <w:r w:rsidR="00D816C4">
        <w:rPr>
          <w:rFonts w:ascii="Times New Roman" w:hAnsi="Times New Roman"/>
          <w:b/>
          <w:sz w:val="28"/>
          <w:szCs w:val="28"/>
        </w:rPr>
        <w:t xml:space="preserve"> </w:t>
      </w:r>
      <w:r w:rsidRPr="00CC3A88">
        <w:rPr>
          <w:rFonts w:ascii="Times New Roman" w:hAnsi="Times New Roman"/>
          <w:sz w:val="28"/>
          <w:szCs w:val="28"/>
        </w:rPr>
        <w:t>Война ещё исчезнуть</w:t>
      </w:r>
      <w:r w:rsidR="00D816C4">
        <w:rPr>
          <w:rFonts w:ascii="Times New Roman" w:hAnsi="Times New Roman"/>
          <w:sz w:val="28"/>
          <w:szCs w:val="28"/>
        </w:rPr>
        <w:t xml:space="preserve"> </w:t>
      </w:r>
      <w:r w:rsidR="003C184C">
        <w:rPr>
          <w:rFonts w:ascii="Times New Roman" w:hAnsi="Times New Roman"/>
          <w:sz w:val="28"/>
          <w:szCs w:val="28"/>
        </w:rPr>
        <w:t>-</w:t>
      </w:r>
      <w:r w:rsidRPr="00CC3A88">
        <w:rPr>
          <w:rFonts w:ascii="Times New Roman" w:hAnsi="Times New Roman"/>
          <w:sz w:val="28"/>
          <w:szCs w:val="28"/>
        </w:rPr>
        <w:t xml:space="preserve"> не готова.</w:t>
      </w:r>
    </w:p>
    <w:p w:rsidR="00CD09B8" w:rsidRPr="00CC3A88" w:rsidRDefault="00CD09B8" w:rsidP="00D816C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CC3A88">
        <w:rPr>
          <w:rFonts w:ascii="Times New Roman" w:hAnsi="Times New Roman"/>
          <w:sz w:val="28"/>
          <w:szCs w:val="28"/>
        </w:rPr>
        <w:t>Те годы – миллионы личных драм.</w:t>
      </w:r>
    </w:p>
    <w:p w:rsidR="00CD09B8" w:rsidRPr="00CC3A88" w:rsidRDefault="00CD09B8" w:rsidP="00D816C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CC3A88">
        <w:rPr>
          <w:rFonts w:ascii="Times New Roman" w:hAnsi="Times New Roman"/>
          <w:sz w:val="28"/>
          <w:szCs w:val="28"/>
        </w:rPr>
        <w:t>А потому, давайте вспомним снова,</w:t>
      </w:r>
    </w:p>
    <w:p w:rsidR="00CD09B8" w:rsidRPr="00CC3A88" w:rsidRDefault="00CD09B8" w:rsidP="00D816C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CC3A88">
        <w:rPr>
          <w:rFonts w:ascii="Times New Roman" w:hAnsi="Times New Roman"/>
          <w:sz w:val="28"/>
          <w:szCs w:val="28"/>
        </w:rPr>
        <w:t>Всех тех, кто подарил победу нам!</w:t>
      </w:r>
    </w:p>
    <w:p w:rsidR="00CD09B8" w:rsidRPr="00CC3A88" w:rsidRDefault="00CD09B8" w:rsidP="00D816C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CC3A88">
        <w:rPr>
          <w:rFonts w:ascii="Times New Roman" w:hAnsi="Times New Roman"/>
          <w:sz w:val="28"/>
          <w:szCs w:val="28"/>
        </w:rPr>
        <w:t>Школа, смирно! Объявляется минута молчания.</w:t>
      </w:r>
    </w:p>
    <w:p w:rsidR="00CD09B8" w:rsidRPr="008869D6" w:rsidRDefault="00CD09B8" w:rsidP="007F79D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869D6">
        <w:rPr>
          <w:rFonts w:ascii="Times New Roman" w:hAnsi="Times New Roman"/>
          <w:b/>
          <w:i/>
          <w:sz w:val="28"/>
          <w:szCs w:val="28"/>
        </w:rPr>
        <w:lastRenderedPageBreak/>
        <w:t>(Минута молчания, звучит метроном)</w:t>
      </w:r>
    </w:p>
    <w:p w:rsidR="00CD09B8" w:rsidRPr="00D816C4" w:rsidRDefault="00CD09B8" w:rsidP="00D62C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43EC">
        <w:rPr>
          <w:rFonts w:ascii="Times New Roman" w:hAnsi="Times New Roman"/>
          <w:b/>
          <w:sz w:val="28"/>
          <w:szCs w:val="28"/>
        </w:rPr>
        <w:t>2 ведущий:</w:t>
      </w:r>
      <w:r w:rsidR="00D816C4">
        <w:rPr>
          <w:rFonts w:ascii="Times New Roman" w:hAnsi="Times New Roman"/>
          <w:b/>
          <w:sz w:val="28"/>
          <w:szCs w:val="28"/>
        </w:rPr>
        <w:t xml:space="preserve"> </w:t>
      </w:r>
      <w:r w:rsidRPr="00CC3A88">
        <w:rPr>
          <w:rFonts w:ascii="Times New Roman" w:hAnsi="Times New Roman"/>
          <w:sz w:val="28"/>
          <w:szCs w:val="28"/>
        </w:rPr>
        <w:t>Пройдя сквозь годы непогоды,</w:t>
      </w:r>
    </w:p>
    <w:p w:rsidR="00CD09B8" w:rsidRPr="00CC3A88" w:rsidRDefault="00D816C4" w:rsidP="00D816C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09B8" w:rsidRPr="00CC3A88">
        <w:rPr>
          <w:rFonts w:ascii="Times New Roman" w:hAnsi="Times New Roman"/>
          <w:sz w:val="28"/>
          <w:szCs w:val="28"/>
        </w:rPr>
        <w:t>Россия стала лишь сильней,</w:t>
      </w:r>
    </w:p>
    <w:p w:rsidR="00CD09B8" w:rsidRPr="00CC3A88" w:rsidRDefault="00D816C4" w:rsidP="00D816C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09B8" w:rsidRPr="00CC3A88">
        <w:rPr>
          <w:rFonts w:ascii="Times New Roman" w:hAnsi="Times New Roman"/>
          <w:sz w:val="28"/>
          <w:szCs w:val="28"/>
        </w:rPr>
        <w:t xml:space="preserve">Как прежде разные народы </w:t>
      </w:r>
    </w:p>
    <w:p w:rsidR="00CD09B8" w:rsidRPr="00CC3A88" w:rsidRDefault="00D816C4" w:rsidP="00D816C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09B8" w:rsidRPr="00CC3A88">
        <w:rPr>
          <w:rFonts w:ascii="Times New Roman" w:hAnsi="Times New Roman"/>
          <w:sz w:val="28"/>
          <w:szCs w:val="28"/>
        </w:rPr>
        <w:t>Надежды связывают с ней.</w:t>
      </w:r>
    </w:p>
    <w:p w:rsidR="00D816C4" w:rsidRDefault="00D816C4" w:rsidP="00D816C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09B8" w:rsidRPr="00CC3A88">
        <w:rPr>
          <w:rFonts w:ascii="Times New Roman" w:hAnsi="Times New Roman"/>
          <w:sz w:val="28"/>
          <w:szCs w:val="28"/>
        </w:rPr>
        <w:t xml:space="preserve">О прошлом помнит вся страна </w:t>
      </w:r>
    </w:p>
    <w:p w:rsidR="00CD09B8" w:rsidRPr="006C43EC" w:rsidRDefault="00D816C4" w:rsidP="00D816C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09B8" w:rsidRPr="00CC3A88">
        <w:rPr>
          <w:rFonts w:ascii="Times New Roman" w:hAnsi="Times New Roman"/>
          <w:sz w:val="28"/>
          <w:szCs w:val="28"/>
        </w:rPr>
        <w:t>Война России – не нужна!</w:t>
      </w:r>
      <w:r w:rsidR="00CD09B8" w:rsidRPr="00CC3A88">
        <w:rPr>
          <w:rFonts w:ascii="Times New Roman" w:hAnsi="Times New Roman"/>
          <w:i/>
          <w:sz w:val="28"/>
          <w:szCs w:val="28"/>
        </w:rPr>
        <w:t xml:space="preserve"> </w:t>
      </w:r>
    </w:p>
    <w:p w:rsidR="00CD09B8" w:rsidRPr="00D816C4" w:rsidRDefault="00CD09B8" w:rsidP="00D62C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43EC">
        <w:rPr>
          <w:rFonts w:ascii="Times New Roman" w:hAnsi="Times New Roman"/>
          <w:b/>
          <w:sz w:val="28"/>
          <w:szCs w:val="28"/>
        </w:rPr>
        <w:t xml:space="preserve">1 ведущий: </w:t>
      </w:r>
      <w:r w:rsidRPr="00CC3A88">
        <w:rPr>
          <w:rFonts w:ascii="Times New Roman" w:hAnsi="Times New Roman"/>
          <w:sz w:val="28"/>
          <w:szCs w:val="28"/>
        </w:rPr>
        <w:t>Школ в России так много, но эта</w:t>
      </w:r>
    </w:p>
    <w:p w:rsidR="00CD09B8" w:rsidRPr="00CC3A88" w:rsidRDefault="00D816C4" w:rsidP="00D816C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09B8" w:rsidRPr="00CC3A88">
        <w:rPr>
          <w:rFonts w:ascii="Times New Roman" w:hAnsi="Times New Roman"/>
          <w:sz w:val="28"/>
          <w:szCs w:val="28"/>
        </w:rPr>
        <w:t>Как неоткрытая планета.</w:t>
      </w:r>
    </w:p>
    <w:p w:rsidR="00CD09B8" w:rsidRPr="00CC3A88" w:rsidRDefault="00D816C4" w:rsidP="00D816C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09B8" w:rsidRPr="00CC3A88">
        <w:rPr>
          <w:rFonts w:ascii="Times New Roman" w:hAnsi="Times New Roman"/>
          <w:sz w:val="28"/>
          <w:szCs w:val="28"/>
        </w:rPr>
        <w:t>И вам её, ребята, открывать.</w:t>
      </w:r>
    </w:p>
    <w:p w:rsidR="00CD09B8" w:rsidRPr="00CC3A88" w:rsidRDefault="00D816C4" w:rsidP="00D816C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09B8" w:rsidRPr="00CC3A88">
        <w:rPr>
          <w:rFonts w:ascii="Times New Roman" w:hAnsi="Times New Roman"/>
          <w:sz w:val="28"/>
          <w:szCs w:val="28"/>
        </w:rPr>
        <w:t>Что вы хотите всем сказать?</w:t>
      </w:r>
    </w:p>
    <w:p w:rsidR="00CD09B8" w:rsidRPr="008869D6" w:rsidRDefault="00CD09B8" w:rsidP="007F79D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869D6">
        <w:rPr>
          <w:rFonts w:ascii="Times New Roman" w:hAnsi="Times New Roman"/>
          <w:b/>
          <w:i/>
          <w:sz w:val="28"/>
          <w:szCs w:val="28"/>
        </w:rPr>
        <w:t>(</w:t>
      </w:r>
      <w:proofErr w:type="spellStart"/>
      <w:r w:rsidR="00D816C4" w:rsidRPr="008869D6">
        <w:rPr>
          <w:rFonts w:ascii="Times New Roman" w:hAnsi="Times New Roman"/>
          <w:b/>
          <w:i/>
          <w:sz w:val="28"/>
          <w:szCs w:val="28"/>
        </w:rPr>
        <w:t>Флешмоб</w:t>
      </w:r>
      <w:proofErr w:type="spellEnd"/>
      <w:r w:rsidR="00D816C4" w:rsidRPr="008869D6">
        <w:rPr>
          <w:rFonts w:ascii="Times New Roman" w:hAnsi="Times New Roman"/>
          <w:b/>
          <w:i/>
          <w:sz w:val="28"/>
          <w:szCs w:val="28"/>
        </w:rPr>
        <w:t xml:space="preserve"> учащихся, Осени и </w:t>
      </w:r>
      <w:proofErr w:type="spellStart"/>
      <w:r w:rsidR="00D816C4" w:rsidRPr="008869D6">
        <w:rPr>
          <w:rFonts w:ascii="Times New Roman" w:hAnsi="Times New Roman"/>
          <w:b/>
          <w:i/>
          <w:sz w:val="28"/>
          <w:szCs w:val="28"/>
        </w:rPr>
        <w:t>Домовё</w:t>
      </w:r>
      <w:r w:rsidRPr="008869D6">
        <w:rPr>
          <w:rFonts w:ascii="Times New Roman" w:hAnsi="Times New Roman"/>
          <w:b/>
          <w:i/>
          <w:sz w:val="28"/>
          <w:szCs w:val="28"/>
        </w:rPr>
        <w:t>нка</w:t>
      </w:r>
      <w:proofErr w:type="spellEnd"/>
      <w:r w:rsidRPr="008869D6">
        <w:rPr>
          <w:rFonts w:ascii="Times New Roman" w:hAnsi="Times New Roman"/>
          <w:b/>
          <w:i/>
          <w:sz w:val="28"/>
          <w:szCs w:val="28"/>
        </w:rPr>
        <w:t>)</w:t>
      </w:r>
    </w:p>
    <w:p w:rsidR="007F79DA" w:rsidRDefault="007F79DA" w:rsidP="00D62C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09B8" w:rsidRPr="00D816C4" w:rsidRDefault="00CD09B8" w:rsidP="00D62C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43EC">
        <w:rPr>
          <w:rFonts w:ascii="Times New Roman" w:hAnsi="Times New Roman"/>
          <w:b/>
          <w:sz w:val="28"/>
          <w:szCs w:val="28"/>
        </w:rPr>
        <w:t>1 ведущий:</w:t>
      </w:r>
      <w:r w:rsidR="00D816C4">
        <w:rPr>
          <w:rFonts w:ascii="Times New Roman" w:hAnsi="Times New Roman"/>
          <w:b/>
          <w:sz w:val="28"/>
          <w:szCs w:val="28"/>
        </w:rPr>
        <w:t xml:space="preserve"> </w:t>
      </w:r>
      <w:r w:rsidRPr="00CC3A88">
        <w:rPr>
          <w:rFonts w:ascii="Times New Roman" w:hAnsi="Times New Roman"/>
          <w:sz w:val="28"/>
          <w:szCs w:val="28"/>
        </w:rPr>
        <w:t xml:space="preserve">Пусть сейчас прозвенит </w:t>
      </w:r>
    </w:p>
    <w:p w:rsidR="00CD09B8" w:rsidRPr="00CC3A88" w:rsidRDefault="00CD09B8" w:rsidP="00D816C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CC3A88">
        <w:rPr>
          <w:rFonts w:ascii="Times New Roman" w:hAnsi="Times New Roman"/>
          <w:sz w:val="28"/>
          <w:szCs w:val="28"/>
        </w:rPr>
        <w:t>Самый первый звонок</w:t>
      </w:r>
    </w:p>
    <w:p w:rsidR="00CD09B8" w:rsidRPr="00CC3A88" w:rsidRDefault="00CD09B8" w:rsidP="00D816C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CC3A88">
        <w:rPr>
          <w:rFonts w:ascii="Times New Roman" w:hAnsi="Times New Roman"/>
          <w:sz w:val="28"/>
          <w:szCs w:val="28"/>
        </w:rPr>
        <w:t>И начнётся у нас долгожданный урок.</w:t>
      </w:r>
    </w:p>
    <w:p w:rsidR="00CD09B8" w:rsidRPr="00D816C4" w:rsidRDefault="00CD09B8" w:rsidP="00D816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43EC">
        <w:rPr>
          <w:rFonts w:ascii="Times New Roman" w:hAnsi="Times New Roman"/>
          <w:b/>
          <w:sz w:val="28"/>
          <w:szCs w:val="28"/>
        </w:rPr>
        <w:t>2 ведущий:</w:t>
      </w:r>
      <w:r w:rsidR="00D816C4">
        <w:rPr>
          <w:rFonts w:ascii="Times New Roman" w:hAnsi="Times New Roman"/>
          <w:b/>
          <w:sz w:val="28"/>
          <w:szCs w:val="28"/>
        </w:rPr>
        <w:t xml:space="preserve"> </w:t>
      </w:r>
      <w:r w:rsidRPr="00CC3A88">
        <w:rPr>
          <w:rFonts w:ascii="Times New Roman" w:hAnsi="Times New Roman"/>
          <w:sz w:val="28"/>
          <w:szCs w:val="28"/>
        </w:rPr>
        <w:t>Вы эти мгновения в сердцах сохраните,</w:t>
      </w:r>
    </w:p>
    <w:p w:rsidR="00CD09B8" w:rsidRPr="00CC3A88" w:rsidRDefault="00CD09B8" w:rsidP="00D816C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CC3A88">
        <w:rPr>
          <w:rFonts w:ascii="Times New Roman" w:hAnsi="Times New Roman"/>
          <w:sz w:val="28"/>
          <w:szCs w:val="28"/>
        </w:rPr>
        <w:t xml:space="preserve">И радость от них </w:t>
      </w:r>
      <w:proofErr w:type="gramStart"/>
      <w:r w:rsidRPr="00CC3A88">
        <w:rPr>
          <w:rFonts w:ascii="Times New Roman" w:hAnsi="Times New Roman"/>
          <w:sz w:val="28"/>
          <w:szCs w:val="28"/>
        </w:rPr>
        <w:t>сквозь</w:t>
      </w:r>
      <w:proofErr w:type="gramEnd"/>
      <w:r w:rsidRPr="00CC3A88">
        <w:rPr>
          <w:rFonts w:ascii="Times New Roman" w:hAnsi="Times New Roman"/>
          <w:sz w:val="28"/>
          <w:szCs w:val="28"/>
        </w:rPr>
        <w:t xml:space="preserve"> года пронесите!</w:t>
      </w:r>
    </w:p>
    <w:p w:rsidR="00CD09B8" w:rsidRPr="00CC3A88" w:rsidRDefault="00CD09B8" w:rsidP="00D816C4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CC3A88">
        <w:rPr>
          <w:rFonts w:ascii="Times New Roman" w:hAnsi="Times New Roman"/>
          <w:sz w:val="28"/>
          <w:szCs w:val="28"/>
        </w:rPr>
        <w:t>Право дать первый звонок предоставляется ученику ___________________________________________________________</w:t>
      </w:r>
    </w:p>
    <w:p w:rsidR="00CD09B8" w:rsidRPr="008869D6" w:rsidRDefault="00D816C4" w:rsidP="00D62C2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869D6">
        <w:rPr>
          <w:rFonts w:ascii="Times New Roman" w:hAnsi="Times New Roman"/>
          <w:b/>
          <w:i/>
          <w:sz w:val="28"/>
          <w:szCs w:val="28"/>
        </w:rPr>
        <w:t xml:space="preserve">Звучит </w:t>
      </w:r>
      <w:r w:rsidR="00CD09B8" w:rsidRPr="008869D6">
        <w:rPr>
          <w:rFonts w:ascii="Times New Roman" w:hAnsi="Times New Roman"/>
          <w:b/>
          <w:i/>
          <w:sz w:val="28"/>
          <w:szCs w:val="28"/>
        </w:rPr>
        <w:t>первый звонок. Под музыку учащиеся входят в школу.</w:t>
      </w:r>
    </w:p>
    <w:p w:rsidR="00CC3A88" w:rsidRPr="00CC3A88" w:rsidRDefault="00CC3A88" w:rsidP="00D62C2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C3A88" w:rsidRDefault="00CC3A88" w:rsidP="00D62C2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869D6" w:rsidRDefault="008869D6" w:rsidP="00D62C2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869D6" w:rsidRDefault="008869D6" w:rsidP="00D62C2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869D6" w:rsidRDefault="008869D6" w:rsidP="00D62C2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869D6" w:rsidRDefault="008869D6" w:rsidP="00D62C2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869D6" w:rsidRDefault="008869D6" w:rsidP="00D62C2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869D6" w:rsidRDefault="008869D6" w:rsidP="00D62C2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869D6" w:rsidRDefault="008869D6" w:rsidP="00D62C2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869D6" w:rsidRDefault="008869D6" w:rsidP="00D62C2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869D6" w:rsidRDefault="008869D6" w:rsidP="00D62C2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869D6" w:rsidRDefault="008869D6" w:rsidP="00D62C2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869D6" w:rsidRDefault="008869D6" w:rsidP="00D62C2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C43EC" w:rsidRDefault="006C43EC" w:rsidP="00D62C2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869D6" w:rsidRDefault="008869D6" w:rsidP="00D62C2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869D6" w:rsidRDefault="008869D6" w:rsidP="00D62C2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869D6" w:rsidRDefault="008869D6" w:rsidP="00D62C2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869D6" w:rsidRDefault="008869D6" w:rsidP="00D62C2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869D6" w:rsidRDefault="008869D6" w:rsidP="00D62C2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869D6" w:rsidRDefault="008869D6" w:rsidP="00D62C2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869D6" w:rsidRDefault="008869D6" w:rsidP="00D62C2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869D6" w:rsidRDefault="008869D6" w:rsidP="00D62C2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869D6" w:rsidRDefault="008869D6" w:rsidP="00D62C2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869D6" w:rsidRPr="00CC3A88" w:rsidRDefault="008869D6" w:rsidP="00D62C2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C3A88" w:rsidRPr="008869D6" w:rsidRDefault="008869D6" w:rsidP="00D62C2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869D6">
        <w:rPr>
          <w:rFonts w:ascii="Times New Roman" w:hAnsi="Times New Roman"/>
          <w:b/>
          <w:i/>
          <w:sz w:val="28"/>
          <w:szCs w:val="28"/>
        </w:rPr>
        <w:lastRenderedPageBreak/>
        <w:t>Сценарий п</w:t>
      </w:r>
      <w:r w:rsidR="00CC3A88" w:rsidRPr="008869D6">
        <w:rPr>
          <w:rFonts w:ascii="Times New Roman" w:hAnsi="Times New Roman"/>
          <w:b/>
          <w:i/>
          <w:sz w:val="28"/>
          <w:szCs w:val="28"/>
        </w:rPr>
        <w:t>раздника</w:t>
      </w:r>
      <w:proofErr w:type="gramStart"/>
      <w:r w:rsidR="00CC3A88" w:rsidRPr="008869D6">
        <w:rPr>
          <w:rFonts w:ascii="Times New Roman" w:hAnsi="Times New Roman"/>
          <w:b/>
          <w:i/>
          <w:sz w:val="28"/>
          <w:szCs w:val="28"/>
        </w:rPr>
        <w:t xml:space="preserve"> П</w:t>
      </w:r>
      <w:proofErr w:type="gramEnd"/>
      <w:r w:rsidR="00CC3A88" w:rsidRPr="008869D6">
        <w:rPr>
          <w:rFonts w:ascii="Times New Roman" w:hAnsi="Times New Roman"/>
          <w:b/>
          <w:i/>
          <w:sz w:val="28"/>
          <w:szCs w:val="28"/>
        </w:rPr>
        <w:t xml:space="preserve">ервого звонка 2016-2017 учебного года </w:t>
      </w:r>
    </w:p>
    <w:p w:rsidR="00DE2526" w:rsidRPr="008869D6" w:rsidRDefault="00CC3A88" w:rsidP="00D62C2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8869D6">
        <w:rPr>
          <w:rFonts w:ascii="Times New Roman" w:hAnsi="Times New Roman"/>
          <w:b/>
          <w:i/>
          <w:sz w:val="28"/>
          <w:szCs w:val="28"/>
        </w:rPr>
        <w:t>(Школьная площадка празднично украшена.</w:t>
      </w:r>
      <w:proofErr w:type="gramEnd"/>
      <w:r w:rsidRPr="008869D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8869D6">
        <w:rPr>
          <w:rFonts w:ascii="Times New Roman" w:hAnsi="Times New Roman"/>
          <w:b/>
          <w:i/>
          <w:sz w:val="28"/>
          <w:szCs w:val="28"/>
        </w:rPr>
        <w:t>Декорации осени и школьной тематики.)</w:t>
      </w:r>
      <w:proofErr w:type="gramEnd"/>
    </w:p>
    <w:p w:rsidR="00CC3A88" w:rsidRPr="008869D6" w:rsidRDefault="006B7825" w:rsidP="00D62C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69D6">
        <w:rPr>
          <w:rFonts w:ascii="Times New Roman" w:hAnsi="Times New Roman"/>
          <w:b/>
          <w:i/>
          <w:sz w:val="28"/>
          <w:szCs w:val="28"/>
        </w:rPr>
        <w:t>(</w:t>
      </w:r>
      <w:r w:rsidR="00CC3A88" w:rsidRPr="008869D6">
        <w:rPr>
          <w:rFonts w:ascii="Times New Roman" w:hAnsi="Times New Roman"/>
          <w:b/>
          <w:i/>
          <w:sz w:val="28"/>
          <w:szCs w:val="28"/>
        </w:rPr>
        <w:t>Звучат фанфары</w:t>
      </w:r>
      <w:r w:rsidRPr="008869D6">
        <w:rPr>
          <w:rFonts w:ascii="Times New Roman" w:hAnsi="Times New Roman"/>
          <w:b/>
          <w:i/>
          <w:sz w:val="28"/>
          <w:szCs w:val="28"/>
        </w:rPr>
        <w:t>)</w:t>
      </w:r>
    </w:p>
    <w:p w:rsidR="006B7825" w:rsidRPr="008869D6" w:rsidRDefault="006B7825" w:rsidP="00D62C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3A88" w:rsidRPr="008869D6" w:rsidRDefault="00CC3A8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Ведущий 1:</w:t>
      </w:r>
      <w:r w:rsidRPr="008869D6">
        <w:rPr>
          <w:rFonts w:ascii="Times New Roman" w:hAnsi="Times New Roman"/>
          <w:sz w:val="28"/>
          <w:szCs w:val="28"/>
        </w:rPr>
        <w:t xml:space="preserve"> Здравствуйте!</w:t>
      </w:r>
    </w:p>
    <w:p w:rsidR="00CC3A88" w:rsidRPr="008869D6" w:rsidRDefault="00CC3A8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Ведущий 2:</w:t>
      </w:r>
      <w:r w:rsidR="00DE2526" w:rsidRPr="008869D6">
        <w:rPr>
          <w:rFonts w:ascii="Times New Roman" w:hAnsi="Times New Roman"/>
          <w:sz w:val="28"/>
          <w:szCs w:val="28"/>
        </w:rPr>
        <w:t xml:space="preserve"> </w:t>
      </w:r>
      <w:r w:rsidRPr="008869D6">
        <w:rPr>
          <w:rFonts w:ascii="Times New Roman" w:hAnsi="Times New Roman"/>
          <w:sz w:val="28"/>
          <w:szCs w:val="28"/>
        </w:rPr>
        <w:t>Здравствуйте!</w:t>
      </w:r>
    </w:p>
    <w:p w:rsidR="00CC3A88" w:rsidRPr="008869D6" w:rsidRDefault="00CC3A88" w:rsidP="00D62C27">
      <w:pPr>
        <w:tabs>
          <w:tab w:val="left" w:pos="60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Ведущий 1:</w:t>
      </w:r>
      <w:r w:rsidR="00DE2526" w:rsidRPr="008869D6">
        <w:rPr>
          <w:rFonts w:ascii="Times New Roman" w:hAnsi="Times New Roman"/>
          <w:sz w:val="28"/>
          <w:szCs w:val="28"/>
        </w:rPr>
        <w:t xml:space="preserve"> Мы вместе </w:t>
      </w:r>
      <w:r w:rsidRPr="008869D6">
        <w:rPr>
          <w:rFonts w:ascii="Times New Roman" w:hAnsi="Times New Roman"/>
          <w:sz w:val="28"/>
          <w:szCs w:val="28"/>
        </w:rPr>
        <w:t>снова!</w:t>
      </w:r>
    </w:p>
    <w:p w:rsidR="00CC3A88" w:rsidRPr="008869D6" w:rsidRDefault="00CC3A8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Ведущий 2:</w:t>
      </w:r>
      <w:r w:rsidR="00DE2526" w:rsidRPr="008869D6">
        <w:rPr>
          <w:rFonts w:ascii="Times New Roman" w:hAnsi="Times New Roman"/>
          <w:sz w:val="28"/>
          <w:szCs w:val="28"/>
        </w:rPr>
        <w:t xml:space="preserve"> </w:t>
      </w:r>
      <w:r w:rsidRPr="008869D6">
        <w:rPr>
          <w:rFonts w:ascii="Times New Roman" w:hAnsi="Times New Roman"/>
          <w:sz w:val="28"/>
          <w:szCs w:val="28"/>
        </w:rPr>
        <w:t xml:space="preserve">Школа к учебному году </w:t>
      </w:r>
    </w:p>
    <w:p w:rsidR="00CC3A88" w:rsidRPr="008869D6" w:rsidRDefault="00CC3A8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Вместе:</w:t>
      </w:r>
      <w:r w:rsidR="007F79DA" w:rsidRPr="008869D6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Pr="008869D6">
        <w:rPr>
          <w:rFonts w:ascii="Times New Roman" w:hAnsi="Times New Roman"/>
          <w:sz w:val="28"/>
          <w:szCs w:val="28"/>
        </w:rPr>
        <w:t>готова!</w:t>
      </w:r>
    </w:p>
    <w:p w:rsidR="00CC3A88" w:rsidRPr="008869D6" w:rsidRDefault="00CC3A8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Ведущий 1:</w:t>
      </w:r>
      <w:r w:rsidR="00DE2526" w:rsidRPr="008869D6">
        <w:rPr>
          <w:rFonts w:ascii="Times New Roman" w:hAnsi="Times New Roman"/>
          <w:sz w:val="28"/>
          <w:szCs w:val="28"/>
        </w:rPr>
        <w:t xml:space="preserve"> </w:t>
      </w:r>
      <w:r w:rsidRPr="008869D6">
        <w:rPr>
          <w:rFonts w:ascii="Times New Roman" w:hAnsi="Times New Roman"/>
          <w:sz w:val="28"/>
          <w:szCs w:val="28"/>
        </w:rPr>
        <w:t>Стали ребята взрослее и старше,</w:t>
      </w:r>
    </w:p>
    <w:p w:rsidR="00CC3A88" w:rsidRPr="008869D6" w:rsidRDefault="00CC3A8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Ведущий 2:</w:t>
      </w:r>
      <w:r w:rsidRPr="008869D6">
        <w:rPr>
          <w:rFonts w:ascii="Times New Roman" w:hAnsi="Times New Roman"/>
          <w:sz w:val="28"/>
          <w:szCs w:val="28"/>
        </w:rPr>
        <w:t xml:space="preserve"> Спортивные клубы  волнуются наши.</w:t>
      </w:r>
    </w:p>
    <w:p w:rsidR="00CC3A88" w:rsidRPr="008869D6" w:rsidRDefault="00CC3A8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Ведущий 1:</w:t>
      </w:r>
      <w:r w:rsidR="00DE2526" w:rsidRPr="008869D6">
        <w:rPr>
          <w:rFonts w:ascii="Times New Roman" w:hAnsi="Times New Roman"/>
          <w:sz w:val="28"/>
          <w:szCs w:val="28"/>
        </w:rPr>
        <w:t xml:space="preserve"> </w:t>
      </w:r>
      <w:r w:rsidRPr="008869D6">
        <w:rPr>
          <w:rFonts w:ascii="Times New Roman" w:hAnsi="Times New Roman"/>
          <w:sz w:val="28"/>
          <w:szCs w:val="28"/>
        </w:rPr>
        <w:t>А школа встречает счастливый народ,</w:t>
      </w:r>
    </w:p>
    <w:p w:rsidR="00CC3A88" w:rsidRPr="008869D6" w:rsidRDefault="00CC3A8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Вместе:</w:t>
      </w:r>
      <w:r w:rsidR="007F79DA" w:rsidRPr="008869D6">
        <w:rPr>
          <w:rFonts w:ascii="Times New Roman" w:hAnsi="Times New Roman"/>
          <w:sz w:val="28"/>
          <w:szCs w:val="28"/>
        </w:rPr>
        <w:tab/>
        <w:t xml:space="preserve">    </w:t>
      </w:r>
      <w:r w:rsidRPr="008869D6">
        <w:rPr>
          <w:rFonts w:ascii="Times New Roman" w:hAnsi="Times New Roman"/>
          <w:sz w:val="28"/>
          <w:szCs w:val="28"/>
        </w:rPr>
        <w:t>Сегодня учебный начинается год!</w:t>
      </w:r>
    </w:p>
    <w:p w:rsidR="00CC3A88" w:rsidRPr="008869D6" w:rsidRDefault="00CC3A8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Ведущий 1:</w:t>
      </w:r>
      <w:r w:rsidRPr="008869D6">
        <w:rPr>
          <w:rFonts w:ascii="Times New Roman" w:hAnsi="Times New Roman"/>
          <w:sz w:val="28"/>
          <w:szCs w:val="28"/>
        </w:rPr>
        <w:t xml:space="preserve"> </w:t>
      </w:r>
      <w:r w:rsidRPr="008869D6">
        <w:rPr>
          <w:rStyle w:val="c1"/>
          <w:rFonts w:ascii="Times New Roman" w:hAnsi="Times New Roman"/>
          <w:sz w:val="28"/>
          <w:szCs w:val="28"/>
        </w:rPr>
        <w:t>После долгих летних каникул школа распахнула свои гостеприимные двери для всех. Как приятно всем вместе вновь собраться в родной школе в первый сентябрьский день!</w:t>
      </w:r>
    </w:p>
    <w:p w:rsidR="00CC3A88" w:rsidRPr="008869D6" w:rsidRDefault="00CC3A88" w:rsidP="00DE2526">
      <w:pPr>
        <w:pStyle w:val="a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8869D6">
        <w:rPr>
          <w:b/>
          <w:sz w:val="28"/>
          <w:szCs w:val="28"/>
        </w:rPr>
        <w:t>Ведущий 2:</w:t>
      </w:r>
      <w:r w:rsidRPr="008869D6">
        <w:rPr>
          <w:sz w:val="28"/>
          <w:szCs w:val="28"/>
        </w:rPr>
        <w:t xml:space="preserve"> </w:t>
      </w:r>
      <w:r w:rsidR="00DE2526" w:rsidRPr="008869D6">
        <w:rPr>
          <w:rStyle w:val="c1"/>
          <w:sz w:val="28"/>
          <w:szCs w:val="28"/>
        </w:rPr>
        <w:t xml:space="preserve">Сегодня наша большая школьная семья </w:t>
      </w:r>
      <w:r w:rsidRPr="008869D6">
        <w:rPr>
          <w:rStyle w:val="c1"/>
          <w:sz w:val="28"/>
          <w:szCs w:val="28"/>
        </w:rPr>
        <w:t>пополнится новыми у</w:t>
      </w:r>
      <w:r w:rsidR="00DE2526" w:rsidRPr="008869D6">
        <w:rPr>
          <w:rStyle w:val="c1"/>
          <w:sz w:val="28"/>
          <w:szCs w:val="28"/>
        </w:rPr>
        <w:t xml:space="preserve">чениками. </w:t>
      </w:r>
      <w:r w:rsidRPr="008869D6">
        <w:rPr>
          <w:rStyle w:val="c1"/>
          <w:sz w:val="28"/>
          <w:szCs w:val="28"/>
        </w:rPr>
        <w:t>А поведут их в волшебную страну знаний замечательные учителя - классные</w:t>
      </w:r>
      <w:r w:rsidR="00D62C27" w:rsidRPr="008869D6">
        <w:rPr>
          <w:rStyle w:val="c1"/>
          <w:sz w:val="28"/>
          <w:szCs w:val="28"/>
        </w:rPr>
        <w:t xml:space="preserve"> руководители</w:t>
      </w:r>
      <w:r w:rsidR="00DE2526" w:rsidRPr="008869D6">
        <w:rPr>
          <w:rStyle w:val="c1"/>
          <w:sz w:val="28"/>
          <w:szCs w:val="28"/>
        </w:rPr>
        <w:t xml:space="preserve"> </w:t>
      </w:r>
      <w:r w:rsidR="00D62C27" w:rsidRPr="008869D6">
        <w:rPr>
          <w:rStyle w:val="c1"/>
          <w:sz w:val="28"/>
          <w:szCs w:val="28"/>
        </w:rPr>
        <w:t>- воспитатели,</w:t>
      </w:r>
      <w:r w:rsidRPr="008869D6">
        <w:rPr>
          <w:rStyle w:val="c1"/>
          <w:sz w:val="28"/>
          <w:szCs w:val="28"/>
        </w:rPr>
        <w:t xml:space="preserve"> встречам</w:t>
      </w:r>
      <w:r w:rsidR="00D62C27" w:rsidRPr="008869D6">
        <w:rPr>
          <w:rStyle w:val="c1"/>
          <w:sz w:val="28"/>
          <w:szCs w:val="28"/>
        </w:rPr>
        <w:t>!</w:t>
      </w:r>
    </w:p>
    <w:p w:rsidR="00CC3A88" w:rsidRPr="008869D6" w:rsidRDefault="00CC3A88" w:rsidP="007F79DA">
      <w:pPr>
        <w:pStyle w:val="a3"/>
        <w:shd w:val="clear" w:color="auto" w:fill="FFFFFF"/>
        <w:spacing w:before="0" w:beforeAutospacing="0" w:after="0" w:afterAutospacing="0"/>
        <w:jc w:val="center"/>
        <w:rPr>
          <w:rStyle w:val="c1"/>
          <w:b/>
        </w:rPr>
      </w:pPr>
      <w:r w:rsidRPr="008869D6">
        <w:rPr>
          <w:b/>
        </w:rPr>
        <w:t>(МУЗЫКА НА ВЫХОД КЛАССОВ)</w:t>
      </w:r>
    </w:p>
    <w:p w:rsidR="00CC3A88" w:rsidRPr="008869D6" w:rsidRDefault="00CC3A88" w:rsidP="007F79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869D6">
        <w:rPr>
          <w:rStyle w:val="c1"/>
          <w:sz w:val="28"/>
          <w:szCs w:val="28"/>
        </w:rPr>
        <w:t xml:space="preserve">6 «А» класс - </w:t>
      </w:r>
      <w:r w:rsidRPr="008869D6">
        <w:rPr>
          <w:sz w:val="28"/>
          <w:szCs w:val="28"/>
        </w:rPr>
        <w:t xml:space="preserve">классный руководитель </w:t>
      </w:r>
      <w:r w:rsidR="00D62C27" w:rsidRPr="008869D6">
        <w:rPr>
          <w:sz w:val="28"/>
          <w:szCs w:val="28"/>
        </w:rPr>
        <w:t xml:space="preserve"> </w:t>
      </w:r>
    </w:p>
    <w:p w:rsidR="00CC3A88" w:rsidRPr="008869D6" w:rsidRDefault="00CC3A88" w:rsidP="007F79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869D6">
        <w:rPr>
          <w:sz w:val="28"/>
          <w:szCs w:val="28"/>
        </w:rPr>
        <w:t xml:space="preserve">6 «Б» класс - классный </w:t>
      </w:r>
      <w:r w:rsidR="00DE2526" w:rsidRPr="008869D6">
        <w:rPr>
          <w:sz w:val="28"/>
          <w:szCs w:val="28"/>
        </w:rPr>
        <w:t>руководитель</w:t>
      </w:r>
      <w:r w:rsidR="00D62C27" w:rsidRPr="008869D6">
        <w:rPr>
          <w:sz w:val="28"/>
          <w:szCs w:val="28"/>
        </w:rPr>
        <w:t xml:space="preserve"> </w:t>
      </w:r>
    </w:p>
    <w:p w:rsidR="00CC3A88" w:rsidRPr="008869D6" w:rsidRDefault="00CC3A88" w:rsidP="007F79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(</w:t>
      </w:r>
      <w:r w:rsidRPr="008869D6">
        <w:rPr>
          <w:rFonts w:ascii="Times New Roman" w:hAnsi="Times New Roman"/>
          <w:b/>
          <w:i/>
          <w:sz w:val="28"/>
          <w:szCs w:val="28"/>
        </w:rPr>
        <w:t>Звучит музыка и</w:t>
      </w:r>
      <w:r w:rsidR="006B7825" w:rsidRPr="008869D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869D6">
        <w:rPr>
          <w:rFonts w:ascii="Times New Roman" w:hAnsi="Times New Roman"/>
          <w:b/>
          <w:i/>
          <w:sz w:val="28"/>
          <w:szCs w:val="28"/>
        </w:rPr>
        <w:t>на площадке появляется Королева страны знаний)</w:t>
      </w:r>
    </w:p>
    <w:p w:rsidR="00DE2526" w:rsidRPr="008869D6" w:rsidRDefault="00CC3A88" w:rsidP="00DE25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Королева страны знаний:</w:t>
      </w:r>
    </w:p>
    <w:p w:rsidR="00DE2526" w:rsidRPr="008869D6" w:rsidRDefault="00CC3A88" w:rsidP="00DE25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>Надеюсь, меня вы узнали, друзья</w:t>
      </w:r>
      <w:r w:rsidR="00DE2526" w:rsidRPr="008869D6">
        <w:rPr>
          <w:rFonts w:ascii="Times New Roman" w:hAnsi="Times New Roman"/>
          <w:sz w:val="28"/>
          <w:szCs w:val="28"/>
        </w:rPr>
        <w:t>.</w:t>
      </w:r>
    </w:p>
    <w:p w:rsidR="00DE2526" w:rsidRPr="008869D6" w:rsidRDefault="00CC3A88" w:rsidP="00DE25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>Зовусь Королевой страны знаний я</w:t>
      </w:r>
      <w:r w:rsidR="00DE2526" w:rsidRPr="008869D6">
        <w:rPr>
          <w:rFonts w:ascii="Times New Roman" w:hAnsi="Times New Roman"/>
          <w:sz w:val="28"/>
          <w:szCs w:val="28"/>
        </w:rPr>
        <w:t>.</w:t>
      </w:r>
    </w:p>
    <w:p w:rsidR="00CC3A88" w:rsidRPr="008869D6" w:rsidRDefault="00CC3A88" w:rsidP="00DE25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>Видеть всех вас очень рада.</w:t>
      </w:r>
    </w:p>
    <w:p w:rsidR="00CC3A88" w:rsidRPr="008869D6" w:rsidRDefault="00CC3A8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>День знаний, день особый яркий</w:t>
      </w:r>
    </w:p>
    <w:p w:rsidR="00CC3A88" w:rsidRPr="008869D6" w:rsidRDefault="00CC3A8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>Ведь впереди учебный год</w:t>
      </w:r>
    </w:p>
    <w:p w:rsidR="00CC3A88" w:rsidRPr="008869D6" w:rsidRDefault="00CC3A8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69D6">
        <w:rPr>
          <w:rFonts w:ascii="Times New Roman" w:hAnsi="Times New Roman"/>
          <w:sz w:val="28"/>
          <w:szCs w:val="28"/>
        </w:rPr>
        <w:t>Возможно</w:t>
      </w:r>
      <w:proofErr w:type="gramEnd"/>
      <w:r w:rsidRPr="008869D6">
        <w:rPr>
          <w:rFonts w:ascii="Times New Roman" w:hAnsi="Times New Roman"/>
          <w:sz w:val="28"/>
          <w:szCs w:val="28"/>
        </w:rPr>
        <w:t xml:space="preserve"> выдастся он жарким,</w:t>
      </w:r>
    </w:p>
    <w:p w:rsidR="00CC3A88" w:rsidRPr="008869D6" w:rsidRDefault="00CC3A8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 xml:space="preserve">Но лишь </w:t>
      </w:r>
      <w:proofErr w:type="gramStart"/>
      <w:r w:rsidRPr="008869D6">
        <w:rPr>
          <w:rFonts w:ascii="Times New Roman" w:hAnsi="Times New Roman"/>
          <w:sz w:val="28"/>
          <w:szCs w:val="28"/>
        </w:rPr>
        <w:t>упорных</w:t>
      </w:r>
      <w:proofErr w:type="gramEnd"/>
      <w:r w:rsidRPr="008869D6">
        <w:rPr>
          <w:rFonts w:ascii="Times New Roman" w:hAnsi="Times New Roman"/>
          <w:sz w:val="28"/>
          <w:szCs w:val="28"/>
        </w:rPr>
        <w:t xml:space="preserve"> слава ждёт!</w:t>
      </w:r>
    </w:p>
    <w:p w:rsidR="00CC3A88" w:rsidRPr="008869D6" w:rsidRDefault="00CC3A8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A88" w:rsidRPr="008869D6" w:rsidRDefault="00CC3A8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>Желаю мужества, терпенья,</w:t>
      </w:r>
    </w:p>
    <w:p w:rsidR="00CC3A88" w:rsidRPr="008869D6" w:rsidRDefault="00CC3A8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>Открытий чудных и побед</w:t>
      </w:r>
    </w:p>
    <w:p w:rsidR="00CC3A88" w:rsidRPr="008869D6" w:rsidRDefault="00CC3A8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>И пусть прекрасные мгновенья</w:t>
      </w:r>
    </w:p>
    <w:p w:rsidR="00DE2526" w:rsidRPr="008869D6" w:rsidRDefault="00CC3A8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>На много лет оставят след!</w:t>
      </w:r>
    </w:p>
    <w:p w:rsidR="00CC3A88" w:rsidRPr="008869D6" w:rsidRDefault="00DE2526" w:rsidP="00D62C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69D6">
        <w:rPr>
          <w:rFonts w:ascii="Times New Roman" w:hAnsi="Times New Roman"/>
          <w:b/>
          <w:i/>
          <w:sz w:val="28"/>
          <w:szCs w:val="28"/>
        </w:rPr>
        <w:t>(</w:t>
      </w:r>
      <w:r w:rsidR="00CC3A88" w:rsidRPr="008869D6">
        <w:rPr>
          <w:rFonts w:ascii="Times New Roman" w:hAnsi="Times New Roman"/>
          <w:b/>
          <w:i/>
          <w:sz w:val="28"/>
          <w:szCs w:val="28"/>
        </w:rPr>
        <w:t>Звучит фоновая музыка о школе)</w:t>
      </w:r>
    </w:p>
    <w:p w:rsidR="00CC3A88" w:rsidRPr="008869D6" w:rsidRDefault="00CC3A88" w:rsidP="00D62C27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E2526" w:rsidRPr="008869D6" w:rsidRDefault="00CC3A88" w:rsidP="00DE2526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sz w:val="28"/>
          <w:szCs w:val="28"/>
          <w:shd w:val="clear" w:color="auto" w:fill="FFFFFF"/>
        </w:rPr>
      </w:pPr>
      <w:r w:rsidRPr="008869D6">
        <w:rPr>
          <w:rFonts w:ascii="Times New Roman" w:hAnsi="Times New Roman"/>
          <w:b/>
          <w:sz w:val="28"/>
          <w:szCs w:val="28"/>
          <w:shd w:val="clear" w:color="auto" w:fill="FFFFFF"/>
        </w:rPr>
        <w:t>Ведущий 1:</w:t>
      </w:r>
      <w:r w:rsidRPr="008869D6">
        <w:rPr>
          <w:rFonts w:ascii="Times New Roman" w:hAnsi="Times New Roman"/>
          <w:sz w:val="28"/>
          <w:szCs w:val="28"/>
          <w:shd w:val="clear" w:color="auto" w:fill="FFFFFF"/>
        </w:rPr>
        <w:t>Сегодня все мы собрались,</w:t>
      </w:r>
    </w:p>
    <w:p w:rsidR="00CC3A88" w:rsidRPr="008869D6" w:rsidRDefault="00DE2526" w:rsidP="00DE2526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869D6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</w:t>
      </w:r>
      <w:r w:rsidR="00CC3A88" w:rsidRPr="008869D6">
        <w:rPr>
          <w:rFonts w:ascii="Times New Roman" w:hAnsi="Times New Roman"/>
          <w:sz w:val="28"/>
          <w:szCs w:val="28"/>
          <w:shd w:val="clear" w:color="auto" w:fill="FFFFFF"/>
        </w:rPr>
        <w:t>Открыть учебный год с почётом!</w:t>
      </w:r>
    </w:p>
    <w:p w:rsidR="00DE2526" w:rsidRPr="008869D6" w:rsidRDefault="00CC3A88" w:rsidP="00DE2526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sz w:val="28"/>
          <w:szCs w:val="28"/>
          <w:shd w:val="clear" w:color="auto" w:fill="FFFFFF"/>
        </w:rPr>
      </w:pPr>
      <w:r w:rsidRPr="008869D6">
        <w:rPr>
          <w:rFonts w:ascii="Times New Roman" w:hAnsi="Times New Roman"/>
          <w:b/>
          <w:sz w:val="28"/>
          <w:szCs w:val="28"/>
          <w:shd w:val="clear" w:color="auto" w:fill="FFFFFF"/>
        </w:rPr>
        <w:t>Ведущий 2</w:t>
      </w:r>
      <w:r w:rsidR="00DE2526" w:rsidRPr="008869D6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  <w:r w:rsidRPr="008869D6">
        <w:rPr>
          <w:rFonts w:ascii="Times New Roman" w:hAnsi="Times New Roman"/>
          <w:sz w:val="28"/>
          <w:szCs w:val="28"/>
          <w:shd w:val="clear" w:color="auto" w:fill="FFFFFF"/>
        </w:rPr>
        <w:t>Начало сентября</w:t>
      </w:r>
    </w:p>
    <w:p w:rsidR="00DE2526" w:rsidRPr="008869D6" w:rsidRDefault="00095B79" w:rsidP="00DE2526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sz w:val="28"/>
          <w:szCs w:val="28"/>
          <w:shd w:val="clear" w:color="auto" w:fill="FFFFFF"/>
        </w:rPr>
      </w:pPr>
      <w:r w:rsidRPr="008869D6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</w:t>
      </w:r>
      <w:r w:rsidR="00CC3A88" w:rsidRPr="008869D6">
        <w:rPr>
          <w:rFonts w:ascii="Times New Roman" w:hAnsi="Times New Roman"/>
          <w:sz w:val="28"/>
          <w:szCs w:val="28"/>
          <w:shd w:val="clear" w:color="auto" w:fill="FFFFFF"/>
        </w:rPr>
        <w:t>Всегда зовёт  к высотам!</w:t>
      </w:r>
    </w:p>
    <w:p w:rsidR="00DE2526" w:rsidRPr="008869D6" w:rsidRDefault="00CC3A88" w:rsidP="00DE2526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sz w:val="28"/>
          <w:szCs w:val="28"/>
          <w:shd w:val="clear" w:color="auto" w:fill="FFFFFF"/>
        </w:rPr>
      </w:pPr>
      <w:r w:rsidRPr="008869D6">
        <w:rPr>
          <w:rFonts w:ascii="Times New Roman" w:hAnsi="Times New Roman"/>
          <w:b/>
          <w:sz w:val="28"/>
          <w:szCs w:val="28"/>
          <w:shd w:val="clear" w:color="auto" w:fill="FFFFFF"/>
        </w:rPr>
        <w:t>Ведущий 1:</w:t>
      </w:r>
      <w:r w:rsidRPr="008869D6">
        <w:rPr>
          <w:rFonts w:ascii="Times New Roman" w:hAnsi="Times New Roman"/>
          <w:sz w:val="28"/>
          <w:szCs w:val="28"/>
          <w:shd w:val="clear" w:color="auto" w:fill="FFFFFF"/>
        </w:rPr>
        <w:t>Всех  наша школа радужно встречает,</w:t>
      </w:r>
    </w:p>
    <w:p w:rsidR="00CC3A88" w:rsidRPr="008869D6" w:rsidRDefault="00CC3A88" w:rsidP="00DE2526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sz w:val="28"/>
          <w:szCs w:val="28"/>
          <w:shd w:val="clear" w:color="auto" w:fill="FFFFFF"/>
        </w:rPr>
      </w:pPr>
      <w:r w:rsidRPr="008869D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месте: </w:t>
      </w:r>
      <w:r w:rsidR="00DE2526" w:rsidRPr="008869D6"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r w:rsidRPr="008869D6">
        <w:rPr>
          <w:rFonts w:ascii="Times New Roman" w:hAnsi="Times New Roman"/>
          <w:sz w:val="28"/>
          <w:szCs w:val="28"/>
          <w:shd w:val="clear" w:color="auto" w:fill="FFFFFF"/>
        </w:rPr>
        <w:t>В мир знаний она приглашает!</w:t>
      </w:r>
    </w:p>
    <w:p w:rsidR="00CC3A88" w:rsidRPr="008869D6" w:rsidRDefault="00CC3A8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Ведущий 2:</w:t>
      </w:r>
      <w:r w:rsidRPr="008869D6">
        <w:rPr>
          <w:rFonts w:ascii="Times New Roman" w:hAnsi="Times New Roman"/>
          <w:sz w:val="28"/>
          <w:szCs w:val="28"/>
        </w:rPr>
        <w:t>Светлы и бескрайни просторы России,</w:t>
      </w:r>
    </w:p>
    <w:p w:rsidR="00DE2526" w:rsidRPr="008869D6" w:rsidRDefault="00DE2526" w:rsidP="00DE2526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 xml:space="preserve">   </w:t>
      </w:r>
      <w:r w:rsidR="00CC3A88" w:rsidRPr="008869D6">
        <w:rPr>
          <w:rFonts w:ascii="Times New Roman" w:hAnsi="Times New Roman"/>
          <w:sz w:val="28"/>
          <w:szCs w:val="28"/>
        </w:rPr>
        <w:t>Стоит величаво твердыня Кремля.</w:t>
      </w:r>
    </w:p>
    <w:p w:rsidR="00CC3A88" w:rsidRPr="008869D6" w:rsidRDefault="00095B79" w:rsidP="00DE2526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 xml:space="preserve">   </w:t>
      </w:r>
      <w:r w:rsidR="00CC3A88" w:rsidRPr="008869D6">
        <w:rPr>
          <w:rFonts w:ascii="Times New Roman" w:hAnsi="Times New Roman"/>
          <w:sz w:val="28"/>
          <w:szCs w:val="28"/>
        </w:rPr>
        <w:t>Своей красотой и могучею силой</w:t>
      </w:r>
    </w:p>
    <w:p w:rsidR="00DE2526" w:rsidRPr="008869D6" w:rsidRDefault="00DE2526" w:rsidP="00B346C7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 xml:space="preserve">   </w:t>
      </w:r>
      <w:r w:rsidR="00CC3A88" w:rsidRPr="008869D6">
        <w:rPr>
          <w:rFonts w:ascii="Times New Roman" w:hAnsi="Times New Roman"/>
          <w:sz w:val="28"/>
          <w:szCs w:val="28"/>
        </w:rPr>
        <w:t>Ты славишься в мире, держава моя!</w:t>
      </w:r>
    </w:p>
    <w:p w:rsidR="00CC3A88" w:rsidRPr="008869D6" w:rsidRDefault="00CC3A8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едущий 1: </w:t>
      </w:r>
      <w:r w:rsidRPr="008869D6">
        <w:rPr>
          <w:rFonts w:ascii="Times New Roman" w:hAnsi="Times New Roman"/>
          <w:sz w:val="28"/>
          <w:szCs w:val="28"/>
        </w:rPr>
        <w:t>С надеждой и верой под небом свободным</w:t>
      </w:r>
    </w:p>
    <w:p w:rsidR="00CC3A88" w:rsidRPr="008869D6" w:rsidRDefault="00CC3A8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 xml:space="preserve">              </w:t>
      </w:r>
      <w:r w:rsidR="00DE2526" w:rsidRPr="008869D6">
        <w:rPr>
          <w:rFonts w:ascii="Times New Roman" w:hAnsi="Times New Roman"/>
          <w:sz w:val="28"/>
          <w:szCs w:val="28"/>
        </w:rPr>
        <w:t xml:space="preserve">       Мы свято России, Кубани </w:t>
      </w:r>
      <w:r w:rsidRPr="008869D6">
        <w:rPr>
          <w:rFonts w:ascii="Times New Roman" w:hAnsi="Times New Roman"/>
          <w:sz w:val="28"/>
          <w:szCs w:val="28"/>
        </w:rPr>
        <w:t>верны!</w:t>
      </w:r>
    </w:p>
    <w:p w:rsidR="00CC3A88" w:rsidRPr="008869D6" w:rsidRDefault="00CC3A8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 xml:space="preserve">                     Пусть в мире и дружбе живут все народы</w:t>
      </w:r>
    </w:p>
    <w:p w:rsidR="00CC3A88" w:rsidRPr="008869D6" w:rsidRDefault="00CC3A8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 xml:space="preserve">                     Под флагом трехцветным могучей страны!</w:t>
      </w:r>
    </w:p>
    <w:p w:rsidR="00DE2526" w:rsidRPr="008869D6" w:rsidRDefault="00CC3A8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  <w:shd w:val="clear" w:color="auto" w:fill="FFFFFF"/>
        </w:rPr>
        <w:t>Ведущий 2:</w:t>
      </w:r>
      <w:r w:rsidR="00B346C7" w:rsidRPr="008869D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8869D6">
        <w:rPr>
          <w:rFonts w:ascii="Times New Roman" w:hAnsi="Times New Roman"/>
          <w:sz w:val="28"/>
          <w:szCs w:val="28"/>
        </w:rPr>
        <w:t xml:space="preserve">Право поднять Государственный флаг России и флаг Краснодарского края </w:t>
      </w:r>
      <w:r w:rsidR="00DE2526" w:rsidRPr="008869D6">
        <w:rPr>
          <w:rFonts w:ascii="Times New Roman" w:hAnsi="Times New Roman"/>
          <w:sz w:val="28"/>
          <w:szCs w:val="28"/>
        </w:rPr>
        <w:t>предоставляется ученикам_________________</w:t>
      </w:r>
    </w:p>
    <w:p w:rsidR="00CC3A88" w:rsidRPr="008869D6" w:rsidRDefault="00CC3A8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  <w:shd w:val="clear" w:color="auto" w:fill="FFFFFF"/>
        </w:rPr>
        <w:t>Ведущий 1:</w:t>
      </w:r>
      <w:r w:rsidR="00B346C7" w:rsidRPr="008869D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8869D6">
        <w:rPr>
          <w:rFonts w:ascii="Times New Roman" w:hAnsi="Times New Roman"/>
          <w:sz w:val="28"/>
          <w:szCs w:val="28"/>
        </w:rPr>
        <w:t>Школа, равняйсь, под гимны Российской Федерации, Кубани</w:t>
      </w:r>
      <w:r w:rsidR="00095B79" w:rsidRPr="008869D6">
        <w:rPr>
          <w:rFonts w:ascii="Times New Roman" w:hAnsi="Times New Roman"/>
          <w:sz w:val="28"/>
          <w:szCs w:val="28"/>
        </w:rPr>
        <w:t>, города Краснодара</w:t>
      </w:r>
      <w:r w:rsidR="00DE2526" w:rsidRPr="008869D6">
        <w:rPr>
          <w:rFonts w:ascii="Times New Roman" w:hAnsi="Times New Roman"/>
          <w:sz w:val="28"/>
          <w:szCs w:val="28"/>
        </w:rPr>
        <w:t xml:space="preserve">, </w:t>
      </w:r>
      <w:r w:rsidR="00B346C7" w:rsidRPr="008869D6">
        <w:rPr>
          <w:rFonts w:ascii="Times New Roman" w:hAnsi="Times New Roman"/>
          <w:sz w:val="28"/>
          <w:szCs w:val="28"/>
        </w:rPr>
        <w:t>смирно!</w:t>
      </w:r>
    </w:p>
    <w:p w:rsidR="00095B79" w:rsidRPr="008869D6" w:rsidRDefault="00095B79" w:rsidP="00D62C2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C3A88" w:rsidRPr="008869D6" w:rsidRDefault="008869D6" w:rsidP="00B346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(Звучат Гимн России,</w:t>
      </w:r>
      <w:r w:rsidR="00CC3A88" w:rsidRPr="008869D6">
        <w:rPr>
          <w:rFonts w:ascii="Times New Roman" w:hAnsi="Times New Roman"/>
          <w:b/>
          <w:i/>
          <w:sz w:val="28"/>
          <w:szCs w:val="28"/>
        </w:rPr>
        <w:t xml:space="preserve"> Гимн </w:t>
      </w:r>
      <w:r w:rsidR="00B346C7" w:rsidRPr="008869D6">
        <w:rPr>
          <w:rFonts w:ascii="Times New Roman" w:hAnsi="Times New Roman"/>
          <w:b/>
          <w:i/>
          <w:sz w:val="28"/>
          <w:szCs w:val="28"/>
        </w:rPr>
        <w:t>Кубани</w:t>
      </w:r>
      <w:r>
        <w:rPr>
          <w:rFonts w:ascii="Times New Roman" w:hAnsi="Times New Roman"/>
          <w:b/>
          <w:i/>
          <w:sz w:val="28"/>
          <w:szCs w:val="28"/>
        </w:rPr>
        <w:t xml:space="preserve"> и города Краснодара</w:t>
      </w:r>
      <w:r w:rsidR="00B346C7" w:rsidRPr="008869D6">
        <w:rPr>
          <w:rFonts w:ascii="Times New Roman" w:hAnsi="Times New Roman"/>
          <w:b/>
          <w:i/>
          <w:sz w:val="28"/>
          <w:szCs w:val="28"/>
        </w:rPr>
        <w:t>.</w:t>
      </w:r>
      <w:proofErr w:type="gramEnd"/>
      <w:r w:rsidR="00B346C7" w:rsidRPr="008869D6">
        <w:rPr>
          <w:rFonts w:ascii="Times New Roman" w:hAnsi="Times New Roman"/>
          <w:b/>
          <w:i/>
          <w:sz w:val="28"/>
          <w:szCs w:val="28"/>
        </w:rPr>
        <w:t xml:space="preserve"> Ученики поднимают флаги.</w:t>
      </w:r>
    </w:p>
    <w:p w:rsidR="00CC3A88" w:rsidRPr="008869D6" w:rsidRDefault="006B7825" w:rsidP="00B346C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8869D6">
        <w:rPr>
          <w:rFonts w:ascii="Times New Roman" w:hAnsi="Times New Roman"/>
          <w:b/>
          <w:i/>
          <w:sz w:val="28"/>
          <w:szCs w:val="28"/>
        </w:rPr>
        <w:t>Праздник продолжают ведущие</w:t>
      </w:r>
      <w:r w:rsidR="00CC3A88" w:rsidRPr="008869D6">
        <w:rPr>
          <w:rFonts w:ascii="Times New Roman" w:hAnsi="Times New Roman"/>
          <w:b/>
          <w:i/>
          <w:sz w:val="28"/>
          <w:szCs w:val="28"/>
        </w:rPr>
        <w:t xml:space="preserve"> с обращением к гостям</w:t>
      </w:r>
      <w:r w:rsidRPr="008869D6">
        <w:rPr>
          <w:rFonts w:ascii="Times New Roman" w:hAnsi="Times New Roman"/>
          <w:b/>
          <w:i/>
          <w:sz w:val="28"/>
          <w:szCs w:val="28"/>
        </w:rPr>
        <w:t>)</w:t>
      </w:r>
      <w:proofErr w:type="gramEnd"/>
    </w:p>
    <w:p w:rsidR="006B7825" w:rsidRPr="008869D6" w:rsidRDefault="006B7825" w:rsidP="00B346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3A88" w:rsidRPr="008869D6" w:rsidRDefault="00DE2526" w:rsidP="00D62C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Ведущий 1:</w:t>
      </w:r>
      <w:r w:rsidR="00CC3A88" w:rsidRPr="008869D6">
        <w:rPr>
          <w:rFonts w:ascii="Times New Roman" w:hAnsi="Times New Roman"/>
          <w:sz w:val="28"/>
          <w:szCs w:val="28"/>
        </w:rPr>
        <w:t xml:space="preserve">Что ж рапортуем, </w:t>
      </w:r>
    </w:p>
    <w:p w:rsidR="00CC3A88" w:rsidRPr="008869D6" w:rsidRDefault="00DE2526" w:rsidP="00DE2526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>Все к учебному году -</w:t>
      </w:r>
      <w:r w:rsidR="00CC3A88" w:rsidRPr="008869D6">
        <w:rPr>
          <w:rFonts w:ascii="Times New Roman" w:hAnsi="Times New Roman"/>
          <w:sz w:val="28"/>
          <w:szCs w:val="28"/>
        </w:rPr>
        <w:t xml:space="preserve"> готовы!</w:t>
      </w:r>
    </w:p>
    <w:p w:rsidR="00CC3A88" w:rsidRPr="008869D6" w:rsidRDefault="00CC3A88" w:rsidP="00DE2526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>С радостью и настроеньем</w:t>
      </w:r>
    </w:p>
    <w:p w:rsidR="00CC3A88" w:rsidRPr="008869D6" w:rsidRDefault="00DE2526" w:rsidP="00DE2526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 xml:space="preserve">Ждём занятий с </w:t>
      </w:r>
      <w:r w:rsidR="00CC3A88" w:rsidRPr="008869D6">
        <w:rPr>
          <w:rFonts w:ascii="Times New Roman" w:hAnsi="Times New Roman"/>
          <w:sz w:val="28"/>
          <w:szCs w:val="28"/>
        </w:rPr>
        <w:t>большим нетерпением!</w:t>
      </w:r>
    </w:p>
    <w:p w:rsidR="00CC3A88" w:rsidRPr="008869D6" w:rsidRDefault="00CC3A88" w:rsidP="00D62C2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869D6">
        <w:rPr>
          <w:b/>
          <w:bCs/>
          <w:sz w:val="28"/>
          <w:szCs w:val="28"/>
          <w:bdr w:val="none" w:sz="0" w:space="0" w:color="auto" w:frame="1"/>
        </w:rPr>
        <w:t>Ведущий 2:</w:t>
      </w:r>
      <w:r w:rsidRPr="008869D6">
        <w:rPr>
          <w:sz w:val="28"/>
          <w:szCs w:val="28"/>
        </w:rPr>
        <w:t>Школьные двери всем распахнутся.</w:t>
      </w:r>
    </w:p>
    <w:p w:rsidR="00CC3A88" w:rsidRPr="008869D6" w:rsidRDefault="00CC3A88" w:rsidP="006B7825">
      <w:pPr>
        <w:pStyle w:val="a3"/>
        <w:shd w:val="clear" w:color="auto" w:fill="FFFFFF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 w:rsidRPr="008869D6">
        <w:rPr>
          <w:sz w:val="28"/>
          <w:szCs w:val="28"/>
        </w:rPr>
        <w:t>И учебные будни начнутся!</w:t>
      </w:r>
    </w:p>
    <w:p w:rsidR="00CC3A88" w:rsidRPr="008869D6" w:rsidRDefault="006B7825" w:rsidP="006B7825">
      <w:pPr>
        <w:pStyle w:val="a3"/>
        <w:shd w:val="clear" w:color="auto" w:fill="FFFFFF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 w:rsidRPr="008869D6">
        <w:rPr>
          <w:sz w:val="28"/>
          <w:szCs w:val="28"/>
        </w:rPr>
        <w:t xml:space="preserve">А сегодня -  праздничный и </w:t>
      </w:r>
      <w:r w:rsidR="00CC3A88" w:rsidRPr="008869D6">
        <w:rPr>
          <w:sz w:val="28"/>
          <w:szCs w:val="28"/>
        </w:rPr>
        <w:t>счастливый час,</w:t>
      </w:r>
    </w:p>
    <w:p w:rsidR="00CC3A88" w:rsidRPr="008869D6" w:rsidRDefault="00CC3A88" w:rsidP="006B7825">
      <w:pPr>
        <w:pStyle w:val="a3"/>
        <w:shd w:val="clear" w:color="auto" w:fill="FFFFFF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 w:rsidRPr="008869D6">
        <w:rPr>
          <w:sz w:val="28"/>
          <w:szCs w:val="28"/>
        </w:rPr>
        <w:t>гости пришли поздравить всех нас!</w:t>
      </w:r>
    </w:p>
    <w:p w:rsidR="00CC3A88" w:rsidRPr="008869D6" w:rsidRDefault="006B7825" w:rsidP="00B346C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869D6">
        <w:rPr>
          <w:rFonts w:ascii="Times New Roman" w:hAnsi="Times New Roman"/>
          <w:b/>
          <w:i/>
          <w:sz w:val="28"/>
          <w:szCs w:val="28"/>
        </w:rPr>
        <w:t>(</w:t>
      </w:r>
      <w:r w:rsidR="00CC3A88" w:rsidRPr="008869D6">
        <w:rPr>
          <w:rFonts w:ascii="Times New Roman" w:hAnsi="Times New Roman"/>
          <w:b/>
          <w:i/>
          <w:sz w:val="28"/>
          <w:szCs w:val="28"/>
        </w:rPr>
        <w:t>Представление гостей</w:t>
      </w:r>
      <w:r w:rsidRPr="008869D6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CC3A88" w:rsidRPr="008869D6">
        <w:rPr>
          <w:rFonts w:ascii="Times New Roman" w:hAnsi="Times New Roman"/>
          <w:b/>
          <w:i/>
          <w:sz w:val="28"/>
          <w:szCs w:val="28"/>
        </w:rPr>
        <w:t>звучат фанфары эмоциональные)</w:t>
      </w:r>
    </w:p>
    <w:p w:rsidR="00CC3A88" w:rsidRPr="008869D6" w:rsidRDefault="00CC3A8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Ведущий 1:</w:t>
      </w:r>
      <w:r w:rsidRPr="008869D6">
        <w:rPr>
          <w:rFonts w:ascii="Times New Roman" w:hAnsi="Times New Roman"/>
          <w:sz w:val="28"/>
          <w:szCs w:val="28"/>
        </w:rPr>
        <w:t>Сегодня на нашем празднике присут</w:t>
      </w:r>
      <w:r w:rsidR="006B7825" w:rsidRPr="008869D6">
        <w:rPr>
          <w:rFonts w:ascii="Times New Roman" w:hAnsi="Times New Roman"/>
          <w:sz w:val="28"/>
          <w:szCs w:val="28"/>
        </w:rPr>
        <w:t>ствую</w:t>
      </w:r>
      <w:r w:rsidRPr="008869D6">
        <w:rPr>
          <w:rFonts w:ascii="Times New Roman" w:hAnsi="Times New Roman"/>
          <w:sz w:val="28"/>
          <w:szCs w:val="28"/>
        </w:rPr>
        <w:t xml:space="preserve">т: </w:t>
      </w:r>
      <w:r w:rsidR="006B7825" w:rsidRPr="008869D6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6B7825" w:rsidRPr="008869D6" w:rsidRDefault="00CC3A8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Ведущий 2:</w:t>
      </w:r>
      <w:r w:rsidR="006B7825" w:rsidRPr="008869D6">
        <w:rPr>
          <w:rFonts w:ascii="Times New Roman" w:hAnsi="Times New Roman"/>
          <w:sz w:val="28"/>
          <w:szCs w:val="28"/>
        </w:rPr>
        <w:t xml:space="preserve"> Слово </w:t>
      </w:r>
      <w:r w:rsidRPr="008869D6">
        <w:rPr>
          <w:rFonts w:ascii="Times New Roman" w:hAnsi="Times New Roman"/>
          <w:sz w:val="28"/>
          <w:szCs w:val="28"/>
        </w:rPr>
        <w:t>для приветствия п</w:t>
      </w:r>
      <w:r w:rsidR="006B7825" w:rsidRPr="008869D6">
        <w:rPr>
          <w:rFonts w:ascii="Times New Roman" w:hAnsi="Times New Roman"/>
          <w:sz w:val="28"/>
          <w:szCs w:val="28"/>
        </w:rPr>
        <w:t xml:space="preserve">редоставляется директору школы </w:t>
      </w:r>
      <w:r w:rsidRPr="008869D6">
        <w:rPr>
          <w:rFonts w:ascii="Times New Roman" w:hAnsi="Times New Roman"/>
          <w:sz w:val="28"/>
          <w:szCs w:val="28"/>
        </w:rPr>
        <w:t>(Директор поздравляет всех с праздником)</w:t>
      </w:r>
    </w:p>
    <w:p w:rsidR="00CC3A88" w:rsidRPr="008869D6" w:rsidRDefault="006B7825" w:rsidP="00B346C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869D6">
        <w:rPr>
          <w:rFonts w:ascii="Times New Roman" w:hAnsi="Times New Roman"/>
          <w:b/>
          <w:i/>
          <w:sz w:val="28"/>
          <w:szCs w:val="28"/>
        </w:rPr>
        <w:t>(</w:t>
      </w:r>
      <w:r w:rsidR="00B346C7" w:rsidRPr="008869D6">
        <w:rPr>
          <w:rFonts w:ascii="Times New Roman" w:hAnsi="Times New Roman"/>
          <w:b/>
          <w:i/>
          <w:sz w:val="28"/>
          <w:szCs w:val="28"/>
        </w:rPr>
        <w:t>Приветствие гостей праздника)</w:t>
      </w:r>
    </w:p>
    <w:p w:rsidR="00CC3A88" w:rsidRPr="008869D6" w:rsidRDefault="00CC3A8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Королева страны знаний:</w:t>
      </w:r>
      <w:r w:rsidRPr="008869D6">
        <w:rPr>
          <w:rFonts w:ascii="Times New Roman" w:hAnsi="Times New Roman"/>
          <w:sz w:val="28"/>
          <w:szCs w:val="28"/>
        </w:rPr>
        <w:t xml:space="preserve"> Дорогие друзья, но к нам на праздник спешит ещё один гость! </w:t>
      </w:r>
    </w:p>
    <w:p w:rsidR="00CC3A88" w:rsidRPr="008869D6" w:rsidRDefault="00CC3A88" w:rsidP="00D62C2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(</w:t>
      </w:r>
      <w:r w:rsidRPr="008869D6">
        <w:rPr>
          <w:rFonts w:ascii="Times New Roman" w:hAnsi="Times New Roman"/>
          <w:b/>
          <w:i/>
          <w:sz w:val="28"/>
          <w:szCs w:val="28"/>
        </w:rPr>
        <w:t>Звучит  весёлая музыка и выходит</w:t>
      </w:r>
      <w:r w:rsidR="006B7825" w:rsidRPr="008869D6">
        <w:rPr>
          <w:rFonts w:ascii="Times New Roman" w:hAnsi="Times New Roman"/>
          <w:b/>
          <w:i/>
          <w:sz w:val="28"/>
          <w:szCs w:val="28"/>
        </w:rPr>
        <w:t xml:space="preserve"> Незнайка с портфелем и сумками</w:t>
      </w:r>
      <w:r w:rsidRPr="008869D6">
        <w:rPr>
          <w:rFonts w:ascii="Times New Roman" w:hAnsi="Times New Roman"/>
          <w:b/>
          <w:i/>
          <w:sz w:val="28"/>
          <w:szCs w:val="28"/>
        </w:rPr>
        <w:t>)</w:t>
      </w:r>
    </w:p>
    <w:p w:rsidR="00CC3A88" w:rsidRPr="008869D6" w:rsidRDefault="00CC3A8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Незнайка:</w:t>
      </w:r>
      <w:r w:rsidR="006B7825" w:rsidRPr="008869D6">
        <w:rPr>
          <w:rFonts w:ascii="Times New Roman" w:hAnsi="Times New Roman"/>
          <w:sz w:val="28"/>
          <w:szCs w:val="28"/>
        </w:rPr>
        <w:t xml:space="preserve"> (</w:t>
      </w:r>
      <w:r w:rsidRPr="008869D6">
        <w:rPr>
          <w:rFonts w:ascii="Times New Roman" w:hAnsi="Times New Roman"/>
          <w:sz w:val="28"/>
          <w:szCs w:val="28"/>
        </w:rPr>
        <w:t xml:space="preserve">Обращаясь к ведущим): Я не опоздал? </w:t>
      </w:r>
      <w:proofErr w:type="spellStart"/>
      <w:r w:rsidRPr="008869D6">
        <w:rPr>
          <w:rFonts w:ascii="Times New Roman" w:hAnsi="Times New Roman"/>
          <w:sz w:val="28"/>
          <w:szCs w:val="28"/>
        </w:rPr>
        <w:t>Здрасьте</w:t>
      </w:r>
      <w:proofErr w:type="spellEnd"/>
      <w:r w:rsidRPr="008869D6">
        <w:rPr>
          <w:rFonts w:ascii="Times New Roman" w:hAnsi="Times New Roman"/>
          <w:sz w:val="28"/>
          <w:szCs w:val="28"/>
        </w:rPr>
        <w:t>! Три дня соби</w:t>
      </w:r>
      <w:r w:rsidR="00B346C7" w:rsidRPr="008869D6">
        <w:rPr>
          <w:rFonts w:ascii="Times New Roman" w:hAnsi="Times New Roman"/>
          <w:sz w:val="28"/>
          <w:szCs w:val="28"/>
        </w:rPr>
        <w:t xml:space="preserve">рал портфель, замаялся совсем. </w:t>
      </w:r>
      <w:r w:rsidRPr="008869D6">
        <w:rPr>
          <w:rFonts w:ascii="Times New Roman" w:hAnsi="Times New Roman"/>
          <w:sz w:val="28"/>
          <w:szCs w:val="28"/>
        </w:rPr>
        <w:t xml:space="preserve">Знания, они вон сколько весят! </w:t>
      </w:r>
    </w:p>
    <w:p w:rsidR="00CC3A88" w:rsidRPr="008869D6" w:rsidRDefault="00CC3A8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Королева страны знаний:</w:t>
      </w:r>
      <w:r w:rsidR="00B346C7" w:rsidRPr="008869D6">
        <w:rPr>
          <w:rFonts w:ascii="Times New Roman" w:hAnsi="Times New Roman"/>
          <w:sz w:val="28"/>
          <w:szCs w:val="28"/>
        </w:rPr>
        <w:t xml:space="preserve"> </w:t>
      </w:r>
      <w:r w:rsidRPr="008869D6">
        <w:rPr>
          <w:rFonts w:ascii="Times New Roman" w:hAnsi="Times New Roman"/>
          <w:sz w:val="28"/>
          <w:szCs w:val="28"/>
        </w:rPr>
        <w:t>Незнайка! А, что ты принес в школу? (Показывает на портфели и сумки)</w:t>
      </w:r>
    </w:p>
    <w:p w:rsidR="00CC3A88" w:rsidRPr="008869D6" w:rsidRDefault="00CC3A8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Незнайка:</w:t>
      </w:r>
      <w:r w:rsidR="006B7825" w:rsidRPr="008869D6">
        <w:rPr>
          <w:rFonts w:ascii="Times New Roman" w:hAnsi="Times New Roman"/>
          <w:sz w:val="28"/>
          <w:szCs w:val="28"/>
        </w:rPr>
        <w:t xml:space="preserve"> Ну, вещи разные, </w:t>
      </w:r>
      <w:r w:rsidRPr="008869D6">
        <w:rPr>
          <w:rFonts w:ascii="Times New Roman" w:hAnsi="Times New Roman"/>
          <w:sz w:val="28"/>
          <w:szCs w:val="28"/>
        </w:rPr>
        <w:t>что дома нашёл – всё принес!</w:t>
      </w:r>
    </w:p>
    <w:p w:rsidR="00CC3A88" w:rsidRPr="008869D6" w:rsidRDefault="00CC3A8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 xml:space="preserve"> </w:t>
      </w:r>
      <w:r w:rsidR="006B7825" w:rsidRPr="008869D6">
        <w:rPr>
          <w:rFonts w:ascii="Times New Roman" w:hAnsi="Times New Roman"/>
          <w:b/>
          <w:sz w:val="28"/>
          <w:szCs w:val="28"/>
        </w:rPr>
        <w:t xml:space="preserve">Королева страны </w:t>
      </w:r>
      <w:r w:rsidRPr="008869D6">
        <w:rPr>
          <w:rFonts w:ascii="Times New Roman" w:hAnsi="Times New Roman"/>
          <w:b/>
          <w:sz w:val="28"/>
          <w:szCs w:val="28"/>
        </w:rPr>
        <w:t>знаний</w:t>
      </w:r>
      <w:r w:rsidR="006B7825" w:rsidRPr="008869D6">
        <w:rPr>
          <w:rFonts w:ascii="Times New Roman" w:hAnsi="Times New Roman"/>
          <w:sz w:val="28"/>
          <w:szCs w:val="28"/>
        </w:rPr>
        <w:t xml:space="preserve">: </w:t>
      </w:r>
      <w:r w:rsidRPr="008869D6">
        <w:rPr>
          <w:rFonts w:ascii="Times New Roman" w:hAnsi="Times New Roman"/>
          <w:sz w:val="28"/>
          <w:szCs w:val="28"/>
        </w:rPr>
        <w:t>А ну-ка, покажи нам!</w:t>
      </w:r>
    </w:p>
    <w:p w:rsidR="00CC3A88" w:rsidRPr="008869D6" w:rsidRDefault="00CC3A8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Незнайка:</w:t>
      </w:r>
      <w:r w:rsidR="006B7825" w:rsidRPr="008869D6">
        <w:rPr>
          <w:rFonts w:ascii="Times New Roman" w:hAnsi="Times New Roman"/>
          <w:sz w:val="28"/>
          <w:szCs w:val="28"/>
        </w:rPr>
        <w:t xml:space="preserve"> </w:t>
      </w:r>
      <w:r w:rsidRPr="008869D6">
        <w:rPr>
          <w:rFonts w:ascii="Times New Roman" w:hAnsi="Times New Roman"/>
          <w:sz w:val="28"/>
          <w:szCs w:val="28"/>
        </w:rPr>
        <w:t xml:space="preserve">Пожалуйста! </w:t>
      </w:r>
    </w:p>
    <w:p w:rsidR="00CC3A88" w:rsidRPr="008869D6" w:rsidRDefault="00B346C7" w:rsidP="00D62C2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8869D6">
        <w:rPr>
          <w:rStyle w:val="a5"/>
          <w:b/>
          <w:sz w:val="28"/>
          <w:szCs w:val="28"/>
        </w:rPr>
        <w:t xml:space="preserve">(Незнайка </w:t>
      </w:r>
      <w:r w:rsidR="00CC3A88" w:rsidRPr="008869D6">
        <w:rPr>
          <w:rStyle w:val="a5"/>
          <w:b/>
          <w:sz w:val="28"/>
          <w:szCs w:val="28"/>
        </w:rPr>
        <w:t>достаёт из сумки утюг)</w:t>
      </w:r>
    </w:p>
    <w:p w:rsidR="006B7825" w:rsidRPr="008869D6" w:rsidRDefault="006B7825" w:rsidP="00D62C2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CC3A88" w:rsidRPr="008869D6" w:rsidRDefault="00CC3A88" w:rsidP="00D62C2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869D6">
        <w:rPr>
          <w:b/>
          <w:sz w:val="28"/>
          <w:szCs w:val="28"/>
        </w:rPr>
        <w:t>Королева страны знаний:</w:t>
      </w:r>
      <w:r w:rsidRPr="008869D6">
        <w:rPr>
          <w:rStyle w:val="a4"/>
          <w:sz w:val="28"/>
          <w:szCs w:val="28"/>
        </w:rPr>
        <w:t xml:space="preserve"> </w:t>
      </w:r>
      <w:r w:rsidRPr="008869D6">
        <w:rPr>
          <w:sz w:val="28"/>
          <w:szCs w:val="28"/>
        </w:rPr>
        <w:t>А это тебе заче</w:t>
      </w:r>
      <w:r w:rsidR="006B7825" w:rsidRPr="008869D6">
        <w:rPr>
          <w:sz w:val="28"/>
          <w:szCs w:val="28"/>
        </w:rPr>
        <w:t>м</w:t>
      </w:r>
      <w:r w:rsidR="00B346C7" w:rsidRPr="008869D6">
        <w:rPr>
          <w:sz w:val="28"/>
          <w:szCs w:val="28"/>
        </w:rPr>
        <w:t>?</w:t>
      </w:r>
    </w:p>
    <w:p w:rsidR="00CC3A88" w:rsidRPr="008869D6" w:rsidRDefault="00CC3A88" w:rsidP="00D62C2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C3A88" w:rsidRPr="008869D6" w:rsidRDefault="00CC3A88" w:rsidP="00D62C2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869D6">
        <w:rPr>
          <w:rStyle w:val="a4"/>
          <w:sz w:val="28"/>
          <w:szCs w:val="28"/>
        </w:rPr>
        <w:lastRenderedPageBreak/>
        <w:t>Незнайка</w:t>
      </w:r>
      <w:r w:rsidR="006B7825" w:rsidRPr="008869D6">
        <w:rPr>
          <w:sz w:val="28"/>
          <w:szCs w:val="28"/>
        </w:rPr>
        <w:t xml:space="preserve">: </w:t>
      </w:r>
      <w:r w:rsidRPr="008869D6">
        <w:rPr>
          <w:sz w:val="28"/>
          <w:szCs w:val="28"/>
        </w:rPr>
        <w:t xml:space="preserve">Это всего лишь утюг! В школу надо ходить аккуратно </w:t>
      </w:r>
      <w:proofErr w:type="gramStart"/>
      <w:r w:rsidRPr="008869D6">
        <w:rPr>
          <w:sz w:val="28"/>
          <w:szCs w:val="28"/>
        </w:rPr>
        <w:t>одетым</w:t>
      </w:r>
      <w:proofErr w:type="gramEnd"/>
      <w:r w:rsidRPr="008869D6">
        <w:rPr>
          <w:sz w:val="28"/>
          <w:szCs w:val="28"/>
        </w:rPr>
        <w:t>. Вот я и прихватил утюг, вдруг брюки помну. А ещё, если с кем-нибудь подерусь, то к синяку приложить можно. Вот так!</w:t>
      </w:r>
    </w:p>
    <w:p w:rsidR="00CC3A88" w:rsidRPr="008869D6" w:rsidRDefault="00CC3A88" w:rsidP="00B346C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proofErr w:type="gramStart"/>
      <w:r w:rsidRPr="008869D6">
        <w:rPr>
          <w:b/>
          <w:sz w:val="28"/>
          <w:szCs w:val="28"/>
        </w:rPr>
        <w:t>(</w:t>
      </w:r>
      <w:r w:rsidRPr="008869D6">
        <w:rPr>
          <w:rStyle w:val="a5"/>
          <w:b/>
          <w:sz w:val="28"/>
          <w:szCs w:val="28"/>
        </w:rPr>
        <w:t>Незнайка показывает.</w:t>
      </w:r>
      <w:proofErr w:type="gramEnd"/>
      <w:r w:rsidRPr="008869D6">
        <w:rPr>
          <w:rStyle w:val="a5"/>
          <w:b/>
          <w:sz w:val="28"/>
          <w:szCs w:val="28"/>
        </w:rPr>
        <w:t xml:space="preserve"> </w:t>
      </w:r>
      <w:proofErr w:type="gramStart"/>
      <w:r w:rsidR="00B346C7" w:rsidRPr="008869D6">
        <w:rPr>
          <w:rStyle w:val="a5"/>
          <w:b/>
          <w:sz w:val="28"/>
          <w:szCs w:val="28"/>
        </w:rPr>
        <w:t xml:space="preserve">Затем открывает следующую сумку </w:t>
      </w:r>
      <w:r w:rsidRPr="008869D6">
        <w:rPr>
          <w:rStyle w:val="a5"/>
          <w:b/>
          <w:sz w:val="28"/>
          <w:szCs w:val="28"/>
        </w:rPr>
        <w:t>и достаёт веник.)</w:t>
      </w:r>
      <w:proofErr w:type="gramEnd"/>
    </w:p>
    <w:p w:rsidR="00CC3A88" w:rsidRPr="008869D6" w:rsidRDefault="00CC3A88" w:rsidP="00D62C2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869D6">
        <w:rPr>
          <w:b/>
          <w:sz w:val="28"/>
          <w:szCs w:val="28"/>
        </w:rPr>
        <w:t>Королева страны знаний:</w:t>
      </w:r>
      <w:r w:rsidRPr="008869D6">
        <w:rPr>
          <w:sz w:val="28"/>
          <w:szCs w:val="28"/>
        </w:rPr>
        <w:t xml:space="preserve"> Ну а это-то зачем?</w:t>
      </w:r>
    </w:p>
    <w:p w:rsidR="00CC3A88" w:rsidRPr="008869D6" w:rsidRDefault="00CC3A88" w:rsidP="00D62C2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869D6">
        <w:rPr>
          <w:rStyle w:val="a4"/>
          <w:sz w:val="28"/>
          <w:szCs w:val="28"/>
        </w:rPr>
        <w:t>Незнайка</w:t>
      </w:r>
      <w:r w:rsidR="006B7825" w:rsidRPr="008869D6">
        <w:rPr>
          <w:b/>
          <w:sz w:val="28"/>
          <w:szCs w:val="28"/>
        </w:rPr>
        <w:t>:</w:t>
      </w:r>
      <w:r w:rsidRPr="008869D6">
        <w:rPr>
          <w:sz w:val="28"/>
          <w:szCs w:val="28"/>
        </w:rPr>
        <w:t xml:space="preserve"> А это мне знакомый посоветовал, сказал, что если будут из школы выметать, то хоть моим веником выметут – не так обидно будет!</w:t>
      </w:r>
    </w:p>
    <w:p w:rsidR="00CC3A88" w:rsidRPr="008869D6" w:rsidRDefault="00CC3A88" w:rsidP="00D62C2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869D6">
        <w:rPr>
          <w:b/>
          <w:sz w:val="28"/>
          <w:szCs w:val="28"/>
        </w:rPr>
        <w:t>Королева страны знаний:</w:t>
      </w:r>
      <w:r w:rsidRPr="008869D6">
        <w:rPr>
          <w:sz w:val="28"/>
          <w:szCs w:val="28"/>
        </w:rPr>
        <w:t xml:space="preserve"> Да, хорошее у твоего знакомого чувство юмора. Но всё это тебе не нужно, Незнайка!</w:t>
      </w:r>
    </w:p>
    <w:p w:rsidR="00CC3A88" w:rsidRPr="008869D6" w:rsidRDefault="00CC3A88" w:rsidP="00D62C2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869D6">
        <w:rPr>
          <w:rStyle w:val="a4"/>
          <w:sz w:val="28"/>
          <w:szCs w:val="28"/>
        </w:rPr>
        <w:t>Незнайка</w:t>
      </w:r>
      <w:r w:rsidR="006B7825" w:rsidRPr="008869D6">
        <w:rPr>
          <w:b/>
          <w:sz w:val="28"/>
          <w:szCs w:val="28"/>
        </w:rPr>
        <w:t>:</w:t>
      </w:r>
      <w:r w:rsidR="006B7825" w:rsidRPr="008869D6">
        <w:rPr>
          <w:sz w:val="28"/>
          <w:szCs w:val="28"/>
        </w:rPr>
        <w:t xml:space="preserve"> </w:t>
      </w:r>
      <w:r w:rsidRPr="008869D6">
        <w:rPr>
          <w:sz w:val="28"/>
          <w:szCs w:val="28"/>
        </w:rPr>
        <w:t>Выходит, зря я старался, три дня потерял?</w:t>
      </w:r>
    </w:p>
    <w:p w:rsidR="00CC3A88" w:rsidRPr="008869D6" w:rsidRDefault="00CC3A88" w:rsidP="00D62C2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869D6">
        <w:rPr>
          <w:b/>
          <w:sz w:val="28"/>
          <w:szCs w:val="28"/>
        </w:rPr>
        <w:t>Королева страны знаний:</w:t>
      </w:r>
      <w:r w:rsidRPr="008869D6">
        <w:rPr>
          <w:rStyle w:val="a4"/>
          <w:sz w:val="28"/>
          <w:szCs w:val="28"/>
        </w:rPr>
        <w:t xml:space="preserve"> </w:t>
      </w:r>
      <w:r w:rsidRPr="008869D6">
        <w:rPr>
          <w:sz w:val="28"/>
          <w:szCs w:val="28"/>
        </w:rPr>
        <w:t xml:space="preserve">Зато теперь умнее стал! На ошибках тоже учатся. Знаешь, Незнайка, а давай ребят с праздником поздравим. </w:t>
      </w:r>
    </w:p>
    <w:p w:rsidR="00CC3A88" w:rsidRPr="008869D6" w:rsidRDefault="00CC3A88" w:rsidP="00B346C7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>Желаем трудностей не знать</w:t>
      </w:r>
    </w:p>
    <w:p w:rsidR="00CC3A88" w:rsidRPr="008869D6" w:rsidRDefault="00CC3A88" w:rsidP="00B346C7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>И по утрам легко вставать</w:t>
      </w:r>
    </w:p>
    <w:p w:rsidR="00CC3A88" w:rsidRPr="008869D6" w:rsidRDefault="00CC3A88" w:rsidP="00B346C7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>Всегда с желанием учиться</w:t>
      </w:r>
    </w:p>
    <w:p w:rsidR="00CC3A88" w:rsidRPr="008869D6" w:rsidRDefault="00CC3A88" w:rsidP="00B346C7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 xml:space="preserve">И знать предмет любой на «5»! </w:t>
      </w:r>
    </w:p>
    <w:p w:rsidR="00CC3A88" w:rsidRPr="008869D6" w:rsidRDefault="00CC3A88" w:rsidP="006B78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69D6">
        <w:rPr>
          <w:rStyle w:val="a4"/>
          <w:rFonts w:ascii="Times New Roman" w:hAnsi="Times New Roman"/>
          <w:sz w:val="28"/>
          <w:szCs w:val="28"/>
        </w:rPr>
        <w:t>Незнайка</w:t>
      </w:r>
      <w:r w:rsidRPr="008869D6">
        <w:rPr>
          <w:rFonts w:ascii="Times New Roman" w:hAnsi="Times New Roman"/>
          <w:sz w:val="28"/>
          <w:szCs w:val="28"/>
        </w:rPr>
        <w:t>:</w:t>
      </w:r>
    </w:p>
    <w:p w:rsidR="006B7825" w:rsidRPr="008869D6" w:rsidRDefault="00CC3A88" w:rsidP="00B346C7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>Чтоб домашние задания,</w:t>
      </w:r>
    </w:p>
    <w:p w:rsidR="006B7825" w:rsidRPr="008869D6" w:rsidRDefault="00CC3A88" w:rsidP="00B346C7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>Выполнялись точно в срок</w:t>
      </w:r>
      <w:r w:rsidR="006B7825" w:rsidRPr="008869D6">
        <w:rPr>
          <w:rFonts w:ascii="Times New Roman" w:hAnsi="Times New Roman"/>
          <w:sz w:val="28"/>
          <w:szCs w:val="28"/>
        </w:rPr>
        <w:t>,</w:t>
      </w:r>
    </w:p>
    <w:p w:rsidR="006B7825" w:rsidRPr="008869D6" w:rsidRDefault="00CC3A88" w:rsidP="00B346C7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>Чтобы с радостью, с желанием</w:t>
      </w:r>
      <w:r w:rsidR="006B7825" w:rsidRPr="008869D6">
        <w:rPr>
          <w:rFonts w:ascii="Times New Roman" w:hAnsi="Times New Roman"/>
          <w:sz w:val="28"/>
          <w:szCs w:val="28"/>
        </w:rPr>
        <w:t>,</w:t>
      </w:r>
    </w:p>
    <w:p w:rsidR="00B346C7" w:rsidRPr="008869D6" w:rsidRDefault="00CC3A88" w:rsidP="00B346C7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>Приходили на урок!</w:t>
      </w:r>
    </w:p>
    <w:p w:rsidR="00CC3A88" w:rsidRPr="008869D6" w:rsidRDefault="00CC3A88" w:rsidP="00B346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Королева страны знаний:</w:t>
      </w:r>
    </w:p>
    <w:p w:rsidR="006B7825" w:rsidRPr="008869D6" w:rsidRDefault="00CC3A88" w:rsidP="00B346C7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 xml:space="preserve">Чтобы поняли, что главное </w:t>
      </w:r>
      <w:r w:rsidR="006B7825" w:rsidRPr="008869D6">
        <w:rPr>
          <w:rFonts w:ascii="Times New Roman" w:hAnsi="Times New Roman"/>
          <w:sz w:val="28"/>
          <w:szCs w:val="28"/>
        </w:rPr>
        <w:t>-</w:t>
      </w:r>
    </w:p>
    <w:p w:rsidR="006B7825" w:rsidRPr="008869D6" w:rsidRDefault="00CC3A88" w:rsidP="00B346C7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>Не оценки, а умения</w:t>
      </w:r>
      <w:r w:rsidR="006B7825" w:rsidRPr="008869D6">
        <w:rPr>
          <w:rFonts w:ascii="Times New Roman" w:hAnsi="Times New Roman"/>
          <w:sz w:val="28"/>
          <w:szCs w:val="28"/>
        </w:rPr>
        <w:t>,</w:t>
      </w:r>
    </w:p>
    <w:p w:rsidR="006B7825" w:rsidRPr="008869D6" w:rsidRDefault="00CC3A88" w:rsidP="00B346C7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>Быстрый ум и сердце доброе</w:t>
      </w:r>
      <w:r w:rsidR="006B7825" w:rsidRPr="008869D6">
        <w:rPr>
          <w:rFonts w:ascii="Times New Roman" w:hAnsi="Times New Roman"/>
          <w:sz w:val="28"/>
          <w:szCs w:val="28"/>
        </w:rPr>
        <w:t>.</w:t>
      </w:r>
    </w:p>
    <w:p w:rsidR="00CC3A88" w:rsidRPr="008869D6" w:rsidRDefault="00CC3A88" w:rsidP="006B78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Вместе:</w:t>
      </w:r>
      <w:r w:rsidRPr="008869D6">
        <w:rPr>
          <w:rFonts w:ascii="Times New Roman" w:hAnsi="Times New Roman"/>
          <w:sz w:val="28"/>
          <w:szCs w:val="28"/>
        </w:rPr>
        <w:t xml:space="preserve"> </w:t>
      </w:r>
      <w:r w:rsidR="00B346C7" w:rsidRPr="008869D6">
        <w:rPr>
          <w:rFonts w:ascii="Times New Roman" w:hAnsi="Times New Roman"/>
          <w:sz w:val="28"/>
          <w:szCs w:val="28"/>
        </w:rPr>
        <w:t xml:space="preserve">  </w:t>
      </w:r>
      <w:r w:rsidRPr="008869D6">
        <w:rPr>
          <w:rFonts w:ascii="Times New Roman" w:hAnsi="Times New Roman"/>
          <w:sz w:val="28"/>
          <w:szCs w:val="28"/>
        </w:rPr>
        <w:t>Вам - удачи и терпения!</w:t>
      </w:r>
    </w:p>
    <w:p w:rsidR="00CC3A88" w:rsidRPr="008869D6" w:rsidRDefault="00CC3A8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Королева страны знаний:</w:t>
      </w:r>
      <w:r w:rsidR="005A3910" w:rsidRPr="008869D6">
        <w:rPr>
          <w:rFonts w:ascii="Times New Roman" w:hAnsi="Times New Roman"/>
          <w:b/>
          <w:sz w:val="28"/>
          <w:szCs w:val="28"/>
        </w:rPr>
        <w:t xml:space="preserve"> </w:t>
      </w:r>
      <w:r w:rsidRPr="008869D6">
        <w:rPr>
          <w:rFonts w:ascii="Times New Roman" w:hAnsi="Times New Roman"/>
          <w:sz w:val="28"/>
          <w:szCs w:val="28"/>
        </w:rPr>
        <w:t>Ребята, мы вручаем вам волшебный компас. Следуйте по его курсу, и всегда будете получать только хорошие отметки, всегда и во всем побеждать! В добрый путь!</w:t>
      </w:r>
    </w:p>
    <w:p w:rsidR="00CC3A88" w:rsidRPr="008869D6" w:rsidRDefault="00CC3A8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Ведущий 1:</w:t>
      </w:r>
      <w:r w:rsidRPr="008869D6">
        <w:rPr>
          <w:rFonts w:ascii="Times New Roman" w:hAnsi="Times New Roman"/>
          <w:sz w:val="28"/>
          <w:szCs w:val="28"/>
        </w:rPr>
        <w:t xml:space="preserve"> Благ</w:t>
      </w:r>
      <w:r w:rsidR="006B7825" w:rsidRPr="008869D6">
        <w:rPr>
          <w:rFonts w:ascii="Times New Roman" w:hAnsi="Times New Roman"/>
          <w:sz w:val="28"/>
          <w:szCs w:val="28"/>
        </w:rPr>
        <w:t xml:space="preserve">одарим вас Королева знаний и </w:t>
      </w:r>
      <w:r w:rsidRPr="008869D6">
        <w:rPr>
          <w:rFonts w:ascii="Times New Roman" w:hAnsi="Times New Roman"/>
          <w:sz w:val="28"/>
          <w:szCs w:val="28"/>
        </w:rPr>
        <w:t xml:space="preserve">Незнайка! </w:t>
      </w:r>
    </w:p>
    <w:p w:rsidR="005A3910" w:rsidRPr="008869D6" w:rsidRDefault="005A3910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3910" w:rsidRPr="008869D6" w:rsidRDefault="005A3910" w:rsidP="00D62C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(</w:t>
      </w:r>
      <w:r w:rsidR="00CC3A88" w:rsidRPr="008869D6">
        <w:rPr>
          <w:rFonts w:ascii="Times New Roman" w:hAnsi="Times New Roman"/>
          <w:b/>
          <w:sz w:val="28"/>
          <w:szCs w:val="28"/>
        </w:rPr>
        <w:t>Спортив</w:t>
      </w:r>
      <w:r w:rsidR="006B7825" w:rsidRPr="008869D6">
        <w:rPr>
          <w:rFonts w:ascii="Times New Roman" w:hAnsi="Times New Roman"/>
          <w:b/>
          <w:sz w:val="28"/>
          <w:szCs w:val="28"/>
        </w:rPr>
        <w:t>ный танец</w:t>
      </w:r>
      <w:r w:rsidR="00B346C7" w:rsidRPr="008869D6">
        <w:rPr>
          <w:rFonts w:ascii="Times New Roman" w:hAnsi="Times New Roman"/>
          <w:b/>
          <w:sz w:val="28"/>
          <w:szCs w:val="28"/>
        </w:rPr>
        <w:t xml:space="preserve"> воспитанников</w:t>
      </w:r>
      <w:r w:rsidRPr="008869D6">
        <w:rPr>
          <w:rFonts w:ascii="Times New Roman" w:hAnsi="Times New Roman"/>
          <w:b/>
          <w:sz w:val="28"/>
          <w:szCs w:val="28"/>
        </w:rPr>
        <w:t>)</w:t>
      </w:r>
    </w:p>
    <w:p w:rsidR="005A3910" w:rsidRPr="008869D6" w:rsidRDefault="00CC3A88" w:rsidP="005A39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Ведущий 2:</w:t>
      </w:r>
      <w:r w:rsidRPr="008869D6">
        <w:rPr>
          <w:rFonts w:ascii="Times New Roman" w:hAnsi="Times New Roman"/>
          <w:sz w:val="28"/>
          <w:szCs w:val="28"/>
        </w:rPr>
        <w:t xml:space="preserve"> В стране огромной, среди тысяч школ</w:t>
      </w:r>
    </w:p>
    <w:p w:rsidR="005A3910" w:rsidRPr="008869D6" w:rsidRDefault="00CC3A88" w:rsidP="005A39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 xml:space="preserve">                     есть одна, в </w:t>
      </w:r>
      <w:proofErr w:type="gramStart"/>
      <w:r w:rsidRPr="008869D6">
        <w:rPr>
          <w:rFonts w:ascii="Times New Roman" w:hAnsi="Times New Roman"/>
          <w:sz w:val="28"/>
          <w:szCs w:val="28"/>
        </w:rPr>
        <w:t>которую</w:t>
      </w:r>
      <w:proofErr w:type="gramEnd"/>
      <w:r w:rsidRPr="008869D6">
        <w:rPr>
          <w:rFonts w:ascii="Times New Roman" w:hAnsi="Times New Roman"/>
          <w:sz w:val="28"/>
          <w:szCs w:val="28"/>
        </w:rPr>
        <w:t xml:space="preserve"> учиться ты пришел,</w:t>
      </w:r>
    </w:p>
    <w:p w:rsidR="005A3910" w:rsidRPr="008869D6" w:rsidRDefault="00CC3A88" w:rsidP="005A39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 xml:space="preserve">                     </w:t>
      </w:r>
      <w:proofErr w:type="gramStart"/>
      <w:r w:rsidRPr="008869D6">
        <w:rPr>
          <w:rFonts w:ascii="Times New Roman" w:hAnsi="Times New Roman"/>
          <w:sz w:val="28"/>
          <w:szCs w:val="28"/>
        </w:rPr>
        <w:t>есть одна, в которой жить нам всем, друзья,</w:t>
      </w:r>
      <w:proofErr w:type="gramEnd"/>
    </w:p>
    <w:p w:rsidR="00CC3A88" w:rsidRPr="008869D6" w:rsidRDefault="00CC3A88" w:rsidP="005A39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 xml:space="preserve">                     есть одна такая – спортивная школа. Без нее нельзя!</w:t>
      </w:r>
    </w:p>
    <w:p w:rsidR="005A3910" w:rsidRPr="008869D6" w:rsidRDefault="00CC3A88" w:rsidP="005A39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Ведущий 1:</w:t>
      </w:r>
      <w:r w:rsidRPr="008869D6">
        <w:rPr>
          <w:rFonts w:ascii="Times New Roman" w:hAnsi="Times New Roman"/>
          <w:sz w:val="28"/>
          <w:szCs w:val="28"/>
        </w:rPr>
        <w:t xml:space="preserve"> Во имя грядущих побед,</w:t>
      </w:r>
    </w:p>
    <w:p w:rsidR="005A3910" w:rsidRPr="008869D6" w:rsidRDefault="00CC3A88" w:rsidP="005A39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 xml:space="preserve">                    </w:t>
      </w:r>
      <w:r w:rsidR="00B346C7" w:rsidRPr="008869D6">
        <w:rPr>
          <w:rFonts w:ascii="Times New Roman" w:hAnsi="Times New Roman"/>
          <w:sz w:val="28"/>
          <w:szCs w:val="28"/>
        </w:rPr>
        <w:t xml:space="preserve">  </w:t>
      </w:r>
      <w:r w:rsidRPr="008869D6">
        <w:rPr>
          <w:rFonts w:ascii="Times New Roman" w:hAnsi="Times New Roman"/>
          <w:sz w:val="28"/>
          <w:szCs w:val="28"/>
        </w:rPr>
        <w:t>Во славу российского спорта,</w:t>
      </w:r>
    </w:p>
    <w:p w:rsidR="005A3910" w:rsidRPr="008869D6" w:rsidRDefault="00CC3A88" w:rsidP="005A39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 xml:space="preserve">                    </w:t>
      </w:r>
      <w:r w:rsidR="00B346C7" w:rsidRPr="008869D6">
        <w:rPr>
          <w:rFonts w:ascii="Times New Roman" w:hAnsi="Times New Roman"/>
          <w:sz w:val="28"/>
          <w:szCs w:val="28"/>
        </w:rPr>
        <w:t xml:space="preserve">  </w:t>
      </w:r>
      <w:r w:rsidRPr="008869D6">
        <w:rPr>
          <w:rFonts w:ascii="Times New Roman" w:hAnsi="Times New Roman"/>
          <w:sz w:val="28"/>
          <w:szCs w:val="28"/>
        </w:rPr>
        <w:t>Да здравствует наша школа,</w:t>
      </w:r>
    </w:p>
    <w:p w:rsidR="00CC3A88" w:rsidRPr="008869D6" w:rsidRDefault="00CC3A88" w:rsidP="005A39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 xml:space="preserve">                    </w:t>
      </w:r>
      <w:r w:rsidR="00B346C7" w:rsidRPr="008869D6">
        <w:rPr>
          <w:rFonts w:ascii="Times New Roman" w:hAnsi="Times New Roman"/>
          <w:sz w:val="28"/>
          <w:szCs w:val="28"/>
        </w:rPr>
        <w:t xml:space="preserve">  </w:t>
      </w:r>
      <w:r w:rsidRPr="008869D6">
        <w:rPr>
          <w:rFonts w:ascii="Times New Roman" w:hAnsi="Times New Roman"/>
          <w:sz w:val="28"/>
          <w:szCs w:val="28"/>
        </w:rPr>
        <w:t>Ведущая к новым рекордам!</w:t>
      </w:r>
    </w:p>
    <w:p w:rsidR="00CC3A88" w:rsidRPr="008869D6" w:rsidRDefault="00CC3A8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Ведущий 2:</w:t>
      </w:r>
      <w:r w:rsidRPr="008869D6">
        <w:rPr>
          <w:rFonts w:ascii="Times New Roman" w:hAnsi="Times New Roman"/>
          <w:sz w:val="28"/>
          <w:szCs w:val="28"/>
        </w:rPr>
        <w:t xml:space="preserve"> В знаменательный год 31-х летних  олимпийских игр на нашем празднике</w:t>
      </w:r>
      <w:proofErr w:type="gramStart"/>
      <w:r w:rsidRPr="008869D6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8869D6">
        <w:rPr>
          <w:rFonts w:ascii="Times New Roman" w:hAnsi="Times New Roman"/>
          <w:sz w:val="28"/>
          <w:szCs w:val="28"/>
        </w:rPr>
        <w:t>ервого звонка мы приветствуем всех наших юных футболистов, баскетболистов, хоккеистов, регбистов и пятиборцев! Это они будущее нашего российского спорта, будущие  олимпийские чемпионы!</w:t>
      </w:r>
    </w:p>
    <w:p w:rsidR="00CC3A88" w:rsidRPr="008869D6" w:rsidRDefault="00CC3A8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lastRenderedPageBreak/>
        <w:t xml:space="preserve">Ведущий 1: </w:t>
      </w:r>
      <w:r w:rsidRPr="008869D6">
        <w:rPr>
          <w:rFonts w:ascii="Times New Roman" w:hAnsi="Times New Roman"/>
          <w:sz w:val="28"/>
          <w:szCs w:val="28"/>
        </w:rPr>
        <w:t>И в преддверии чемпионата мира по футболу 2018 г</w:t>
      </w:r>
      <w:r w:rsidR="005A3910" w:rsidRPr="008869D6">
        <w:rPr>
          <w:rFonts w:ascii="Times New Roman" w:hAnsi="Times New Roman"/>
          <w:sz w:val="28"/>
          <w:szCs w:val="28"/>
        </w:rPr>
        <w:t xml:space="preserve">ода, который будет проходить в </w:t>
      </w:r>
      <w:r w:rsidRPr="008869D6">
        <w:rPr>
          <w:rFonts w:ascii="Times New Roman" w:hAnsi="Times New Roman"/>
          <w:sz w:val="28"/>
          <w:szCs w:val="28"/>
        </w:rPr>
        <w:t>11 городах России, наши воспитанники дарят всем спортивный номер.</w:t>
      </w:r>
    </w:p>
    <w:p w:rsidR="005A3910" w:rsidRPr="008869D6" w:rsidRDefault="005A3910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A88" w:rsidRPr="008869D6" w:rsidRDefault="005A3910" w:rsidP="00D62C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(</w:t>
      </w:r>
      <w:r w:rsidR="00CC3A88" w:rsidRPr="008869D6">
        <w:rPr>
          <w:rFonts w:ascii="Times New Roman" w:hAnsi="Times New Roman"/>
          <w:b/>
          <w:sz w:val="28"/>
          <w:szCs w:val="28"/>
        </w:rPr>
        <w:t>Спорти</w:t>
      </w:r>
      <w:r w:rsidR="003C184C" w:rsidRPr="008869D6">
        <w:rPr>
          <w:rFonts w:ascii="Times New Roman" w:hAnsi="Times New Roman"/>
          <w:b/>
          <w:sz w:val="28"/>
          <w:szCs w:val="28"/>
        </w:rPr>
        <w:t>вно-музыкальный номер воспитанников</w:t>
      </w:r>
      <w:r w:rsidRPr="008869D6">
        <w:rPr>
          <w:rFonts w:ascii="Times New Roman" w:hAnsi="Times New Roman"/>
          <w:b/>
          <w:sz w:val="28"/>
          <w:szCs w:val="28"/>
        </w:rPr>
        <w:t>)</w:t>
      </w:r>
    </w:p>
    <w:p w:rsidR="005A3910" w:rsidRPr="008869D6" w:rsidRDefault="005A3910" w:rsidP="005A39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3910" w:rsidRPr="008869D6" w:rsidRDefault="00CC3A88" w:rsidP="005A3910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869D6">
        <w:rPr>
          <w:rFonts w:ascii="Times New Roman" w:hAnsi="Times New Roman"/>
          <w:b/>
          <w:sz w:val="28"/>
          <w:szCs w:val="28"/>
        </w:rPr>
        <w:t>Ведущий 1:</w:t>
      </w:r>
      <w:r w:rsidR="005A3910" w:rsidRPr="008869D6">
        <w:rPr>
          <w:rFonts w:ascii="Times New Roman" w:hAnsi="Times New Roman"/>
          <w:b/>
          <w:sz w:val="28"/>
          <w:szCs w:val="28"/>
        </w:rPr>
        <w:t xml:space="preserve"> </w:t>
      </w:r>
      <w:r w:rsidRPr="008869D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8869D6">
        <w:rPr>
          <w:rFonts w:ascii="Times New Roman" w:hAnsi="Times New Roman"/>
          <w:sz w:val="28"/>
          <w:szCs w:val="28"/>
          <w:shd w:val="clear" w:color="auto" w:fill="FFFFFF"/>
        </w:rPr>
        <w:t>порта язык одинаков для всех:</w:t>
      </w:r>
    </w:p>
    <w:p w:rsidR="005A3910" w:rsidRPr="008869D6" w:rsidRDefault="00CC3A88" w:rsidP="005A3910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869D6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</w:t>
      </w:r>
      <w:r w:rsidR="005A3910" w:rsidRPr="008869D6">
        <w:rPr>
          <w:rFonts w:ascii="Times New Roman" w:hAnsi="Times New Roman"/>
          <w:sz w:val="28"/>
          <w:szCs w:val="28"/>
          <w:shd w:val="clear" w:color="auto" w:fill="FFFFFF"/>
        </w:rPr>
        <w:t xml:space="preserve">     Труд, устремленье, рывок - </w:t>
      </w:r>
      <w:r w:rsidRPr="008869D6">
        <w:rPr>
          <w:rFonts w:ascii="Times New Roman" w:hAnsi="Times New Roman"/>
          <w:sz w:val="28"/>
          <w:szCs w:val="28"/>
          <w:shd w:val="clear" w:color="auto" w:fill="FFFFFF"/>
        </w:rPr>
        <w:t>и успех!</w:t>
      </w:r>
    </w:p>
    <w:p w:rsidR="005A3910" w:rsidRPr="008869D6" w:rsidRDefault="00CC3A88" w:rsidP="005A3910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869D6">
        <w:rPr>
          <w:rFonts w:ascii="Times New Roman" w:hAnsi="Times New Roman"/>
          <w:b/>
          <w:sz w:val="28"/>
          <w:szCs w:val="28"/>
        </w:rPr>
        <w:t>Ведущий 2:</w:t>
      </w:r>
      <w:r w:rsidRPr="008869D6">
        <w:rPr>
          <w:rFonts w:ascii="Times New Roman" w:hAnsi="Times New Roman"/>
          <w:sz w:val="28"/>
          <w:szCs w:val="28"/>
        </w:rPr>
        <w:t xml:space="preserve"> </w:t>
      </w:r>
      <w:r w:rsidRPr="008869D6">
        <w:rPr>
          <w:rFonts w:ascii="Times New Roman" w:hAnsi="Times New Roman"/>
          <w:sz w:val="28"/>
          <w:szCs w:val="28"/>
          <w:shd w:val="clear" w:color="auto" w:fill="FFFFFF"/>
        </w:rPr>
        <w:t xml:space="preserve">Дни напролет вы к победе стремились </w:t>
      </w:r>
      <w:r w:rsidR="005A3910" w:rsidRPr="008869D6">
        <w:rPr>
          <w:rFonts w:ascii="Times New Roman" w:hAnsi="Times New Roman"/>
          <w:sz w:val="28"/>
          <w:szCs w:val="28"/>
          <w:shd w:val="clear" w:color="auto" w:fill="FFFFFF"/>
        </w:rPr>
        <w:t>-</w:t>
      </w:r>
    </w:p>
    <w:p w:rsidR="005A3910" w:rsidRPr="008869D6" w:rsidRDefault="005A3910" w:rsidP="005A3910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869D6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</w:t>
      </w:r>
      <w:r w:rsidR="00CC3A88" w:rsidRPr="008869D6">
        <w:rPr>
          <w:rFonts w:ascii="Times New Roman" w:hAnsi="Times New Roman"/>
          <w:sz w:val="28"/>
          <w:szCs w:val="28"/>
          <w:shd w:val="clear" w:color="auto" w:fill="FFFFFF"/>
        </w:rPr>
        <w:t>И неспроста вы успехов добились!</w:t>
      </w:r>
    </w:p>
    <w:p w:rsidR="005A3910" w:rsidRPr="008869D6" w:rsidRDefault="00CC3A88" w:rsidP="005A3910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869D6">
        <w:rPr>
          <w:rFonts w:ascii="Times New Roman" w:hAnsi="Times New Roman"/>
          <w:b/>
          <w:sz w:val="28"/>
          <w:szCs w:val="28"/>
        </w:rPr>
        <w:t>Ведущий 1:</w:t>
      </w:r>
      <w:r w:rsidRPr="008869D6">
        <w:rPr>
          <w:rFonts w:ascii="Times New Roman" w:hAnsi="Times New Roman"/>
          <w:sz w:val="28"/>
          <w:szCs w:val="28"/>
        </w:rPr>
        <w:t xml:space="preserve"> </w:t>
      </w:r>
      <w:r w:rsidRPr="008869D6">
        <w:rPr>
          <w:rFonts w:ascii="Times New Roman" w:hAnsi="Times New Roman"/>
          <w:sz w:val="28"/>
          <w:szCs w:val="28"/>
          <w:shd w:val="clear" w:color="auto" w:fill="FFFFFF"/>
        </w:rPr>
        <w:t xml:space="preserve">Потом </w:t>
      </w:r>
      <w:proofErr w:type="gramStart"/>
      <w:r w:rsidRPr="008869D6">
        <w:rPr>
          <w:rFonts w:ascii="Times New Roman" w:hAnsi="Times New Roman"/>
          <w:sz w:val="28"/>
          <w:szCs w:val="28"/>
          <w:shd w:val="clear" w:color="auto" w:fill="FFFFFF"/>
        </w:rPr>
        <w:t>соленым</w:t>
      </w:r>
      <w:proofErr w:type="gramEnd"/>
      <w:r w:rsidRPr="008869D6">
        <w:rPr>
          <w:rFonts w:ascii="Times New Roman" w:hAnsi="Times New Roman"/>
          <w:sz w:val="28"/>
          <w:szCs w:val="28"/>
          <w:shd w:val="clear" w:color="auto" w:fill="FFFFFF"/>
        </w:rPr>
        <w:t>, бессилья слезами,</w:t>
      </w:r>
    </w:p>
    <w:p w:rsidR="003C184C" w:rsidRPr="008869D6" w:rsidRDefault="00CC3A88" w:rsidP="005A39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</w:t>
      </w:r>
      <w:r w:rsidR="003C184C" w:rsidRPr="008869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869D6">
        <w:rPr>
          <w:rFonts w:ascii="Times New Roman" w:hAnsi="Times New Roman"/>
          <w:sz w:val="28"/>
          <w:szCs w:val="28"/>
          <w:shd w:val="clear" w:color="auto" w:fill="FFFFFF"/>
        </w:rPr>
        <w:t>Мышц напряженьем достигли признанья!</w:t>
      </w:r>
      <w:r w:rsidR="005A3910" w:rsidRPr="008869D6">
        <w:rPr>
          <w:rFonts w:ascii="Times New Roman" w:hAnsi="Times New Roman"/>
          <w:b/>
          <w:sz w:val="28"/>
          <w:szCs w:val="28"/>
        </w:rPr>
        <w:t xml:space="preserve"> </w:t>
      </w:r>
    </w:p>
    <w:p w:rsidR="005A3910" w:rsidRPr="008869D6" w:rsidRDefault="00CC3A88" w:rsidP="005A3910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869D6">
        <w:rPr>
          <w:rFonts w:ascii="Times New Roman" w:hAnsi="Times New Roman"/>
          <w:b/>
          <w:sz w:val="28"/>
          <w:szCs w:val="28"/>
        </w:rPr>
        <w:t>Ведущий 2:</w:t>
      </w:r>
      <w:r w:rsidRPr="008869D6">
        <w:rPr>
          <w:rFonts w:ascii="Times New Roman" w:hAnsi="Times New Roman"/>
          <w:sz w:val="28"/>
          <w:szCs w:val="28"/>
        </w:rPr>
        <w:t xml:space="preserve"> </w:t>
      </w:r>
      <w:r w:rsidRPr="008869D6">
        <w:rPr>
          <w:rFonts w:ascii="Times New Roman" w:hAnsi="Times New Roman"/>
          <w:sz w:val="28"/>
          <w:szCs w:val="28"/>
          <w:shd w:val="clear" w:color="auto" w:fill="FFFFFF"/>
        </w:rPr>
        <w:t>Значит и дальше: отбросив усталость,</w:t>
      </w:r>
    </w:p>
    <w:p w:rsidR="005A3910" w:rsidRPr="008869D6" w:rsidRDefault="00CC3A88" w:rsidP="005A3910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869D6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Мускулов крепких кипящая радость,</w:t>
      </w:r>
    </w:p>
    <w:p w:rsidR="005A3910" w:rsidRPr="008869D6" w:rsidRDefault="00CC3A88" w:rsidP="005A3910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869D6">
        <w:rPr>
          <w:rFonts w:ascii="Times New Roman" w:hAnsi="Times New Roman"/>
          <w:sz w:val="28"/>
          <w:szCs w:val="28"/>
        </w:rPr>
        <w:t xml:space="preserve">                     </w:t>
      </w:r>
      <w:r w:rsidR="003C184C" w:rsidRPr="008869D6">
        <w:rPr>
          <w:rFonts w:ascii="Times New Roman" w:hAnsi="Times New Roman"/>
          <w:sz w:val="28"/>
          <w:szCs w:val="28"/>
        </w:rPr>
        <w:t xml:space="preserve"> </w:t>
      </w:r>
      <w:r w:rsidRPr="008869D6">
        <w:rPr>
          <w:rFonts w:ascii="Times New Roman" w:hAnsi="Times New Roman"/>
          <w:sz w:val="28"/>
          <w:szCs w:val="28"/>
          <w:shd w:val="clear" w:color="auto" w:fill="FFFFFF"/>
        </w:rPr>
        <w:t>Снова вас устремит на рекорды!</w:t>
      </w:r>
    </w:p>
    <w:p w:rsidR="005A3910" w:rsidRPr="008869D6" w:rsidRDefault="003C184C" w:rsidP="005A3910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869D6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</w:t>
      </w:r>
      <w:r w:rsidR="00CC3A88" w:rsidRPr="008869D6">
        <w:rPr>
          <w:rFonts w:ascii="Times New Roman" w:hAnsi="Times New Roman"/>
          <w:sz w:val="28"/>
          <w:szCs w:val="28"/>
          <w:shd w:val="clear" w:color="auto" w:fill="FFFFFF"/>
        </w:rPr>
        <w:t>Взлет предстоит вам новый и новый!</w:t>
      </w:r>
    </w:p>
    <w:p w:rsidR="005A3910" w:rsidRPr="008869D6" w:rsidRDefault="00CC3A88" w:rsidP="005A3910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869D6">
        <w:rPr>
          <w:rFonts w:ascii="Times New Roman" w:hAnsi="Times New Roman"/>
          <w:b/>
          <w:sz w:val="28"/>
          <w:szCs w:val="28"/>
        </w:rPr>
        <w:t>Ведущий 1:</w:t>
      </w:r>
      <w:r w:rsidRPr="008869D6">
        <w:rPr>
          <w:rFonts w:ascii="Times New Roman" w:hAnsi="Times New Roman"/>
          <w:sz w:val="28"/>
          <w:szCs w:val="28"/>
        </w:rPr>
        <w:t xml:space="preserve"> </w:t>
      </w:r>
      <w:r w:rsidRPr="008869D6">
        <w:rPr>
          <w:rFonts w:ascii="Times New Roman" w:hAnsi="Times New Roman"/>
          <w:sz w:val="28"/>
          <w:szCs w:val="28"/>
          <w:shd w:val="clear" w:color="auto" w:fill="FFFFFF"/>
        </w:rPr>
        <w:t>Громких побед вам – в учебе и в спорте,</w:t>
      </w:r>
    </w:p>
    <w:p w:rsidR="00CC3A88" w:rsidRPr="008869D6" w:rsidRDefault="003C184C" w:rsidP="003C184C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="00CC3A88" w:rsidRPr="008869D6">
        <w:rPr>
          <w:rFonts w:ascii="Times New Roman" w:hAnsi="Times New Roman"/>
          <w:sz w:val="28"/>
          <w:szCs w:val="28"/>
          <w:shd w:val="clear" w:color="auto" w:fill="FFFFFF"/>
        </w:rPr>
        <w:t>Стали в ногах на крутом повороте!</w:t>
      </w:r>
    </w:p>
    <w:p w:rsidR="005A3910" w:rsidRPr="008869D6" w:rsidRDefault="005A3910" w:rsidP="00095B7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8869D6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CC3A88" w:rsidRPr="008869D6">
        <w:rPr>
          <w:rFonts w:ascii="Times New Roman" w:eastAsia="Times New Roman" w:hAnsi="Times New Roman"/>
          <w:b/>
          <w:sz w:val="28"/>
          <w:szCs w:val="28"/>
          <w:lang w:eastAsia="ru-RU"/>
        </w:rPr>
        <w:t>Музыка на выход чтецов</w:t>
      </w:r>
      <w:r w:rsidR="00095B79" w:rsidRPr="008869D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proofErr w:type="gramEnd"/>
      <w:r w:rsidR="003C184C" w:rsidRPr="008869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3C184C" w:rsidRPr="008869D6">
        <w:rPr>
          <w:rFonts w:ascii="Times New Roman" w:eastAsia="Times New Roman" w:hAnsi="Times New Roman"/>
          <w:b/>
          <w:sz w:val="28"/>
          <w:szCs w:val="28"/>
          <w:lang w:eastAsia="ru-RU"/>
        </w:rPr>
        <w:t>Выступление учащихся)</w:t>
      </w:r>
      <w:proofErr w:type="gramEnd"/>
    </w:p>
    <w:p w:rsidR="005A3910" w:rsidRPr="008869D6" w:rsidRDefault="00CC3A88" w:rsidP="005A39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1 чтец:</w:t>
      </w:r>
      <w:r w:rsidRPr="008869D6">
        <w:rPr>
          <w:rFonts w:ascii="Times New Roman" w:hAnsi="Times New Roman"/>
          <w:sz w:val="28"/>
          <w:szCs w:val="28"/>
        </w:rPr>
        <w:t xml:space="preserve"> </w:t>
      </w:r>
      <w:r w:rsidR="003C184C" w:rsidRPr="008869D6">
        <w:rPr>
          <w:rFonts w:ascii="Times New Roman" w:hAnsi="Times New Roman"/>
          <w:sz w:val="28"/>
          <w:szCs w:val="28"/>
        </w:rPr>
        <w:tab/>
        <w:t xml:space="preserve">  </w:t>
      </w:r>
      <w:r w:rsidR="00B346C7" w:rsidRPr="008869D6">
        <w:rPr>
          <w:rFonts w:ascii="Times New Roman" w:hAnsi="Times New Roman"/>
          <w:sz w:val="28"/>
          <w:szCs w:val="28"/>
        </w:rPr>
        <w:t xml:space="preserve">  </w:t>
      </w:r>
      <w:r w:rsidRPr="008869D6">
        <w:rPr>
          <w:rFonts w:ascii="Times New Roman" w:hAnsi="Times New Roman"/>
          <w:sz w:val="28"/>
          <w:szCs w:val="28"/>
        </w:rPr>
        <w:t>Давно люблю я школьные звонки...</w:t>
      </w:r>
    </w:p>
    <w:p w:rsidR="005A3910" w:rsidRPr="008869D6" w:rsidRDefault="003C184C" w:rsidP="00095B79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 xml:space="preserve">  </w:t>
      </w:r>
      <w:r w:rsidR="00B346C7" w:rsidRPr="008869D6">
        <w:rPr>
          <w:rFonts w:ascii="Times New Roman" w:hAnsi="Times New Roman"/>
          <w:sz w:val="28"/>
          <w:szCs w:val="28"/>
        </w:rPr>
        <w:t xml:space="preserve">  </w:t>
      </w:r>
      <w:r w:rsidR="00CC3A88" w:rsidRPr="008869D6">
        <w:rPr>
          <w:rFonts w:ascii="Times New Roman" w:hAnsi="Times New Roman"/>
          <w:sz w:val="28"/>
          <w:szCs w:val="28"/>
        </w:rPr>
        <w:t>А впрочем, и не может быть иначе,</w:t>
      </w:r>
    </w:p>
    <w:p w:rsidR="005A3910" w:rsidRPr="008869D6" w:rsidRDefault="003C184C" w:rsidP="00095B79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 xml:space="preserve">  </w:t>
      </w:r>
      <w:r w:rsidR="00B346C7" w:rsidRPr="008869D6">
        <w:rPr>
          <w:rFonts w:ascii="Times New Roman" w:hAnsi="Times New Roman"/>
          <w:sz w:val="28"/>
          <w:szCs w:val="28"/>
        </w:rPr>
        <w:t xml:space="preserve">  </w:t>
      </w:r>
      <w:r w:rsidR="00CC3A88" w:rsidRPr="008869D6">
        <w:rPr>
          <w:rFonts w:ascii="Times New Roman" w:hAnsi="Times New Roman"/>
          <w:sz w:val="28"/>
          <w:szCs w:val="28"/>
        </w:rPr>
        <w:t>С них начинается живая вязь строки</w:t>
      </w:r>
    </w:p>
    <w:p w:rsidR="005A3910" w:rsidRPr="008869D6" w:rsidRDefault="003C184C" w:rsidP="00095B79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 xml:space="preserve">  </w:t>
      </w:r>
      <w:r w:rsidR="00B346C7" w:rsidRPr="008869D6">
        <w:rPr>
          <w:rFonts w:ascii="Times New Roman" w:hAnsi="Times New Roman"/>
          <w:sz w:val="28"/>
          <w:szCs w:val="28"/>
        </w:rPr>
        <w:t xml:space="preserve">  </w:t>
      </w:r>
      <w:r w:rsidR="00CC3A88" w:rsidRPr="008869D6">
        <w:rPr>
          <w:rFonts w:ascii="Times New Roman" w:hAnsi="Times New Roman"/>
          <w:sz w:val="28"/>
          <w:szCs w:val="28"/>
        </w:rPr>
        <w:t>И первые раздумья над задачей</w:t>
      </w:r>
      <w:r w:rsidR="005A3910" w:rsidRPr="008869D6">
        <w:rPr>
          <w:rFonts w:ascii="Times New Roman" w:hAnsi="Times New Roman"/>
          <w:sz w:val="28"/>
          <w:szCs w:val="28"/>
        </w:rPr>
        <w:t>.</w:t>
      </w:r>
    </w:p>
    <w:p w:rsidR="005A3910" w:rsidRPr="008869D6" w:rsidRDefault="00CC3A88" w:rsidP="005A39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2 чтец:</w:t>
      </w:r>
      <w:r w:rsidRPr="008869D6">
        <w:rPr>
          <w:rFonts w:ascii="Times New Roman" w:hAnsi="Times New Roman"/>
          <w:sz w:val="28"/>
          <w:szCs w:val="28"/>
        </w:rPr>
        <w:t xml:space="preserve"> </w:t>
      </w:r>
      <w:r w:rsidR="00095B79" w:rsidRPr="008869D6">
        <w:rPr>
          <w:rFonts w:ascii="Times New Roman" w:hAnsi="Times New Roman"/>
          <w:sz w:val="28"/>
          <w:szCs w:val="28"/>
        </w:rPr>
        <w:tab/>
      </w:r>
      <w:r w:rsidR="003C184C" w:rsidRPr="008869D6">
        <w:rPr>
          <w:rFonts w:ascii="Times New Roman" w:hAnsi="Times New Roman"/>
          <w:sz w:val="28"/>
          <w:szCs w:val="28"/>
        </w:rPr>
        <w:t xml:space="preserve"> </w:t>
      </w:r>
      <w:r w:rsidR="00B346C7" w:rsidRPr="008869D6">
        <w:rPr>
          <w:rFonts w:ascii="Times New Roman" w:hAnsi="Times New Roman"/>
          <w:sz w:val="28"/>
          <w:szCs w:val="28"/>
        </w:rPr>
        <w:t xml:space="preserve">   </w:t>
      </w:r>
      <w:r w:rsidRPr="008869D6">
        <w:rPr>
          <w:rFonts w:ascii="Times New Roman" w:hAnsi="Times New Roman"/>
          <w:sz w:val="28"/>
          <w:szCs w:val="28"/>
        </w:rPr>
        <w:t xml:space="preserve">Они всегда свидания залог </w:t>
      </w:r>
      <w:r w:rsidR="005A3910" w:rsidRPr="008869D6">
        <w:rPr>
          <w:rFonts w:ascii="Times New Roman" w:hAnsi="Times New Roman"/>
          <w:sz w:val="28"/>
          <w:szCs w:val="28"/>
        </w:rPr>
        <w:t>–</w:t>
      </w:r>
    </w:p>
    <w:p w:rsidR="00095B79" w:rsidRPr="008869D6" w:rsidRDefault="00B346C7" w:rsidP="00095B79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 xml:space="preserve">    </w:t>
      </w:r>
      <w:r w:rsidR="00CC3A88" w:rsidRPr="008869D6">
        <w:rPr>
          <w:rFonts w:ascii="Times New Roman" w:hAnsi="Times New Roman"/>
          <w:sz w:val="28"/>
          <w:szCs w:val="28"/>
        </w:rPr>
        <w:t>С неведомым, загадочным и новым,</w:t>
      </w:r>
    </w:p>
    <w:p w:rsidR="00095B79" w:rsidRPr="008869D6" w:rsidRDefault="00B346C7" w:rsidP="00095B79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 xml:space="preserve">    </w:t>
      </w:r>
      <w:r w:rsidR="00CC3A88" w:rsidRPr="008869D6">
        <w:rPr>
          <w:rFonts w:ascii="Times New Roman" w:hAnsi="Times New Roman"/>
          <w:sz w:val="28"/>
          <w:szCs w:val="28"/>
        </w:rPr>
        <w:t>С просторами распахнутых дорог</w:t>
      </w:r>
    </w:p>
    <w:p w:rsidR="00095B79" w:rsidRPr="008869D6" w:rsidRDefault="00B346C7" w:rsidP="00095B79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 xml:space="preserve">    </w:t>
      </w:r>
      <w:r w:rsidR="00CC3A88" w:rsidRPr="008869D6">
        <w:rPr>
          <w:rFonts w:ascii="Times New Roman" w:hAnsi="Times New Roman"/>
          <w:sz w:val="28"/>
          <w:szCs w:val="28"/>
        </w:rPr>
        <w:t>И с чародейным, самоцветным словом.</w:t>
      </w:r>
      <w:r w:rsidR="00095B79" w:rsidRPr="008869D6">
        <w:rPr>
          <w:rFonts w:ascii="Times New Roman" w:hAnsi="Times New Roman"/>
          <w:sz w:val="28"/>
          <w:szCs w:val="28"/>
        </w:rPr>
        <w:t xml:space="preserve"> </w:t>
      </w:r>
    </w:p>
    <w:p w:rsidR="00095B79" w:rsidRPr="008869D6" w:rsidRDefault="00CC3A88" w:rsidP="00095B79">
      <w:pPr>
        <w:spacing w:after="0" w:line="240" w:lineRule="auto"/>
        <w:ind w:left="1410" w:hanging="1410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3 чтец:</w:t>
      </w:r>
      <w:r w:rsidRPr="008869D6">
        <w:rPr>
          <w:rFonts w:ascii="Times New Roman" w:hAnsi="Times New Roman"/>
          <w:sz w:val="28"/>
          <w:szCs w:val="28"/>
        </w:rPr>
        <w:t xml:space="preserve"> </w:t>
      </w:r>
      <w:r w:rsidR="00095B79" w:rsidRPr="008869D6">
        <w:rPr>
          <w:rFonts w:ascii="Times New Roman" w:hAnsi="Times New Roman"/>
          <w:sz w:val="28"/>
          <w:szCs w:val="28"/>
        </w:rPr>
        <w:tab/>
      </w:r>
      <w:r w:rsidR="00B346C7" w:rsidRPr="008869D6">
        <w:rPr>
          <w:rFonts w:ascii="Times New Roman" w:hAnsi="Times New Roman"/>
          <w:sz w:val="28"/>
          <w:szCs w:val="28"/>
        </w:rPr>
        <w:t xml:space="preserve">    </w:t>
      </w:r>
      <w:r w:rsidRPr="008869D6">
        <w:rPr>
          <w:rFonts w:ascii="Times New Roman" w:hAnsi="Times New Roman"/>
          <w:sz w:val="28"/>
          <w:szCs w:val="28"/>
        </w:rPr>
        <w:t>От них уходит вд</w:t>
      </w:r>
      <w:r w:rsidR="00095B79" w:rsidRPr="008869D6">
        <w:rPr>
          <w:rFonts w:ascii="Times New Roman" w:hAnsi="Times New Roman"/>
          <w:sz w:val="28"/>
          <w:szCs w:val="28"/>
        </w:rPr>
        <w:t>аль любой маршрут</w:t>
      </w:r>
    </w:p>
    <w:p w:rsidR="00095B79" w:rsidRPr="008869D6" w:rsidRDefault="00B346C7" w:rsidP="00095B79">
      <w:pPr>
        <w:spacing w:after="0" w:line="240" w:lineRule="auto"/>
        <w:ind w:left="1410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 xml:space="preserve">    </w:t>
      </w:r>
      <w:r w:rsidR="00CC3A88" w:rsidRPr="008869D6">
        <w:rPr>
          <w:rFonts w:ascii="Times New Roman" w:hAnsi="Times New Roman"/>
          <w:sz w:val="28"/>
          <w:szCs w:val="28"/>
        </w:rPr>
        <w:t>И в них открытий радостных н</w:t>
      </w:r>
      <w:r w:rsidR="00095B79" w:rsidRPr="008869D6">
        <w:rPr>
          <w:rFonts w:ascii="Times New Roman" w:hAnsi="Times New Roman"/>
          <w:sz w:val="28"/>
          <w:szCs w:val="28"/>
        </w:rPr>
        <w:t>ачало,</w:t>
      </w:r>
    </w:p>
    <w:p w:rsidR="00095B79" w:rsidRPr="008869D6" w:rsidRDefault="00B346C7" w:rsidP="00095B79">
      <w:pPr>
        <w:spacing w:after="0" w:line="240" w:lineRule="auto"/>
        <w:ind w:left="1410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 xml:space="preserve">    </w:t>
      </w:r>
      <w:r w:rsidR="00CC3A88" w:rsidRPr="008869D6">
        <w:rPr>
          <w:rFonts w:ascii="Times New Roman" w:hAnsi="Times New Roman"/>
          <w:sz w:val="28"/>
          <w:szCs w:val="28"/>
        </w:rPr>
        <w:t>Вот так, наверное, р</w:t>
      </w:r>
      <w:r w:rsidR="00095B79" w:rsidRPr="008869D6">
        <w:rPr>
          <w:rFonts w:ascii="Times New Roman" w:hAnsi="Times New Roman"/>
          <w:sz w:val="28"/>
          <w:szCs w:val="28"/>
        </w:rPr>
        <w:t>акеты старт берут,</w:t>
      </w:r>
    </w:p>
    <w:p w:rsidR="00CC3A88" w:rsidRPr="008869D6" w:rsidRDefault="008869D6" w:rsidP="00095B79">
      <w:pPr>
        <w:spacing w:after="0" w:line="240" w:lineRule="auto"/>
        <w:ind w:left="14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 корабли уходят от причала.</w:t>
      </w:r>
    </w:p>
    <w:p w:rsidR="00CC3A88" w:rsidRPr="008869D6" w:rsidRDefault="005A3910" w:rsidP="003C18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69D6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8869D6">
        <w:rPr>
          <w:rFonts w:ascii="Times New Roman" w:eastAsia="Times New Roman" w:hAnsi="Times New Roman"/>
          <w:b/>
          <w:sz w:val="28"/>
          <w:szCs w:val="28"/>
          <w:lang w:eastAsia="ru-RU"/>
        </w:rPr>
        <w:t>Звучит м</w:t>
      </w:r>
      <w:r w:rsidR="00CC3A88" w:rsidRPr="008869D6">
        <w:rPr>
          <w:rFonts w:ascii="Times New Roman" w:eastAsia="Times New Roman" w:hAnsi="Times New Roman"/>
          <w:b/>
          <w:sz w:val="28"/>
          <w:szCs w:val="28"/>
          <w:lang w:eastAsia="ru-RU"/>
        </w:rPr>
        <w:t>узыка</w:t>
      </w:r>
      <w:r w:rsidR="008869D6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CC3A88" w:rsidRPr="008869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869D6">
        <w:rPr>
          <w:rFonts w:ascii="Times New Roman" w:eastAsia="Times New Roman" w:hAnsi="Times New Roman"/>
          <w:b/>
          <w:sz w:val="28"/>
          <w:szCs w:val="28"/>
          <w:lang w:eastAsia="ru-RU"/>
        </w:rPr>
        <w:t>чтецы</w:t>
      </w:r>
      <w:r w:rsidR="008869D6" w:rsidRPr="008869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C3A88" w:rsidRPr="008869D6">
        <w:rPr>
          <w:rFonts w:ascii="Times New Roman" w:eastAsia="Times New Roman" w:hAnsi="Times New Roman"/>
          <w:b/>
          <w:sz w:val="28"/>
          <w:szCs w:val="28"/>
          <w:lang w:eastAsia="ru-RU"/>
        </w:rPr>
        <w:t>уход</w:t>
      </w:r>
      <w:r w:rsidR="008869D6">
        <w:rPr>
          <w:rFonts w:ascii="Times New Roman" w:eastAsia="Times New Roman" w:hAnsi="Times New Roman"/>
          <w:b/>
          <w:sz w:val="28"/>
          <w:szCs w:val="28"/>
          <w:lang w:eastAsia="ru-RU"/>
        </w:rPr>
        <w:t>ят</w:t>
      </w:r>
      <w:r w:rsidRPr="008869D6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095B79" w:rsidRPr="008869D6" w:rsidRDefault="00CC3A88" w:rsidP="00D62C2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869D6">
        <w:rPr>
          <w:b/>
          <w:sz w:val="28"/>
          <w:szCs w:val="28"/>
        </w:rPr>
        <w:t>Ведущий 1:</w:t>
      </w:r>
      <w:r w:rsidRPr="008869D6">
        <w:rPr>
          <w:sz w:val="28"/>
          <w:szCs w:val="28"/>
        </w:rPr>
        <w:t xml:space="preserve"> </w:t>
      </w:r>
      <w:r w:rsidR="00095B79" w:rsidRPr="008869D6">
        <w:rPr>
          <w:sz w:val="28"/>
          <w:szCs w:val="28"/>
        </w:rPr>
        <w:tab/>
      </w:r>
      <w:r w:rsidRPr="008869D6">
        <w:rPr>
          <w:sz w:val="28"/>
          <w:szCs w:val="28"/>
        </w:rPr>
        <w:t>Торжественный праздник на школьном дворе,</w:t>
      </w:r>
    </w:p>
    <w:p w:rsidR="00CC3A88" w:rsidRPr="008869D6" w:rsidRDefault="00CC3A88" w:rsidP="00095B79">
      <w:pPr>
        <w:pStyle w:val="a3"/>
        <w:shd w:val="clear" w:color="auto" w:fill="FFFFFF"/>
        <w:spacing w:before="0" w:beforeAutospacing="0" w:after="0" w:afterAutospacing="0"/>
        <w:ind w:left="1416" w:firstLine="708"/>
        <w:jc w:val="both"/>
        <w:rPr>
          <w:sz w:val="28"/>
          <w:szCs w:val="28"/>
        </w:rPr>
      </w:pPr>
      <w:r w:rsidRPr="008869D6">
        <w:rPr>
          <w:sz w:val="28"/>
          <w:szCs w:val="28"/>
        </w:rPr>
        <w:t>Пусть первый звонок прозвенит в сентябре.</w:t>
      </w:r>
    </w:p>
    <w:p w:rsidR="00CC3A88" w:rsidRPr="008869D6" w:rsidRDefault="00CC3A88" w:rsidP="00D62C2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869D6">
        <w:rPr>
          <w:sz w:val="28"/>
          <w:szCs w:val="28"/>
        </w:rPr>
        <w:t xml:space="preserve"> </w:t>
      </w:r>
      <w:r w:rsidRPr="008869D6">
        <w:rPr>
          <w:b/>
          <w:sz w:val="28"/>
          <w:szCs w:val="28"/>
        </w:rPr>
        <w:t>Ведущий 2:</w:t>
      </w:r>
      <w:r w:rsidR="00095B79" w:rsidRPr="008869D6">
        <w:rPr>
          <w:b/>
          <w:sz w:val="28"/>
          <w:szCs w:val="28"/>
        </w:rPr>
        <w:tab/>
      </w:r>
      <w:r w:rsidRPr="008869D6">
        <w:rPr>
          <w:sz w:val="28"/>
          <w:szCs w:val="28"/>
        </w:rPr>
        <w:t>Звени звонок, как жаворонка трель,</w:t>
      </w:r>
    </w:p>
    <w:p w:rsidR="00CC3A88" w:rsidRPr="008869D6" w:rsidRDefault="00CC3A88" w:rsidP="00095B79">
      <w:pPr>
        <w:pStyle w:val="a3"/>
        <w:shd w:val="clear" w:color="auto" w:fill="FFFFFF"/>
        <w:spacing w:before="0" w:beforeAutospacing="0" w:after="0" w:afterAutospacing="0"/>
        <w:ind w:left="1416" w:firstLine="708"/>
        <w:jc w:val="both"/>
        <w:rPr>
          <w:sz w:val="28"/>
          <w:szCs w:val="28"/>
        </w:rPr>
      </w:pPr>
      <w:r w:rsidRPr="008869D6">
        <w:rPr>
          <w:sz w:val="28"/>
          <w:szCs w:val="28"/>
        </w:rPr>
        <w:t>В мир знаний открывай всем  дверь!</w:t>
      </w:r>
    </w:p>
    <w:p w:rsidR="00CC3A88" w:rsidRPr="008869D6" w:rsidRDefault="00CC3A88" w:rsidP="00D62C2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869D6">
        <w:rPr>
          <w:sz w:val="28"/>
          <w:szCs w:val="28"/>
        </w:rPr>
        <w:t xml:space="preserve">  </w:t>
      </w:r>
      <w:r w:rsidRPr="008869D6">
        <w:rPr>
          <w:b/>
          <w:sz w:val="28"/>
          <w:szCs w:val="28"/>
        </w:rPr>
        <w:t>Ведущий 1:</w:t>
      </w:r>
      <w:r w:rsidR="00095B79" w:rsidRPr="008869D6">
        <w:rPr>
          <w:b/>
          <w:sz w:val="28"/>
          <w:szCs w:val="28"/>
        </w:rPr>
        <w:tab/>
      </w:r>
      <w:r w:rsidRPr="008869D6">
        <w:rPr>
          <w:sz w:val="28"/>
          <w:szCs w:val="28"/>
        </w:rPr>
        <w:t>К концу подошел праздник у нас!</w:t>
      </w:r>
    </w:p>
    <w:p w:rsidR="00CC3A88" w:rsidRPr="008869D6" w:rsidRDefault="00CC3A88" w:rsidP="00095B79">
      <w:pPr>
        <w:pStyle w:val="a3"/>
        <w:shd w:val="clear" w:color="auto" w:fill="FFFFFF"/>
        <w:spacing w:before="0" w:beforeAutospacing="0" w:after="0" w:afterAutospacing="0"/>
        <w:ind w:left="1416" w:firstLine="708"/>
        <w:jc w:val="both"/>
        <w:rPr>
          <w:sz w:val="28"/>
          <w:szCs w:val="28"/>
        </w:rPr>
      </w:pPr>
      <w:r w:rsidRPr="008869D6">
        <w:rPr>
          <w:sz w:val="28"/>
          <w:szCs w:val="28"/>
        </w:rPr>
        <w:t>Звени же, звонок, в добрый путь, в добрый час!</w:t>
      </w:r>
    </w:p>
    <w:p w:rsidR="00CC3A88" w:rsidRPr="008869D6" w:rsidRDefault="005A3910" w:rsidP="005A39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Ведущий</w:t>
      </w:r>
      <w:proofErr w:type="gramStart"/>
      <w:r w:rsidR="00CC3A88" w:rsidRPr="008869D6">
        <w:rPr>
          <w:rFonts w:ascii="Times New Roman" w:hAnsi="Times New Roman"/>
          <w:b/>
          <w:sz w:val="28"/>
          <w:szCs w:val="28"/>
        </w:rPr>
        <w:t>2</w:t>
      </w:r>
      <w:proofErr w:type="gramEnd"/>
      <w:r w:rsidR="00CC3A88" w:rsidRPr="008869D6">
        <w:rPr>
          <w:rFonts w:ascii="Times New Roman" w:hAnsi="Times New Roman"/>
          <w:b/>
          <w:sz w:val="28"/>
          <w:szCs w:val="28"/>
        </w:rPr>
        <w:t>:</w:t>
      </w:r>
      <w:r w:rsidR="00095B79" w:rsidRPr="008869D6">
        <w:rPr>
          <w:rFonts w:ascii="Times New Roman" w:hAnsi="Times New Roman"/>
          <w:b/>
          <w:sz w:val="28"/>
          <w:szCs w:val="28"/>
        </w:rPr>
        <w:tab/>
      </w:r>
      <w:r w:rsidR="008869D6">
        <w:rPr>
          <w:rFonts w:ascii="Times New Roman" w:hAnsi="Times New Roman"/>
          <w:b/>
          <w:sz w:val="28"/>
          <w:szCs w:val="28"/>
        </w:rPr>
        <w:t xml:space="preserve">            </w:t>
      </w:r>
      <w:r w:rsidR="00CC3A88" w:rsidRPr="008869D6">
        <w:rPr>
          <w:rFonts w:ascii="Times New Roman" w:hAnsi="Times New Roman"/>
          <w:sz w:val="28"/>
          <w:szCs w:val="28"/>
        </w:rPr>
        <w:t xml:space="preserve">Право дать первый звонок предоставляется  </w:t>
      </w:r>
      <w:r w:rsidR="008869D6">
        <w:rPr>
          <w:rFonts w:ascii="Times New Roman" w:hAnsi="Times New Roman"/>
          <w:sz w:val="28"/>
          <w:szCs w:val="28"/>
        </w:rPr>
        <w:t>____________</w:t>
      </w:r>
    </w:p>
    <w:p w:rsidR="00CC3A88" w:rsidRPr="008869D6" w:rsidRDefault="005A3910" w:rsidP="008869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(Звучит первый звонок)</w:t>
      </w:r>
    </w:p>
    <w:p w:rsidR="00CC3A88" w:rsidRPr="008869D6" w:rsidRDefault="00CC3A8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Ведущий 1:</w:t>
      </w:r>
      <w:r w:rsidR="003C184C" w:rsidRPr="008869D6">
        <w:rPr>
          <w:rFonts w:ascii="Times New Roman" w:hAnsi="Times New Roman"/>
          <w:b/>
          <w:sz w:val="28"/>
          <w:szCs w:val="28"/>
        </w:rPr>
        <w:tab/>
      </w:r>
      <w:r w:rsidRPr="008869D6">
        <w:rPr>
          <w:rFonts w:ascii="Times New Roman" w:hAnsi="Times New Roman"/>
          <w:sz w:val="28"/>
          <w:szCs w:val="28"/>
        </w:rPr>
        <w:t>Что ж, в добрый час и в добрый путь</w:t>
      </w:r>
    </w:p>
    <w:p w:rsidR="00CC3A88" w:rsidRPr="008869D6" w:rsidRDefault="003C184C" w:rsidP="003C184C">
      <w:pPr>
        <w:spacing w:after="0" w:line="240" w:lineRule="auto"/>
        <w:ind w:left="1416" w:firstLine="708"/>
        <w:jc w:val="both"/>
        <w:rPr>
          <w:rFonts w:ascii="Times New Roman" w:hAnsi="Times New Roman"/>
          <w:i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>Улыбку школьник не</w:t>
      </w:r>
      <w:r w:rsidR="00CC3A88" w:rsidRPr="008869D6">
        <w:rPr>
          <w:rFonts w:ascii="Times New Roman" w:hAnsi="Times New Roman"/>
          <w:sz w:val="28"/>
          <w:szCs w:val="28"/>
        </w:rPr>
        <w:t xml:space="preserve"> забудь!</w:t>
      </w:r>
    </w:p>
    <w:p w:rsidR="00CC3A88" w:rsidRPr="008869D6" w:rsidRDefault="00CC3A88" w:rsidP="00D62C27">
      <w:pPr>
        <w:pStyle w:val="a3"/>
        <w:shd w:val="clear" w:color="auto" w:fill="FFFFFF"/>
        <w:spacing w:before="0" w:beforeAutospacing="0" w:after="0" w:afterAutospacing="0"/>
        <w:ind w:hanging="75"/>
        <w:jc w:val="both"/>
        <w:rPr>
          <w:sz w:val="28"/>
          <w:szCs w:val="28"/>
        </w:rPr>
      </w:pPr>
      <w:r w:rsidRPr="008869D6">
        <w:rPr>
          <w:sz w:val="28"/>
          <w:szCs w:val="28"/>
        </w:rPr>
        <w:t xml:space="preserve"> </w:t>
      </w:r>
      <w:r w:rsidRPr="008869D6">
        <w:rPr>
          <w:b/>
          <w:sz w:val="28"/>
          <w:szCs w:val="28"/>
        </w:rPr>
        <w:t>Ведущий 2:</w:t>
      </w:r>
      <w:r w:rsidR="003C184C" w:rsidRPr="008869D6">
        <w:rPr>
          <w:b/>
          <w:sz w:val="28"/>
          <w:szCs w:val="28"/>
        </w:rPr>
        <w:tab/>
      </w:r>
      <w:r w:rsidRPr="008869D6">
        <w:rPr>
          <w:sz w:val="28"/>
          <w:szCs w:val="28"/>
        </w:rPr>
        <w:t>Нас школа в Страну знаний приглашает,</w:t>
      </w:r>
    </w:p>
    <w:p w:rsidR="00CC3A88" w:rsidRPr="008869D6" w:rsidRDefault="003C184C" w:rsidP="003C184C">
      <w:pPr>
        <w:pStyle w:val="a3"/>
        <w:shd w:val="clear" w:color="auto" w:fill="FFFFFF"/>
        <w:spacing w:before="0" w:beforeAutospacing="0" w:after="0" w:afterAutospacing="0"/>
        <w:ind w:left="1416" w:firstLine="708"/>
        <w:jc w:val="both"/>
        <w:rPr>
          <w:sz w:val="28"/>
          <w:szCs w:val="28"/>
        </w:rPr>
      </w:pPr>
      <w:r w:rsidRPr="008869D6">
        <w:rPr>
          <w:sz w:val="28"/>
          <w:szCs w:val="28"/>
        </w:rPr>
        <w:t xml:space="preserve">А </w:t>
      </w:r>
      <w:r w:rsidR="00CC3A88" w:rsidRPr="008869D6">
        <w:rPr>
          <w:sz w:val="28"/>
          <w:szCs w:val="28"/>
        </w:rPr>
        <w:t>год учебный счет свой начинает!</w:t>
      </w:r>
    </w:p>
    <w:p w:rsidR="00CC3A88" w:rsidRPr="008869D6" w:rsidRDefault="00B134AD" w:rsidP="008869D6">
      <w:pPr>
        <w:pStyle w:val="a3"/>
        <w:shd w:val="clear" w:color="auto" w:fill="FFFFFF"/>
        <w:spacing w:before="0" w:beforeAutospacing="0" w:after="0" w:afterAutospacing="0"/>
        <w:ind w:hanging="75"/>
        <w:jc w:val="center"/>
        <w:rPr>
          <w:b/>
          <w:sz w:val="28"/>
          <w:szCs w:val="28"/>
        </w:rPr>
      </w:pPr>
      <w:r w:rsidRPr="008869D6">
        <w:rPr>
          <w:b/>
          <w:sz w:val="28"/>
          <w:szCs w:val="28"/>
        </w:rPr>
        <w:t>(</w:t>
      </w:r>
      <w:r w:rsidR="00CC3A88" w:rsidRPr="008869D6">
        <w:rPr>
          <w:b/>
          <w:sz w:val="28"/>
          <w:szCs w:val="28"/>
        </w:rPr>
        <w:t>Под музыку учащиеся входят в школу</w:t>
      </w:r>
      <w:r w:rsidRPr="008869D6">
        <w:rPr>
          <w:b/>
          <w:sz w:val="28"/>
          <w:szCs w:val="28"/>
        </w:rPr>
        <w:t>)</w:t>
      </w:r>
    </w:p>
    <w:p w:rsidR="00CC3A88" w:rsidRPr="008869D6" w:rsidRDefault="00CC3A88" w:rsidP="00D62C27">
      <w:pPr>
        <w:pStyle w:val="a3"/>
        <w:shd w:val="clear" w:color="auto" w:fill="FFFFFF"/>
        <w:spacing w:before="0" w:beforeAutospacing="0" w:after="0" w:afterAutospacing="0"/>
        <w:ind w:hanging="75"/>
        <w:jc w:val="both"/>
        <w:rPr>
          <w:b/>
          <w:sz w:val="28"/>
          <w:szCs w:val="28"/>
        </w:rPr>
      </w:pPr>
    </w:p>
    <w:p w:rsidR="00B134AD" w:rsidRPr="008869D6" w:rsidRDefault="00B134AD" w:rsidP="00D62C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184C" w:rsidRPr="008869D6" w:rsidRDefault="003C184C" w:rsidP="00D62C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4E3" w:rsidRPr="008869D6" w:rsidRDefault="008869D6" w:rsidP="00D62C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ценарий п</w:t>
      </w:r>
      <w:r w:rsidR="00E764E3" w:rsidRPr="008869D6">
        <w:rPr>
          <w:rFonts w:ascii="Times New Roman" w:hAnsi="Times New Roman"/>
          <w:b/>
          <w:sz w:val="28"/>
          <w:szCs w:val="28"/>
        </w:rPr>
        <w:t>раздника</w:t>
      </w:r>
      <w:proofErr w:type="gramStart"/>
      <w:r w:rsidR="00E764E3" w:rsidRPr="008869D6">
        <w:rPr>
          <w:rFonts w:ascii="Times New Roman" w:hAnsi="Times New Roman"/>
          <w:b/>
          <w:sz w:val="28"/>
          <w:szCs w:val="28"/>
        </w:rPr>
        <w:t xml:space="preserve"> П</w:t>
      </w:r>
      <w:proofErr w:type="gramEnd"/>
      <w:r w:rsidR="00E764E3" w:rsidRPr="008869D6">
        <w:rPr>
          <w:rFonts w:ascii="Times New Roman" w:hAnsi="Times New Roman"/>
          <w:b/>
          <w:sz w:val="28"/>
          <w:szCs w:val="28"/>
        </w:rPr>
        <w:t xml:space="preserve">ервого звонка 2017-2018 учебного года </w:t>
      </w:r>
    </w:p>
    <w:p w:rsidR="00E764E3" w:rsidRPr="008869D6" w:rsidRDefault="00E764E3" w:rsidP="008869D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8869D6">
        <w:rPr>
          <w:rFonts w:ascii="Times New Roman" w:hAnsi="Times New Roman"/>
          <w:b/>
          <w:i/>
          <w:sz w:val="28"/>
          <w:szCs w:val="28"/>
        </w:rPr>
        <w:t>(Школьная площадка празднично у</w:t>
      </w:r>
      <w:r w:rsidR="008869D6">
        <w:rPr>
          <w:rFonts w:ascii="Times New Roman" w:hAnsi="Times New Roman"/>
          <w:b/>
          <w:i/>
          <w:sz w:val="28"/>
          <w:szCs w:val="28"/>
        </w:rPr>
        <w:t>крашена.</w:t>
      </w:r>
      <w:proofErr w:type="gramEnd"/>
      <w:r w:rsidR="008869D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8869D6">
        <w:rPr>
          <w:rFonts w:ascii="Times New Roman" w:hAnsi="Times New Roman"/>
          <w:b/>
          <w:i/>
          <w:sz w:val="28"/>
          <w:szCs w:val="28"/>
        </w:rPr>
        <w:t>Гирлянда из шаров</w:t>
      </w:r>
      <w:r w:rsidRPr="008869D6">
        <w:rPr>
          <w:rFonts w:ascii="Times New Roman" w:hAnsi="Times New Roman"/>
          <w:b/>
          <w:i/>
          <w:sz w:val="28"/>
          <w:szCs w:val="28"/>
        </w:rPr>
        <w:t>)</w:t>
      </w:r>
      <w:proofErr w:type="gramEnd"/>
    </w:p>
    <w:p w:rsidR="00E764E3" w:rsidRPr="008869D6" w:rsidRDefault="00A67735" w:rsidP="008869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69D6">
        <w:rPr>
          <w:rFonts w:ascii="Times New Roman" w:hAnsi="Times New Roman"/>
          <w:b/>
          <w:i/>
          <w:sz w:val="28"/>
          <w:szCs w:val="28"/>
        </w:rPr>
        <w:t>(</w:t>
      </w:r>
      <w:r w:rsidR="00E764E3" w:rsidRPr="008869D6">
        <w:rPr>
          <w:rFonts w:ascii="Times New Roman" w:hAnsi="Times New Roman"/>
          <w:b/>
          <w:i/>
          <w:sz w:val="28"/>
          <w:szCs w:val="28"/>
        </w:rPr>
        <w:t>Звучат фанфары</w:t>
      </w:r>
      <w:r w:rsidRPr="008869D6">
        <w:rPr>
          <w:rFonts w:ascii="Times New Roman" w:hAnsi="Times New Roman"/>
          <w:b/>
          <w:i/>
          <w:sz w:val="28"/>
          <w:szCs w:val="28"/>
        </w:rPr>
        <w:t>)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 xml:space="preserve">Ведущий 1: </w:t>
      </w:r>
      <w:r w:rsidRPr="008869D6">
        <w:rPr>
          <w:rFonts w:ascii="Times New Roman" w:hAnsi="Times New Roman"/>
          <w:sz w:val="28"/>
          <w:szCs w:val="28"/>
        </w:rPr>
        <w:t>Утро солнечное, здравствуй!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Ведущий 2:</w:t>
      </w:r>
      <w:r w:rsidRPr="008869D6">
        <w:rPr>
          <w:rFonts w:ascii="Times New Roman" w:hAnsi="Times New Roman"/>
          <w:sz w:val="28"/>
          <w:szCs w:val="28"/>
        </w:rPr>
        <w:t xml:space="preserve">  Школа родная, здравствуй!</w:t>
      </w:r>
    </w:p>
    <w:p w:rsidR="00E764E3" w:rsidRPr="008869D6" w:rsidRDefault="00E764E3" w:rsidP="00D62C27">
      <w:pPr>
        <w:tabs>
          <w:tab w:val="left" w:pos="60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Ведущий 1:</w:t>
      </w:r>
      <w:r w:rsidRPr="008869D6">
        <w:rPr>
          <w:rFonts w:ascii="Times New Roman" w:hAnsi="Times New Roman"/>
          <w:sz w:val="28"/>
          <w:szCs w:val="28"/>
        </w:rPr>
        <w:t xml:space="preserve"> Здравствуй, особый день!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Ведущий 2:</w:t>
      </w:r>
      <w:r w:rsidRPr="008869D6">
        <w:rPr>
          <w:rFonts w:ascii="Times New Roman" w:hAnsi="Times New Roman"/>
          <w:sz w:val="28"/>
          <w:szCs w:val="28"/>
        </w:rPr>
        <w:t xml:space="preserve">  День, когда наша спортивная школа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ab/>
      </w:r>
      <w:r w:rsidRPr="008869D6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B346C7" w:rsidRPr="008869D6">
        <w:rPr>
          <w:rFonts w:ascii="Times New Roman" w:hAnsi="Times New Roman"/>
          <w:b/>
          <w:sz w:val="28"/>
          <w:szCs w:val="28"/>
        </w:rPr>
        <w:t xml:space="preserve"> </w:t>
      </w:r>
      <w:r w:rsidRPr="008869D6">
        <w:rPr>
          <w:rFonts w:ascii="Times New Roman" w:hAnsi="Times New Roman"/>
          <w:sz w:val="28"/>
          <w:szCs w:val="28"/>
        </w:rPr>
        <w:t>Всех ребят своих очень ждет!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Ведущий 1:</w:t>
      </w:r>
      <w:r w:rsidR="003C184C" w:rsidRPr="008869D6">
        <w:rPr>
          <w:rFonts w:ascii="Times New Roman" w:hAnsi="Times New Roman"/>
          <w:sz w:val="28"/>
          <w:szCs w:val="28"/>
        </w:rPr>
        <w:t xml:space="preserve"> </w:t>
      </w:r>
      <w:r w:rsidR="00B346C7" w:rsidRPr="008869D6">
        <w:rPr>
          <w:rFonts w:ascii="Times New Roman" w:hAnsi="Times New Roman"/>
          <w:sz w:val="28"/>
          <w:szCs w:val="28"/>
        </w:rPr>
        <w:t xml:space="preserve"> </w:t>
      </w:r>
      <w:r w:rsidRPr="008869D6">
        <w:rPr>
          <w:rFonts w:ascii="Times New Roman" w:hAnsi="Times New Roman"/>
          <w:sz w:val="28"/>
          <w:szCs w:val="28"/>
        </w:rPr>
        <w:t>Ведь вместе с ними она начинает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Вместе:</w:t>
      </w:r>
      <w:r w:rsidR="003C184C" w:rsidRPr="008869D6">
        <w:rPr>
          <w:rFonts w:ascii="Times New Roman" w:hAnsi="Times New Roman"/>
          <w:sz w:val="28"/>
          <w:szCs w:val="28"/>
        </w:rPr>
        <w:t xml:space="preserve">        </w:t>
      </w:r>
      <w:r w:rsidR="00B346C7" w:rsidRPr="008869D6">
        <w:rPr>
          <w:rFonts w:ascii="Times New Roman" w:hAnsi="Times New Roman"/>
          <w:sz w:val="28"/>
          <w:szCs w:val="28"/>
        </w:rPr>
        <w:t xml:space="preserve"> </w:t>
      </w:r>
      <w:r w:rsidRPr="008869D6">
        <w:rPr>
          <w:rFonts w:ascii="Times New Roman" w:hAnsi="Times New Roman"/>
          <w:sz w:val="28"/>
          <w:szCs w:val="28"/>
        </w:rPr>
        <w:t>Новый учебный год!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 xml:space="preserve">Ведущий 1: </w:t>
      </w:r>
      <w:r w:rsidRPr="008869D6">
        <w:rPr>
          <w:rFonts w:ascii="Times New Roman" w:hAnsi="Times New Roman"/>
          <w:sz w:val="28"/>
          <w:szCs w:val="28"/>
        </w:rPr>
        <w:t>В этот день все дороги ведут в школу. И наша школа после летних каникул вновь раскрывает двери перед любимыми учениками.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Ведущий 2:</w:t>
      </w:r>
      <w:r w:rsidRPr="008869D6">
        <w:rPr>
          <w:rFonts w:ascii="Times New Roman" w:hAnsi="Times New Roman"/>
          <w:sz w:val="28"/>
          <w:szCs w:val="28"/>
        </w:rPr>
        <w:t xml:space="preserve"> Долгожданный день настал </w:t>
      </w:r>
    </w:p>
    <w:p w:rsidR="00E764E3" w:rsidRPr="008869D6" w:rsidRDefault="003C184C" w:rsidP="00A67735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 xml:space="preserve">    </w:t>
      </w:r>
      <w:r w:rsidR="00E764E3" w:rsidRPr="008869D6">
        <w:rPr>
          <w:rFonts w:ascii="Times New Roman" w:hAnsi="Times New Roman"/>
          <w:sz w:val="28"/>
          <w:szCs w:val="28"/>
        </w:rPr>
        <w:t xml:space="preserve">Чтобы больше ты узнал, </w:t>
      </w:r>
    </w:p>
    <w:p w:rsidR="00E764E3" w:rsidRPr="008869D6" w:rsidRDefault="003C184C" w:rsidP="00A67735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 xml:space="preserve">    </w:t>
      </w:r>
      <w:r w:rsidR="00E764E3" w:rsidRPr="008869D6">
        <w:rPr>
          <w:rFonts w:ascii="Times New Roman" w:hAnsi="Times New Roman"/>
          <w:sz w:val="28"/>
          <w:szCs w:val="28"/>
        </w:rPr>
        <w:t xml:space="preserve">Школа дверь открыть должна, </w:t>
      </w:r>
    </w:p>
    <w:p w:rsidR="00E764E3" w:rsidRPr="008869D6" w:rsidRDefault="003C184C" w:rsidP="00A67735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 xml:space="preserve">    </w:t>
      </w:r>
      <w:r w:rsidR="00E764E3" w:rsidRPr="008869D6">
        <w:rPr>
          <w:rFonts w:ascii="Times New Roman" w:hAnsi="Times New Roman"/>
          <w:sz w:val="28"/>
          <w:szCs w:val="28"/>
        </w:rPr>
        <w:t xml:space="preserve">Заждалась тебя она. 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 xml:space="preserve"> </w:t>
      </w:r>
      <w:r w:rsidRPr="008869D6">
        <w:rPr>
          <w:rFonts w:ascii="Times New Roman" w:hAnsi="Times New Roman"/>
          <w:b/>
          <w:sz w:val="28"/>
          <w:szCs w:val="28"/>
        </w:rPr>
        <w:t>Ведущий 1:</w:t>
      </w:r>
      <w:r w:rsidR="00A67735" w:rsidRPr="008869D6">
        <w:rPr>
          <w:rFonts w:ascii="Times New Roman" w:hAnsi="Times New Roman"/>
          <w:sz w:val="28"/>
          <w:szCs w:val="28"/>
        </w:rPr>
        <w:t xml:space="preserve"> </w:t>
      </w:r>
      <w:r w:rsidRPr="008869D6">
        <w:rPr>
          <w:rFonts w:ascii="Times New Roman" w:hAnsi="Times New Roman"/>
          <w:sz w:val="28"/>
          <w:szCs w:val="28"/>
        </w:rPr>
        <w:t>И всё повторяется: уроки и перемены, контрольные и экзамены. Но все заботы и хлопоты начнутся завтра, а сегодня …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Ведущий 2:</w:t>
      </w:r>
      <w:r w:rsidRPr="008869D6">
        <w:rPr>
          <w:rFonts w:ascii="Times New Roman" w:hAnsi="Times New Roman"/>
          <w:sz w:val="28"/>
          <w:szCs w:val="28"/>
        </w:rPr>
        <w:t xml:space="preserve"> Сегодня - праздник, и мы принимаем в нашу школьную семью новых учеников!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 xml:space="preserve"> </w:t>
      </w:r>
      <w:r w:rsidRPr="008869D6">
        <w:rPr>
          <w:rFonts w:ascii="Times New Roman" w:hAnsi="Times New Roman"/>
          <w:b/>
          <w:sz w:val="28"/>
          <w:szCs w:val="28"/>
        </w:rPr>
        <w:t>Ведущий 1:</w:t>
      </w:r>
      <w:r w:rsidRPr="008869D6">
        <w:rPr>
          <w:rFonts w:ascii="Times New Roman" w:hAnsi="Times New Roman"/>
          <w:sz w:val="28"/>
          <w:szCs w:val="28"/>
        </w:rPr>
        <w:t xml:space="preserve"> </w:t>
      </w:r>
      <w:r w:rsidRPr="00886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вайте, дружественными, громкими аплодисментами встретим их на нашем школьном дворе, сегодня у них – особый и торжественный день!</w:t>
      </w:r>
    </w:p>
    <w:p w:rsidR="00E764E3" w:rsidRPr="008869D6" w:rsidRDefault="00E764E3" w:rsidP="00B346C7">
      <w:pPr>
        <w:pStyle w:val="a3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28"/>
          <w:szCs w:val="28"/>
        </w:rPr>
      </w:pPr>
      <w:r w:rsidRPr="008869D6">
        <w:rPr>
          <w:b/>
          <w:sz w:val="28"/>
          <w:szCs w:val="28"/>
        </w:rPr>
        <w:t>(МУЗЫКА НА ВЫХОД КЛАССОВ)</w:t>
      </w:r>
    </w:p>
    <w:p w:rsidR="00E764E3" w:rsidRPr="008869D6" w:rsidRDefault="00E764E3" w:rsidP="00D62C2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869D6">
        <w:rPr>
          <w:b/>
          <w:sz w:val="28"/>
          <w:szCs w:val="28"/>
        </w:rPr>
        <w:t>Ведущий 2:</w:t>
      </w:r>
      <w:r w:rsidRPr="008869D6">
        <w:rPr>
          <w:sz w:val="28"/>
          <w:szCs w:val="28"/>
        </w:rPr>
        <w:t xml:space="preserve"> Приветствуем </w:t>
      </w:r>
      <w:r w:rsidR="00A67735" w:rsidRPr="008869D6">
        <w:rPr>
          <w:sz w:val="28"/>
          <w:szCs w:val="28"/>
        </w:rPr>
        <w:t>6</w:t>
      </w:r>
      <w:r w:rsidRPr="008869D6">
        <w:rPr>
          <w:rStyle w:val="c1"/>
          <w:sz w:val="28"/>
          <w:szCs w:val="28"/>
        </w:rPr>
        <w:t xml:space="preserve"> «А» класс </w:t>
      </w:r>
      <w:r w:rsidR="00254131">
        <w:rPr>
          <w:rStyle w:val="c1"/>
          <w:sz w:val="28"/>
          <w:szCs w:val="28"/>
        </w:rPr>
        <w:t xml:space="preserve"> </w:t>
      </w:r>
      <w:r w:rsidRPr="008869D6">
        <w:rPr>
          <w:sz w:val="28"/>
          <w:szCs w:val="28"/>
        </w:rPr>
        <w:t xml:space="preserve">  </w:t>
      </w:r>
    </w:p>
    <w:p w:rsidR="00E764E3" w:rsidRPr="008869D6" w:rsidRDefault="00E764E3" w:rsidP="00D62C27">
      <w:pPr>
        <w:pStyle w:val="a3"/>
        <w:shd w:val="clear" w:color="auto" w:fill="FFFFFF"/>
        <w:spacing w:before="0" w:beforeAutospacing="0" w:after="0" w:afterAutospacing="0"/>
        <w:ind w:firstLine="240"/>
        <w:jc w:val="both"/>
        <w:rPr>
          <w:sz w:val="28"/>
          <w:szCs w:val="28"/>
        </w:rPr>
      </w:pPr>
    </w:p>
    <w:p w:rsidR="00E764E3" w:rsidRPr="008869D6" w:rsidRDefault="00E764E3" w:rsidP="00D62C2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869D6">
        <w:rPr>
          <w:b/>
          <w:sz w:val="28"/>
          <w:szCs w:val="28"/>
        </w:rPr>
        <w:t>Ведущий 1:</w:t>
      </w:r>
      <w:r w:rsidRPr="008869D6">
        <w:rPr>
          <w:sz w:val="28"/>
          <w:szCs w:val="28"/>
        </w:rPr>
        <w:t xml:space="preserve"> Встречаем </w:t>
      </w:r>
      <w:r w:rsidR="00A67735" w:rsidRPr="008869D6">
        <w:rPr>
          <w:sz w:val="28"/>
          <w:szCs w:val="28"/>
        </w:rPr>
        <w:t>6</w:t>
      </w:r>
      <w:r w:rsidRPr="008869D6">
        <w:rPr>
          <w:sz w:val="28"/>
          <w:szCs w:val="28"/>
        </w:rPr>
        <w:t xml:space="preserve"> «Б» класс </w:t>
      </w:r>
      <w:r w:rsidR="00254131">
        <w:rPr>
          <w:sz w:val="28"/>
          <w:szCs w:val="28"/>
        </w:rPr>
        <w:t xml:space="preserve"> </w:t>
      </w:r>
      <w:r w:rsidRPr="008869D6">
        <w:rPr>
          <w:sz w:val="28"/>
          <w:szCs w:val="28"/>
        </w:rPr>
        <w:t xml:space="preserve">  </w:t>
      </w:r>
    </w:p>
    <w:p w:rsidR="00E764E3" w:rsidRPr="008869D6" w:rsidRDefault="00E764E3" w:rsidP="00797AC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764E3" w:rsidRPr="008869D6" w:rsidRDefault="00797AC9" w:rsidP="00797AC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869D6">
        <w:rPr>
          <w:rFonts w:ascii="Times New Roman" w:hAnsi="Times New Roman"/>
          <w:b/>
          <w:i/>
          <w:sz w:val="28"/>
          <w:szCs w:val="28"/>
        </w:rPr>
        <w:t>(</w:t>
      </w:r>
      <w:r w:rsidR="00E764E3" w:rsidRPr="008869D6">
        <w:rPr>
          <w:rFonts w:ascii="Times New Roman" w:hAnsi="Times New Roman"/>
          <w:b/>
          <w:i/>
          <w:sz w:val="28"/>
          <w:szCs w:val="28"/>
        </w:rPr>
        <w:t>Звучит фоновая музыка о школе)</w:t>
      </w:r>
    </w:p>
    <w:p w:rsidR="00A67735" w:rsidRPr="008869D6" w:rsidRDefault="00E764E3" w:rsidP="00A67735">
      <w:pPr>
        <w:pStyle w:val="c11"/>
        <w:shd w:val="clear" w:color="auto" w:fill="FFFFFF"/>
        <w:spacing w:before="0" w:beforeAutospacing="0" w:after="0" w:afterAutospacing="0"/>
        <w:jc w:val="both"/>
        <w:rPr>
          <w:rStyle w:val="c7"/>
          <w:bCs/>
          <w:iCs/>
          <w:sz w:val="28"/>
          <w:szCs w:val="28"/>
        </w:rPr>
      </w:pPr>
      <w:r w:rsidRPr="008869D6">
        <w:rPr>
          <w:b/>
          <w:sz w:val="28"/>
          <w:szCs w:val="28"/>
          <w:shd w:val="clear" w:color="auto" w:fill="FFFFFF"/>
        </w:rPr>
        <w:t>Ведущий 1:</w:t>
      </w:r>
      <w:r w:rsidRPr="008869D6">
        <w:rPr>
          <w:sz w:val="28"/>
          <w:szCs w:val="28"/>
          <w:shd w:val="clear" w:color="auto" w:fill="FFFFFF"/>
        </w:rPr>
        <w:t xml:space="preserve"> </w:t>
      </w:r>
      <w:r w:rsidRPr="008869D6">
        <w:rPr>
          <w:rStyle w:val="c7"/>
          <w:bCs/>
          <w:iCs/>
          <w:sz w:val="28"/>
          <w:szCs w:val="28"/>
        </w:rPr>
        <w:t xml:space="preserve">Пришел сентябрь, </w:t>
      </w:r>
    </w:p>
    <w:p w:rsidR="00E764E3" w:rsidRPr="008869D6" w:rsidRDefault="00254131" w:rsidP="00A67735">
      <w:pPr>
        <w:pStyle w:val="c11"/>
        <w:shd w:val="clear" w:color="auto" w:fill="FFFFFF"/>
        <w:spacing w:before="0" w:beforeAutospacing="0" w:after="0" w:afterAutospacing="0"/>
        <w:ind w:left="708" w:firstLine="708"/>
        <w:jc w:val="both"/>
        <w:rPr>
          <w:rStyle w:val="c7"/>
          <w:bCs/>
          <w:iCs/>
          <w:sz w:val="28"/>
          <w:szCs w:val="28"/>
        </w:rPr>
      </w:pPr>
      <w:r>
        <w:rPr>
          <w:rStyle w:val="c7"/>
          <w:bCs/>
          <w:iCs/>
          <w:sz w:val="28"/>
          <w:szCs w:val="28"/>
        </w:rPr>
        <w:t xml:space="preserve"> </w:t>
      </w:r>
      <w:r w:rsidR="00E764E3" w:rsidRPr="008869D6">
        <w:rPr>
          <w:rStyle w:val="c7"/>
          <w:bCs/>
          <w:iCs/>
          <w:sz w:val="28"/>
          <w:szCs w:val="28"/>
        </w:rPr>
        <w:t>А значит – до свиданья, лето!</w:t>
      </w:r>
    </w:p>
    <w:p w:rsidR="00E764E3" w:rsidRPr="008869D6" w:rsidRDefault="00254131" w:rsidP="00A67735">
      <w:pPr>
        <w:pStyle w:val="c11"/>
        <w:shd w:val="clear" w:color="auto" w:fill="FFFFFF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>
        <w:rPr>
          <w:rStyle w:val="c7"/>
          <w:bCs/>
          <w:iCs/>
          <w:sz w:val="28"/>
          <w:szCs w:val="28"/>
        </w:rPr>
        <w:t xml:space="preserve"> </w:t>
      </w:r>
      <w:r w:rsidR="00E764E3" w:rsidRPr="008869D6">
        <w:rPr>
          <w:rStyle w:val="c7"/>
          <w:bCs/>
          <w:iCs/>
          <w:sz w:val="28"/>
          <w:szCs w:val="28"/>
        </w:rPr>
        <w:t>И здравствуй, праздник знаний и отметок!</w:t>
      </w:r>
      <w:r w:rsidR="00E764E3" w:rsidRPr="008869D6">
        <w:rPr>
          <w:sz w:val="28"/>
          <w:szCs w:val="28"/>
          <w:shd w:val="clear" w:color="auto" w:fill="FFFFFF"/>
        </w:rPr>
        <w:t xml:space="preserve"> </w:t>
      </w:r>
    </w:p>
    <w:p w:rsidR="00E764E3" w:rsidRPr="008869D6" w:rsidRDefault="00E764E3" w:rsidP="00D62C2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  <w:shd w:val="clear" w:color="auto" w:fill="FFFFFF"/>
        </w:rPr>
        <w:t>Ведущий 2</w:t>
      </w:r>
      <w:r w:rsidRPr="008869D6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8869D6">
        <w:rPr>
          <w:rFonts w:ascii="Times New Roman" w:hAnsi="Times New Roman"/>
          <w:sz w:val="28"/>
          <w:szCs w:val="28"/>
        </w:rPr>
        <w:t>В это утро много улыбок и света</w:t>
      </w:r>
    </w:p>
    <w:p w:rsidR="00E764E3" w:rsidRPr="008869D6" w:rsidRDefault="00254131" w:rsidP="00A67735">
      <w:pPr>
        <w:shd w:val="clear" w:color="auto" w:fill="FFFFFF"/>
        <w:spacing w:after="0" w:line="240" w:lineRule="auto"/>
        <w:ind w:left="141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764E3" w:rsidRPr="008869D6">
        <w:rPr>
          <w:rFonts w:ascii="Times New Roman" w:hAnsi="Times New Roman"/>
          <w:sz w:val="28"/>
          <w:szCs w:val="28"/>
        </w:rPr>
        <w:t>Величаво светит заря.</w:t>
      </w:r>
    </w:p>
    <w:p w:rsidR="00E764E3" w:rsidRPr="008869D6" w:rsidRDefault="00254131" w:rsidP="00A67735">
      <w:pPr>
        <w:shd w:val="clear" w:color="auto" w:fill="FFFFFF"/>
        <w:spacing w:after="0" w:line="240" w:lineRule="auto"/>
        <w:ind w:left="708"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764E3" w:rsidRPr="008869D6">
        <w:rPr>
          <w:rFonts w:ascii="Times New Roman" w:hAnsi="Times New Roman"/>
          <w:sz w:val="28"/>
          <w:szCs w:val="28"/>
        </w:rPr>
        <w:t>Здравствуй, праздник счастливого детства,</w:t>
      </w:r>
    </w:p>
    <w:p w:rsidR="00E764E3" w:rsidRPr="008869D6" w:rsidRDefault="00E764E3" w:rsidP="00A67735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869D6">
        <w:rPr>
          <w:rFonts w:ascii="Times New Roman" w:hAnsi="Times New Roman"/>
          <w:b/>
          <w:sz w:val="28"/>
          <w:szCs w:val="28"/>
        </w:rPr>
        <w:t>Вместе:</w:t>
      </w:r>
      <w:r w:rsidR="00095B79" w:rsidRPr="008869D6">
        <w:rPr>
          <w:rFonts w:ascii="Times New Roman" w:hAnsi="Times New Roman"/>
          <w:sz w:val="28"/>
          <w:szCs w:val="28"/>
        </w:rPr>
        <w:t xml:space="preserve"> </w:t>
      </w:r>
      <w:r w:rsidR="003C184C" w:rsidRPr="008869D6">
        <w:rPr>
          <w:rFonts w:ascii="Times New Roman" w:hAnsi="Times New Roman"/>
          <w:sz w:val="28"/>
          <w:szCs w:val="28"/>
        </w:rPr>
        <w:t xml:space="preserve">       </w:t>
      </w:r>
      <w:r w:rsidRPr="008869D6">
        <w:rPr>
          <w:rFonts w:ascii="Times New Roman" w:hAnsi="Times New Roman"/>
          <w:sz w:val="28"/>
          <w:szCs w:val="28"/>
        </w:rPr>
        <w:t>Праздник</w:t>
      </w:r>
      <w:proofErr w:type="gramStart"/>
      <w:r w:rsidRPr="008869D6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8869D6">
        <w:rPr>
          <w:rFonts w:ascii="Times New Roman" w:hAnsi="Times New Roman"/>
          <w:sz w:val="28"/>
          <w:szCs w:val="28"/>
        </w:rPr>
        <w:t>ервого звонка!</w:t>
      </w:r>
      <w:r w:rsidRPr="008869D6">
        <w:rPr>
          <w:rFonts w:ascii="Times New Roman" w:hAnsi="Times New Roman"/>
          <w:sz w:val="28"/>
          <w:szCs w:val="28"/>
        </w:rPr>
        <w:br/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  <w:shd w:val="clear" w:color="auto" w:fill="FFFFFF"/>
        </w:rPr>
        <w:t>Ведущий 1:</w:t>
      </w:r>
      <w:r w:rsidRPr="008869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869D6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8869D6">
        <w:rPr>
          <w:rFonts w:ascii="Times New Roman" w:hAnsi="Times New Roman"/>
          <w:sz w:val="28"/>
          <w:szCs w:val="28"/>
        </w:rPr>
        <w:t>Первый лучик в небе синем</w:t>
      </w:r>
    </w:p>
    <w:p w:rsidR="00E764E3" w:rsidRPr="008869D6" w:rsidRDefault="003C184C" w:rsidP="00095B79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 xml:space="preserve">    </w:t>
      </w:r>
      <w:r w:rsidR="00E764E3" w:rsidRPr="008869D6">
        <w:rPr>
          <w:rFonts w:ascii="Times New Roman" w:hAnsi="Times New Roman"/>
          <w:sz w:val="28"/>
          <w:szCs w:val="28"/>
        </w:rPr>
        <w:t>Нам шлёт сегодня свой привет.</w:t>
      </w:r>
    </w:p>
    <w:p w:rsidR="00E764E3" w:rsidRPr="008869D6" w:rsidRDefault="003C184C" w:rsidP="00095B79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 xml:space="preserve">    </w:t>
      </w:r>
      <w:r w:rsidR="00E764E3" w:rsidRPr="008869D6">
        <w:rPr>
          <w:rFonts w:ascii="Times New Roman" w:hAnsi="Times New Roman"/>
          <w:sz w:val="28"/>
          <w:szCs w:val="28"/>
        </w:rPr>
        <w:t>Над необъятною Россией</w:t>
      </w:r>
    </w:p>
    <w:p w:rsidR="00E764E3" w:rsidRPr="008869D6" w:rsidRDefault="003C184C" w:rsidP="00797AC9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 xml:space="preserve">    </w:t>
      </w:r>
      <w:r w:rsidR="00E764E3" w:rsidRPr="008869D6">
        <w:rPr>
          <w:rFonts w:ascii="Times New Roman" w:hAnsi="Times New Roman"/>
          <w:sz w:val="28"/>
          <w:szCs w:val="28"/>
        </w:rPr>
        <w:t>Встаёт торжественный рассвет!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  <w:shd w:val="clear" w:color="auto" w:fill="FFFFFF"/>
        </w:rPr>
        <w:t>Ведущи</w:t>
      </w:r>
      <w:r w:rsidR="00095B79" w:rsidRPr="008869D6">
        <w:rPr>
          <w:rFonts w:ascii="Times New Roman" w:hAnsi="Times New Roman"/>
          <w:b/>
          <w:sz w:val="28"/>
          <w:szCs w:val="28"/>
          <w:shd w:val="clear" w:color="auto" w:fill="FFFFFF"/>
        </w:rPr>
        <w:t>й 2:</w:t>
      </w:r>
      <w:r w:rsidR="00254131"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Pr="008869D6">
        <w:rPr>
          <w:rFonts w:ascii="Times New Roman" w:hAnsi="Times New Roman"/>
          <w:sz w:val="28"/>
          <w:szCs w:val="28"/>
        </w:rPr>
        <w:t xml:space="preserve">Мы славим тебя, родная Россия, </w:t>
      </w:r>
    </w:p>
    <w:p w:rsidR="00095B79" w:rsidRPr="008869D6" w:rsidRDefault="003C184C" w:rsidP="00095B79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E764E3" w:rsidRPr="008869D6">
        <w:rPr>
          <w:rFonts w:ascii="Times New Roman" w:hAnsi="Times New Roman"/>
          <w:sz w:val="28"/>
          <w:szCs w:val="28"/>
        </w:rPr>
        <w:t xml:space="preserve">Хотим, чтоб страна была наша сильной! </w:t>
      </w:r>
      <w:proofErr w:type="gramEnd"/>
    </w:p>
    <w:p w:rsidR="00E764E3" w:rsidRPr="008869D6" w:rsidRDefault="003C184C" w:rsidP="00095B79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E764E3" w:rsidRPr="008869D6">
        <w:rPr>
          <w:rFonts w:ascii="Times New Roman" w:hAnsi="Times New Roman"/>
          <w:sz w:val="28"/>
          <w:szCs w:val="28"/>
        </w:rPr>
        <w:t xml:space="preserve">Пусть  гордо флаг в небо взлетит, </w:t>
      </w:r>
    </w:p>
    <w:p w:rsidR="00E764E3" w:rsidRPr="008869D6" w:rsidRDefault="003C184C" w:rsidP="00797AC9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 xml:space="preserve">    </w:t>
      </w:r>
      <w:r w:rsidR="00E764E3" w:rsidRPr="008869D6">
        <w:rPr>
          <w:rFonts w:ascii="Times New Roman" w:hAnsi="Times New Roman"/>
          <w:sz w:val="28"/>
          <w:szCs w:val="28"/>
        </w:rPr>
        <w:t>И гимн России над миром зазвучит!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  <w:shd w:val="clear" w:color="auto" w:fill="FFFFFF"/>
        </w:rPr>
        <w:t>Ведущий 1:</w:t>
      </w:r>
      <w:r w:rsidRPr="008869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869D6">
        <w:rPr>
          <w:rFonts w:ascii="Times New Roman" w:hAnsi="Times New Roman"/>
          <w:sz w:val="28"/>
          <w:szCs w:val="28"/>
        </w:rPr>
        <w:t>Право поднять Государственный флаг России, флаги Краснодарского края и города Краснодара предоставляется  учащимся_____________________________</w:t>
      </w:r>
      <w:r w:rsidR="00095B79" w:rsidRPr="008869D6">
        <w:rPr>
          <w:rFonts w:ascii="Times New Roman" w:hAnsi="Times New Roman"/>
          <w:sz w:val="28"/>
          <w:szCs w:val="28"/>
        </w:rPr>
        <w:t>____________________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едущий 1: </w:t>
      </w:r>
      <w:r w:rsidRPr="008869D6">
        <w:rPr>
          <w:rFonts w:ascii="Times New Roman" w:hAnsi="Times New Roman"/>
          <w:sz w:val="28"/>
          <w:szCs w:val="28"/>
        </w:rPr>
        <w:t xml:space="preserve">Школа, равняйсь, под гимны Российской Федерации, Кубани, города Краснодара, смирно! Равнение на флаги!  </w:t>
      </w:r>
    </w:p>
    <w:p w:rsidR="00797AC9" w:rsidRPr="008869D6" w:rsidRDefault="00E764E3" w:rsidP="00254131">
      <w:pPr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254131">
        <w:rPr>
          <w:rFonts w:ascii="Times New Roman" w:hAnsi="Times New Roman"/>
          <w:b/>
          <w:i/>
          <w:sz w:val="28"/>
          <w:szCs w:val="28"/>
        </w:rPr>
        <w:t>(Звучат  Гимн России, Гимн Кубани и города Краснодара.</w:t>
      </w:r>
      <w:proofErr w:type="gramEnd"/>
      <w:r w:rsidRPr="00254131">
        <w:rPr>
          <w:rFonts w:ascii="Times New Roman" w:hAnsi="Times New Roman"/>
          <w:b/>
          <w:i/>
          <w:sz w:val="28"/>
          <w:szCs w:val="28"/>
        </w:rPr>
        <w:t xml:space="preserve"> Ученики поднимают флаги</w:t>
      </w:r>
      <w:r w:rsidR="00797AC9" w:rsidRPr="00254131">
        <w:rPr>
          <w:rFonts w:ascii="Times New Roman" w:hAnsi="Times New Roman"/>
          <w:b/>
          <w:i/>
          <w:sz w:val="28"/>
          <w:szCs w:val="28"/>
        </w:rPr>
        <w:t xml:space="preserve">. </w:t>
      </w:r>
      <w:proofErr w:type="gramStart"/>
      <w:r w:rsidR="00254131">
        <w:rPr>
          <w:rFonts w:ascii="Times New Roman" w:hAnsi="Times New Roman"/>
          <w:b/>
          <w:i/>
          <w:sz w:val="28"/>
          <w:szCs w:val="28"/>
        </w:rPr>
        <w:t>Праздник продолжают ведущие)</w:t>
      </w:r>
      <w:proofErr w:type="gramEnd"/>
    </w:p>
    <w:p w:rsidR="00797AC9" w:rsidRPr="008869D6" w:rsidRDefault="00797AC9" w:rsidP="00797AC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797AC9" w:rsidRPr="008869D6" w:rsidRDefault="00E764E3" w:rsidP="00797AC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z w:val="28"/>
          <w:szCs w:val="28"/>
        </w:rPr>
      </w:pPr>
      <w:r w:rsidRPr="008869D6">
        <w:rPr>
          <w:b/>
          <w:sz w:val="28"/>
          <w:szCs w:val="28"/>
        </w:rPr>
        <w:t>Ведущий 1:</w:t>
      </w:r>
      <w:r w:rsidR="00254131">
        <w:rPr>
          <w:sz w:val="28"/>
          <w:szCs w:val="28"/>
        </w:rPr>
        <w:t xml:space="preserve">   </w:t>
      </w:r>
      <w:r w:rsidRPr="008869D6">
        <w:rPr>
          <w:sz w:val="28"/>
          <w:szCs w:val="28"/>
        </w:rPr>
        <w:t>Комнаты светлые снова сияют,</w:t>
      </w:r>
    </w:p>
    <w:p w:rsidR="00E764E3" w:rsidRPr="008869D6" w:rsidRDefault="00797AC9" w:rsidP="00797AC9">
      <w:pPr>
        <w:pStyle w:val="a3"/>
        <w:shd w:val="clear" w:color="auto" w:fill="FFFFFF"/>
        <w:spacing w:before="0" w:beforeAutospacing="0" w:after="0" w:afterAutospacing="0"/>
        <w:ind w:left="1416"/>
        <w:jc w:val="both"/>
        <w:textAlignment w:val="baseline"/>
        <w:rPr>
          <w:sz w:val="28"/>
          <w:szCs w:val="28"/>
        </w:rPr>
      </w:pPr>
      <w:r w:rsidRPr="008869D6">
        <w:rPr>
          <w:rStyle w:val="apple-converted-space"/>
          <w:sz w:val="28"/>
          <w:szCs w:val="28"/>
        </w:rPr>
        <w:t xml:space="preserve">   </w:t>
      </w:r>
      <w:r w:rsidR="00E764E3" w:rsidRPr="008869D6">
        <w:rPr>
          <w:sz w:val="28"/>
          <w:szCs w:val="28"/>
        </w:rPr>
        <w:t>Классы просторные ребят ожидают,</w:t>
      </w:r>
    </w:p>
    <w:p w:rsidR="00E764E3" w:rsidRPr="008869D6" w:rsidRDefault="00254131" w:rsidP="00797AC9">
      <w:pPr>
        <w:pStyle w:val="a3"/>
        <w:shd w:val="clear" w:color="auto" w:fill="FFFFFF"/>
        <w:spacing w:before="0" w:beforeAutospacing="0" w:after="0" w:afterAutospacing="0"/>
        <w:ind w:left="708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64E3" w:rsidRPr="008869D6">
        <w:rPr>
          <w:sz w:val="28"/>
          <w:szCs w:val="28"/>
        </w:rPr>
        <w:t>Даже директор сегодня не строгий,</w:t>
      </w:r>
    </w:p>
    <w:p w:rsidR="00E764E3" w:rsidRPr="008869D6" w:rsidRDefault="00254131" w:rsidP="00797AC9">
      <w:pPr>
        <w:pStyle w:val="a3"/>
        <w:shd w:val="clear" w:color="auto" w:fill="FFFFFF"/>
        <w:spacing w:before="0" w:beforeAutospacing="0" w:after="0" w:afterAutospacing="0"/>
        <w:ind w:left="708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64E3" w:rsidRPr="008869D6">
        <w:rPr>
          <w:sz w:val="28"/>
          <w:szCs w:val="28"/>
        </w:rPr>
        <w:t>Праздник встречает он на пороге!</w:t>
      </w:r>
    </w:p>
    <w:p w:rsidR="00797AC9" w:rsidRPr="008869D6" w:rsidRDefault="00E764E3" w:rsidP="00797AC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869D6">
        <w:rPr>
          <w:b/>
          <w:bCs/>
          <w:sz w:val="28"/>
          <w:szCs w:val="28"/>
          <w:bdr w:val="none" w:sz="0" w:space="0" w:color="auto" w:frame="1"/>
        </w:rPr>
        <w:t>Ведущий 2:</w:t>
      </w:r>
      <w:r w:rsidRPr="008869D6">
        <w:rPr>
          <w:sz w:val="28"/>
          <w:szCs w:val="28"/>
        </w:rPr>
        <w:t xml:space="preserve"> </w:t>
      </w:r>
      <w:r w:rsidR="00254131">
        <w:rPr>
          <w:sz w:val="28"/>
          <w:szCs w:val="28"/>
        </w:rPr>
        <w:t xml:space="preserve"> </w:t>
      </w:r>
      <w:r w:rsidRPr="008869D6">
        <w:rPr>
          <w:sz w:val="28"/>
          <w:szCs w:val="28"/>
        </w:rPr>
        <w:t>Уроков, звонков расписание готово,</w:t>
      </w:r>
    </w:p>
    <w:p w:rsidR="00E764E3" w:rsidRPr="008869D6" w:rsidRDefault="00254131" w:rsidP="00797AC9">
      <w:pPr>
        <w:pStyle w:val="a3"/>
        <w:shd w:val="clear" w:color="auto" w:fill="FFFFFF"/>
        <w:spacing w:before="0" w:beforeAutospacing="0" w:after="0" w:afterAutospacing="0"/>
        <w:ind w:left="708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64E3" w:rsidRPr="008869D6">
        <w:rPr>
          <w:sz w:val="28"/>
          <w:szCs w:val="28"/>
        </w:rPr>
        <w:t>От младшего класса</w:t>
      </w:r>
      <w:r w:rsidR="00797AC9" w:rsidRPr="008869D6">
        <w:rPr>
          <w:sz w:val="28"/>
          <w:szCs w:val="28"/>
        </w:rPr>
        <w:t>,</w:t>
      </w:r>
      <w:r w:rsidR="00E764E3" w:rsidRPr="008869D6">
        <w:rPr>
          <w:sz w:val="28"/>
          <w:szCs w:val="28"/>
        </w:rPr>
        <w:t xml:space="preserve"> </w:t>
      </w:r>
      <w:proofErr w:type="gramStart"/>
      <w:r w:rsidR="00E764E3" w:rsidRPr="008869D6">
        <w:rPr>
          <w:sz w:val="28"/>
          <w:szCs w:val="28"/>
        </w:rPr>
        <w:t>до</w:t>
      </w:r>
      <w:proofErr w:type="gramEnd"/>
      <w:r w:rsidR="00E764E3" w:rsidRPr="008869D6">
        <w:rPr>
          <w:sz w:val="28"/>
          <w:szCs w:val="28"/>
        </w:rPr>
        <w:t xml:space="preserve"> выпускного!</w:t>
      </w:r>
    </w:p>
    <w:p w:rsidR="00E764E3" w:rsidRPr="008869D6" w:rsidRDefault="00254131" w:rsidP="00797AC9">
      <w:pPr>
        <w:pStyle w:val="a3"/>
        <w:shd w:val="clear" w:color="auto" w:fill="FFFFFF"/>
        <w:spacing w:before="0" w:beforeAutospacing="0" w:after="0" w:afterAutospacing="0"/>
        <w:ind w:left="708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64E3" w:rsidRPr="008869D6">
        <w:rPr>
          <w:sz w:val="28"/>
          <w:szCs w:val="28"/>
        </w:rPr>
        <w:t xml:space="preserve">Все к школе готовы, </w:t>
      </w:r>
    </w:p>
    <w:p w:rsidR="00E764E3" w:rsidRPr="008869D6" w:rsidRDefault="00254131" w:rsidP="00797AC9">
      <w:pPr>
        <w:pStyle w:val="a3"/>
        <w:shd w:val="clear" w:color="auto" w:fill="FFFFFF"/>
        <w:spacing w:before="0" w:beforeAutospacing="0" w:after="0" w:afterAutospacing="0"/>
        <w:ind w:left="708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64E3" w:rsidRPr="008869D6">
        <w:rPr>
          <w:sz w:val="28"/>
          <w:szCs w:val="28"/>
        </w:rPr>
        <w:t>Все празднику рады!</w:t>
      </w:r>
    </w:p>
    <w:p w:rsidR="00E764E3" w:rsidRPr="008869D6" w:rsidRDefault="00E764E3" w:rsidP="00D62C2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869D6">
        <w:rPr>
          <w:b/>
          <w:sz w:val="28"/>
          <w:szCs w:val="28"/>
        </w:rPr>
        <w:t>Ведущий 1:</w:t>
      </w:r>
      <w:r w:rsidR="00254131">
        <w:rPr>
          <w:sz w:val="28"/>
          <w:szCs w:val="28"/>
        </w:rPr>
        <w:t xml:space="preserve">  </w:t>
      </w:r>
      <w:r w:rsidRPr="008869D6">
        <w:rPr>
          <w:sz w:val="28"/>
          <w:szCs w:val="28"/>
        </w:rPr>
        <w:t>Школа улыбками сверкает,</w:t>
      </w:r>
    </w:p>
    <w:p w:rsidR="00E764E3" w:rsidRPr="008869D6" w:rsidRDefault="00254131" w:rsidP="00D62C2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E764E3" w:rsidRPr="008869D6">
        <w:rPr>
          <w:sz w:val="28"/>
          <w:szCs w:val="28"/>
        </w:rPr>
        <w:t>Гостей радостно она встречает!</w:t>
      </w:r>
    </w:p>
    <w:p w:rsidR="00E764E3" w:rsidRPr="00254131" w:rsidRDefault="00797AC9" w:rsidP="0025413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54131">
        <w:rPr>
          <w:rFonts w:ascii="Times New Roman" w:hAnsi="Times New Roman"/>
          <w:b/>
          <w:i/>
          <w:sz w:val="28"/>
          <w:szCs w:val="28"/>
        </w:rPr>
        <w:t>(Представление гостей,</w:t>
      </w:r>
      <w:r w:rsidR="0025413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764E3" w:rsidRPr="00254131">
        <w:rPr>
          <w:rFonts w:ascii="Times New Roman" w:hAnsi="Times New Roman"/>
          <w:b/>
          <w:i/>
          <w:sz w:val="28"/>
          <w:szCs w:val="28"/>
        </w:rPr>
        <w:t>звучат фанфары эмоциональные)</w:t>
      </w:r>
    </w:p>
    <w:p w:rsidR="00E764E3" w:rsidRPr="008869D6" w:rsidRDefault="00E764E3" w:rsidP="00797A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Ведущий 1:</w:t>
      </w:r>
      <w:r w:rsidRPr="008869D6">
        <w:rPr>
          <w:rFonts w:ascii="Times New Roman" w:hAnsi="Times New Roman"/>
          <w:sz w:val="28"/>
          <w:szCs w:val="28"/>
        </w:rPr>
        <w:t xml:space="preserve"> Сегодня на нашем празднике присутствуют: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>___________________________________________________</w:t>
      </w:r>
      <w:r w:rsidR="00797AC9" w:rsidRPr="008869D6">
        <w:rPr>
          <w:rFonts w:ascii="Times New Roman" w:hAnsi="Times New Roman"/>
          <w:sz w:val="28"/>
          <w:szCs w:val="28"/>
        </w:rPr>
        <w:t>____</w:t>
      </w:r>
    </w:p>
    <w:p w:rsidR="00E764E3" w:rsidRPr="00254131" w:rsidRDefault="00E764E3" w:rsidP="0025413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869D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Ведущий 2:</w:t>
      </w:r>
      <w:r w:rsidRPr="008869D6">
        <w:rPr>
          <w:rFonts w:ascii="Times New Roman" w:hAnsi="Times New Roman"/>
          <w:sz w:val="28"/>
          <w:szCs w:val="28"/>
        </w:rPr>
        <w:t xml:space="preserve"> Слово для приветствия предоставляется директору ш</w:t>
      </w:r>
      <w:r w:rsidR="00797AC9" w:rsidRPr="008869D6">
        <w:rPr>
          <w:rFonts w:ascii="Times New Roman" w:hAnsi="Times New Roman"/>
          <w:sz w:val="28"/>
          <w:szCs w:val="28"/>
        </w:rPr>
        <w:t>колы</w:t>
      </w:r>
      <w:r w:rsidRPr="008869D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54131">
        <w:rPr>
          <w:rFonts w:ascii="Times New Roman" w:hAnsi="Times New Roman"/>
          <w:b/>
          <w:i/>
          <w:sz w:val="28"/>
          <w:szCs w:val="28"/>
        </w:rPr>
        <w:t>(Директо</w:t>
      </w:r>
      <w:r w:rsidR="00797AC9" w:rsidRPr="00254131">
        <w:rPr>
          <w:rFonts w:ascii="Times New Roman" w:hAnsi="Times New Roman"/>
          <w:b/>
          <w:i/>
          <w:sz w:val="28"/>
          <w:szCs w:val="28"/>
        </w:rPr>
        <w:t>р поздравляет всех с праздником.</w:t>
      </w:r>
      <w:proofErr w:type="gramEnd"/>
    </w:p>
    <w:p w:rsidR="00E764E3" w:rsidRPr="00254131" w:rsidRDefault="00E764E3" w:rsidP="0025413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254131">
        <w:rPr>
          <w:rFonts w:ascii="Times New Roman" w:hAnsi="Times New Roman"/>
          <w:b/>
          <w:i/>
          <w:sz w:val="28"/>
          <w:szCs w:val="28"/>
        </w:rPr>
        <w:t>Приветст</w:t>
      </w:r>
      <w:r w:rsidR="00797AC9" w:rsidRPr="00254131">
        <w:rPr>
          <w:rFonts w:ascii="Times New Roman" w:hAnsi="Times New Roman"/>
          <w:b/>
          <w:i/>
          <w:sz w:val="28"/>
          <w:szCs w:val="28"/>
        </w:rPr>
        <w:t>вие и поздравления гостей школы)</w:t>
      </w:r>
      <w:proofErr w:type="gramEnd"/>
    </w:p>
    <w:p w:rsidR="00E764E3" w:rsidRPr="008869D6" w:rsidRDefault="00E764E3" w:rsidP="00797AC9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869D6">
        <w:rPr>
          <w:b/>
          <w:bCs/>
          <w:sz w:val="28"/>
          <w:szCs w:val="28"/>
          <w:bdr w:val="none" w:sz="0" w:space="0" w:color="auto" w:frame="1"/>
        </w:rPr>
        <w:t>Ведущий 1</w:t>
      </w:r>
      <w:r w:rsidRPr="008869D6">
        <w:rPr>
          <w:b/>
          <w:sz w:val="28"/>
          <w:szCs w:val="28"/>
        </w:rPr>
        <w:t>:</w:t>
      </w:r>
      <w:r w:rsidRPr="008869D6">
        <w:rPr>
          <w:color w:val="FF0000"/>
          <w:sz w:val="28"/>
          <w:szCs w:val="28"/>
        </w:rPr>
        <w:t xml:space="preserve"> </w:t>
      </w:r>
      <w:r w:rsidRPr="008869D6">
        <w:rPr>
          <w:sz w:val="28"/>
          <w:szCs w:val="28"/>
        </w:rPr>
        <w:t>Друзья, в этот праздничный день, школа принимает поздравления со всех уголков Земного шара!</w:t>
      </w:r>
    </w:p>
    <w:p w:rsidR="00E764E3" w:rsidRPr="008869D6" w:rsidRDefault="00E764E3" w:rsidP="00D62C2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869D6">
        <w:rPr>
          <w:b/>
          <w:bCs/>
          <w:sz w:val="28"/>
          <w:szCs w:val="28"/>
          <w:bdr w:val="none" w:sz="0" w:space="0" w:color="auto" w:frame="1"/>
        </w:rPr>
        <w:t>Ведущий 2:</w:t>
      </w:r>
      <w:r w:rsidRPr="008869D6">
        <w:rPr>
          <w:sz w:val="28"/>
          <w:szCs w:val="28"/>
        </w:rPr>
        <w:t xml:space="preserve"> У нас в гостях</w:t>
      </w:r>
    </w:p>
    <w:p w:rsidR="00797AC9" w:rsidRPr="008869D6" w:rsidRDefault="00797AC9" w:rsidP="00797AC9">
      <w:pPr>
        <w:pStyle w:val="a3"/>
        <w:shd w:val="clear" w:color="auto" w:fill="FFFFFF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 w:rsidRPr="008869D6">
        <w:rPr>
          <w:sz w:val="28"/>
          <w:szCs w:val="28"/>
        </w:rPr>
        <w:t xml:space="preserve">    </w:t>
      </w:r>
      <w:r w:rsidR="00E764E3" w:rsidRPr="008869D6">
        <w:rPr>
          <w:sz w:val="28"/>
          <w:szCs w:val="28"/>
        </w:rPr>
        <w:t>Из-за границы падишах!</w:t>
      </w:r>
    </w:p>
    <w:p w:rsidR="00E764E3" w:rsidRPr="008869D6" w:rsidRDefault="00797AC9" w:rsidP="00797AC9">
      <w:pPr>
        <w:pStyle w:val="a3"/>
        <w:shd w:val="clear" w:color="auto" w:fill="FFFFFF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 w:rsidRPr="008869D6">
        <w:rPr>
          <w:sz w:val="28"/>
          <w:szCs w:val="28"/>
        </w:rPr>
        <w:t xml:space="preserve">    </w:t>
      </w:r>
      <w:r w:rsidR="00E764E3" w:rsidRPr="008869D6">
        <w:rPr>
          <w:sz w:val="28"/>
          <w:szCs w:val="28"/>
        </w:rPr>
        <w:t xml:space="preserve">Встречайте падишаха </w:t>
      </w:r>
      <w:proofErr w:type="spellStart"/>
      <w:r w:rsidR="00E764E3" w:rsidRPr="008869D6">
        <w:rPr>
          <w:sz w:val="28"/>
          <w:szCs w:val="28"/>
        </w:rPr>
        <w:t>Руссамбея</w:t>
      </w:r>
      <w:proofErr w:type="spellEnd"/>
      <w:r w:rsidR="00E764E3" w:rsidRPr="008869D6">
        <w:rPr>
          <w:sz w:val="28"/>
          <w:szCs w:val="28"/>
        </w:rPr>
        <w:t>!</w:t>
      </w:r>
    </w:p>
    <w:p w:rsidR="00E764E3" w:rsidRPr="008869D6" w:rsidRDefault="00797AC9" w:rsidP="00797AC9">
      <w:pPr>
        <w:pStyle w:val="a3"/>
        <w:shd w:val="clear" w:color="auto" w:fill="FFFFFF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 w:rsidRPr="008869D6">
        <w:rPr>
          <w:sz w:val="28"/>
          <w:szCs w:val="28"/>
        </w:rPr>
        <w:t xml:space="preserve">    </w:t>
      </w:r>
      <w:r w:rsidR="00E764E3" w:rsidRPr="008869D6">
        <w:rPr>
          <w:sz w:val="28"/>
          <w:szCs w:val="28"/>
        </w:rPr>
        <w:t xml:space="preserve">С ним переводчица </w:t>
      </w:r>
      <w:r w:rsidR="00E764E3" w:rsidRPr="008869D6">
        <w:rPr>
          <w:b/>
          <w:sz w:val="28"/>
          <w:szCs w:val="28"/>
        </w:rPr>
        <w:t>-</w:t>
      </w:r>
      <w:r w:rsidR="00E764E3" w:rsidRPr="008869D6">
        <w:rPr>
          <w:sz w:val="28"/>
          <w:szCs w:val="28"/>
        </w:rPr>
        <w:t xml:space="preserve"> </w:t>
      </w:r>
      <w:proofErr w:type="spellStart"/>
      <w:r w:rsidR="00E764E3" w:rsidRPr="008869D6">
        <w:rPr>
          <w:sz w:val="28"/>
          <w:szCs w:val="28"/>
        </w:rPr>
        <w:t>Абвгдея</w:t>
      </w:r>
      <w:proofErr w:type="spellEnd"/>
      <w:r w:rsidR="00E764E3" w:rsidRPr="008869D6">
        <w:rPr>
          <w:sz w:val="28"/>
          <w:szCs w:val="28"/>
        </w:rPr>
        <w:t>!</w:t>
      </w:r>
    </w:p>
    <w:p w:rsidR="00E764E3" w:rsidRPr="00254131" w:rsidRDefault="00E764E3" w:rsidP="00797AC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54131">
        <w:rPr>
          <w:rFonts w:ascii="Times New Roman" w:hAnsi="Times New Roman"/>
          <w:b/>
          <w:sz w:val="28"/>
          <w:szCs w:val="28"/>
        </w:rPr>
        <w:t>(</w:t>
      </w:r>
      <w:r w:rsidRPr="00254131">
        <w:rPr>
          <w:rFonts w:ascii="Times New Roman" w:hAnsi="Times New Roman"/>
          <w:b/>
          <w:i/>
          <w:sz w:val="28"/>
          <w:szCs w:val="28"/>
        </w:rPr>
        <w:t>Звучит восточная музыка и выходят падишах и переводчица</w:t>
      </w:r>
      <w:proofErr w:type="gramStart"/>
      <w:r w:rsidRPr="00254131">
        <w:rPr>
          <w:rFonts w:ascii="Times New Roman" w:hAnsi="Times New Roman"/>
          <w:b/>
          <w:i/>
          <w:sz w:val="28"/>
          <w:szCs w:val="28"/>
        </w:rPr>
        <w:t xml:space="preserve"> )</w:t>
      </w:r>
      <w:proofErr w:type="gramEnd"/>
    </w:p>
    <w:p w:rsidR="00E764E3" w:rsidRPr="008869D6" w:rsidRDefault="00254131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дишах:</w:t>
      </w:r>
      <w:r w:rsidR="00E764E3" w:rsidRPr="008869D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764E3" w:rsidRPr="008869D6">
        <w:rPr>
          <w:rFonts w:ascii="Times New Roman" w:hAnsi="Times New Roman"/>
          <w:sz w:val="28"/>
          <w:szCs w:val="28"/>
        </w:rPr>
        <w:t>Суперуважатус</w:t>
      </w:r>
      <w:proofErr w:type="spellEnd"/>
      <w:r w:rsidR="00E764E3"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64E3" w:rsidRPr="008869D6">
        <w:rPr>
          <w:rFonts w:ascii="Times New Roman" w:hAnsi="Times New Roman"/>
          <w:sz w:val="28"/>
          <w:szCs w:val="28"/>
        </w:rPr>
        <w:t>ШИСПикус</w:t>
      </w:r>
      <w:proofErr w:type="spellEnd"/>
      <w:proofErr w:type="gramStart"/>
      <w:r w:rsidR="00E764E3" w:rsidRPr="008869D6">
        <w:rPr>
          <w:rFonts w:ascii="Times New Roman" w:hAnsi="Times New Roman"/>
          <w:sz w:val="28"/>
          <w:szCs w:val="28"/>
        </w:rPr>
        <w:t xml:space="preserve"> !</w:t>
      </w:r>
      <w:proofErr w:type="gramEnd"/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Переводчица</w:t>
      </w:r>
      <w:r w:rsidR="00254131">
        <w:rPr>
          <w:rFonts w:ascii="Times New Roman" w:hAnsi="Times New Roman"/>
          <w:b/>
          <w:sz w:val="28"/>
          <w:szCs w:val="28"/>
        </w:rPr>
        <w:t>:</w:t>
      </w:r>
      <w:r w:rsidRPr="008869D6">
        <w:rPr>
          <w:rFonts w:ascii="Times New Roman" w:hAnsi="Times New Roman"/>
          <w:sz w:val="28"/>
          <w:szCs w:val="28"/>
        </w:rPr>
        <w:t xml:space="preserve"> Уважаемые школьники!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Падишах</w:t>
      </w:r>
      <w:r w:rsidR="00254131">
        <w:rPr>
          <w:rFonts w:ascii="Times New Roman" w:hAnsi="Times New Roman"/>
          <w:b/>
          <w:sz w:val="28"/>
          <w:szCs w:val="28"/>
        </w:rPr>
        <w:t>:</w:t>
      </w:r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Хашидапу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путешеству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Pr="008869D6">
        <w:rPr>
          <w:rFonts w:ascii="Times New Roman" w:hAnsi="Times New Roman"/>
          <w:sz w:val="28"/>
          <w:szCs w:val="28"/>
        </w:rPr>
        <w:t>гору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869D6">
        <w:rPr>
          <w:rFonts w:ascii="Times New Roman" w:hAnsi="Times New Roman"/>
          <w:sz w:val="28"/>
          <w:szCs w:val="28"/>
        </w:rPr>
        <w:t>рекус</w:t>
      </w:r>
      <w:proofErr w:type="spellEnd"/>
      <w:r w:rsidRPr="008869D6">
        <w:rPr>
          <w:rFonts w:ascii="Times New Roman" w:hAnsi="Times New Roman"/>
          <w:sz w:val="28"/>
          <w:szCs w:val="28"/>
        </w:rPr>
        <w:t>!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Переводчица</w:t>
      </w:r>
      <w:r w:rsidR="00254131">
        <w:rPr>
          <w:rFonts w:ascii="Times New Roman" w:hAnsi="Times New Roman"/>
          <w:b/>
          <w:sz w:val="28"/>
          <w:szCs w:val="28"/>
        </w:rPr>
        <w:t>:</w:t>
      </w:r>
      <w:r w:rsidRPr="008869D6">
        <w:rPr>
          <w:rFonts w:ascii="Times New Roman" w:hAnsi="Times New Roman"/>
          <w:sz w:val="28"/>
          <w:szCs w:val="28"/>
        </w:rPr>
        <w:t xml:space="preserve"> Я проделал огромный путь.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Падишах</w:t>
      </w:r>
      <w:r w:rsidR="00254131">
        <w:rPr>
          <w:rFonts w:ascii="Times New Roman" w:hAnsi="Times New Roman"/>
          <w:b/>
          <w:sz w:val="28"/>
          <w:szCs w:val="28"/>
        </w:rPr>
        <w:t>:</w:t>
      </w:r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Специалисту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поздавлянтус</w:t>
      </w:r>
      <w:proofErr w:type="spellEnd"/>
      <w:r w:rsidRPr="008869D6">
        <w:rPr>
          <w:rFonts w:ascii="Times New Roman" w:hAnsi="Times New Roman"/>
          <w:sz w:val="28"/>
          <w:szCs w:val="28"/>
        </w:rPr>
        <w:t>!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Переводчица</w:t>
      </w:r>
      <w:r w:rsidR="00254131">
        <w:rPr>
          <w:rFonts w:ascii="Times New Roman" w:hAnsi="Times New Roman"/>
          <w:b/>
          <w:sz w:val="28"/>
          <w:szCs w:val="28"/>
        </w:rPr>
        <w:t xml:space="preserve">: </w:t>
      </w:r>
      <w:r w:rsidRPr="008869D6">
        <w:rPr>
          <w:rFonts w:ascii="Times New Roman" w:hAnsi="Times New Roman"/>
          <w:sz w:val="28"/>
          <w:szCs w:val="28"/>
        </w:rPr>
        <w:t>Чтобы поздравить вас.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Падишах</w:t>
      </w:r>
      <w:r w:rsidR="00254131">
        <w:rPr>
          <w:rFonts w:ascii="Times New Roman" w:hAnsi="Times New Roman"/>
          <w:b/>
          <w:sz w:val="28"/>
          <w:szCs w:val="28"/>
        </w:rPr>
        <w:t>:</w:t>
      </w:r>
      <w:r w:rsidRPr="008869D6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8869D6">
        <w:rPr>
          <w:rFonts w:ascii="Times New Roman" w:hAnsi="Times New Roman"/>
          <w:sz w:val="28"/>
          <w:szCs w:val="28"/>
        </w:rPr>
        <w:t>случаю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вашеу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школьниу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учебниус</w:t>
      </w:r>
      <w:proofErr w:type="spellEnd"/>
      <w:r w:rsidRPr="008869D6">
        <w:rPr>
          <w:rFonts w:ascii="Times New Roman" w:hAnsi="Times New Roman"/>
          <w:sz w:val="28"/>
          <w:szCs w:val="28"/>
        </w:rPr>
        <w:t>!</w:t>
      </w:r>
    </w:p>
    <w:p w:rsidR="00E764E3" w:rsidRPr="008869D6" w:rsidRDefault="00254131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водчиц:</w:t>
      </w:r>
      <w:r w:rsidR="00E764E3" w:rsidRPr="008869D6">
        <w:rPr>
          <w:rFonts w:ascii="Times New Roman" w:hAnsi="Times New Roman"/>
          <w:sz w:val="28"/>
          <w:szCs w:val="28"/>
        </w:rPr>
        <w:t xml:space="preserve"> С началом нового учебного года.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Падишах</w:t>
      </w:r>
      <w:r w:rsidR="00254131">
        <w:rPr>
          <w:rFonts w:ascii="Times New Roman" w:hAnsi="Times New Roman"/>
          <w:b/>
          <w:sz w:val="28"/>
          <w:szCs w:val="28"/>
        </w:rPr>
        <w:t>:</w:t>
      </w:r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Хашидапу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радус</w:t>
      </w:r>
      <w:proofErr w:type="spellEnd"/>
      <w:r w:rsidRPr="008869D6">
        <w:rPr>
          <w:rFonts w:ascii="Times New Roman" w:hAnsi="Times New Roman"/>
          <w:sz w:val="28"/>
          <w:szCs w:val="28"/>
        </w:rPr>
        <w:t>.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Переводчица</w:t>
      </w:r>
      <w:r w:rsidR="00254131">
        <w:rPr>
          <w:rFonts w:ascii="Times New Roman" w:hAnsi="Times New Roman"/>
          <w:b/>
          <w:sz w:val="28"/>
          <w:szCs w:val="28"/>
        </w:rPr>
        <w:t>:</w:t>
      </w:r>
      <w:r w:rsidRPr="008869D6">
        <w:rPr>
          <w:rFonts w:ascii="Times New Roman" w:hAnsi="Times New Roman"/>
          <w:sz w:val="28"/>
          <w:szCs w:val="28"/>
        </w:rPr>
        <w:t xml:space="preserve"> Я очень рад.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Падишах</w:t>
      </w:r>
      <w:r w:rsidR="00254131">
        <w:rPr>
          <w:rFonts w:ascii="Times New Roman" w:hAnsi="Times New Roman"/>
          <w:b/>
          <w:sz w:val="28"/>
          <w:szCs w:val="28"/>
        </w:rPr>
        <w:t>:</w:t>
      </w:r>
      <w:r w:rsidRPr="008869D6">
        <w:rPr>
          <w:rFonts w:ascii="Times New Roman" w:hAnsi="Times New Roman"/>
          <w:sz w:val="28"/>
          <w:szCs w:val="28"/>
        </w:rPr>
        <w:t xml:space="preserve"> Ибн </w:t>
      </w:r>
      <w:proofErr w:type="spellStart"/>
      <w:r w:rsidRPr="008869D6">
        <w:rPr>
          <w:rFonts w:ascii="Times New Roman" w:hAnsi="Times New Roman"/>
          <w:sz w:val="28"/>
          <w:szCs w:val="28"/>
        </w:rPr>
        <w:t>младу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балбесу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классу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бездельникус</w:t>
      </w:r>
      <w:proofErr w:type="spellEnd"/>
      <w:r w:rsidRPr="008869D6">
        <w:rPr>
          <w:rFonts w:ascii="Times New Roman" w:hAnsi="Times New Roman"/>
          <w:sz w:val="28"/>
          <w:szCs w:val="28"/>
        </w:rPr>
        <w:t>.</w:t>
      </w:r>
    </w:p>
    <w:p w:rsidR="00E764E3" w:rsidRPr="008869D6" w:rsidRDefault="00254131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водчица:</w:t>
      </w:r>
      <w:r w:rsidR="00E764E3" w:rsidRPr="008869D6">
        <w:rPr>
          <w:rFonts w:ascii="Times New Roman" w:hAnsi="Times New Roman"/>
          <w:b/>
          <w:sz w:val="28"/>
          <w:szCs w:val="28"/>
        </w:rPr>
        <w:t xml:space="preserve"> </w:t>
      </w:r>
      <w:r w:rsidR="00E764E3" w:rsidRPr="008869D6">
        <w:rPr>
          <w:rFonts w:ascii="Times New Roman" w:hAnsi="Times New Roman"/>
          <w:sz w:val="28"/>
          <w:szCs w:val="28"/>
        </w:rPr>
        <w:t>Что вы, мои юные друзья, хорошо отдохнули летом.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lastRenderedPageBreak/>
        <w:t>Падишах</w:t>
      </w:r>
      <w:r w:rsidR="00254131">
        <w:rPr>
          <w:rFonts w:ascii="Times New Roman" w:hAnsi="Times New Roman"/>
          <w:b/>
          <w:sz w:val="28"/>
          <w:szCs w:val="28"/>
        </w:rPr>
        <w:t>:</w:t>
      </w:r>
      <w:r w:rsidRPr="008869D6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8869D6">
        <w:rPr>
          <w:rFonts w:ascii="Times New Roman" w:hAnsi="Times New Roman"/>
          <w:sz w:val="28"/>
          <w:szCs w:val="28"/>
        </w:rPr>
        <w:t>чихату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, не </w:t>
      </w:r>
      <w:proofErr w:type="spellStart"/>
      <w:r w:rsidRPr="008869D6">
        <w:rPr>
          <w:rFonts w:ascii="Times New Roman" w:hAnsi="Times New Roman"/>
          <w:sz w:val="28"/>
          <w:szCs w:val="28"/>
        </w:rPr>
        <w:t>хромату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, не </w:t>
      </w:r>
      <w:proofErr w:type="spellStart"/>
      <w:r w:rsidRPr="008869D6">
        <w:rPr>
          <w:rFonts w:ascii="Times New Roman" w:hAnsi="Times New Roman"/>
          <w:sz w:val="28"/>
          <w:szCs w:val="28"/>
        </w:rPr>
        <w:t>бинтоватус</w:t>
      </w:r>
      <w:proofErr w:type="spellEnd"/>
      <w:r w:rsidRPr="008869D6">
        <w:rPr>
          <w:rFonts w:ascii="Times New Roman" w:hAnsi="Times New Roman"/>
          <w:sz w:val="28"/>
          <w:szCs w:val="28"/>
        </w:rPr>
        <w:t>.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Переводчица</w:t>
      </w:r>
      <w:r w:rsidR="00254131">
        <w:rPr>
          <w:rFonts w:ascii="Times New Roman" w:hAnsi="Times New Roman"/>
          <w:b/>
          <w:sz w:val="28"/>
          <w:szCs w:val="28"/>
        </w:rPr>
        <w:t>:</w:t>
      </w:r>
      <w:r w:rsidRPr="008869D6">
        <w:rPr>
          <w:rFonts w:ascii="Times New Roman" w:hAnsi="Times New Roman"/>
          <w:sz w:val="28"/>
          <w:szCs w:val="28"/>
        </w:rPr>
        <w:t xml:space="preserve"> Укрепили своё здоровье.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Падишах</w:t>
      </w:r>
      <w:r w:rsidR="00254131">
        <w:rPr>
          <w:rFonts w:ascii="Times New Roman" w:hAnsi="Times New Roman"/>
          <w:b/>
          <w:sz w:val="28"/>
          <w:szCs w:val="28"/>
        </w:rPr>
        <w:t>:</w:t>
      </w:r>
      <w:r w:rsidRPr="008869D6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8869D6">
        <w:rPr>
          <w:rFonts w:ascii="Times New Roman" w:hAnsi="Times New Roman"/>
          <w:sz w:val="28"/>
          <w:szCs w:val="28"/>
        </w:rPr>
        <w:t>фигату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гуляту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869D6">
        <w:rPr>
          <w:rFonts w:ascii="Times New Roman" w:hAnsi="Times New Roman"/>
          <w:sz w:val="28"/>
          <w:szCs w:val="28"/>
        </w:rPr>
        <w:t>скакату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869D6">
        <w:rPr>
          <w:rFonts w:ascii="Times New Roman" w:hAnsi="Times New Roman"/>
          <w:sz w:val="28"/>
          <w:szCs w:val="28"/>
        </w:rPr>
        <w:t>хохотату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869D6">
        <w:rPr>
          <w:rFonts w:ascii="Times New Roman" w:hAnsi="Times New Roman"/>
          <w:sz w:val="28"/>
          <w:szCs w:val="28"/>
        </w:rPr>
        <w:t>каникулус</w:t>
      </w:r>
      <w:proofErr w:type="spellEnd"/>
      <w:r w:rsidRPr="008869D6">
        <w:rPr>
          <w:rFonts w:ascii="Times New Roman" w:hAnsi="Times New Roman"/>
          <w:sz w:val="28"/>
          <w:szCs w:val="28"/>
        </w:rPr>
        <w:t>.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Переводчица</w:t>
      </w:r>
      <w:r w:rsidR="00254131">
        <w:rPr>
          <w:rFonts w:ascii="Times New Roman" w:hAnsi="Times New Roman"/>
          <w:b/>
          <w:sz w:val="28"/>
          <w:szCs w:val="28"/>
        </w:rPr>
        <w:t>:</w:t>
      </w:r>
      <w:r w:rsidRPr="008869D6">
        <w:rPr>
          <w:rFonts w:ascii="Times New Roman" w:hAnsi="Times New Roman"/>
          <w:sz w:val="28"/>
          <w:szCs w:val="28"/>
        </w:rPr>
        <w:t xml:space="preserve"> С пользой провели летнее время.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Падишах</w:t>
      </w:r>
      <w:r w:rsidR="00254131">
        <w:rPr>
          <w:rFonts w:ascii="Times New Roman" w:hAnsi="Times New Roman"/>
          <w:b/>
          <w:sz w:val="28"/>
          <w:szCs w:val="28"/>
        </w:rPr>
        <w:t>:</w:t>
      </w:r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Хашидапу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очену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пожелату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. 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Переводчица</w:t>
      </w:r>
      <w:r w:rsidR="00254131">
        <w:rPr>
          <w:rFonts w:ascii="Times New Roman" w:hAnsi="Times New Roman"/>
          <w:b/>
          <w:sz w:val="28"/>
          <w:szCs w:val="28"/>
        </w:rPr>
        <w:t>:</w:t>
      </w:r>
      <w:r w:rsidRPr="008869D6">
        <w:rPr>
          <w:rFonts w:ascii="Times New Roman" w:hAnsi="Times New Roman"/>
          <w:sz w:val="28"/>
          <w:szCs w:val="28"/>
        </w:rPr>
        <w:t xml:space="preserve"> Я хочу пожелать.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Падишах</w:t>
      </w:r>
      <w:r w:rsidR="00254131">
        <w:rPr>
          <w:rFonts w:ascii="Times New Roman" w:hAnsi="Times New Roman"/>
          <w:b/>
          <w:sz w:val="28"/>
          <w:szCs w:val="28"/>
        </w:rPr>
        <w:t>:</w:t>
      </w:r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Ноу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терапевту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869D6">
        <w:rPr>
          <w:rFonts w:ascii="Times New Roman" w:hAnsi="Times New Roman"/>
          <w:sz w:val="28"/>
          <w:szCs w:val="28"/>
        </w:rPr>
        <w:t>ноу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валерьянус</w:t>
      </w:r>
      <w:proofErr w:type="spellEnd"/>
      <w:r w:rsidRPr="008869D6">
        <w:rPr>
          <w:rFonts w:ascii="Times New Roman" w:hAnsi="Times New Roman"/>
          <w:sz w:val="28"/>
          <w:szCs w:val="28"/>
        </w:rPr>
        <w:t>.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Переводчица</w:t>
      </w:r>
      <w:r w:rsidR="00254131">
        <w:rPr>
          <w:rFonts w:ascii="Times New Roman" w:hAnsi="Times New Roman"/>
          <w:b/>
          <w:sz w:val="28"/>
          <w:szCs w:val="28"/>
        </w:rPr>
        <w:t>:</w:t>
      </w:r>
      <w:r w:rsidRPr="008869D6">
        <w:rPr>
          <w:rFonts w:ascii="Times New Roman" w:hAnsi="Times New Roman"/>
          <w:sz w:val="28"/>
          <w:szCs w:val="28"/>
        </w:rPr>
        <w:t xml:space="preserve"> И впредь быть здоровыми.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Падишах</w:t>
      </w:r>
      <w:r w:rsidR="00254131">
        <w:rPr>
          <w:rFonts w:ascii="Times New Roman" w:hAnsi="Times New Roman"/>
          <w:b/>
          <w:sz w:val="28"/>
          <w:szCs w:val="28"/>
        </w:rPr>
        <w:t>:</w:t>
      </w:r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Мечтату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исполнятус</w:t>
      </w:r>
      <w:proofErr w:type="spellEnd"/>
      <w:r w:rsidRPr="008869D6">
        <w:rPr>
          <w:rFonts w:ascii="Times New Roman" w:hAnsi="Times New Roman"/>
          <w:sz w:val="28"/>
          <w:szCs w:val="28"/>
        </w:rPr>
        <w:t>.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Переводчица</w:t>
      </w:r>
      <w:r w:rsidR="00254131">
        <w:rPr>
          <w:rFonts w:ascii="Times New Roman" w:hAnsi="Times New Roman"/>
          <w:b/>
          <w:sz w:val="28"/>
          <w:szCs w:val="28"/>
        </w:rPr>
        <w:t>:</w:t>
      </w:r>
      <w:r w:rsidRPr="008869D6">
        <w:rPr>
          <w:rFonts w:ascii="Times New Roman" w:hAnsi="Times New Roman"/>
          <w:sz w:val="28"/>
          <w:szCs w:val="28"/>
        </w:rPr>
        <w:t xml:space="preserve"> Исполнения ваших желаний.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Падишах</w:t>
      </w:r>
      <w:r w:rsidR="00254131">
        <w:rPr>
          <w:rFonts w:ascii="Times New Roman" w:hAnsi="Times New Roman"/>
          <w:b/>
          <w:sz w:val="28"/>
          <w:szCs w:val="28"/>
        </w:rPr>
        <w:t>:</w:t>
      </w:r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Пятаку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869D6">
        <w:rPr>
          <w:rFonts w:ascii="Times New Roman" w:hAnsi="Times New Roman"/>
          <w:sz w:val="28"/>
          <w:szCs w:val="28"/>
        </w:rPr>
        <w:t>дневникакус</w:t>
      </w:r>
      <w:proofErr w:type="spellEnd"/>
      <w:proofErr w:type="gramStart"/>
      <w:r w:rsidRPr="008869D6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764E3" w:rsidRPr="008869D6" w:rsidRDefault="00254131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водчица:</w:t>
      </w:r>
      <w:r w:rsidR="00E764E3" w:rsidRPr="008869D6">
        <w:rPr>
          <w:rFonts w:ascii="Times New Roman" w:hAnsi="Times New Roman"/>
          <w:b/>
          <w:sz w:val="28"/>
          <w:szCs w:val="28"/>
        </w:rPr>
        <w:t xml:space="preserve"> </w:t>
      </w:r>
      <w:r w:rsidR="00E764E3" w:rsidRPr="008869D6">
        <w:rPr>
          <w:rFonts w:ascii="Times New Roman" w:hAnsi="Times New Roman"/>
          <w:sz w:val="28"/>
          <w:szCs w:val="28"/>
        </w:rPr>
        <w:t>Отличных успехов в учёбе.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Падишах</w:t>
      </w:r>
      <w:r w:rsidR="00254131">
        <w:rPr>
          <w:rFonts w:ascii="Times New Roman" w:hAnsi="Times New Roman"/>
          <w:b/>
          <w:sz w:val="28"/>
          <w:szCs w:val="28"/>
        </w:rPr>
        <w:t>:</w:t>
      </w:r>
      <w:r w:rsidRPr="008869D6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8869D6">
        <w:rPr>
          <w:rFonts w:ascii="Times New Roman" w:hAnsi="Times New Roman"/>
          <w:sz w:val="28"/>
          <w:szCs w:val="28"/>
        </w:rPr>
        <w:t>грымзу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классу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мамано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869D6">
        <w:rPr>
          <w:rFonts w:ascii="Times New Roman" w:hAnsi="Times New Roman"/>
          <w:sz w:val="28"/>
          <w:szCs w:val="28"/>
        </w:rPr>
        <w:t>воспитутус</w:t>
      </w:r>
      <w:proofErr w:type="spellEnd"/>
      <w:r w:rsidRPr="008869D6">
        <w:rPr>
          <w:rFonts w:ascii="Times New Roman" w:hAnsi="Times New Roman"/>
          <w:sz w:val="28"/>
          <w:szCs w:val="28"/>
        </w:rPr>
        <w:t>.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Переводчица</w:t>
      </w:r>
      <w:r w:rsidR="00254131">
        <w:rPr>
          <w:rFonts w:ascii="Times New Roman" w:hAnsi="Times New Roman"/>
          <w:b/>
          <w:sz w:val="28"/>
          <w:szCs w:val="28"/>
        </w:rPr>
        <w:t>:</w:t>
      </w:r>
      <w:r w:rsidRPr="008869D6">
        <w:rPr>
          <w:rFonts w:ascii="Times New Roman" w:hAnsi="Times New Roman"/>
          <w:sz w:val="28"/>
          <w:szCs w:val="28"/>
        </w:rPr>
        <w:t xml:space="preserve"> Хорошего классного руководителя и воспитателя.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Падишах</w:t>
      </w:r>
      <w:r w:rsidR="00254131">
        <w:rPr>
          <w:rFonts w:ascii="Times New Roman" w:hAnsi="Times New Roman"/>
          <w:b/>
          <w:sz w:val="28"/>
          <w:szCs w:val="28"/>
        </w:rPr>
        <w:t>:</w:t>
      </w:r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Саму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умнукя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педагогятус</w:t>
      </w:r>
      <w:proofErr w:type="spellEnd"/>
      <w:r w:rsidRPr="008869D6">
        <w:rPr>
          <w:rFonts w:ascii="Times New Roman" w:hAnsi="Times New Roman"/>
          <w:sz w:val="28"/>
          <w:szCs w:val="28"/>
        </w:rPr>
        <w:t>.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Переводчица</w:t>
      </w:r>
      <w:r w:rsidR="00254131">
        <w:rPr>
          <w:rFonts w:ascii="Times New Roman" w:hAnsi="Times New Roman"/>
          <w:b/>
          <w:sz w:val="28"/>
          <w:szCs w:val="28"/>
        </w:rPr>
        <w:t>:</w:t>
      </w:r>
      <w:r w:rsidRPr="008869D6">
        <w:rPr>
          <w:rFonts w:ascii="Times New Roman" w:hAnsi="Times New Roman"/>
          <w:sz w:val="28"/>
          <w:szCs w:val="28"/>
        </w:rPr>
        <w:t xml:space="preserve"> Мудрых учителей-предметников.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Падишах</w:t>
      </w:r>
      <w:r w:rsidR="00254131">
        <w:rPr>
          <w:rFonts w:ascii="Times New Roman" w:hAnsi="Times New Roman"/>
          <w:b/>
          <w:sz w:val="28"/>
          <w:szCs w:val="28"/>
        </w:rPr>
        <w:t>:</w:t>
      </w:r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Супер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фантастику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спортиву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мускулус</w:t>
      </w:r>
      <w:proofErr w:type="spellEnd"/>
      <w:r w:rsidRPr="008869D6">
        <w:rPr>
          <w:rFonts w:ascii="Times New Roman" w:hAnsi="Times New Roman"/>
          <w:sz w:val="28"/>
          <w:szCs w:val="28"/>
        </w:rPr>
        <w:t>.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Переводчица</w:t>
      </w:r>
      <w:r w:rsidR="00254131">
        <w:rPr>
          <w:rFonts w:ascii="Times New Roman" w:hAnsi="Times New Roman"/>
          <w:b/>
          <w:sz w:val="28"/>
          <w:szCs w:val="28"/>
        </w:rPr>
        <w:t>:</w:t>
      </w:r>
      <w:r w:rsidRPr="008869D6">
        <w:rPr>
          <w:rFonts w:ascii="Times New Roman" w:hAnsi="Times New Roman"/>
          <w:sz w:val="28"/>
          <w:szCs w:val="28"/>
        </w:rPr>
        <w:t xml:space="preserve"> Спортивных рекордов, побед и больших достижений в спорте!</w:t>
      </w:r>
    </w:p>
    <w:p w:rsidR="00E764E3" w:rsidRPr="00254131" w:rsidRDefault="00E764E3" w:rsidP="00D62C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Падишах</w:t>
      </w:r>
      <w:r w:rsidR="00254131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8869D6">
        <w:rPr>
          <w:rFonts w:ascii="Times New Roman" w:hAnsi="Times New Roman"/>
          <w:sz w:val="28"/>
          <w:szCs w:val="28"/>
        </w:rPr>
        <w:t>Орхидеу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869D6">
        <w:rPr>
          <w:rFonts w:ascii="Times New Roman" w:hAnsi="Times New Roman"/>
          <w:sz w:val="28"/>
          <w:szCs w:val="28"/>
        </w:rPr>
        <w:t>ромашку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, фикус, </w:t>
      </w:r>
      <w:proofErr w:type="spellStart"/>
      <w:r w:rsidRPr="008869D6">
        <w:rPr>
          <w:rFonts w:ascii="Times New Roman" w:hAnsi="Times New Roman"/>
          <w:sz w:val="28"/>
          <w:szCs w:val="28"/>
        </w:rPr>
        <w:t>укропус</w:t>
      </w:r>
      <w:proofErr w:type="spellEnd"/>
      <w:r w:rsidRPr="008869D6">
        <w:rPr>
          <w:rFonts w:ascii="Times New Roman" w:hAnsi="Times New Roman"/>
          <w:sz w:val="28"/>
          <w:szCs w:val="28"/>
        </w:rPr>
        <w:t>.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Переводчица</w:t>
      </w:r>
      <w:r w:rsidR="00254131">
        <w:rPr>
          <w:rFonts w:ascii="Times New Roman" w:hAnsi="Times New Roman"/>
          <w:b/>
          <w:sz w:val="28"/>
          <w:szCs w:val="28"/>
        </w:rPr>
        <w:t>:</w:t>
      </w:r>
      <w:r w:rsidRPr="008869D6">
        <w:rPr>
          <w:rFonts w:ascii="Times New Roman" w:hAnsi="Times New Roman"/>
          <w:sz w:val="28"/>
          <w:szCs w:val="28"/>
        </w:rPr>
        <w:t xml:space="preserve"> И всего самого-самого наилучшего!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Падишах</w:t>
      </w:r>
      <w:r w:rsidR="00254131">
        <w:rPr>
          <w:rFonts w:ascii="Times New Roman" w:hAnsi="Times New Roman"/>
          <w:b/>
          <w:sz w:val="28"/>
          <w:szCs w:val="28"/>
        </w:rPr>
        <w:t>:</w:t>
      </w:r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Живу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надежду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, что </w:t>
      </w:r>
      <w:proofErr w:type="spellStart"/>
      <w:r w:rsidRPr="008869D6">
        <w:rPr>
          <w:rFonts w:ascii="Times New Roman" w:hAnsi="Times New Roman"/>
          <w:sz w:val="28"/>
          <w:szCs w:val="28"/>
        </w:rPr>
        <w:t>младу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корешату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увижу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тутос</w:t>
      </w:r>
      <w:proofErr w:type="spellEnd"/>
      <w:r w:rsidRPr="008869D6">
        <w:rPr>
          <w:rFonts w:ascii="Times New Roman" w:hAnsi="Times New Roman"/>
          <w:sz w:val="28"/>
          <w:szCs w:val="28"/>
        </w:rPr>
        <w:t>.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Переводчица.</w:t>
      </w:r>
      <w:r w:rsidRPr="008869D6">
        <w:rPr>
          <w:rFonts w:ascii="Times New Roman" w:hAnsi="Times New Roman"/>
          <w:sz w:val="28"/>
          <w:szCs w:val="28"/>
        </w:rPr>
        <w:t xml:space="preserve"> Надеюсь встретиться с вами, мои юные друзья, на следующий год в этой замечательной школе!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Падишах.</w:t>
      </w:r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Извиниту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! </w:t>
      </w:r>
      <w:proofErr w:type="spellStart"/>
      <w:r w:rsidRPr="008869D6">
        <w:rPr>
          <w:rFonts w:ascii="Times New Roman" w:hAnsi="Times New Roman"/>
          <w:sz w:val="28"/>
          <w:szCs w:val="28"/>
        </w:rPr>
        <w:t>Закруглиту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869D6">
        <w:rPr>
          <w:rFonts w:ascii="Times New Roman" w:hAnsi="Times New Roman"/>
          <w:sz w:val="28"/>
          <w:szCs w:val="28"/>
        </w:rPr>
        <w:t>отвалитус</w:t>
      </w:r>
      <w:proofErr w:type="spellEnd"/>
      <w:r w:rsidRPr="008869D6">
        <w:rPr>
          <w:rFonts w:ascii="Times New Roman" w:hAnsi="Times New Roman"/>
          <w:sz w:val="28"/>
          <w:szCs w:val="28"/>
        </w:rPr>
        <w:t>!</w:t>
      </w:r>
    </w:p>
    <w:p w:rsidR="00E764E3" w:rsidRPr="008869D6" w:rsidRDefault="00254131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водчица:</w:t>
      </w:r>
      <w:r w:rsidR="00E764E3" w:rsidRPr="008869D6">
        <w:rPr>
          <w:rFonts w:ascii="Times New Roman" w:hAnsi="Times New Roman"/>
          <w:b/>
          <w:sz w:val="28"/>
          <w:szCs w:val="28"/>
        </w:rPr>
        <w:t xml:space="preserve"> </w:t>
      </w:r>
      <w:r w:rsidR="00E764E3" w:rsidRPr="008869D6">
        <w:rPr>
          <w:rFonts w:ascii="Times New Roman" w:hAnsi="Times New Roman"/>
          <w:sz w:val="28"/>
          <w:szCs w:val="28"/>
        </w:rPr>
        <w:t>Я должен попрощаться с вами, меня ждут великие дела.</w:t>
      </w:r>
    </w:p>
    <w:p w:rsidR="00E764E3" w:rsidRPr="008869D6" w:rsidRDefault="00E764E3" w:rsidP="002541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(Падишах собирается уходить, но хватается за голову)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Падишах.</w:t>
      </w:r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Ой-ой-ёй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! </w:t>
      </w:r>
      <w:proofErr w:type="spellStart"/>
      <w:r w:rsidRPr="008869D6">
        <w:rPr>
          <w:rFonts w:ascii="Times New Roman" w:hAnsi="Times New Roman"/>
          <w:sz w:val="28"/>
          <w:szCs w:val="28"/>
        </w:rPr>
        <w:t>Бошкату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головату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дырявус</w:t>
      </w:r>
      <w:proofErr w:type="spellEnd"/>
      <w:r w:rsidRPr="008869D6">
        <w:rPr>
          <w:rFonts w:ascii="Times New Roman" w:hAnsi="Times New Roman"/>
          <w:sz w:val="28"/>
          <w:szCs w:val="28"/>
        </w:rPr>
        <w:t>!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Переводчица</w:t>
      </w:r>
      <w:r w:rsidR="00254131">
        <w:rPr>
          <w:rFonts w:ascii="Times New Roman" w:hAnsi="Times New Roman"/>
          <w:b/>
          <w:sz w:val="28"/>
          <w:szCs w:val="28"/>
        </w:rPr>
        <w:t>:</w:t>
      </w:r>
      <w:r w:rsidRPr="008869D6">
        <w:rPr>
          <w:rFonts w:ascii="Times New Roman" w:hAnsi="Times New Roman"/>
          <w:sz w:val="28"/>
          <w:szCs w:val="28"/>
        </w:rPr>
        <w:t xml:space="preserve"> Главное забыл.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Падишах</w:t>
      </w:r>
      <w:r w:rsidR="00254131">
        <w:rPr>
          <w:rFonts w:ascii="Times New Roman" w:hAnsi="Times New Roman"/>
          <w:b/>
          <w:sz w:val="28"/>
          <w:szCs w:val="28"/>
        </w:rPr>
        <w:t>:</w:t>
      </w:r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Уважуту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обалдуту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примиту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магику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шкатулус</w:t>
      </w:r>
      <w:proofErr w:type="spellEnd"/>
      <w:r w:rsidRPr="008869D6">
        <w:rPr>
          <w:rFonts w:ascii="Times New Roman" w:hAnsi="Times New Roman"/>
          <w:sz w:val="28"/>
          <w:szCs w:val="28"/>
        </w:rPr>
        <w:t>.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Переводчица</w:t>
      </w:r>
      <w:r w:rsidR="00254131">
        <w:rPr>
          <w:rFonts w:ascii="Times New Roman" w:hAnsi="Times New Roman"/>
          <w:b/>
          <w:sz w:val="28"/>
          <w:szCs w:val="28"/>
        </w:rPr>
        <w:t>:</w:t>
      </w:r>
      <w:r w:rsidRPr="008869D6">
        <w:rPr>
          <w:rFonts w:ascii="Times New Roman" w:hAnsi="Times New Roman"/>
          <w:sz w:val="28"/>
          <w:szCs w:val="28"/>
        </w:rPr>
        <w:t xml:space="preserve"> Дарю Вам волшебную шкатулку Знаний!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Падишах</w:t>
      </w:r>
      <w:r w:rsidR="00254131">
        <w:rPr>
          <w:rFonts w:ascii="Times New Roman" w:hAnsi="Times New Roman"/>
          <w:b/>
          <w:sz w:val="28"/>
          <w:szCs w:val="28"/>
        </w:rPr>
        <w:t>:</w:t>
      </w:r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Амуро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Алгебро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869D6">
        <w:rPr>
          <w:rFonts w:ascii="Times New Roman" w:hAnsi="Times New Roman"/>
          <w:sz w:val="28"/>
          <w:szCs w:val="28"/>
        </w:rPr>
        <w:t>Амуро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Руссиш-Литературиш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869D6">
        <w:rPr>
          <w:rFonts w:ascii="Times New Roman" w:hAnsi="Times New Roman"/>
          <w:sz w:val="28"/>
          <w:szCs w:val="28"/>
        </w:rPr>
        <w:t>Амуро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Химика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. 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Переводчица</w:t>
      </w:r>
      <w:r w:rsidR="00254131">
        <w:rPr>
          <w:rFonts w:ascii="Times New Roman" w:hAnsi="Times New Roman"/>
          <w:b/>
          <w:sz w:val="28"/>
          <w:szCs w:val="28"/>
        </w:rPr>
        <w:t>:</w:t>
      </w:r>
      <w:r w:rsidRPr="008869D6">
        <w:rPr>
          <w:rFonts w:ascii="Times New Roman" w:hAnsi="Times New Roman"/>
          <w:sz w:val="28"/>
          <w:szCs w:val="28"/>
        </w:rPr>
        <w:t xml:space="preserve"> Любящий вас </w:t>
      </w:r>
      <w:proofErr w:type="spellStart"/>
      <w:r w:rsidRPr="008869D6">
        <w:rPr>
          <w:rFonts w:ascii="Times New Roman" w:hAnsi="Times New Roman"/>
          <w:sz w:val="28"/>
          <w:szCs w:val="28"/>
        </w:rPr>
        <w:t>Алгебраин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 Химик - </w:t>
      </w:r>
      <w:proofErr w:type="spellStart"/>
      <w:r w:rsidRPr="008869D6">
        <w:rPr>
          <w:rFonts w:ascii="Times New Roman" w:hAnsi="Times New Roman"/>
          <w:sz w:val="28"/>
          <w:szCs w:val="28"/>
        </w:rPr>
        <w:t>хан-падишах-ибн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 хаджи </w:t>
      </w:r>
      <w:proofErr w:type="spellStart"/>
      <w:r w:rsidRPr="008869D6">
        <w:rPr>
          <w:rFonts w:ascii="Times New Roman" w:hAnsi="Times New Roman"/>
          <w:sz w:val="28"/>
          <w:szCs w:val="28"/>
        </w:rPr>
        <w:t>Руссамбей</w:t>
      </w:r>
      <w:proofErr w:type="spellEnd"/>
      <w:r w:rsidRPr="008869D6">
        <w:rPr>
          <w:rFonts w:ascii="Times New Roman" w:hAnsi="Times New Roman"/>
          <w:sz w:val="28"/>
          <w:szCs w:val="28"/>
        </w:rPr>
        <w:t>.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Падишах</w:t>
      </w:r>
      <w:r w:rsidR="00254131">
        <w:rPr>
          <w:rFonts w:ascii="Times New Roman" w:hAnsi="Times New Roman"/>
          <w:b/>
          <w:sz w:val="28"/>
          <w:szCs w:val="28"/>
        </w:rPr>
        <w:t>:</w:t>
      </w:r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Достопочтену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директору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вручату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примиту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9D6">
        <w:rPr>
          <w:rFonts w:ascii="Times New Roman" w:hAnsi="Times New Roman"/>
          <w:sz w:val="28"/>
          <w:szCs w:val="28"/>
        </w:rPr>
        <w:t>уважутус</w:t>
      </w:r>
      <w:proofErr w:type="spellEnd"/>
      <w:r w:rsidRPr="008869D6">
        <w:rPr>
          <w:rFonts w:ascii="Times New Roman" w:hAnsi="Times New Roman"/>
          <w:sz w:val="28"/>
          <w:szCs w:val="28"/>
        </w:rPr>
        <w:t xml:space="preserve">! </w:t>
      </w:r>
    </w:p>
    <w:p w:rsidR="00E764E3" w:rsidRPr="008869D6" w:rsidRDefault="00254131" w:rsidP="00D62C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водчица:</w:t>
      </w:r>
      <w:r w:rsidR="00E764E3" w:rsidRPr="008869D6">
        <w:rPr>
          <w:rFonts w:ascii="Times New Roman" w:hAnsi="Times New Roman"/>
          <w:b/>
          <w:sz w:val="28"/>
          <w:szCs w:val="28"/>
        </w:rPr>
        <w:t xml:space="preserve"> </w:t>
      </w:r>
      <w:r w:rsidR="00E764E3" w:rsidRPr="008869D6">
        <w:rPr>
          <w:rFonts w:ascii="Times New Roman" w:hAnsi="Times New Roman"/>
          <w:sz w:val="28"/>
          <w:szCs w:val="28"/>
        </w:rPr>
        <w:t xml:space="preserve">Да продлит </w:t>
      </w:r>
      <w:proofErr w:type="gramStart"/>
      <w:r w:rsidR="00E764E3" w:rsidRPr="008869D6">
        <w:rPr>
          <w:rFonts w:ascii="Times New Roman" w:hAnsi="Times New Roman"/>
          <w:sz w:val="28"/>
          <w:szCs w:val="28"/>
        </w:rPr>
        <w:t>Всевышний</w:t>
      </w:r>
      <w:proofErr w:type="gramEnd"/>
      <w:r w:rsidR="00E764E3" w:rsidRPr="008869D6">
        <w:rPr>
          <w:rFonts w:ascii="Times New Roman" w:hAnsi="Times New Roman"/>
          <w:sz w:val="28"/>
          <w:szCs w:val="28"/>
        </w:rPr>
        <w:t xml:space="preserve"> Ваши дни!</w:t>
      </w:r>
      <w:r w:rsidR="00E764E3" w:rsidRPr="008869D6">
        <w:rPr>
          <w:rFonts w:ascii="Times New Roman" w:hAnsi="Times New Roman"/>
          <w:b/>
          <w:sz w:val="28"/>
          <w:szCs w:val="28"/>
        </w:rPr>
        <w:t xml:space="preserve"> </w:t>
      </w:r>
    </w:p>
    <w:p w:rsidR="00E764E3" w:rsidRPr="008869D6" w:rsidRDefault="00E764E3" w:rsidP="002541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69D6">
        <w:rPr>
          <w:rFonts w:ascii="Times New Roman" w:hAnsi="Times New Roman"/>
          <w:b/>
          <w:i/>
          <w:sz w:val="28"/>
          <w:szCs w:val="28"/>
        </w:rPr>
        <w:t>(Падишах вручает директору школы шкатулку, кланяется и уходит с переводчицей под музыку)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Ведущий 1:</w:t>
      </w:r>
      <w:r w:rsidRPr="008869D6">
        <w:rPr>
          <w:rFonts w:ascii="Times New Roman" w:hAnsi="Times New Roman"/>
          <w:sz w:val="28"/>
          <w:szCs w:val="28"/>
        </w:rPr>
        <w:t>Спасибо большое за поздравления, наши заграничные гости!</w:t>
      </w:r>
    </w:p>
    <w:p w:rsidR="00E764E3" w:rsidRPr="00254131" w:rsidRDefault="00E764E3" w:rsidP="00797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4131">
        <w:rPr>
          <w:rFonts w:ascii="Times New Roman" w:hAnsi="Times New Roman"/>
          <w:b/>
          <w:sz w:val="28"/>
          <w:szCs w:val="28"/>
        </w:rPr>
        <w:t>(Музыкальный номер)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Ведущий 2:</w:t>
      </w:r>
      <w:r w:rsidRPr="008869D6">
        <w:rPr>
          <w:rFonts w:ascii="Times New Roman" w:hAnsi="Times New Roman"/>
          <w:color w:val="000000"/>
          <w:sz w:val="28"/>
          <w:szCs w:val="28"/>
        </w:rPr>
        <w:t xml:space="preserve"> Наша школа – школа не простая, </w:t>
      </w:r>
    </w:p>
    <w:p w:rsidR="00E764E3" w:rsidRPr="008869D6" w:rsidRDefault="00797AC9" w:rsidP="00797AC9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869D6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E764E3" w:rsidRPr="008869D6">
        <w:rPr>
          <w:rFonts w:ascii="Times New Roman" w:hAnsi="Times New Roman"/>
          <w:color w:val="000000"/>
          <w:sz w:val="28"/>
          <w:szCs w:val="28"/>
        </w:rPr>
        <w:t xml:space="preserve">В ней живут учёба, благородство, спорт, </w:t>
      </w:r>
    </w:p>
    <w:p w:rsidR="00E764E3" w:rsidRPr="008869D6" w:rsidRDefault="00797AC9" w:rsidP="00797AC9">
      <w:pPr>
        <w:spacing w:after="0" w:line="240" w:lineRule="auto"/>
        <w:ind w:left="1416"/>
        <w:jc w:val="both"/>
        <w:rPr>
          <w:rFonts w:ascii="Times New Roman" w:hAnsi="Times New Roman"/>
          <w:color w:val="000000"/>
          <w:sz w:val="28"/>
          <w:szCs w:val="28"/>
        </w:rPr>
      </w:pPr>
      <w:r w:rsidRPr="008869D6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E764E3" w:rsidRPr="008869D6">
        <w:rPr>
          <w:rFonts w:ascii="Times New Roman" w:hAnsi="Times New Roman"/>
          <w:color w:val="000000"/>
          <w:sz w:val="28"/>
          <w:szCs w:val="28"/>
        </w:rPr>
        <w:t xml:space="preserve">Будет она вечно молодая, </w:t>
      </w:r>
    </w:p>
    <w:p w:rsidR="00E764E3" w:rsidRPr="008869D6" w:rsidRDefault="00797AC9" w:rsidP="00797AC9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869D6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E764E3" w:rsidRPr="008869D6">
        <w:rPr>
          <w:rFonts w:ascii="Times New Roman" w:hAnsi="Times New Roman"/>
          <w:color w:val="000000"/>
          <w:sz w:val="28"/>
          <w:szCs w:val="28"/>
        </w:rPr>
        <w:t xml:space="preserve">Даже если стукнет ей за сто! 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lastRenderedPageBreak/>
        <w:t>Ведущий 1:</w:t>
      </w:r>
      <w:r w:rsidR="00797AC9" w:rsidRPr="008869D6">
        <w:rPr>
          <w:rFonts w:ascii="Times New Roman" w:hAnsi="Times New Roman"/>
          <w:b/>
          <w:sz w:val="28"/>
          <w:szCs w:val="28"/>
        </w:rPr>
        <w:t xml:space="preserve"> </w:t>
      </w:r>
      <w:r w:rsidRPr="008869D6">
        <w:rPr>
          <w:rFonts w:ascii="Times New Roman" w:hAnsi="Times New Roman"/>
          <w:color w:val="000000"/>
          <w:sz w:val="28"/>
          <w:szCs w:val="28"/>
        </w:rPr>
        <w:t xml:space="preserve">Посмотрите на ребячьи лица! </w:t>
      </w:r>
    </w:p>
    <w:p w:rsidR="00E764E3" w:rsidRPr="008869D6" w:rsidRDefault="00797AC9" w:rsidP="00797AC9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869D6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E764E3" w:rsidRPr="008869D6">
        <w:rPr>
          <w:rFonts w:ascii="Times New Roman" w:hAnsi="Times New Roman"/>
          <w:color w:val="000000"/>
          <w:sz w:val="28"/>
          <w:szCs w:val="28"/>
        </w:rPr>
        <w:t xml:space="preserve">Сколько в них энергии и сил! </w:t>
      </w:r>
    </w:p>
    <w:p w:rsidR="00E764E3" w:rsidRPr="008869D6" w:rsidRDefault="00797AC9" w:rsidP="00797AC9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869D6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E764E3" w:rsidRPr="008869D6">
        <w:rPr>
          <w:rFonts w:ascii="Times New Roman" w:hAnsi="Times New Roman"/>
          <w:color w:val="000000"/>
          <w:sz w:val="28"/>
          <w:szCs w:val="28"/>
        </w:rPr>
        <w:t xml:space="preserve">В них – упорный труд, борьба, удача, </w:t>
      </w:r>
    </w:p>
    <w:p w:rsidR="00E764E3" w:rsidRPr="008869D6" w:rsidRDefault="00797AC9" w:rsidP="00797AC9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869D6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E764E3" w:rsidRPr="008869D6">
        <w:rPr>
          <w:rFonts w:ascii="Times New Roman" w:hAnsi="Times New Roman"/>
          <w:color w:val="000000"/>
          <w:sz w:val="28"/>
          <w:szCs w:val="28"/>
        </w:rPr>
        <w:t xml:space="preserve">Чья-то радость, слёзы от побед, </w:t>
      </w:r>
    </w:p>
    <w:p w:rsidR="00E764E3" w:rsidRPr="008869D6" w:rsidRDefault="00797AC9" w:rsidP="00797AC9">
      <w:pPr>
        <w:spacing w:after="0" w:line="240" w:lineRule="auto"/>
        <w:ind w:left="1416"/>
        <w:jc w:val="both"/>
        <w:rPr>
          <w:rFonts w:ascii="Times New Roman" w:hAnsi="Times New Roman"/>
          <w:color w:val="000000"/>
          <w:sz w:val="28"/>
          <w:szCs w:val="28"/>
        </w:rPr>
      </w:pPr>
      <w:r w:rsidRPr="008869D6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E764E3" w:rsidRPr="008869D6">
        <w:rPr>
          <w:rFonts w:ascii="Times New Roman" w:hAnsi="Times New Roman"/>
          <w:color w:val="000000"/>
          <w:sz w:val="28"/>
          <w:szCs w:val="28"/>
        </w:rPr>
        <w:t xml:space="preserve">Молодость, здоровье, а иначе </w:t>
      </w:r>
    </w:p>
    <w:p w:rsidR="00E764E3" w:rsidRPr="008869D6" w:rsidRDefault="00797AC9" w:rsidP="00797AC9">
      <w:pPr>
        <w:spacing w:after="0" w:line="240" w:lineRule="auto"/>
        <w:ind w:left="1416"/>
        <w:jc w:val="both"/>
        <w:rPr>
          <w:rFonts w:ascii="Times New Roman" w:hAnsi="Times New Roman"/>
          <w:color w:val="000000"/>
          <w:sz w:val="28"/>
          <w:szCs w:val="28"/>
        </w:rPr>
      </w:pPr>
      <w:r w:rsidRPr="008869D6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E764E3" w:rsidRPr="008869D6">
        <w:rPr>
          <w:rFonts w:ascii="Times New Roman" w:hAnsi="Times New Roman"/>
          <w:color w:val="000000"/>
          <w:sz w:val="28"/>
          <w:szCs w:val="28"/>
        </w:rPr>
        <w:t xml:space="preserve">Быть не может, сомнений нет! 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Ведущий 2:</w:t>
      </w:r>
      <w:r w:rsidRPr="008869D6">
        <w:rPr>
          <w:rFonts w:ascii="Times New Roman" w:hAnsi="Times New Roman"/>
          <w:sz w:val="28"/>
          <w:szCs w:val="28"/>
        </w:rPr>
        <w:t xml:space="preserve"> Наша спортивная школа-интернат стала вторым домом для более 200 талантливых мальчишек. Учащиеся нашей школы ежегодно достигают высоких результатов на соревнованиях различного уровня. 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Ведущий 1:</w:t>
      </w:r>
      <w:r w:rsidRPr="008869D6">
        <w:rPr>
          <w:rFonts w:ascii="Times New Roman" w:hAnsi="Times New Roman"/>
          <w:sz w:val="28"/>
          <w:szCs w:val="28"/>
        </w:rPr>
        <w:t xml:space="preserve"> Мы гордимся нашими воспитанниками, которые в юбилейный для нашего Краснодарского края год стали победителями и призерами различных соревнований. Давайте назовем их имена и поприветствуем наших героев: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sz w:val="28"/>
          <w:szCs w:val="28"/>
        </w:rPr>
        <w:t>____________________________________</w:t>
      </w:r>
      <w:r w:rsidR="00797AC9" w:rsidRPr="008869D6">
        <w:rPr>
          <w:rFonts w:ascii="Times New Roman" w:hAnsi="Times New Roman"/>
          <w:sz w:val="28"/>
          <w:szCs w:val="28"/>
        </w:rPr>
        <w:t>______________________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Ведущий 1:</w:t>
      </w:r>
      <w:r w:rsidRPr="008869D6">
        <w:rPr>
          <w:rFonts w:ascii="Times New Roman" w:hAnsi="Times New Roman"/>
          <w:sz w:val="28"/>
          <w:szCs w:val="28"/>
        </w:rPr>
        <w:t xml:space="preserve"> И в год юбилейный для нашего края,</w:t>
      </w:r>
    </w:p>
    <w:p w:rsidR="00E764E3" w:rsidRPr="008869D6" w:rsidRDefault="00254131" w:rsidP="00797AC9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764E3" w:rsidRPr="008869D6">
        <w:rPr>
          <w:rFonts w:ascii="Times New Roman" w:hAnsi="Times New Roman"/>
          <w:sz w:val="28"/>
          <w:szCs w:val="28"/>
        </w:rPr>
        <w:t xml:space="preserve">Зажги огонь в своей душе! </w:t>
      </w:r>
    </w:p>
    <w:p w:rsidR="00E764E3" w:rsidRPr="008869D6" w:rsidRDefault="00797AC9" w:rsidP="00797AC9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869D6">
        <w:rPr>
          <w:rFonts w:ascii="Times New Roman" w:hAnsi="Times New Roman"/>
          <w:sz w:val="28"/>
          <w:szCs w:val="28"/>
        </w:rPr>
        <w:t xml:space="preserve">  </w:t>
      </w:r>
      <w:r w:rsidR="00E764E3" w:rsidRPr="008869D6">
        <w:rPr>
          <w:rFonts w:ascii="Times New Roman" w:hAnsi="Times New Roman"/>
          <w:sz w:val="28"/>
          <w:szCs w:val="28"/>
          <w:shd w:val="clear" w:color="auto" w:fill="FFFFFF"/>
        </w:rPr>
        <w:t>Мышц напряженьем достигни признанья!</w:t>
      </w:r>
    </w:p>
    <w:p w:rsidR="00E764E3" w:rsidRPr="008869D6" w:rsidRDefault="00254131" w:rsidP="00797AC9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764E3" w:rsidRPr="008869D6">
        <w:rPr>
          <w:rFonts w:ascii="Times New Roman" w:hAnsi="Times New Roman"/>
          <w:sz w:val="28"/>
          <w:szCs w:val="28"/>
        </w:rPr>
        <w:t xml:space="preserve">Талант и упорство отдай ты стране! 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Ведущий 2:</w:t>
      </w:r>
      <w:r w:rsidRPr="008869D6">
        <w:rPr>
          <w:rFonts w:ascii="Times New Roman" w:hAnsi="Times New Roman"/>
          <w:sz w:val="28"/>
          <w:szCs w:val="28"/>
        </w:rPr>
        <w:t xml:space="preserve"> Пусть будут все Ваши старания, </w:t>
      </w:r>
    </w:p>
    <w:p w:rsidR="00E764E3" w:rsidRPr="008869D6" w:rsidRDefault="00254131" w:rsidP="00797AC9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764E3" w:rsidRPr="008869D6">
        <w:rPr>
          <w:rFonts w:ascii="Times New Roman" w:hAnsi="Times New Roman"/>
          <w:sz w:val="28"/>
          <w:szCs w:val="28"/>
        </w:rPr>
        <w:t>Достойны</w:t>
      </w:r>
      <w:proofErr w:type="gramEnd"/>
      <w:r w:rsidR="00E764E3" w:rsidRPr="008869D6">
        <w:rPr>
          <w:rFonts w:ascii="Times New Roman" w:hAnsi="Times New Roman"/>
          <w:sz w:val="28"/>
          <w:szCs w:val="28"/>
        </w:rPr>
        <w:t xml:space="preserve"> золотых наград! </w:t>
      </w:r>
    </w:p>
    <w:p w:rsidR="00E764E3" w:rsidRPr="008869D6" w:rsidRDefault="00254131" w:rsidP="00797AC9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764E3" w:rsidRPr="008869D6">
        <w:rPr>
          <w:rFonts w:ascii="Times New Roman" w:hAnsi="Times New Roman"/>
          <w:sz w:val="28"/>
          <w:szCs w:val="28"/>
        </w:rPr>
        <w:t xml:space="preserve">И пусть за Ваши достижения </w:t>
      </w:r>
    </w:p>
    <w:p w:rsidR="00E764E3" w:rsidRPr="008869D6" w:rsidRDefault="00254131" w:rsidP="00797AC9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764E3" w:rsidRPr="008869D6">
        <w:rPr>
          <w:rFonts w:ascii="Times New Roman" w:hAnsi="Times New Roman"/>
          <w:sz w:val="28"/>
          <w:szCs w:val="28"/>
        </w:rPr>
        <w:t>Сегодня каждый будет рад!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Ведущий 1:</w:t>
      </w:r>
      <w:r w:rsidR="00797AC9" w:rsidRPr="008869D6">
        <w:rPr>
          <w:rFonts w:ascii="Times New Roman" w:hAnsi="Times New Roman"/>
          <w:sz w:val="28"/>
          <w:szCs w:val="28"/>
        </w:rPr>
        <w:t xml:space="preserve"> </w:t>
      </w:r>
      <w:r w:rsidRPr="008869D6">
        <w:rPr>
          <w:rFonts w:ascii="Times New Roman" w:hAnsi="Times New Roman"/>
          <w:sz w:val="28"/>
          <w:szCs w:val="28"/>
        </w:rPr>
        <w:t>Искреннее внимание и заботу о детях в нашей стране проявляют все: от школьного учителя, воспитателя до президента!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 xml:space="preserve">Ведущий 2: </w:t>
      </w:r>
      <w:r w:rsidRPr="008869D6">
        <w:rPr>
          <w:rFonts w:ascii="Times New Roman" w:hAnsi="Times New Roman"/>
          <w:sz w:val="28"/>
          <w:szCs w:val="28"/>
        </w:rPr>
        <w:t>И в подтверждении этому, стало подписание президентом России В.В.Путиным указа об объявлении Десятилетия детства с 2018 по 2027 годы.</w:t>
      </w:r>
    </w:p>
    <w:p w:rsidR="00467857" w:rsidRPr="00254131" w:rsidRDefault="00467857" w:rsidP="002541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254131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E764E3" w:rsidRPr="00254131">
        <w:rPr>
          <w:rFonts w:ascii="Times New Roman" w:eastAsia="Times New Roman" w:hAnsi="Times New Roman"/>
          <w:b/>
          <w:sz w:val="28"/>
          <w:szCs w:val="28"/>
          <w:lang w:eastAsia="ru-RU"/>
        </w:rPr>
        <w:t>Музыка на выход чтецов</w:t>
      </w:r>
      <w:r w:rsidRPr="0025413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proofErr w:type="gramEnd"/>
      <w:r w:rsidRPr="002541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E764E3" w:rsidRPr="00254131">
        <w:rPr>
          <w:rFonts w:ascii="Times New Roman" w:eastAsia="Times New Roman" w:hAnsi="Times New Roman"/>
          <w:b/>
          <w:sz w:val="28"/>
          <w:szCs w:val="28"/>
          <w:lang w:eastAsia="ru-RU"/>
        </w:rPr>
        <w:t>Выступление учащихся)</w:t>
      </w:r>
      <w:proofErr w:type="gramEnd"/>
    </w:p>
    <w:p w:rsidR="00E764E3" w:rsidRPr="008869D6" w:rsidRDefault="00E764E3" w:rsidP="004678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1 чтец:</w:t>
      </w:r>
      <w:r w:rsidR="00467857" w:rsidRPr="008869D6">
        <w:rPr>
          <w:rFonts w:ascii="Times New Roman" w:hAnsi="Times New Roman"/>
          <w:sz w:val="28"/>
          <w:szCs w:val="28"/>
        </w:rPr>
        <w:t xml:space="preserve"> </w:t>
      </w:r>
      <w:r w:rsidR="00254131">
        <w:rPr>
          <w:rFonts w:ascii="Times New Roman" w:hAnsi="Times New Roman"/>
          <w:sz w:val="28"/>
          <w:szCs w:val="28"/>
        </w:rPr>
        <w:t xml:space="preserve"> </w:t>
      </w:r>
      <w:r w:rsidRPr="008869D6">
        <w:rPr>
          <w:rFonts w:ascii="Times New Roman" w:hAnsi="Times New Roman"/>
          <w:sz w:val="28"/>
          <w:szCs w:val="28"/>
        </w:rPr>
        <w:t>Мир солнечного детства моего…</w:t>
      </w:r>
    </w:p>
    <w:p w:rsidR="00E764E3" w:rsidRPr="008869D6" w:rsidRDefault="00254131" w:rsidP="00D62C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764E3" w:rsidRPr="008869D6">
        <w:rPr>
          <w:rFonts w:ascii="Times New Roman" w:hAnsi="Times New Roman"/>
          <w:sz w:val="28"/>
          <w:szCs w:val="28"/>
        </w:rPr>
        <w:t>Он полон счастья, доброты и света.</w:t>
      </w:r>
    </w:p>
    <w:p w:rsidR="00E764E3" w:rsidRPr="008869D6" w:rsidRDefault="00254131" w:rsidP="00D62C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764E3" w:rsidRPr="008869D6">
        <w:rPr>
          <w:rFonts w:ascii="Times New Roman" w:hAnsi="Times New Roman"/>
          <w:sz w:val="28"/>
          <w:szCs w:val="28"/>
        </w:rPr>
        <w:t>Он так огромен, красочен, как лето,</w:t>
      </w:r>
    </w:p>
    <w:p w:rsidR="00E764E3" w:rsidRPr="008869D6" w:rsidRDefault="00254131" w:rsidP="00D62C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764E3" w:rsidRPr="008869D6">
        <w:rPr>
          <w:rFonts w:ascii="Times New Roman" w:hAnsi="Times New Roman"/>
          <w:sz w:val="28"/>
          <w:szCs w:val="28"/>
        </w:rPr>
        <w:t>Мир солнечного детства моего!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2 чтец:</w:t>
      </w:r>
      <w:r w:rsidR="00467857" w:rsidRPr="008869D6">
        <w:rPr>
          <w:rFonts w:ascii="Times New Roman" w:hAnsi="Times New Roman"/>
          <w:sz w:val="28"/>
          <w:szCs w:val="28"/>
        </w:rPr>
        <w:t xml:space="preserve"> </w:t>
      </w:r>
      <w:r w:rsidRPr="008869D6">
        <w:rPr>
          <w:rFonts w:ascii="Times New Roman" w:hAnsi="Times New Roman"/>
          <w:sz w:val="28"/>
          <w:szCs w:val="28"/>
        </w:rPr>
        <w:t>Здесь всё, как в сказке, как в стране чудес:</w:t>
      </w:r>
    </w:p>
    <w:p w:rsidR="00E764E3" w:rsidRPr="008869D6" w:rsidRDefault="00254131" w:rsidP="00D62C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764E3" w:rsidRPr="008869D6">
        <w:rPr>
          <w:rFonts w:ascii="Times New Roman" w:hAnsi="Times New Roman"/>
          <w:sz w:val="28"/>
          <w:szCs w:val="28"/>
        </w:rPr>
        <w:t>Моря и горы, реки, водопады…</w:t>
      </w:r>
    </w:p>
    <w:p w:rsidR="00E764E3" w:rsidRPr="008869D6" w:rsidRDefault="00254131" w:rsidP="00D62C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764E3" w:rsidRPr="008869D6">
        <w:rPr>
          <w:rFonts w:ascii="Times New Roman" w:hAnsi="Times New Roman"/>
          <w:sz w:val="28"/>
          <w:szCs w:val="28"/>
        </w:rPr>
        <w:t>Здесь всё, чему мы в жизни очень рады:</w:t>
      </w:r>
    </w:p>
    <w:p w:rsidR="00E764E3" w:rsidRPr="008869D6" w:rsidRDefault="00254131" w:rsidP="00D62C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764E3" w:rsidRPr="008869D6">
        <w:rPr>
          <w:rFonts w:ascii="Times New Roman" w:hAnsi="Times New Roman"/>
          <w:sz w:val="28"/>
          <w:szCs w:val="28"/>
        </w:rPr>
        <w:t>Сады весной, поля, луга и лес.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3 чтец:</w:t>
      </w:r>
      <w:r w:rsidR="00467857" w:rsidRPr="008869D6">
        <w:rPr>
          <w:rFonts w:ascii="Times New Roman" w:hAnsi="Times New Roman"/>
          <w:sz w:val="28"/>
          <w:szCs w:val="28"/>
        </w:rPr>
        <w:t xml:space="preserve"> </w:t>
      </w:r>
      <w:r w:rsidRPr="008869D6">
        <w:rPr>
          <w:rFonts w:ascii="Times New Roman" w:hAnsi="Times New Roman"/>
          <w:sz w:val="28"/>
          <w:szCs w:val="28"/>
        </w:rPr>
        <w:t>В нём мама, папа, бабушка и дед,</w:t>
      </w:r>
    </w:p>
    <w:p w:rsidR="00E764E3" w:rsidRPr="008869D6" w:rsidRDefault="00254131" w:rsidP="00D62C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764E3" w:rsidRPr="008869D6">
        <w:rPr>
          <w:rFonts w:ascii="Times New Roman" w:hAnsi="Times New Roman"/>
          <w:sz w:val="28"/>
          <w:szCs w:val="28"/>
        </w:rPr>
        <w:t xml:space="preserve">В нем школы мир и в </w:t>
      </w:r>
      <w:proofErr w:type="spellStart"/>
      <w:proofErr w:type="gramStart"/>
      <w:r w:rsidR="00E764E3" w:rsidRPr="008869D6">
        <w:rPr>
          <w:rFonts w:ascii="Times New Roman" w:hAnsi="Times New Roman"/>
          <w:sz w:val="28"/>
          <w:szCs w:val="28"/>
        </w:rPr>
        <w:t>дневнике-пятерки</w:t>
      </w:r>
      <w:proofErr w:type="spellEnd"/>
      <w:proofErr w:type="gramEnd"/>
      <w:r w:rsidR="00E764E3" w:rsidRPr="008869D6">
        <w:rPr>
          <w:rFonts w:ascii="Times New Roman" w:hAnsi="Times New Roman"/>
          <w:sz w:val="28"/>
          <w:szCs w:val="28"/>
        </w:rPr>
        <w:t>!</w:t>
      </w:r>
    </w:p>
    <w:p w:rsidR="00E764E3" w:rsidRPr="008869D6" w:rsidRDefault="00254131" w:rsidP="00D62C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764E3" w:rsidRPr="008869D6">
        <w:rPr>
          <w:rFonts w:ascii="Times New Roman" w:hAnsi="Times New Roman"/>
          <w:sz w:val="28"/>
          <w:szCs w:val="28"/>
        </w:rPr>
        <w:t>Прекрасный мир: волшебный, чистый, звонкий</w:t>
      </w:r>
    </w:p>
    <w:p w:rsidR="00E764E3" w:rsidRPr="008869D6" w:rsidRDefault="00254131" w:rsidP="00D62C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764E3" w:rsidRPr="008869D6">
        <w:rPr>
          <w:rFonts w:ascii="Times New Roman" w:hAnsi="Times New Roman"/>
          <w:sz w:val="28"/>
          <w:szCs w:val="28"/>
        </w:rPr>
        <w:t xml:space="preserve">В палитру красок радужных </w:t>
      </w:r>
      <w:proofErr w:type="gramStart"/>
      <w:r w:rsidR="00E764E3" w:rsidRPr="008869D6">
        <w:rPr>
          <w:rFonts w:ascii="Times New Roman" w:hAnsi="Times New Roman"/>
          <w:sz w:val="28"/>
          <w:szCs w:val="28"/>
        </w:rPr>
        <w:t>одет</w:t>
      </w:r>
      <w:proofErr w:type="gramEnd"/>
      <w:r w:rsidR="00E764E3" w:rsidRPr="008869D6">
        <w:rPr>
          <w:rFonts w:ascii="Times New Roman" w:hAnsi="Times New Roman"/>
          <w:sz w:val="28"/>
          <w:szCs w:val="28"/>
        </w:rPr>
        <w:t>!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4 чтец:</w:t>
      </w:r>
      <w:r w:rsidR="00467857" w:rsidRPr="008869D6">
        <w:rPr>
          <w:rFonts w:ascii="Times New Roman" w:hAnsi="Times New Roman"/>
          <w:sz w:val="28"/>
          <w:szCs w:val="28"/>
        </w:rPr>
        <w:t xml:space="preserve"> </w:t>
      </w:r>
      <w:r w:rsidRPr="008869D6">
        <w:rPr>
          <w:rFonts w:ascii="Times New Roman" w:hAnsi="Times New Roman"/>
          <w:sz w:val="28"/>
          <w:szCs w:val="28"/>
        </w:rPr>
        <w:t>В нём все мечты, надежды и друзья,</w:t>
      </w:r>
    </w:p>
    <w:p w:rsidR="00E764E3" w:rsidRPr="008869D6" w:rsidRDefault="00254131" w:rsidP="00D62C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E764E3" w:rsidRPr="008869D6">
        <w:rPr>
          <w:rFonts w:ascii="Times New Roman" w:hAnsi="Times New Roman"/>
          <w:sz w:val="28"/>
          <w:szCs w:val="28"/>
        </w:rPr>
        <w:t>Которых</w:t>
      </w:r>
      <w:proofErr w:type="gramEnd"/>
      <w:r w:rsidR="00E764E3" w:rsidRPr="008869D6">
        <w:rPr>
          <w:rFonts w:ascii="Times New Roman" w:hAnsi="Times New Roman"/>
          <w:sz w:val="28"/>
          <w:szCs w:val="28"/>
        </w:rPr>
        <w:t xml:space="preserve"> я люблю, которым верю,</w:t>
      </w:r>
    </w:p>
    <w:p w:rsidR="00E764E3" w:rsidRPr="008869D6" w:rsidRDefault="00254131" w:rsidP="00D62C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764E3" w:rsidRPr="008869D6">
        <w:rPr>
          <w:rFonts w:ascii="Times New Roman" w:hAnsi="Times New Roman"/>
          <w:sz w:val="28"/>
          <w:szCs w:val="28"/>
        </w:rPr>
        <w:t>Частицу сердца и души отмерю.</w:t>
      </w:r>
    </w:p>
    <w:p w:rsidR="00E764E3" w:rsidRPr="008869D6" w:rsidRDefault="00254131" w:rsidP="00D62C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764E3" w:rsidRPr="008869D6">
        <w:rPr>
          <w:rFonts w:ascii="Times New Roman" w:hAnsi="Times New Roman"/>
          <w:sz w:val="28"/>
          <w:szCs w:val="28"/>
        </w:rPr>
        <w:t>И очень счастлив в том мире Я!</w:t>
      </w:r>
    </w:p>
    <w:p w:rsidR="00E764E3" w:rsidRPr="008869D6" w:rsidRDefault="00254131" w:rsidP="00D62C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764E3" w:rsidRPr="008869D6">
        <w:rPr>
          <w:rFonts w:ascii="Times New Roman" w:hAnsi="Times New Roman"/>
          <w:sz w:val="28"/>
          <w:szCs w:val="28"/>
        </w:rPr>
        <w:t>За все спасибо Родина моя!</w:t>
      </w:r>
    </w:p>
    <w:p w:rsidR="00E764E3" w:rsidRPr="00254131" w:rsidRDefault="00467857" w:rsidP="004678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413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(</w:t>
      </w:r>
      <w:r w:rsidR="00E764E3" w:rsidRPr="00254131">
        <w:rPr>
          <w:rFonts w:ascii="Times New Roman" w:eastAsia="Times New Roman" w:hAnsi="Times New Roman"/>
          <w:b/>
          <w:sz w:val="28"/>
          <w:szCs w:val="28"/>
          <w:lang w:eastAsia="ru-RU"/>
        </w:rPr>
        <w:t>Музыка на уход чтецов</w:t>
      </w:r>
      <w:r w:rsidRPr="00254131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E764E3" w:rsidRPr="008869D6" w:rsidRDefault="00E764E3" w:rsidP="00D62C2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869D6">
        <w:rPr>
          <w:sz w:val="28"/>
          <w:szCs w:val="28"/>
        </w:rPr>
        <w:t xml:space="preserve">  </w:t>
      </w:r>
      <w:r w:rsidRPr="008869D6">
        <w:rPr>
          <w:b/>
          <w:sz w:val="28"/>
          <w:szCs w:val="28"/>
        </w:rPr>
        <w:t>Ведущий 1:</w:t>
      </w:r>
      <w:r w:rsidR="00467857" w:rsidRPr="00254131">
        <w:rPr>
          <w:sz w:val="28"/>
          <w:szCs w:val="28"/>
        </w:rPr>
        <w:t xml:space="preserve"> </w:t>
      </w:r>
      <w:r w:rsidRPr="008869D6">
        <w:rPr>
          <w:sz w:val="28"/>
          <w:szCs w:val="28"/>
        </w:rPr>
        <w:t>Новый учебный год открывая,</w:t>
      </w:r>
    </w:p>
    <w:p w:rsidR="00E764E3" w:rsidRPr="008869D6" w:rsidRDefault="00254131" w:rsidP="00467857">
      <w:pPr>
        <w:pStyle w:val="a3"/>
        <w:shd w:val="clear" w:color="auto" w:fill="FFFFFF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64E3" w:rsidRPr="008869D6">
        <w:rPr>
          <w:sz w:val="28"/>
          <w:szCs w:val="28"/>
        </w:rPr>
        <w:t>Пусть звенит наш школьный звонок,</w:t>
      </w:r>
      <w:r w:rsidR="00E764E3" w:rsidRPr="008869D6">
        <w:rPr>
          <w:rStyle w:val="apple-converted-space"/>
          <w:sz w:val="28"/>
          <w:szCs w:val="28"/>
        </w:rPr>
        <w:t> </w:t>
      </w:r>
    </w:p>
    <w:p w:rsidR="00E764E3" w:rsidRPr="008869D6" w:rsidRDefault="00254131" w:rsidP="00467857">
      <w:pPr>
        <w:pStyle w:val="a3"/>
        <w:shd w:val="clear" w:color="auto" w:fill="FFFFFF"/>
        <w:spacing w:before="0" w:beforeAutospacing="0" w:after="0" w:afterAutospacing="0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64E3" w:rsidRPr="008869D6">
        <w:rPr>
          <w:sz w:val="28"/>
          <w:szCs w:val="28"/>
        </w:rPr>
        <w:t>Колокольным звоном встречая,</w:t>
      </w:r>
    </w:p>
    <w:p w:rsidR="00E764E3" w:rsidRPr="008869D6" w:rsidRDefault="00254131" w:rsidP="00467857">
      <w:pPr>
        <w:pStyle w:val="a3"/>
        <w:shd w:val="clear" w:color="auto" w:fill="FFFFFF"/>
        <w:spacing w:before="0" w:beforeAutospacing="0" w:after="0" w:afterAutospacing="0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64E3" w:rsidRPr="008869D6">
        <w:rPr>
          <w:sz w:val="28"/>
          <w:szCs w:val="28"/>
        </w:rPr>
        <w:t>Всех пришедших на первый урок!</w:t>
      </w:r>
    </w:p>
    <w:p w:rsidR="00E764E3" w:rsidRPr="008869D6" w:rsidRDefault="00E764E3" w:rsidP="00D62C2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869D6">
        <w:rPr>
          <w:b/>
          <w:sz w:val="28"/>
          <w:szCs w:val="28"/>
        </w:rPr>
        <w:t>Ведущий 2:</w:t>
      </w:r>
      <w:r w:rsidR="00467857" w:rsidRPr="00254131">
        <w:rPr>
          <w:sz w:val="28"/>
          <w:szCs w:val="28"/>
        </w:rPr>
        <w:t xml:space="preserve"> </w:t>
      </w:r>
      <w:r w:rsidR="00254131">
        <w:rPr>
          <w:sz w:val="28"/>
          <w:szCs w:val="28"/>
        </w:rPr>
        <w:t xml:space="preserve"> </w:t>
      </w:r>
      <w:r w:rsidRPr="008869D6">
        <w:rPr>
          <w:sz w:val="28"/>
          <w:szCs w:val="28"/>
        </w:rPr>
        <w:t>Звени звонок, как жаворонка трель,</w:t>
      </w:r>
    </w:p>
    <w:p w:rsidR="00E764E3" w:rsidRPr="008869D6" w:rsidRDefault="00254131" w:rsidP="00467857">
      <w:pPr>
        <w:pStyle w:val="a3"/>
        <w:shd w:val="clear" w:color="auto" w:fill="FFFFFF"/>
        <w:spacing w:before="0" w:beforeAutospacing="0" w:after="0" w:afterAutospacing="0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64E3" w:rsidRPr="008869D6">
        <w:rPr>
          <w:sz w:val="28"/>
          <w:szCs w:val="28"/>
        </w:rPr>
        <w:t>В мир знаний открывай всем дверь!</w:t>
      </w:r>
    </w:p>
    <w:p w:rsidR="00E764E3" w:rsidRPr="008869D6" w:rsidRDefault="00467857" w:rsidP="004678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 xml:space="preserve">Ведущий </w:t>
      </w:r>
      <w:r w:rsidR="00E764E3" w:rsidRPr="008869D6">
        <w:rPr>
          <w:rFonts w:ascii="Times New Roman" w:hAnsi="Times New Roman"/>
          <w:b/>
          <w:sz w:val="28"/>
          <w:szCs w:val="28"/>
        </w:rPr>
        <w:t>1:</w:t>
      </w:r>
      <w:r w:rsidR="00254131">
        <w:rPr>
          <w:rFonts w:ascii="Times New Roman" w:hAnsi="Times New Roman"/>
          <w:sz w:val="28"/>
          <w:szCs w:val="28"/>
        </w:rPr>
        <w:t xml:space="preserve">  </w:t>
      </w:r>
      <w:r w:rsidR="00E764E3" w:rsidRPr="008869D6">
        <w:rPr>
          <w:rFonts w:ascii="Times New Roman" w:hAnsi="Times New Roman"/>
          <w:sz w:val="28"/>
          <w:szCs w:val="28"/>
        </w:rPr>
        <w:t>Право дать первый звонок предоставляется  __________________________________________________________</w:t>
      </w:r>
    </w:p>
    <w:p w:rsidR="00E764E3" w:rsidRPr="00B2296E" w:rsidRDefault="00467857" w:rsidP="00467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296E">
        <w:rPr>
          <w:rFonts w:ascii="Times New Roman" w:hAnsi="Times New Roman"/>
          <w:b/>
          <w:sz w:val="28"/>
          <w:szCs w:val="28"/>
        </w:rPr>
        <w:t>(Звучит первый звонок)</w:t>
      </w:r>
    </w:p>
    <w:p w:rsidR="00E764E3" w:rsidRPr="008869D6" w:rsidRDefault="00E764E3" w:rsidP="00D62C27">
      <w:pPr>
        <w:pStyle w:val="c11"/>
        <w:shd w:val="clear" w:color="auto" w:fill="FFFFFF"/>
        <w:spacing w:before="0" w:beforeAutospacing="0" w:after="0" w:afterAutospacing="0"/>
        <w:jc w:val="both"/>
        <w:rPr>
          <w:rStyle w:val="c7"/>
          <w:bCs/>
          <w:iCs/>
          <w:sz w:val="28"/>
          <w:szCs w:val="28"/>
        </w:rPr>
      </w:pPr>
      <w:r w:rsidRPr="008869D6">
        <w:rPr>
          <w:b/>
          <w:sz w:val="28"/>
          <w:szCs w:val="28"/>
        </w:rPr>
        <w:t>Ведущий 1:</w:t>
      </w:r>
      <w:r w:rsidR="00254131">
        <w:rPr>
          <w:sz w:val="28"/>
          <w:szCs w:val="28"/>
        </w:rPr>
        <w:t xml:space="preserve"> </w:t>
      </w:r>
      <w:r w:rsidRPr="008869D6">
        <w:rPr>
          <w:rStyle w:val="c7"/>
          <w:bCs/>
          <w:iCs/>
          <w:sz w:val="28"/>
          <w:szCs w:val="28"/>
        </w:rPr>
        <w:t>Двери школы скоро распахнутся,</w:t>
      </w:r>
    </w:p>
    <w:p w:rsidR="00E764E3" w:rsidRPr="008869D6" w:rsidRDefault="00254131" w:rsidP="00467857">
      <w:pPr>
        <w:pStyle w:val="c11"/>
        <w:shd w:val="clear" w:color="auto" w:fill="FFFFFF"/>
        <w:spacing w:before="0" w:beforeAutospacing="0" w:after="0" w:afterAutospacing="0"/>
        <w:ind w:left="708" w:firstLine="708"/>
        <w:jc w:val="both"/>
        <w:rPr>
          <w:rStyle w:val="c7"/>
          <w:bCs/>
          <w:iCs/>
          <w:sz w:val="28"/>
          <w:szCs w:val="28"/>
        </w:rPr>
      </w:pPr>
      <w:r>
        <w:rPr>
          <w:rStyle w:val="c7"/>
          <w:bCs/>
          <w:iCs/>
          <w:sz w:val="28"/>
          <w:szCs w:val="28"/>
        </w:rPr>
        <w:t xml:space="preserve">  </w:t>
      </w:r>
      <w:r w:rsidR="00E764E3" w:rsidRPr="008869D6">
        <w:rPr>
          <w:rStyle w:val="c7"/>
          <w:bCs/>
          <w:iCs/>
          <w:sz w:val="28"/>
          <w:szCs w:val="28"/>
        </w:rPr>
        <w:t xml:space="preserve">А завтрашним утром уроки начнутся – </w:t>
      </w:r>
    </w:p>
    <w:p w:rsidR="00E764E3" w:rsidRPr="008869D6" w:rsidRDefault="00E764E3" w:rsidP="00D62C2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764E3" w:rsidRPr="008869D6" w:rsidRDefault="00E764E3" w:rsidP="00D62C27">
      <w:pPr>
        <w:pStyle w:val="c11"/>
        <w:shd w:val="clear" w:color="auto" w:fill="FFFFFF"/>
        <w:spacing w:before="0" w:beforeAutospacing="0" w:after="0" w:afterAutospacing="0"/>
        <w:jc w:val="both"/>
        <w:rPr>
          <w:rStyle w:val="c7"/>
          <w:bCs/>
          <w:iCs/>
          <w:sz w:val="28"/>
          <w:szCs w:val="28"/>
        </w:rPr>
      </w:pPr>
      <w:r w:rsidRPr="008869D6">
        <w:rPr>
          <w:b/>
          <w:sz w:val="28"/>
          <w:szCs w:val="28"/>
        </w:rPr>
        <w:t>Ведущий 2:</w:t>
      </w:r>
      <w:r w:rsidR="00467857" w:rsidRPr="008869D6">
        <w:rPr>
          <w:b/>
          <w:sz w:val="28"/>
          <w:szCs w:val="28"/>
        </w:rPr>
        <w:t xml:space="preserve"> </w:t>
      </w:r>
      <w:r w:rsidRPr="008869D6">
        <w:rPr>
          <w:rStyle w:val="c7"/>
          <w:bCs/>
          <w:iCs/>
          <w:sz w:val="28"/>
          <w:szCs w:val="28"/>
        </w:rPr>
        <w:t>Ученья свет начнут дарить учителя,</w:t>
      </w:r>
    </w:p>
    <w:p w:rsidR="00E764E3" w:rsidRPr="008869D6" w:rsidRDefault="00E764E3" w:rsidP="00D62C27">
      <w:pPr>
        <w:pStyle w:val="c11"/>
        <w:shd w:val="clear" w:color="auto" w:fill="FFFFFF"/>
        <w:spacing w:before="0" w:beforeAutospacing="0" w:after="0" w:afterAutospacing="0"/>
        <w:jc w:val="both"/>
        <w:rPr>
          <w:rStyle w:val="c7"/>
          <w:bCs/>
          <w:iCs/>
          <w:sz w:val="28"/>
          <w:szCs w:val="28"/>
        </w:rPr>
      </w:pPr>
      <w:r w:rsidRPr="008869D6">
        <w:rPr>
          <w:rStyle w:val="c7"/>
          <w:b/>
          <w:bCs/>
          <w:iCs/>
          <w:sz w:val="28"/>
          <w:szCs w:val="28"/>
        </w:rPr>
        <w:t>Вместе:</w:t>
      </w:r>
      <w:r w:rsidR="00254131">
        <w:rPr>
          <w:rStyle w:val="c7"/>
          <w:b/>
          <w:bCs/>
          <w:iCs/>
          <w:sz w:val="28"/>
          <w:szCs w:val="28"/>
        </w:rPr>
        <w:t xml:space="preserve"> </w:t>
      </w:r>
      <w:r w:rsidRPr="008869D6">
        <w:rPr>
          <w:rStyle w:val="c7"/>
          <w:bCs/>
          <w:iCs/>
          <w:sz w:val="28"/>
          <w:szCs w:val="28"/>
        </w:rPr>
        <w:t>С Праздником вас поздравляем, друзья!</w:t>
      </w:r>
    </w:p>
    <w:p w:rsidR="00E764E3" w:rsidRPr="008869D6" w:rsidRDefault="00E764E3" w:rsidP="00D62C27">
      <w:pPr>
        <w:pStyle w:val="a3"/>
        <w:shd w:val="clear" w:color="auto" w:fill="FFFFFF"/>
        <w:spacing w:before="0" w:beforeAutospacing="0" w:after="0" w:afterAutospacing="0"/>
        <w:ind w:hanging="75"/>
        <w:jc w:val="both"/>
        <w:rPr>
          <w:sz w:val="28"/>
          <w:szCs w:val="28"/>
        </w:rPr>
      </w:pPr>
    </w:p>
    <w:p w:rsidR="00E764E3" w:rsidRPr="008869D6" w:rsidRDefault="00E764E3" w:rsidP="00D62C2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869D6">
        <w:rPr>
          <w:rFonts w:ascii="Times New Roman" w:hAnsi="Times New Roman"/>
          <w:b/>
          <w:sz w:val="28"/>
          <w:szCs w:val="28"/>
        </w:rPr>
        <w:t>Ведущий 1:</w:t>
      </w:r>
      <w:r w:rsidRPr="008869D6">
        <w:rPr>
          <w:rFonts w:ascii="Times New Roman" w:hAnsi="Times New Roman"/>
          <w:sz w:val="28"/>
          <w:szCs w:val="28"/>
        </w:rPr>
        <w:t>Вот и подошла к концу торжественная линейка.</w:t>
      </w:r>
    </w:p>
    <w:p w:rsidR="00E764E3" w:rsidRPr="008869D6" w:rsidRDefault="00254131" w:rsidP="00254131">
      <w:pPr>
        <w:pStyle w:val="a8"/>
        <w:ind w:hanging="21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764E3" w:rsidRPr="008869D6">
        <w:rPr>
          <w:rFonts w:ascii="Times New Roman" w:hAnsi="Times New Roman"/>
          <w:b/>
          <w:sz w:val="28"/>
          <w:szCs w:val="28"/>
        </w:rPr>
        <w:tab/>
      </w:r>
      <w:r w:rsidR="00E764E3" w:rsidRPr="008869D6">
        <w:rPr>
          <w:rFonts w:ascii="Times New Roman" w:hAnsi="Times New Roman"/>
          <w:sz w:val="28"/>
          <w:szCs w:val="28"/>
        </w:rPr>
        <w:t>Мы от души поздравляем всех с началом нового учебного года  и приглашаем на первый в этом году классный час.</w:t>
      </w:r>
    </w:p>
    <w:p w:rsidR="00467857" w:rsidRPr="008869D6" w:rsidRDefault="00467857" w:rsidP="00467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C3A88" w:rsidRPr="00B2296E" w:rsidRDefault="00467857" w:rsidP="00B2296E">
      <w:pPr>
        <w:pStyle w:val="a3"/>
        <w:shd w:val="clear" w:color="auto" w:fill="FFFFFF"/>
        <w:spacing w:before="0" w:beforeAutospacing="0" w:after="0" w:afterAutospacing="0"/>
        <w:ind w:hanging="75"/>
        <w:jc w:val="center"/>
        <w:rPr>
          <w:b/>
          <w:i/>
          <w:sz w:val="28"/>
          <w:szCs w:val="28"/>
        </w:rPr>
      </w:pPr>
      <w:r w:rsidRPr="00B2296E">
        <w:rPr>
          <w:b/>
          <w:i/>
          <w:sz w:val="28"/>
          <w:szCs w:val="28"/>
        </w:rPr>
        <w:t>(</w:t>
      </w:r>
      <w:r w:rsidR="00E764E3" w:rsidRPr="00B2296E">
        <w:rPr>
          <w:b/>
          <w:i/>
          <w:sz w:val="28"/>
          <w:szCs w:val="28"/>
        </w:rPr>
        <w:t>Под музыку учащиеся входят в школу</w:t>
      </w:r>
      <w:r w:rsidRPr="00B2296E">
        <w:rPr>
          <w:b/>
          <w:i/>
          <w:sz w:val="28"/>
          <w:szCs w:val="28"/>
        </w:rPr>
        <w:t>)</w:t>
      </w:r>
    </w:p>
    <w:p w:rsidR="00CC3A88" w:rsidRPr="008869D6" w:rsidRDefault="00CC3A88" w:rsidP="00D62C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7857" w:rsidRPr="008869D6" w:rsidRDefault="00467857" w:rsidP="00D62C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7857" w:rsidRDefault="00467857" w:rsidP="00D62C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7857" w:rsidRPr="00CC3A88" w:rsidRDefault="00467857" w:rsidP="00D62C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3A88" w:rsidRPr="0015516A" w:rsidRDefault="00CC3A88" w:rsidP="001551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A88">
        <w:rPr>
          <w:rFonts w:ascii="Times New Roman" w:hAnsi="Times New Roman"/>
          <w:b/>
          <w:sz w:val="28"/>
          <w:szCs w:val="28"/>
        </w:rPr>
        <w:t>Сценарий праздника Последнего звонка</w:t>
      </w:r>
    </w:p>
    <w:p w:rsidR="00CC3A88" w:rsidRPr="00CC3A88" w:rsidRDefault="00CC3A88" w:rsidP="00D62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2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6521"/>
      </w:tblGrid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CC3A88" w:rsidRPr="00DB0121" w:rsidRDefault="00CC3A88" w:rsidP="00DB0121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Звучат </w:t>
            </w:r>
            <w:r w:rsidRPr="00CC3A88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фанфары</w:t>
            </w:r>
            <w:r w:rsidR="00E822B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Pr="00CC3A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1:</w:t>
            </w:r>
          </w:p>
        </w:tc>
        <w:tc>
          <w:tcPr>
            <w:tcW w:w="6521" w:type="dxa"/>
          </w:tcPr>
          <w:p w:rsidR="00CC3A88" w:rsidRPr="00CC3A88" w:rsidRDefault="00CC3A88" w:rsidP="00467857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 здравствует утро</w:t>
            </w:r>
            <w:r w:rsidRPr="00E82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2:</w:t>
            </w:r>
          </w:p>
        </w:tc>
        <w:tc>
          <w:tcPr>
            <w:tcW w:w="6521" w:type="dxa"/>
          </w:tcPr>
          <w:p w:rsidR="00CC3A88" w:rsidRPr="00CC3A88" w:rsidRDefault="00CC3A88" w:rsidP="0046785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здравствует солнце!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1:</w:t>
            </w:r>
          </w:p>
        </w:tc>
        <w:tc>
          <w:tcPr>
            <w:tcW w:w="6521" w:type="dxa"/>
          </w:tcPr>
          <w:p w:rsidR="00CC3A88" w:rsidRPr="00CC3A88" w:rsidRDefault="00CC3A88" w:rsidP="0046785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 здравствует новый день!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2:</w:t>
            </w:r>
          </w:p>
        </w:tc>
        <w:tc>
          <w:tcPr>
            <w:tcW w:w="6521" w:type="dxa"/>
          </w:tcPr>
          <w:p w:rsidR="00CC3A88" w:rsidRPr="00CC3A88" w:rsidRDefault="00CC3A88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Из года в год и не одно десятилетье</w:t>
            </w:r>
          </w:p>
          <w:p w:rsidR="00CC3A88" w:rsidRPr="0015516A" w:rsidRDefault="00CC3A88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Любой поселок, деревеньку, городок.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1:</w:t>
            </w:r>
          </w:p>
        </w:tc>
        <w:tc>
          <w:tcPr>
            <w:tcW w:w="6521" w:type="dxa"/>
          </w:tcPr>
          <w:p w:rsidR="00CC3A88" w:rsidRPr="00CC3A88" w:rsidRDefault="00CC3A88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Своим заманчивым весенним смехом</w:t>
            </w:r>
          </w:p>
          <w:p w:rsidR="00CC3A88" w:rsidRPr="0015516A" w:rsidRDefault="00CC3A88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Одаривает школьный нескончаемый звонок.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2:</w:t>
            </w:r>
          </w:p>
        </w:tc>
        <w:tc>
          <w:tcPr>
            <w:tcW w:w="6521" w:type="dxa"/>
          </w:tcPr>
          <w:p w:rsidR="00CC3A88" w:rsidRPr="00CC3A88" w:rsidRDefault="00CC3A88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В его пронзительном, но нежном звоне</w:t>
            </w:r>
          </w:p>
          <w:p w:rsidR="00CC3A88" w:rsidRPr="0015516A" w:rsidRDefault="00CC3A88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Мы слышим: «Детство, не уходи!»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1:</w:t>
            </w:r>
          </w:p>
        </w:tc>
        <w:tc>
          <w:tcPr>
            <w:tcW w:w="6521" w:type="dxa"/>
          </w:tcPr>
          <w:p w:rsidR="00CC3A88" w:rsidRPr="00CC3A88" w:rsidRDefault="00CC3A88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Оно и не уходит, остается в школе,</w:t>
            </w:r>
          </w:p>
          <w:p w:rsidR="00CC3A88" w:rsidRPr="0015516A" w:rsidRDefault="00CC3A88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А это выпускники решили от него уйти!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CC3A88" w:rsidRPr="00DB0121" w:rsidRDefault="00E822BF" w:rsidP="00D62C27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Звучит фоновая</w:t>
            </w:r>
            <w:r w:rsidR="00CC3A88" w:rsidRPr="00CC3A88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CC3A88" w:rsidRPr="00CC3A88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музыка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="00CC3A88" w:rsidRPr="00CC3A88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1:</w:t>
            </w:r>
          </w:p>
        </w:tc>
        <w:tc>
          <w:tcPr>
            <w:tcW w:w="6521" w:type="dxa"/>
          </w:tcPr>
          <w:p w:rsidR="00CC3A88" w:rsidRPr="00CC3A88" w:rsidRDefault="00CC3A88" w:rsidP="0046785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Май, двадцать пятое – славная дата.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2:</w:t>
            </w:r>
          </w:p>
        </w:tc>
        <w:tc>
          <w:tcPr>
            <w:tcW w:w="6521" w:type="dxa"/>
          </w:tcPr>
          <w:p w:rsidR="00CC3A88" w:rsidRPr="00CC3A88" w:rsidRDefault="00CC3A88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С детством прощаются нынче ребята</w:t>
            </w:r>
          </w:p>
          <w:p w:rsidR="00CC3A88" w:rsidRPr="0015516A" w:rsidRDefault="00CC3A88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Праздничный двор полон гостей.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е хором:</w:t>
            </w:r>
          </w:p>
        </w:tc>
        <w:tc>
          <w:tcPr>
            <w:tcW w:w="6521" w:type="dxa"/>
          </w:tcPr>
          <w:p w:rsidR="00CC3A88" w:rsidRPr="0015516A" w:rsidRDefault="00CC3A88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Дружно встречаем взрослых детей!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467857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1:</w:t>
            </w: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21" w:type="dxa"/>
          </w:tcPr>
          <w:p w:rsidR="00CC3A88" w:rsidRPr="0015516A" w:rsidRDefault="00CC3A88" w:rsidP="004678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ветствуем выпускников 9-х классов громкими </w:t>
            </w: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аплодисментами! 9 «А» класс! 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Ведущий 2:</w:t>
            </w:r>
          </w:p>
        </w:tc>
        <w:tc>
          <w:tcPr>
            <w:tcW w:w="6521" w:type="dxa"/>
          </w:tcPr>
          <w:p w:rsidR="00CC3A88" w:rsidRPr="00CC3A88" w:rsidRDefault="00CC3A88" w:rsidP="001551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 «Б» класс! 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467857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1:</w:t>
            </w: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21" w:type="dxa"/>
          </w:tcPr>
          <w:p w:rsidR="00CC3A88" w:rsidRPr="00E56B57" w:rsidRDefault="00CC3A88" w:rsidP="0015516A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ветствуем 9 «В» класс! 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2:</w:t>
            </w:r>
          </w:p>
        </w:tc>
        <w:tc>
          <w:tcPr>
            <w:tcW w:w="6521" w:type="dxa"/>
          </w:tcPr>
          <w:p w:rsidR="00CC3A88" w:rsidRPr="00CC3A88" w:rsidRDefault="00CC3A88" w:rsidP="0015516A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етствуем 9 «Г</w:t>
            </w:r>
            <w:r w:rsidR="00E56B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класс! </w:t>
            </w:r>
          </w:p>
        </w:tc>
      </w:tr>
      <w:tr w:rsidR="00CC3A88" w:rsidRPr="00CC3A88" w:rsidTr="0015516A">
        <w:trPr>
          <w:trHeight w:val="429"/>
        </w:trPr>
        <w:tc>
          <w:tcPr>
            <w:tcW w:w="2694" w:type="dxa"/>
          </w:tcPr>
          <w:p w:rsidR="00CC3A88" w:rsidRPr="00CC3A88" w:rsidRDefault="00CC3A88" w:rsidP="00467857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1:</w:t>
            </w: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21" w:type="dxa"/>
          </w:tcPr>
          <w:p w:rsidR="00CC3A88" w:rsidRPr="00CC3A88" w:rsidRDefault="00CC3A88" w:rsidP="0015516A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тречаем выпускников 9 «Д» </w:t>
            </w:r>
            <w:r w:rsidR="00467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асса! 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2:</w:t>
            </w:r>
          </w:p>
        </w:tc>
        <w:tc>
          <w:tcPr>
            <w:tcW w:w="6521" w:type="dxa"/>
          </w:tcPr>
          <w:p w:rsidR="00CC3A88" w:rsidRPr="00CC3A88" w:rsidRDefault="00CC3A88" w:rsidP="00A3790C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етствуем воспитателей наших девятиклассников!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Девятиклассники делают круг почета и становятся </w:t>
            </w:r>
          </w:p>
          <w:p w:rsidR="00CC3A88" w:rsidRPr="00DB0121" w:rsidRDefault="00CC3A88" w:rsidP="00D62C27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на свои места. Музыка стихает</w:t>
            </w:r>
            <w:r w:rsidR="00E822B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1:</w:t>
            </w: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21" w:type="dxa"/>
          </w:tcPr>
          <w:p w:rsidR="00A3790C" w:rsidRDefault="00CC3A88" w:rsidP="00A3790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Опять весна на белом свете,</w:t>
            </w:r>
          </w:p>
          <w:p w:rsidR="00CC3A88" w:rsidRPr="00CC3A88" w:rsidRDefault="00CC3A88" w:rsidP="00A3790C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На школьной радостной планете.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2:</w:t>
            </w: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21" w:type="dxa"/>
          </w:tcPr>
          <w:p w:rsidR="00A3790C" w:rsidRDefault="00CC3A88" w:rsidP="00A3790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Здесь море умных, чистых глаз,</w:t>
            </w:r>
          </w:p>
          <w:p w:rsidR="00CC3A88" w:rsidRPr="00E56B57" w:rsidRDefault="00A3790C" w:rsidP="00A3790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A88" w:rsidRPr="00CC3A88">
              <w:rPr>
                <w:rFonts w:ascii="Times New Roman" w:hAnsi="Times New Roman"/>
                <w:sz w:val="28"/>
                <w:szCs w:val="28"/>
              </w:rPr>
              <w:t>Здесь молодость чарует нас.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1:</w:t>
            </w:r>
          </w:p>
        </w:tc>
        <w:tc>
          <w:tcPr>
            <w:tcW w:w="6521" w:type="dxa"/>
          </w:tcPr>
          <w:p w:rsidR="00A3790C" w:rsidRDefault="00CC3A88" w:rsidP="00A3790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gramStart"/>
            <w:r w:rsidRPr="00CC3A88">
              <w:rPr>
                <w:rFonts w:ascii="Times New Roman" w:hAnsi="Times New Roman"/>
                <w:sz w:val="28"/>
                <w:szCs w:val="28"/>
              </w:rPr>
              <w:t>наконец</w:t>
            </w:r>
            <w:proofErr w:type="gramEnd"/>
            <w:r w:rsidRPr="00CC3A88">
              <w:rPr>
                <w:rFonts w:ascii="Times New Roman" w:hAnsi="Times New Roman"/>
                <w:sz w:val="28"/>
                <w:szCs w:val="28"/>
              </w:rPr>
              <w:t xml:space="preserve"> звучит вступленье,</w:t>
            </w:r>
          </w:p>
          <w:p w:rsidR="00CC3A88" w:rsidRPr="00CC3A88" w:rsidRDefault="00CC3A88" w:rsidP="00A3790C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Сердца наполнены волненьем.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A3790C" w:rsidRDefault="00CC3A88" w:rsidP="00A3790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Они мотив сей долго ждали</w:t>
            </w:r>
          </w:p>
          <w:p w:rsidR="00CC3A88" w:rsidRPr="00CC3A88" w:rsidRDefault="00CC3A88" w:rsidP="00A3790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Их имя – выпускник!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е хором:</w:t>
            </w:r>
          </w:p>
        </w:tc>
        <w:tc>
          <w:tcPr>
            <w:tcW w:w="6521" w:type="dxa"/>
          </w:tcPr>
          <w:p w:rsidR="00CC3A88" w:rsidRPr="00E56B57" w:rsidRDefault="00CC3A88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Они… пред вами!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CC3A88" w:rsidRPr="00E56B57" w:rsidRDefault="00DB0121" w:rsidP="00D62C27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Звучит</w:t>
            </w:r>
            <w:r w:rsidR="00CC3A88" w:rsidRPr="00CC3A88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CC3A88" w:rsidRPr="00CC3A88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музыка для выхода выпускников</w:t>
            </w:r>
            <w:r w:rsidR="00E822B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="00CC3A88" w:rsidRPr="00CC3A88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1:</w:t>
            </w:r>
          </w:p>
        </w:tc>
        <w:tc>
          <w:tcPr>
            <w:tcW w:w="6521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речайте выпускников школы-интерната спортивного профиля 2017-го года!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B2296E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2:</w:t>
            </w: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229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21" w:type="dxa"/>
          </w:tcPr>
          <w:p w:rsidR="00CC3A88" w:rsidRPr="00CC3A88" w:rsidRDefault="00CC3A88" w:rsidP="00A379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етствуем 11 «А» класс!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1:</w:t>
            </w:r>
          </w:p>
        </w:tc>
        <w:tc>
          <w:tcPr>
            <w:tcW w:w="6521" w:type="dxa"/>
          </w:tcPr>
          <w:p w:rsidR="00CC3A88" w:rsidRPr="00E56B57" w:rsidRDefault="00CC3A88" w:rsidP="00DB012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тречайте 11 «Б» класс! 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B0121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2:</w:t>
            </w: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21" w:type="dxa"/>
          </w:tcPr>
          <w:p w:rsidR="00CC3A88" w:rsidRPr="00E56B57" w:rsidRDefault="00CC3A88" w:rsidP="00D62C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 громкие аплодисменты встречаем 11 «В» класс! 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CC3A88" w:rsidRPr="00E56B57" w:rsidRDefault="00CC3A88" w:rsidP="00E56B57">
            <w:pPr>
              <w:jc w:val="left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На линейку выходят выпускники, выстраиваются. </w:t>
            </w:r>
            <w:r w:rsidR="00A3790C" w:rsidRPr="00CC3A88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Музыка стихает</w:t>
            </w:r>
            <w:r w:rsidR="00A3790C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B0121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1:</w:t>
            </w: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B01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21" w:type="dxa"/>
          </w:tcPr>
          <w:p w:rsidR="00A3790C" w:rsidRDefault="00CC3A88" w:rsidP="00A3790C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Майский день на линейке играет,</w:t>
            </w:r>
          </w:p>
          <w:p w:rsidR="00CC3A88" w:rsidRPr="00CC3A88" w:rsidRDefault="00CC3A88" w:rsidP="00E56B5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Шепчет нежно в листве ветерок,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B0121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2:</w:t>
            </w: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B01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21" w:type="dxa"/>
          </w:tcPr>
          <w:p w:rsidR="00A3790C" w:rsidRDefault="00CC3A88" w:rsidP="00A3790C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В </w:t>
            </w:r>
            <w:proofErr w:type="gramStart"/>
            <w:r w:rsidRPr="00CC3A8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уть питомцев своих провожая</w:t>
            </w:r>
            <w:proofErr w:type="gramEnd"/>
            <w:r w:rsidRPr="00CC3A8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,</w:t>
            </w:r>
          </w:p>
          <w:p w:rsidR="00CC3A88" w:rsidRPr="00CC3A88" w:rsidRDefault="00CC3A88" w:rsidP="00A3790C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Школа даст им последний звонок!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1:</w:t>
            </w:r>
          </w:p>
        </w:tc>
        <w:tc>
          <w:tcPr>
            <w:tcW w:w="6521" w:type="dxa"/>
          </w:tcPr>
          <w:p w:rsidR="00A3790C" w:rsidRDefault="00CC3A88" w:rsidP="00A3790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Густые леса и поля золотые,</w:t>
            </w:r>
          </w:p>
          <w:p w:rsidR="00A3790C" w:rsidRDefault="00CC3A88" w:rsidP="00A3790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Мирное небо целует заря.</w:t>
            </w:r>
            <w:r w:rsidR="00A379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790C" w:rsidRDefault="00CC3A88" w:rsidP="00A3790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С детства любимы места дорогие –</w:t>
            </w:r>
            <w:r w:rsidR="00A379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C3A88" w:rsidRPr="00CC3A88" w:rsidRDefault="00CC3A88" w:rsidP="00A3790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Это родная Отчизна моя!</w:t>
            </w:r>
          </w:p>
          <w:p w:rsidR="00CC3A88" w:rsidRPr="00CC3A88" w:rsidRDefault="00CC3A88" w:rsidP="00D62C27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2:</w:t>
            </w:r>
          </w:p>
        </w:tc>
        <w:tc>
          <w:tcPr>
            <w:tcW w:w="6521" w:type="dxa"/>
          </w:tcPr>
          <w:p w:rsidR="00A3790C" w:rsidRDefault="00CC3A88" w:rsidP="00A3790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Россия святая! Для славных походов</w:t>
            </w:r>
          </w:p>
          <w:p w:rsidR="00A3790C" w:rsidRDefault="00CC3A88" w:rsidP="00A3790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Веками растишь ты своих сыновей;</w:t>
            </w:r>
          </w:p>
          <w:p w:rsidR="00A3790C" w:rsidRDefault="00CC3A88" w:rsidP="00A3790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Во благо России, для счастья народа</w:t>
            </w:r>
            <w:r w:rsidR="00A379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C3A88" w:rsidRPr="00CC3A88" w:rsidRDefault="00CC3A88" w:rsidP="00E56B5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Под флаг</w:t>
            </w:r>
            <w:r w:rsidR="00A3790C">
              <w:rPr>
                <w:rFonts w:ascii="Times New Roman" w:hAnsi="Times New Roman"/>
                <w:sz w:val="28"/>
                <w:szCs w:val="28"/>
              </w:rPr>
              <w:t>ом державным встречаешь гостей.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1:</w:t>
            </w:r>
          </w:p>
        </w:tc>
        <w:tc>
          <w:tcPr>
            <w:tcW w:w="6521" w:type="dxa"/>
          </w:tcPr>
          <w:p w:rsidR="00CC3A88" w:rsidRPr="00CC3A88" w:rsidRDefault="00CC3A88" w:rsidP="00A3790C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о поднять флаги Российской Федерации, Краснодарского края и города Краснодара предоставляется выпускникам </w:t>
            </w:r>
          </w:p>
          <w:p w:rsidR="00CC3A88" w:rsidRPr="00CC3A88" w:rsidRDefault="00CC3A88" w:rsidP="00D62C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CC3A88" w:rsidRPr="00CC3A88" w:rsidRDefault="00CC3A88" w:rsidP="00D62C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______________________________________</w:t>
            </w:r>
          </w:p>
          <w:p w:rsidR="00CC3A88" w:rsidRPr="00CC3A88" w:rsidRDefault="00CC3A88" w:rsidP="00D62C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а, при исполнении гимнов стоять смирно! </w:t>
            </w:r>
          </w:p>
          <w:p w:rsidR="00CC3A88" w:rsidRPr="00E56B57" w:rsidRDefault="00CC3A88" w:rsidP="00D62C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внения на флаги!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Звучат Гимны России, Краснодарского края </w:t>
            </w:r>
          </w:p>
          <w:p w:rsidR="00CC3A88" w:rsidRPr="00E56B57" w:rsidRDefault="00CC3A88" w:rsidP="00D62C27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и города Краснодара  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1:</w:t>
            </w:r>
          </w:p>
        </w:tc>
        <w:tc>
          <w:tcPr>
            <w:tcW w:w="6521" w:type="dxa"/>
          </w:tcPr>
          <w:p w:rsidR="00CC3A88" w:rsidRPr="00CC3A88" w:rsidRDefault="00CC3A88" w:rsidP="00A3790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, вольно!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B0121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2:</w:t>
            </w: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B01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21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годня на нашем празднике присутствуют гости: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1:</w:t>
            </w:r>
          </w:p>
        </w:tc>
        <w:tc>
          <w:tcPr>
            <w:tcW w:w="6521" w:type="dxa"/>
          </w:tcPr>
          <w:p w:rsidR="00A3790C" w:rsidRDefault="00CC3A88" w:rsidP="00A3790C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имание, друзья, внимание!</w:t>
            </w:r>
          </w:p>
          <w:p w:rsidR="00A3790C" w:rsidRDefault="00CC3A88" w:rsidP="00A3790C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ш праздник продолжается.</w:t>
            </w:r>
          </w:p>
          <w:p w:rsidR="00A3790C" w:rsidRDefault="00CC3A88" w:rsidP="00A3790C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ра и счастья пожелания</w:t>
            </w:r>
          </w:p>
          <w:p w:rsidR="00CC3A88" w:rsidRPr="00CC3A88" w:rsidRDefault="00CC3A88" w:rsidP="00A3790C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скай сегодня не кончаются!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2:</w:t>
            </w:r>
          </w:p>
        </w:tc>
        <w:tc>
          <w:tcPr>
            <w:tcW w:w="6521" w:type="dxa"/>
          </w:tcPr>
          <w:p w:rsidR="00CC3A88" w:rsidRPr="00CC3A88" w:rsidRDefault="00CC3A88" w:rsidP="00A3790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лово для приветствия выпускников предоставляется директору школы 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15516A" w:rsidRPr="00E56B57" w:rsidRDefault="00CC3A88" w:rsidP="0015516A">
            <w:pPr>
              <w:jc w:val="left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оздравительное слово директора</w:t>
            </w:r>
            <w:r w:rsidR="00E822B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.</w:t>
            </w:r>
            <w:r w:rsidRPr="00CC3A8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1:</w:t>
            </w:r>
          </w:p>
        </w:tc>
        <w:tc>
          <w:tcPr>
            <w:tcW w:w="6521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во предоставляется</w:t>
            </w:r>
            <w:r w:rsidR="00A379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стям</w:t>
            </w:r>
            <w:r w:rsidR="00DB01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CC3A88" w:rsidRPr="00E822BF" w:rsidRDefault="00A3790C" w:rsidP="00D62C27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Музыкальный номер</w:t>
            </w:r>
            <w:r w:rsidR="00E822B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2:</w:t>
            </w:r>
          </w:p>
        </w:tc>
        <w:tc>
          <w:tcPr>
            <w:tcW w:w="6521" w:type="dxa"/>
          </w:tcPr>
          <w:p w:rsidR="00A3790C" w:rsidRDefault="00CC3A88" w:rsidP="00A3790C">
            <w:pPr>
              <w:shd w:val="clear" w:color="auto" w:fill="FFFFFF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ните, ребята, как все начиналось,</w:t>
            </w:r>
          </w:p>
          <w:p w:rsidR="00A3790C" w:rsidRDefault="00CC3A88" w:rsidP="00A3790C">
            <w:pPr>
              <w:shd w:val="clear" w:color="auto" w:fill="FFFFFF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ыли вы </w:t>
            </w:r>
            <w:proofErr w:type="gramStart"/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явки</w:t>
            </w:r>
            <w:proofErr w:type="gramEnd"/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ервачками звались.</w:t>
            </w:r>
          </w:p>
          <w:p w:rsidR="00A3790C" w:rsidRDefault="00CC3A88" w:rsidP="00A3790C">
            <w:pPr>
              <w:shd w:val="clear" w:color="auto" w:fill="FFFFFF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глыми глазами вы на мир смотрели</w:t>
            </w:r>
          </w:p>
          <w:p w:rsidR="00DB0121" w:rsidRPr="00CC3A88" w:rsidRDefault="00CC3A88" w:rsidP="00E56B57">
            <w:pPr>
              <w:shd w:val="clear" w:color="auto" w:fill="FFFFFF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над каждой буквой в прописи корпели.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CC3A88" w:rsidRPr="00CC3A88" w:rsidRDefault="00DB0121" w:rsidP="00D62C27">
            <w:pPr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Звучит фонограмма </w:t>
            </w:r>
            <w:r w:rsidR="00CC3A88" w:rsidRPr="00CC3A88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CC3A88" w:rsidRPr="00E56B57" w:rsidRDefault="00CC3A88" w:rsidP="00D62C27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есни «Школьные годы чудесные»</w:t>
            </w:r>
            <w:r w:rsidR="00E822B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Pr="00CC3A88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1:</w:t>
            </w:r>
          </w:p>
        </w:tc>
        <w:tc>
          <w:tcPr>
            <w:tcW w:w="6521" w:type="dxa"/>
          </w:tcPr>
          <w:p w:rsidR="00F44CE3" w:rsidRDefault="00CC3A88" w:rsidP="00F44CE3">
            <w:pPr>
              <w:shd w:val="clear" w:color="auto" w:fill="FFFFFF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вять лет, как в сказке, пронеслись, промчались.</w:t>
            </w:r>
            <w:r w:rsidR="00F44CE3"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ждый год всем классом выше поднимались.</w:t>
            </w:r>
            <w:r w:rsidR="00F44CE3"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ие рисунки чертежом сменили,</w:t>
            </w:r>
          </w:p>
          <w:p w:rsidR="00CC3A88" w:rsidRPr="00F44CE3" w:rsidRDefault="00CC3A88" w:rsidP="00F44CE3">
            <w:pPr>
              <w:shd w:val="clear" w:color="auto" w:fill="FFFFFF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ые предметы за собой манили.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2:</w:t>
            </w:r>
          </w:p>
        </w:tc>
        <w:tc>
          <w:tcPr>
            <w:tcW w:w="6521" w:type="dxa"/>
          </w:tcPr>
          <w:p w:rsidR="00F44CE3" w:rsidRDefault="00CC3A88" w:rsidP="00F44C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Когда вы к звездам помчитесь,</w:t>
            </w:r>
          </w:p>
          <w:p w:rsidR="00F44CE3" w:rsidRDefault="00CC3A88" w:rsidP="00F44C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Взметнув в голубое пламя,</w:t>
            </w:r>
          </w:p>
          <w:p w:rsidR="00F44CE3" w:rsidRDefault="00CC3A88" w:rsidP="00F44C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Всегда ваш школьный учитель</w:t>
            </w:r>
          </w:p>
          <w:p w:rsidR="00CC3A88" w:rsidRPr="00CC3A88" w:rsidRDefault="00CC3A88" w:rsidP="00F44CE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Будет незримо с вами.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1:</w:t>
            </w:r>
          </w:p>
        </w:tc>
        <w:tc>
          <w:tcPr>
            <w:tcW w:w="6521" w:type="dxa"/>
          </w:tcPr>
          <w:p w:rsidR="00F44CE3" w:rsidRDefault="00CC3A88" w:rsidP="00F44C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Вы заново с ним открыли</w:t>
            </w:r>
          </w:p>
          <w:p w:rsidR="00F44CE3" w:rsidRDefault="00CC3A88" w:rsidP="00F44C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Родную нашу планету,</w:t>
            </w:r>
          </w:p>
          <w:p w:rsidR="00F44CE3" w:rsidRDefault="00CC3A88" w:rsidP="00F44C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И он подарил вам крылья,</w:t>
            </w:r>
          </w:p>
          <w:p w:rsidR="00CC3A88" w:rsidRPr="00CC3A88" w:rsidRDefault="00CC3A88" w:rsidP="00F44CE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Предвидя минуту эту.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2:</w:t>
            </w:r>
          </w:p>
        </w:tc>
        <w:tc>
          <w:tcPr>
            <w:tcW w:w="6521" w:type="dxa"/>
          </w:tcPr>
          <w:p w:rsidR="00F44CE3" w:rsidRDefault="00CC3A88" w:rsidP="00F44C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Сказка? Да нет, не сказка,</w:t>
            </w:r>
          </w:p>
          <w:p w:rsidR="00F44CE3" w:rsidRDefault="00CC3A88" w:rsidP="00F44C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 xml:space="preserve">Всё надо вспомнить сначала </w:t>
            </w:r>
            <w:r w:rsidR="00F44CE3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F44CE3" w:rsidRDefault="00CC3A88" w:rsidP="00F44C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И то, как его указка</w:t>
            </w:r>
          </w:p>
          <w:p w:rsidR="00CC3A88" w:rsidRPr="00CC3A88" w:rsidRDefault="00CC3A88" w:rsidP="00F44CE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Волшебной палочкой стала.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1:</w:t>
            </w:r>
          </w:p>
        </w:tc>
        <w:tc>
          <w:tcPr>
            <w:tcW w:w="6521" w:type="dxa"/>
          </w:tcPr>
          <w:p w:rsidR="00F44CE3" w:rsidRDefault="00CC3A88" w:rsidP="00F44C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И то, как, раскрыв учебник,</w:t>
            </w:r>
          </w:p>
          <w:p w:rsidR="00F44CE3" w:rsidRDefault="00CC3A88" w:rsidP="00F44C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Вы будто раскрыли ставни…</w:t>
            </w:r>
          </w:p>
          <w:p w:rsidR="00F44CE3" w:rsidRDefault="00CC3A88" w:rsidP="00F44C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Учитель - всегда волшебник</w:t>
            </w:r>
          </w:p>
          <w:p w:rsidR="00CC3A88" w:rsidRPr="00CC3A88" w:rsidRDefault="00CC3A88" w:rsidP="00F44C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И в то же время – наставник!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2:</w:t>
            </w:r>
          </w:p>
        </w:tc>
        <w:tc>
          <w:tcPr>
            <w:tcW w:w="6521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лово предоставляется учителям - классным руководителям 9-х классов:  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Продолжает</w:t>
            </w:r>
            <w:r w:rsidR="00E822BF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 звучать фонограмма</w:t>
            </w:r>
          </w:p>
          <w:p w:rsidR="00CC3A88" w:rsidRPr="00F44CE3" w:rsidRDefault="00CC3A88" w:rsidP="00D62C27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песни «Школьные годы чудесные»</w:t>
            </w:r>
            <w:r w:rsidR="00E822B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Pr="00CC3A88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F44CE3" w:rsidRDefault="00F44CE3" w:rsidP="00DB0121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4CE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К</w:t>
            </w:r>
            <w:r w:rsidRPr="00F44C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ссный руководитель 1:</w:t>
            </w:r>
            <w:r w:rsidR="00DB012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21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дорогие наши,</w:t>
            </w:r>
          </w:p>
          <w:p w:rsidR="00CC3A88" w:rsidRPr="00CC3A88" w:rsidRDefault="00CC3A88" w:rsidP="00D62C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годня вы уже выпускники,</w:t>
            </w:r>
          </w:p>
          <w:p w:rsidR="00CC3A88" w:rsidRPr="00CC3A88" w:rsidRDefault="00CC3A88" w:rsidP="00D62C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лаем вам, чтоб звезды были ярче</w:t>
            </w:r>
          </w:p>
          <w:p w:rsidR="00CC3A88" w:rsidRPr="00CC3A88" w:rsidRDefault="00CC3A88" w:rsidP="00D62C27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ашем жизненном пути.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F44CE3" w:rsidP="00DB0121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4CE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Pr="00F44C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ассный руководитель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F44C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6521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б вы не сомневались в своих силах,</w:t>
            </w:r>
          </w:p>
          <w:p w:rsidR="00CC3A88" w:rsidRPr="00CC3A88" w:rsidRDefault="00CC3A88" w:rsidP="00D62C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бы старались целей достигать,</w:t>
            </w:r>
          </w:p>
          <w:p w:rsidR="00CC3A88" w:rsidRPr="00CC3A88" w:rsidRDefault="00CC3A88" w:rsidP="00D62C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б жили в совершенном, ярком мире,</w:t>
            </w:r>
          </w:p>
          <w:p w:rsidR="00CC3A88" w:rsidRPr="00CC3A88" w:rsidRDefault="00CC3A88" w:rsidP="00D62C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бы бед вам вовсе не встречать.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F44CE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4CE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Pr="00F44C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ассный руководитель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F44C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6521" w:type="dxa"/>
          </w:tcPr>
          <w:p w:rsidR="00CC3A88" w:rsidRPr="00CC3A88" w:rsidRDefault="00CC3A88" w:rsidP="00D62C27">
            <w:pPr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ще желаем, милые, терпения,</w:t>
            </w:r>
          </w:p>
          <w:p w:rsidR="00CC3A88" w:rsidRPr="00CC3A88" w:rsidRDefault="00CC3A88" w:rsidP="00D62C27">
            <w:pPr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чи, счастья, чтоб судьбу свою найти.</w:t>
            </w:r>
          </w:p>
          <w:p w:rsidR="00CC3A88" w:rsidRPr="00CC3A88" w:rsidRDefault="00CC3A88" w:rsidP="00D62C27">
            <w:pPr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бросьте вы подальше сожаления</w:t>
            </w:r>
          </w:p>
          <w:p w:rsidR="00CC3A88" w:rsidRPr="00CC3A88" w:rsidRDefault="00CC3A88" w:rsidP="00D62C27">
            <w:pPr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верьте в свои светлые мечты!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F44CE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4CE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Pr="00F44C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ассный руководитель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Pr="00F44C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521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сть легким будет жизни путь,</w:t>
            </w:r>
          </w:p>
          <w:p w:rsidR="00CC3A88" w:rsidRPr="00CC3A88" w:rsidRDefault="00CC3A88" w:rsidP="00D62C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пусть не помешают вам сомнения.</w:t>
            </w:r>
          </w:p>
          <w:p w:rsidR="00CC3A88" w:rsidRPr="00CC3A88" w:rsidRDefault="00CC3A88" w:rsidP="00D62C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сть воплотятся ваши смелые мечты,</w:t>
            </w:r>
          </w:p>
          <w:p w:rsidR="00CC3A88" w:rsidRPr="00CC3A88" w:rsidRDefault="00CC3A88" w:rsidP="00D62C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впереди лишь ждут великие свершения!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F44CE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4CE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Pr="00F44C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ассный руководитель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Pr="00F44C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521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ренности, смелости - дерзать,</w:t>
            </w:r>
          </w:p>
          <w:p w:rsidR="00CC3A88" w:rsidRPr="00CC3A88" w:rsidRDefault="00CC3A88" w:rsidP="00D62C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ь как прекрасен юности этап грядущий.</w:t>
            </w:r>
          </w:p>
          <w:p w:rsidR="00CC3A88" w:rsidRPr="00CC3A88" w:rsidRDefault="00CC3A88" w:rsidP="00D62C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перед, ребята! Никогда не пасовать!</w:t>
            </w:r>
          </w:p>
          <w:p w:rsidR="00CC3A88" w:rsidRPr="00CC3A88" w:rsidRDefault="00CC3A88" w:rsidP="00D62C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рогу трудную осилит лишь </w:t>
            </w:r>
            <w:proofErr w:type="gramStart"/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ущий</w:t>
            </w:r>
            <w:proofErr w:type="gramEnd"/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CC3A88" w:rsidRPr="00CC3A88" w:rsidRDefault="00DB0121" w:rsidP="00D62C27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Звучит фонограмма</w:t>
            </w:r>
            <w:r w:rsidR="00CC3A88" w:rsidRPr="00CC3A88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CC3A88" w:rsidRPr="00CC3A88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есни</w:t>
            </w:r>
          </w:p>
          <w:p w:rsidR="00CC3A88" w:rsidRPr="00E56B57" w:rsidRDefault="00CC3A88" w:rsidP="00D62C27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«Школьные годы чудесные»</w:t>
            </w:r>
            <w:r w:rsidR="00E822B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Pr="00CC3A88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CC3A88" w:rsidRPr="00E56B57" w:rsidRDefault="00CC3A88" w:rsidP="00D62C27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Девятиклассники дарят букеты учителям</w:t>
            </w:r>
            <w:r w:rsidR="00E822B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1:</w:t>
            </w:r>
          </w:p>
        </w:tc>
        <w:tc>
          <w:tcPr>
            <w:tcW w:w="6521" w:type="dxa"/>
          </w:tcPr>
          <w:p w:rsidR="00DB0121" w:rsidRDefault="00CC3A88" w:rsidP="00F44C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Дорогие выпускники!</w:t>
            </w:r>
            <w:r w:rsidR="00DB0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4CE3" w:rsidRDefault="00CC3A88" w:rsidP="00F44C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Какие вы сегодня симпатичные-</w:t>
            </w:r>
            <w:r w:rsidR="00F44C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C3A88" w:rsidRPr="00CC3A88" w:rsidRDefault="00CC3A88" w:rsidP="00F44CE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С улыбкой, настроение отличное!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2:</w:t>
            </w:r>
          </w:p>
        </w:tc>
        <w:tc>
          <w:tcPr>
            <w:tcW w:w="6521" w:type="dxa"/>
          </w:tcPr>
          <w:p w:rsidR="00B2296E" w:rsidRDefault="00CC3A88" w:rsidP="00B2296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И в этот день, важный и торжественный,</w:t>
            </w:r>
          </w:p>
          <w:p w:rsidR="00CC3A88" w:rsidRPr="00CC3A88" w:rsidRDefault="00CC3A88" w:rsidP="00B2296E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Пусть в вашу честь звучат слова приветствия!</w:t>
            </w:r>
            <w:r w:rsidR="00B2296E" w:rsidRPr="00CC3A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3A88">
              <w:rPr>
                <w:rFonts w:ascii="Times New Roman" w:hAnsi="Times New Roman"/>
                <w:sz w:val="28"/>
                <w:szCs w:val="28"/>
              </w:rPr>
              <w:t>Слово предоставляется</w:t>
            </w:r>
            <w:r w:rsidRPr="00B2296E">
              <w:rPr>
                <w:rFonts w:ascii="Times New Roman" w:hAnsi="Times New Roman"/>
                <w:sz w:val="28"/>
                <w:szCs w:val="28"/>
              </w:rPr>
              <w:t xml:space="preserve"> шест</w:t>
            </w:r>
            <w:r w:rsidRPr="00CC3A88">
              <w:rPr>
                <w:rFonts w:ascii="Times New Roman" w:hAnsi="Times New Roman"/>
                <w:sz w:val="28"/>
                <w:szCs w:val="28"/>
              </w:rPr>
              <w:t>и</w:t>
            </w:r>
            <w:r w:rsidRPr="00B2296E">
              <w:rPr>
                <w:rFonts w:ascii="Times New Roman" w:hAnsi="Times New Roman"/>
                <w:sz w:val="28"/>
                <w:szCs w:val="28"/>
              </w:rPr>
              <w:t>классникам</w:t>
            </w:r>
            <w:r w:rsidRPr="00CC3A88">
              <w:rPr>
                <w:rFonts w:ascii="Times New Roman" w:hAnsi="Times New Roman"/>
                <w:sz w:val="28"/>
                <w:szCs w:val="28"/>
              </w:rPr>
              <w:t>!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Звучит музыка</w:t>
            </w:r>
            <w:r w:rsidR="00E822B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.</w:t>
            </w:r>
            <w:r w:rsidRPr="00CC3A8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Выходят шестиклассники</w:t>
            </w:r>
            <w:r w:rsidR="00E822B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рвый:</w:t>
            </w:r>
          </w:p>
        </w:tc>
        <w:tc>
          <w:tcPr>
            <w:tcW w:w="6521" w:type="dxa"/>
          </w:tcPr>
          <w:p w:rsidR="00F44CE3" w:rsidRDefault="00CC3A88" w:rsidP="00F44C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Мы - особые мальчишки:</w:t>
            </w:r>
          </w:p>
          <w:p w:rsidR="00CC3A88" w:rsidRPr="00CC3A88" w:rsidRDefault="00CC3A88" w:rsidP="00F44C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Ваши младшие братишки!</w:t>
            </w:r>
          </w:p>
          <w:p w:rsidR="00F44CE3" w:rsidRDefault="00CC3A88" w:rsidP="00F44C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В праздничный прощальный час</w:t>
            </w:r>
          </w:p>
          <w:p w:rsidR="00CC3A88" w:rsidRPr="00CC3A88" w:rsidRDefault="00CC3A88" w:rsidP="00F44C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Мы в школе любимой приветствуем вас.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торой:</w:t>
            </w:r>
          </w:p>
        </w:tc>
        <w:tc>
          <w:tcPr>
            <w:tcW w:w="6521" w:type="dxa"/>
          </w:tcPr>
          <w:p w:rsidR="00CC3A88" w:rsidRPr="00CC3A88" w:rsidRDefault="00CC3A88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Кто, скажите, в нашей школе</w:t>
            </w:r>
          </w:p>
          <w:p w:rsidR="00CC3A88" w:rsidRPr="00CC3A88" w:rsidRDefault="00CC3A88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Самый умный и весёлый?</w:t>
            </w:r>
          </w:p>
          <w:p w:rsidR="00CC3A88" w:rsidRPr="00CC3A88" w:rsidRDefault="00CC3A88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Кто тут смелый, ловкий, сильный?</w:t>
            </w:r>
          </w:p>
          <w:p w:rsidR="00CC3A88" w:rsidRPr="00CC3A88" w:rsidRDefault="00CC3A88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И красивый, и спортивный?</w:t>
            </w:r>
          </w:p>
          <w:p w:rsidR="00CC3A88" w:rsidRPr="00CC3A88" w:rsidRDefault="00CC3A88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Кто в труде передовик?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hAnsi="Times New Roman"/>
                <w:b/>
                <w:sz w:val="28"/>
                <w:szCs w:val="28"/>
              </w:rPr>
              <w:t>Вместе:</w:t>
            </w:r>
          </w:p>
        </w:tc>
        <w:tc>
          <w:tcPr>
            <w:tcW w:w="6521" w:type="dxa"/>
          </w:tcPr>
          <w:p w:rsidR="00CC3A88" w:rsidRPr="00CC3A88" w:rsidRDefault="00CC3A88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Ну, конечно, выпускник!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ретий:</w:t>
            </w:r>
          </w:p>
        </w:tc>
        <w:tc>
          <w:tcPr>
            <w:tcW w:w="6521" w:type="dxa"/>
          </w:tcPr>
          <w:p w:rsidR="00F44CE3" w:rsidRDefault="00CC3A88" w:rsidP="00F44C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Какие хорошие дети!</w:t>
            </w:r>
          </w:p>
          <w:p w:rsidR="00F44CE3" w:rsidRDefault="00DB0121" w:rsidP="00F44C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у, где,</w:t>
            </w:r>
            <w:r w:rsidR="00B229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A88" w:rsidRPr="00CC3A88">
              <w:rPr>
                <w:rFonts w:ascii="Times New Roman" w:hAnsi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C3A88" w:rsidRPr="00CC3A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C3A88" w:rsidRPr="00CC3A88">
              <w:rPr>
                <w:rFonts w:ascii="Times New Roman" w:hAnsi="Times New Roman"/>
                <w:sz w:val="28"/>
                <w:szCs w:val="28"/>
              </w:rPr>
              <w:t>таких</w:t>
            </w:r>
            <w:proofErr w:type="gramEnd"/>
            <w:r w:rsidR="00CC3A88" w:rsidRPr="00CC3A88">
              <w:rPr>
                <w:rFonts w:ascii="Times New Roman" w:hAnsi="Times New Roman"/>
                <w:sz w:val="28"/>
                <w:szCs w:val="28"/>
              </w:rPr>
              <w:t xml:space="preserve"> еще можете встретить?</w:t>
            </w:r>
          </w:p>
          <w:p w:rsidR="00F44CE3" w:rsidRDefault="00CC3A88" w:rsidP="00F44C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Все любят учиться и слушают маму,</w:t>
            </w:r>
          </w:p>
          <w:p w:rsidR="00CC3A88" w:rsidRDefault="00CC3A88" w:rsidP="00F44C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lastRenderedPageBreak/>
              <w:t>И кашу едят, не оставив ни грамма!</w:t>
            </w:r>
          </w:p>
          <w:p w:rsidR="00DB0121" w:rsidRPr="00CC3A88" w:rsidRDefault="00DB0121" w:rsidP="00F44CE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3A88" w:rsidRPr="00CC3A88" w:rsidTr="00A3790C">
        <w:tc>
          <w:tcPr>
            <w:tcW w:w="2694" w:type="dxa"/>
          </w:tcPr>
          <w:p w:rsidR="00CC3A88" w:rsidRPr="00DB0121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Четвертый</w:t>
            </w:r>
            <w:r w:rsidR="00DB01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521" w:type="dxa"/>
          </w:tcPr>
          <w:p w:rsidR="00F44CE3" w:rsidRDefault="00CC3A88" w:rsidP="00F44C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Вы уже ученые, еще бы!</w:t>
            </w:r>
          </w:p>
          <w:p w:rsidR="00F44CE3" w:rsidRDefault="00CC3A88" w:rsidP="00F44C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Столько лет считать, писать!</w:t>
            </w:r>
          </w:p>
          <w:p w:rsidR="00F44CE3" w:rsidRDefault="00CC3A88" w:rsidP="00F44C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От такой крутой учебы</w:t>
            </w:r>
          </w:p>
          <w:p w:rsidR="00F44CE3" w:rsidRDefault="00CC3A88" w:rsidP="00F44C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Можно голову сломать!</w:t>
            </w:r>
          </w:p>
          <w:p w:rsidR="00F44CE3" w:rsidRDefault="00CC3A88" w:rsidP="00F44C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Ничего, не огорчайтесь!</w:t>
            </w:r>
          </w:p>
          <w:p w:rsidR="00F44CE3" w:rsidRDefault="00B2296E" w:rsidP="00F44C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ни</w:t>
            </w:r>
            <w:r w:rsidR="00CC3A88" w:rsidRPr="00CC3A88">
              <w:rPr>
                <w:rFonts w:ascii="Times New Roman" w:hAnsi="Times New Roman"/>
                <w:sz w:val="28"/>
                <w:szCs w:val="28"/>
              </w:rPr>
              <w:t>я – сила, а не груз!</w:t>
            </w:r>
          </w:p>
          <w:p w:rsidR="00F44CE3" w:rsidRDefault="00CC3A88" w:rsidP="00F44C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 xml:space="preserve">Месяц, два </w:t>
            </w:r>
            <w:proofErr w:type="spellStart"/>
            <w:r w:rsidRPr="00CC3A88">
              <w:rPr>
                <w:rFonts w:ascii="Times New Roman" w:hAnsi="Times New Roman"/>
                <w:sz w:val="28"/>
                <w:szCs w:val="28"/>
              </w:rPr>
              <w:t>пособирайтесь</w:t>
            </w:r>
            <w:proofErr w:type="spellEnd"/>
            <w:r w:rsidRPr="00CC3A8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C3A88" w:rsidRDefault="00CC3A88" w:rsidP="00F44C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И быстрее прямо в ВУЗ!</w:t>
            </w:r>
          </w:p>
          <w:p w:rsidR="00DB0121" w:rsidRPr="00CC3A88" w:rsidRDefault="00DB0121" w:rsidP="00F44C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рвый:</w:t>
            </w:r>
          </w:p>
        </w:tc>
        <w:tc>
          <w:tcPr>
            <w:tcW w:w="6521" w:type="dxa"/>
          </w:tcPr>
          <w:p w:rsidR="00F44CE3" w:rsidRDefault="00CC3A88" w:rsidP="00F44C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Будем мы без лишних слов</w:t>
            </w:r>
            <w:r w:rsidR="00F44C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4CE3" w:rsidRDefault="00CC3A88" w:rsidP="00F44C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Брать пример с выпускников!</w:t>
            </w:r>
          </w:p>
          <w:p w:rsidR="00F44CE3" w:rsidRDefault="00CC3A88" w:rsidP="00F44C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Как и вы, мы будем, ребята,</w:t>
            </w:r>
          </w:p>
          <w:p w:rsidR="00F44CE3" w:rsidRDefault="00CC3A88" w:rsidP="00F44C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Дни и ночи строчить рефераты.</w:t>
            </w:r>
          </w:p>
          <w:p w:rsidR="00F44CE3" w:rsidRDefault="00CC3A88" w:rsidP="00F44C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Будем биться, как вы за награды</w:t>
            </w:r>
          </w:p>
          <w:p w:rsidR="00CC3A88" w:rsidRPr="00CC3A88" w:rsidRDefault="00CC3A88" w:rsidP="00F44C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На предметных олимпиадах!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торой:</w:t>
            </w:r>
          </w:p>
        </w:tc>
        <w:tc>
          <w:tcPr>
            <w:tcW w:w="6521" w:type="dxa"/>
          </w:tcPr>
          <w:p w:rsidR="00F44CE3" w:rsidRDefault="00CC3A88" w:rsidP="00F44C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Мы и в спорте – не ради оваций,</w:t>
            </w:r>
          </w:p>
          <w:p w:rsidR="00F44CE3" w:rsidRDefault="00CC3A88" w:rsidP="00F44C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А чтоб наша была высота!</w:t>
            </w:r>
          </w:p>
          <w:p w:rsidR="00F44CE3" w:rsidRDefault="00CC3A88" w:rsidP="00F44C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Будем также упорно сражаться,</w:t>
            </w:r>
          </w:p>
          <w:p w:rsidR="00CC3A88" w:rsidRPr="00CC3A88" w:rsidRDefault="00CC3A88" w:rsidP="00F44CE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Чтоб занять призовые места!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ретий:</w:t>
            </w:r>
          </w:p>
        </w:tc>
        <w:tc>
          <w:tcPr>
            <w:tcW w:w="6521" w:type="dxa"/>
          </w:tcPr>
          <w:p w:rsidR="00F44CE3" w:rsidRDefault="00CC3A88" w:rsidP="00F44C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Минуты летят, уже нет переменок,</w:t>
            </w:r>
          </w:p>
          <w:p w:rsidR="00F44CE3" w:rsidRDefault="00CC3A88" w:rsidP="00F44C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Мгновенья, вот близится срок.</w:t>
            </w:r>
          </w:p>
          <w:p w:rsidR="00F44CE3" w:rsidRDefault="00CC3A88" w:rsidP="00F44C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Сейчас зазвенит по весенним просторам</w:t>
            </w:r>
          </w:p>
          <w:p w:rsidR="00CC3A88" w:rsidRPr="00CC3A88" w:rsidRDefault="00CC3A88" w:rsidP="00F44C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Ваш самый последний прощальный звонок!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етвертый:</w:t>
            </w:r>
          </w:p>
        </w:tc>
        <w:tc>
          <w:tcPr>
            <w:tcW w:w="6521" w:type="dxa"/>
          </w:tcPr>
          <w:p w:rsidR="00A47503" w:rsidRDefault="00CC3A88" w:rsidP="00A4750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Мы желаем вам счастья, успехов, удачи,</w:t>
            </w:r>
          </w:p>
          <w:p w:rsidR="00A47503" w:rsidRDefault="00CC3A88" w:rsidP="00A4750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Чтоб вам никогда не терять высоты!</w:t>
            </w:r>
          </w:p>
          <w:p w:rsidR="00A47503" w:rsidRDefault="00CC3A88" w:rsidP="00A4750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От всех младших ребят пожелаем в придачу,</w:t>
            </w:r>
          </w:p>
          <w:p w:rsidR="00CC3A88" w:rsidRPr="00E56B57" w:rsidRDefault="00CC3A88" w:rsidP="00E56B5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Чтоб исполнились светлые ваши мечты!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CC3A88" w:rsidRPr="00CC3A88" w:rsidRDefault="00DB0121" w:rsidP="00D62C27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Звучит фонограмма</w:t>
            </w:r>
            <w:r w:rsidR="00CC3A88" w:rsidRPr="00CC3A88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CC3A88" w:rsidRPr="00CC3A88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есни </w:t>
            </w:r>
          </w:p>
          <w:p w:rsidR="00CC3A88" w:rsidRPr="00E56B57" w:rsidRDefault="00CC3A88" w:rsidP="00DB012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«Журавлиная песня» </w:t>
            </w:r>
            <w:r w:rsidR="00DB012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CC3A88" w:rsidRPr="00E56B57" w:rsidRDefault="00CC3A88" w:rsidP="00D62C27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Шестиклассники уходят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1:</w:t>
            </w:r>
          </w:p>
        </w:tc>
        <w:tc>
          <w:tcPr>
            <w:tcW w:w="6521" w:type="dxa"/>
          </w:tcPr>
          <w:p w:rsidR="00CC3A88" w:rsidRPr="00CC3A88" w:rsidRDefault="00CC3A88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Школьная пора завершена,</w:t>
            </w:r>
          </w:p>
          <w:p w:rsidR="00CC3A88" w:rsidRPr="00CC3A88" w:rsidRDefault="00CC3A88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Перевернута страница,</w:t>
            </w:r>
          </w:p>
          <w:p w:rsidR="00CC3A88" w:rsidRPr="00CC3A88" w:rsidRDefault="00CC3A88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Эта беззаботная весна</w:t>
            </w:r>
          </w:p>
          <w:p w:rsidR="00CC3A88" w:rsidRPr="00CC3A88" w:rsidRDefault="00CC3A88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Никогда не повторится!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2:</w:t>
            </w:r>
          </w:p>
        </w:tc>
        <w:tc>
          <w:tcPr>
            <w:tcW w:w="6521" w:type="dxa"/>
          </w:tcPr>
          <w:p w:rsidR="00A47503" w:rsidRDefault="00CC3A88" w:rsidP="00A4750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Годы учебы прошли быстрее сказки,</w:t>
            </w:r>
          </w:p>
          <w:p w:rsidR="00A47503" w:rsidRDefault="00CC3A88" w:rsidP="00A4750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Новые дороги впереди.</w:t>
            </w:r>
          </w:p>
          <w:p w:rsidR="00A47503" w:rsidRDefault="00CC3A88" w:rsidP="00A4750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Доброе напутственное слово</w:t>
            </w:r>
          </w:p>
          <w:p w:rsidR="00CC3A88" w:rsidRPr="00CC3A88" w:rsidRDefault="00CC3A88" w:rsidP="00A4750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Лишним не бывает на пути.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1:</w:t>
            </w:r>
          </w:p>
        </w:tc>
        <w:tc>
          <w:tcPr>
            <w:tcW w:w="6521" w:type="dxa"/>
          </w:tcPr>
          <w:p w:rsidR="00CC3A88" w:rsidRPr="00E56B57" w:rsidRDefault="00CC3A88" w:rsidP="00D62C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во предоставляется родителям наших выпускников.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одители:</w:t>
            </w:r>
          </w:p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:</w:t>
            </w:r>
          </w:p>
        </w:tc>
        <w:tc>
          <w:tcPr>
            <w:tcW w:w="6521" w:type="dxa"/>
          </w:tcPr>
          <w:p w:rsidR="00CC3A88" w:rsidRPr="00E56B57" w:rsidRDefault="00CC3A88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 xml:space="preserve">Дорогие наши дети, сегодня заканчивается пора вашего детства! Вы на пороге взрослой жизни полной новых открытий, знаний, опыта, </w:t>
            </w:r>
            <w:r w:rsidRPr="00CC3A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ключений. </w:t>
            </w: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лаем вам стойкости и мудрости. Пусть все испытания, которые вам готовит жизнь, вы преодолевали быстро и без потерь.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2:</w:t>
            </w:r>
          </w:p>
        </w:tc>
        <w:tc>
          <w:tcPr>
            <w:tcW w:w="6521" w:type="dxa"/>
          </w:tcPr>
          <w:p w:rsidR="00CC3A88" w:rsidRPr="00CC3A88" w:rsidRDefault="00CC3A88" w:rsidP="00E56B5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C3A88">
              <w:rPr>
                <w:sz w:val="28"/>
                <w:szCs w:val="28"/>
              </w:rPr>
              <w:t>Последний звонок закрывает ученическую пору крепкими воротами с серебряным замком, а впереди – дальняя дорога и какой она будет – решать только вам! Желаем правильно сделать свой выбор, уверенно идти дорогой знаний и спортивного мастерства, обогащаться духовным вдохновением, любовью к своей родной земле, готовностью и умением делать все во благо своей Родины.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:</w:t>
            </w:r>
          </w:p>
        </w:tc>
        <w:tc>
          <w:tcPr>
            <w:tcW w:w="6521" w:type="dxa"/>
          </w:tcPr>
          <w:p w:rsidR="00CC3A88" w:rsidRPr="00CC3A88" w:rsidRDefault="00037C9B" w:rsidP="00D62C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годня школьный звонок на</w:t>
            </w:r>
            <w:r w:rsidR="00CC3A88" w:rsidRPr="00CC3A88">
              <w:rPr>
                <w:rFonts w:ascii="Times New Roman" w:hAnsi="Times New Roman"/>
                <w:sz w:val="28"/>
                <w:szCs w:val="28"/>
              </w:rPr>
              <w:t>долго запомнится своим дивным отголоском в наших сердцах. Ведь именно сегодня он действительно последний. Желаем вам, наши повзрослевшие дети, с достоинством оправдать полученные знания,</w:t>
            </w:r>
            <w:r w:rsidR="00E56B57">
              <w:rPr>
                <w:rFonts w:ascii="Times New Roman" w:hAnsi="Times New Roman"/>
                <w:sz w:val="28"/>
                <w:szCs w:val="28"/>
              </w:rPr>
              <w:t xml:space="preserve"> доверие учителей и родителей. 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:</w:t>
            </w:r>
          </w:p>
        </w:tc>
        <w:tc>
          <w:tcPr>
            <w:tcW w:w="6521" w:type="dxa"/>
          </w:tcPr>
          <w:p w:rsidR="00CC3A88" w:rsidRPr="00E56B57" w:rsidRDefault="00CC3A88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 xml:space="preserve">Будьте уверены в себе, в собственных силах, твердо верьте в свой успех, в свою большую цель, в свою судьбу!  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:</w:t>
            </w:r>
          </w:p>
        </w:tc>
        <w:tc>
          <w:tcPr>
            <w:tcW w:w="6521" w:type="dxa"/>
          </w:tcPr>
          <w:p w:rsidR="00CC3A88" w:rsidRPr="00E56B57" w:rsidRDefault="00CC3A88" w:rsidP="00D62C2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C3A88">
              <w:rPr>
                <w:sz w:val="28"/>
                <w:szCs w:val="28"/>
              </w:rPr>
              <w:t>Смело стройте свою траекторию жизни, ведь именно от ваших идей, желания творить и работать зависит будущее нашей России.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:</w:t>
            </w:r>
          </w:p>
        </w:tc>
        <w:tc>
          <w:tcPr>
            <w:tcW w:w="6521" w:type="dxa"/>
          </w:tcPr>
          <w:p w:rsidR="00CC3A88" w:rsidRPr="00CC3A88" w:rsidRDefault="00CC3A88" w:rsidP="00D62C2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C3A88">
              <w:rPr>
                <w:sz w:val="28"/>
                <w:szCs w:val="28"/>
              </w:rPr>
              <w:t xml:space="preserve">Всегда помните и уважайте своих воспитателей и учителей. Но главное - будьте честными и добрыми людьми с чистыми помыслами, благородными поступками и все у вас получится!   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CC3A88" w:rsidRPr="00E56B57" w:rsidRDefault="00037C9B" w:rsidP="00D62C27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Звучит фонограмма</w:t>
            </w:r>
            <w:r w:rsidR="00CC3A88" w:rsidRPr="00CC3A88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CC3A88" w:rsidRPr="00CC3A88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есни 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CC3A88" w:rsidRPr="00CC3A88" w:rsidRDefault="00DB0121" w:rsidP="00D62C27">
            <w:pPr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Ученики 11 классов</w:t>
            </w:r>
            <w:r w:rsidR="00CC3A88" w:rsidRPr="00CC3A88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 дарят родителям букеты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CC3A88" w:rsidRPr="00E56B57" w:rsidRDefault="00CC3A88" w:rsidP="00D62C27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Родители уходят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CC3A88" w:rsidRPr="00E56B57" w:rsidRDefault="00A47503" w:rsidP="00DB0121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есня «О школе</w:t>
            </w:r>
            <w:r w:rsidR="00CC3A88" w:rsidRPr="00CC3A8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» </w:t>
            </w:r>
            <w:r w:rsidR="00DB012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CC3A88" w:rsidRPr="00A47503" w:rsidRDefault="00CC3A88" w:rsidP="00DB012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Звучит фонограмма (</w:t>
            </w:r>
            <w:proofErr w:type="spellStart"/>
            <w:r w:rsidRPr="00CC3A88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минусовка</w:t>
            </w:r>
            <w:proofErr w:type="spellEnd"/>
            <w:r w:rsidRPr="00CC3A88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) </w:t>
            </w:r>
            <w:r w:rsidRPr="00CC3A88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есни 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1:</w:t>
            </w:r>
          </w:p>
        </w:tc>
        <w:tc>
          <w:tcPr>
            <w:tcW w:w="6521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Успехов тебе, выпускник,</w:t>
            </w:r>
          </w:p>
          <w:p w:rsidR="00CC3A88" w:rsidRPr="00CC3A88" w:rsidRDefault="00CC3A88" w:rsidP="00D62C27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частливой судьбы и удачи!</w:t>
            </w:r>
          </w:p>
          <w:p w:rsidR="00CC3A88" w:rsidRPr="00CC3A88" w:rsidRDefault="00CC3A88" w:rsidP="00D62C27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усть знаний волшебный родник</w:t>
            </w:r>
          </w:p>
          <w:p w:rsidR="00CC3A88" w:rsidRPr="00A47503" w:rsidRDefault="00CC3A88" w:rsidP="00D62C27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оможет решить все задачи!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2:</w:t>
            </w:r>
          </w:p>
        </w:tc>
        <w:tc>
          <w:tcPr>
            <w:tcW w:w="6521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вери отворил вам последний звонок.</w:t>
            </w:r>
          </w:p>
          <w:p w:rsidR="00CC3A88" w:rsidRPr="00CC3A88" w:rsidRDefault="00CC3A88" w:rsidP="00D62C27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переди вас ждет свершений много!</w:t>
            </w:r>
          </w:p>
          <w:p w:rsidR="00CC3A88" w:rsidRPr="00CC3A88" w:rsidRDefault="00CC3A88" w:rsidP="00D62C27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еред вами мир открыт большой.</w:t>
            </w:r>
          </w:p>
          <w:p w:rsidR="00CC3A88" w:rsidRPr="00A47503" w:rsidRDefault="00DB0121" w:rsidP="00D62C27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И в него </w:t>
            </w:r>
            <w:r w:rsidR="00CC3A88" w:rsidRPr="00CC3A8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шагай со школьного порога!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1:</w:t>
            </w:r>
          </w:p>
        </w:tc>
        <w:tc>
          <w:tcPr>
            <w:tcW w:w="6521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И словно заодно с зеленым маем</w:t>
            </w:r>
          </w:p>
          <w:p w:rsidR="00CC3A88" w:rsidRPr="00CC3A88" w:rsidRDefault="00CC3A88" w:rsidP="00D62C27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Хотим слова прекрасные найти,</w:t>
            </w:r>
          </w:p>
          <w:p w:rsidR="00CC3A88" w:rsidRPr="00CC3A88" w:rsidRDefault="00CC3A88" w:rsidP="00D62C27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сего хорошего вам в жизни мы желаем.</w:t>
            </w:r>
          </w:p>
          <w:p w:rsidR="00CC3A88" w:rsidRPr="00A47503" w:rsidRDefault="00CC3A88" w:rsidP="00D62C27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И говорим - счастливого пути!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2:</w:t>
            </w:r>
          </w:p>
        </w:tc>
        <w:tc>
          <w:tcPr>
            <w:tcW w:w="6521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лово предоставляется воспитателям и классным </w:t>
            </w: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ководителям выпускников!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6521" w:type="dxa"/>
          </w:tcPr>
          <w:p w:rsidR="00CC3A88" w:rsidRPr="00E822BF" w:rsidRDefault="00E822BF" w:rsidP="00D62C27">
            <w:pPr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Звучит фонограмма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r w:rsidRPr="00CC3A88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есни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CC3A88" w:rsidRPr="00CC3A88" w:rsidTr="00A3790C">
        <w:tc>
          <w:tcPr>
            <w:tcW w:w="2694" w:type="dxa"/>
          </w:tcPr>
          <w:p w:rsidR="00CC3A88" w:rsidRPr="00CC3A88" w:rsidRDefault="00CC3A88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21" w:type="dxa"/>
          </w:tcPr>
          <w:p w:rsidR="00CC3A88" w:rsidRPr="00A47503" w:rsidRDefault="00CC3A88" w:rsidP="00D62C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47503">
              <w:rPr>
                <w:rFonts w:ascii="Times New Roman" w:hAnsi="Times New Roman"/>
                <w:b/>
                <w:sz w:val="28"/>
                <w:szCs w:val="28"/>
              </w:rPr>
              <w:t xml:space="preserve">Выходят классные руководители и воспитатели 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F44CE3" w:rsidRDefault="00A47503" w:rsidP="00A47503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4CE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Pr="00F44C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ассный руководитель 1:   </w:t>
            </w:r>
          </w:p>
        </w:tc>
        <w:tc>
          <w:tcPr>
            <w:tcW w:w="6521" w:type="dxa"/>
          </w:tcPr>
          <w:p w:rsidR="00A47503" w:rsidRPr="00CC3A88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Вот снова праздник</w:t>
            </w:r>
          </w:p>
          <w:p w:rsidR="00A47503" w:rsidRPr="00CC3A88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Грустный и веселый.</w:t>
            </w:r>
          </w:p>
          <w:p w:rsidR="00A47503" w:rsidRPr="00CC3A88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Друзей хороших пригласил сюда.</w:t>
            </w:r>
          </w:p>
          <w:p w:rsidR="00A47503" w:rsidRPr="00CC3A88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Сегодня вы прощаетесь со школой</w:t>
            </w:r>
          </w:p>
          <w:p w:rsidR="00A47503" w:rsidRPr="00CC3A88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И с детством расстаетесь навсегда.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A47503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4CE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Pr="00F44C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ассный руководитель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F44C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:   </w:t>
            </w:r>
          </w:p>
        </w:tc>
        <w:tc>
          <w:tcPr>
            <w:tcW w:w="6521" w:type="dxa"/>
          </w:tcPr>
          <w:p w:rsidR="00A47503" w:rsidRPr="00CC3A88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Вы по утрам в знакомый класс входили</w:t>
            </w:r>
          </w:p>
          <w:p w:rsidR="00A47503" w:rsidRPr="00CC3A88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И в суматохе вечной школьных дней</w:t>
            </w:r>
          </w:p>
          <w:p w:rsidR="00A47503" w:rsidRPr="00CC3A88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Вы здесь росли, дружили и любили</w:t>
            </w:r>
          </w:p>
          <w:p w:rsidR="00A47503" w:rsidRPr="00CC3A88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И становились с каждым днем взрослей.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A47503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4CE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Pr="00F44C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ассный руководитель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F44C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:   </w:t>
            </w:r>
          </w:p>
        </w:tc>
        <w:tc>
          <w:tcPr>
            <w:tcW w:w="6521" w:type="dxa"/>
          </w:tcPr>
          <w:p w:rsidR="00A47503" w:rsidRPr="00CC3A88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Как быстро пролетели эти годы,</w:t>
            </w:r>
          </w:p>
          <w:p w:rsidR="00A47503" w:rsidRPr="00CC3A88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А ведь прошло немало лет!</w:t>
            </w:r>
          </w:p>
          <w:p w:rsidR="00A47503" w:rsidRPr="00CC3A88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И было все: удачи и невзгоды,</w:t>
            </w:r>
          </w:p>
          <w:p w:rsidR="00A47503" w:rsidRPr="00CC3A88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Минуты поражений и побед.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A47503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4CE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Pr="00F44C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ассный руководитель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Pr="00F44C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:   </w:t>
            </w:r>
          </w:p>
        </w:tc>
        <w:tc>
          <w:tcPr>
            <w:tcW w:w="6521" w:type="dxa"/>
          </w:tcPr>
          <w:p w:rsidR="00A47503" w:rsidRPr="00CC3A88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Урок порою вам казался долгим,</w:t>
            </w:r>
          </w:p>
          <w:p w:rsidR="00A47503" w:rsidRPr="00CC3A88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Ну, а минуты мчались, торопясь,</w:t>
            </w:r>
          </w:p>
          <w:p w:rsidR="00A47503" w:rsidRPr="00CC3A88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И вы узнать могли еще бы много,</w:t>
            </w:r>
          </w:p>
          <w:p w:rsidR="00A47503" w:rsidRPr="00CC3A88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Но все же наступил он - этот час!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A47503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4CE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Pr="00F44C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ассный руководитель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Pr="00F44C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:   </w:t>
            </w:r>
          </w:p>
        </w:tc>
        <w:tc>
          <w:tcPr>
            <w:tcW w:w="6521" w:type="dxa"/>
          </w:tcPr>
          <w:p w:rsidR="00A47503" w:rsidRPr="00CC3A88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Пусть память сохранит тот миг, который</w:t>
            </w:r>
          </w:p>
          <w:p w:rsidR="00A47503" w:rsidRPr="00CC3A88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Откроет перед вами сто дорог,</w:t>
            </w:r>
          </w:p>
          <w:p w:rsidR="00A47503" w:rsidRPr="00CC3A88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Когда по школьным гулким коридорам</w:t>
            </w:r>
          </w:p>
          <w:p w:rsidR="00A47503" w:rsidRPr="00CC3A88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Для вас последний прозвенит звонок!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F44CE3" w:rsidRDefault="00A47503" w:rsidP="00A47503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4CE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Pr="00F44C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ассный руководитель 1:   </w:t>
            </w:r>
          </w:p>
        </w:tc>
        <w:tc>
          <w:tcPr>
            <w:tcW w:w="6521" w:type="dxa"/>
          </w:tcPr>
          <w:p w:rsidR="00A47503" w:rsidRPr="00CC3A88" w:rsidRDefault="00A47503" w:rsidP="00D62C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Спасибо вам, друзья, за прожитое время,</w:t>
            </w:r>
          </w:p>
          <w:p w:rsidR="00A47503" w:rsidRPr="00CC3A88" w:rsidRDefault="00A47503" w:rsidP="00D62C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За чуткость глаз, за доброту души.</w:t>
            </w:r>
          </w:p>
          <w:p w:rsidR="00A47503" w:rsidRPr="00CC3A88" w:rsidRDefault="00A47503" w:rsidP="00D62C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За ваше «Не хочу», за ваше «Надоело».</w:t>
            </w:r>
          </w:p>
          <w:p w:rsidR="00A47503" w:rsidRPr="00CC3A88" w:rsidRDefault="00A47503" w:rsidP="00D62C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Всё ль было так легко, ты сам, реши!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A47503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4CE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Pr="00F44C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ассный руководитель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F44C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:   </w:t>
            </w:r>
          </w:p>
        </w:tc>
        <w:tc>
          <w:tcPr>
            <w:tcW w:w="6521" w:type="dxa"/>
          </w:tcPr>
          <w:p w:rsidR="00A47503" w:rsidRPr="00CC3A88" w:rsidRDefault="00A47503" w:rsidP="00D62C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Так хочется, чтоб вы, родные человечки,</w:t>
            </w:r>
          </w:p>
          <w:p w:rsidR="00A47503" w:rsidRPr="00CC3A88" w:rsidRDefault="00A47503" w:rsidP="00D62C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Всегда несли тепло и доброту в руках,</w:t>
            </w:r>
          </w:p>
          <w:p w:rsidR="00A47503" w:rsidRPr="00CC3A88" w:rsidRDefault="00A47503" w:rsidP="00D62C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Чтоб не сгорали вы, не таяли, как свечки,</w:t>
            </w:r>
          </w:p>
          <w:p w:rsidR="00A47503" w:rsidRPr="00CC3A88" w:rsidRDefault="00A47503" w:rsidP="00D62C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Штурвал слепой судьбы</w:t>
            </w:r>
            <w:r w:rsidR="00E822BF">
              <w:rPr>
                <w:rFonts w:ascii="Times New Roman" w:hAnsi="Times New Roman"/>
                <w:sz w:val="28"/>
                <w:szCs w:val="28"/>
              </w:rPr>
              <w:t>,</w:t>
            </w:r>
            <w:r w:rsidRPr="00CC3A88">
              <w:rPr>
                <w:rFonts w:ascii="Times New Roman" w:hAnsi="Times New Roman"/>
                <w:sz w:val="28"/>
                <w:szCs w:val="28"/>
              </w:rPr>
              <w:t xml:space="preserve"> держа в своих руках!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A47503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4CE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Pr="00F44C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ассный руководитель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F44C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:   </w:t>
            </w:r>
          </w:p>
        </w:tc>
        <w:tc>
          <w:tcPr>
            <w:tcW w:w="6521" w:type="dxa"/>
          </w:tcPr>
          <w:p w:rsidR="00A47503" w:rsidRDefault="00A47503" w:rsidP="00A4750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А нас согреют воспоминанья</w:t>
            </w:r>
          </w:p>
          <w:p w:rsidR="00A47503" w:rsidRDefault="00A47503" w:rsidP="00A4750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Вместе с вами прожитых лет;</w:t>
            </w:r>
          </w:p>
          <w:p w:rsidR="00A47503" w:rsidRPr="00CC3A88" w:rsidRDefault="00A47503" w:rsidP="00E56B5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Обучение и воспитание</w:t>
            </w:r>
            <w:proofErr w:type="gramStart"/>
            <w:r w:rsidRPr="00CC3A88">
              <w:rPr>
                <w:rFonts w:ascii="Times New Roman" w:hAnsi="Times New Roman"/>
                <w:sz w:val="28"/>
                <w:szCs w:val="28"/>
              </w:rPr>
              <w:br/>
              <w:t>В</w:t>
            </w:r>
            <w:proofErr w:type="gramEnd"/>
            <w:r w:rsidRPr="00CC3A88">
              <w:rPr>
                <w:rFonts w:ascii="Times New Roman" w:hAnsi="Times New Roman"/>
                <w:sz w:val="28"/>
                <w:szCs w:val="28"/>
              </w:rPr>
              <w:t xml:space="preserve"> жизни вашей оставят след!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A47503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4CE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Pr="00F44C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ассный руководитель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Pr="00F44C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:   </w:t>
            </w:r>
          </w:p>
        </w:tc>
        <w:tc>
          <w:tcPr>
            <w:tcW w:w="6521" w:type="dxa"/>
          </w:tcPr>
          <w:p w:rsidR="00A47503" w:rsidRDefault="00A47503" w:rsidP="00A4750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Неба чистого вам, солнца ясного,</w:t>
            </w:r>
          </w:p>
          <w:p w:rsidR="00A47503" w:rsidRPr="00CC3A88" w:rsidRDefault="00A47503" w:rsidP="00A4750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Оптимизма большой запас!</w:t>
            </w:r>
          </w:p>
          <w:p w:rsidR="00A47503" w:rsidRDefault="00A47503" w:rsidP="00A4750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Вы же были такие классные!</w:t>
            </w:r>
          </w:p>
          <w:p w:rsidR="00A47503" w:rsidRPr="00CC3A88" w:rsidRDefault="00A47503" w:rsidP="00A4750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С окончанием школы вас!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оспитатель 1:</w:t>
            </w:r>
          </w:p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A47503" w:rsidRPr="00CC3A88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Дети дорогие наши,</w:t>
            </w:r>
          </w:p>
          <w:p w:rsidR="00A47503" w:rsidRPr="00CC3A88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Сегодня вы уже выпускники!</w:t>
            </w:r>
          </w:p>
          <w:p w:rsidR="00A47503" w:rsidRPr="00CC3A88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Желаем вам, чтоб звезды были ярче</w:t>
            </w:r>
          </w:p>
          <w:p w:rsidR="00A47503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На вашем жизненном пути!</w:t>
            </w:r>
          </w:p>
          <w:p w:rsidR="00B2296E" w:rsidRPr="00CC3A88" w:rsidRDefault="00B2296E" w:rsidP="00D62C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503" w:rsidRPr="00CC3A88" w:rsidTr="00A3790C">
        <w:tc>
          <w:tcPr>
            <w:tcW w:w="2694" w:type="dxa"/>
          </w:tcPr>
          <w:p w:rsidR="00A47503" w:rsidRDefault="00A47503" w:rsidP="00A47503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Воспитатель 2:</w:t>
            </w:r>
          </w:p>
          <w:p w:rsidR="00A47503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A47503" w:rsidRPr="00CC3A88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Чтоб вы не сомневались в своих силах,</w:t>
            </w:r>
          </w:p>
          <w:p w:rsidR="00A47503" w:rsidRPr="00CC3A88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Чтобы старались целей достигать,</w:t>
            </w:r>
          </w:p>
          <w:p w:rsidR="00A47503" w:rsidRPr="00CC3A88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Чтоб жили в совершенном, ярком мире,</w:t>
            </w:r>
          </w:p>
          <w:p w:rsidR="00A47503" w:rsidRPr="00CC3A88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И чтобы бед вам вовсе не встречать.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Default="00A47503" w:rsidP="00A47503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оспитатель 3:</w:t>
            </w:r>
          </w:p>
          <w:p w:rsidR="00A47503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A47503" w:rsidRPr="00CC3A88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Еще желаем, милые, терпения,</w:t>
            </w:r>
          </w:p>
          <w:p w:rsidR="00A47503" w:rsidRPr="00CC3A88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Удачи, счастья, чтоб судьбу свою найти!</w:t>
            </w:r>
          </w:p>
          <w:p w:rsidR="00A47503" w:rsidRPr="00CC3A88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Отбросьте вы подальше сожаления</w:t>
            </w:r>
          </w:p>
          <w:p w:rsidR="00A47503" w:rsidRPr="00CC3A88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И верьте в свои светлые мечты!</w:t>
            </w:r>
          </w:p>
        </w:tc>
      </w:tr>
      <w:tr w:rsidR="00A47503" w:rsidRPr="00CC3A88" w:rsidTr="00A3790C">
        <w:trPr>
          <w:trHeight w:val="383"/>
        </w:trPr>
        <w:tc>
          <w:tcPr>
            <w:tcW w:w="2694" w:type="dxa"/>
          </w:tcPr>
          <w:p w:rsidR="00A47503" w:rsidRDefault="00A47503" w:rsidP="00A47503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оспитатель 4:</w:t>
            </w:r>
          </w:p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A47503" w:rsidRPr="00CC3A88" w:rsidRDefault="00A47503" w:rsidP="00D62C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Пускай гордятся все успехом вашим –</w:t>
            </w:r>
          </w:p>
          <w:p w:rsidR="00A47503" w:rsidRPr="00CC3A88" w:rsidRDefault="00A47503" w:rsidP="00D62C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Родители, друзья, учителя, –</w:t>
            </w:r>
          </w:p>
          <w:p w:rsidR="00A47503" w:rsidRPr="00CC3A88" w:rsidRDefault="00A47503" w:rsidP="00D62C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Ведь вам по силам сделать лучше, краше</w:t>
            </w:r>
          </w:p>
          <w:p w:rsidR="00A47503" w:rsidRPr="00CC3A88" w:rsidRDefault="00A47503" w:rsidP="00D62C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Планету под названием Земля!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A47503" w:rsidRPr="00E56B57" w:rsidRDefault="00037C9B" w:rsidP="00037C9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Звучит фонограмма</w:t>
            </w:r>
            <w:r w:rsidR="00A47503" w:rsidRPr="00CC3A88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A47503" w:rsidRPr="00CC3A88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есни</w:t>
            </w:r>
            <w:r w:rsidR="00E822B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="00A47503" w:rsidRPr="00CC3A88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A47503" w:rsidRPr="00CC3A88" w:rsidRDefault="00037C9B" w:rsidP="00D62C27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Ученики 11 классов</w:t>
            </w:r>
            <w:r w:rsidR="00A47503" w:rsidRPr="00CC3A8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дарят букеты </w:t>
            </w:r>
          </w:p>
          <w:p w:rsidR="00A47503" w:rsidRPr="00E56B57" w:rsidRDefault="00A47503" w:rsidP="00D62C27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учителям и воспитателям</w:t>
            </w:r>
            <w:r w:rsidR="00E822B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Учителя и воспитатели уходят, </w:t>
            </w:r>
          </w:p>
          <w:p w:rsidR="00A47503" w:rsidRPr="00E56B57" w:rsidRDefault="00A47503" w:rsidP="00D62C27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а </w:t>
            </w:r>
            <w:proofErr w:type="spellStart"/>
            <w:r w:rsidRPr="00CC3A8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одиннадцатиклассники</w:t>
            </w:r>
            <w:proofErr w:type="spellEnd"/>
            <w:r w:rsidRPr="00CC3A8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остаются</w:t>
            </w:r>
            <w:r w:rsidR="00E822B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.</w:t>
            </w:r>
            <w:r w:rsidRPr="00CC3A8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1:</w:t>
            </w:r>
          </w:p>
        </w:tc>
        <w:tc>
          <w:tcPr>
            <w:tcW w:w="6521" w:type="dxa"/>
          </w:tcPr>
          <w:p w:rsidR="00A47503" w:rsidRPr="00CC3A88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Красиво, самобытно и значительно</w:t>
            </w:r>
          </w:p>
          <w:p w:rsidR="00A47503" w:rsidRPr="00CC3A88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Любимое Отечество в веках.</w:t>
            </w:r>
          </w:p>
          <w:p w:rsidR="00A47503" w:rsidRPr="00CC3A88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Россия начинается с учителя,</w:t>
            </w:r>
          </w:p>
          <w:p w:rsidR="00A47503" w:rsidRPr="00E56B57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А продолжается она в учениках!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hAnsi="Times New Roman"/>
                <w:b/>
                <w:bCs/>
                <w:sz w:val="28"/>
                <w:szCs w:val="28"/>
              </w:rPr>
              <w:t>Выпускник 1:</w:t>
            </w:r>
          </w:p>
        </w:tc>
        <w:tc>
          <w:tcPr>
            <w:tcW w:w="6521" w:type="dxa"/>
          </w:tcPr>
          <w:p w:rsidR="00A47503" w:rsidRPr="00CC3A88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 xml:space="preserve">Друзья мои, настал прощальный час. </w:t>
            </w:r>
          </w:p>
          <w:p w:rsidR="00A47503" w:rsidRPr="00CC3A88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 xml:space="preserve">Сегодня мы со школой расстаемся. </w:t>
            </w:r>
          </w:p>
          <w:p w:rsidR="00A47503" w:rsidRPr="00CC3A88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 xml:space="preserve">До боли в сердце всё здесь близко и знакомо, </w:t>
            </w:r>
          </w:p>
          <w:p w:rsidR="00A47503" w:rsidRPr="00E56B57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 xml:space="preserve">Душой сюда не раз ещё вернёмся! 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hAnsi="Times New Roman"/>
                <w:b/>
                <w:bCs/>
                <w:sz w:val="28"/>
                <w:szCs w:val="28"/>
              </w:rPr>
              <w:t>Выпускник 2:</w:t>
            </w:r>
          </w:p>
        </w:tc>
        <w:tc>
          <w:tcPr>
            <w:tcW w:w="6521" w:type="dxa"/>
          </w:tcPr>
          <w:p w:rsidR="00A47503" w:rsidRPr="00CC3A88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Вернёмся в к</w:t>
            </w:r>
            <w:r w:rsidR="00E822BF">
              <w:rPr>
                <w:rFonts w:ascii="Times New Roman" w:hAnsi="Times New Roman"/>
                <w:sz w:val="28"/>
                <w:szCs w:val="28"/>
              </w:rPr>
              <w:t xml:space="preserve">лассы, где, мы </w:t>
            </w:r>
            <w:proofErr w:type="gramStart"/>
            <w:r w:rsidR="00E822BF">
              <w:rPr>
                <w:rFonts w:ascii="Times New Roman" w:hAnsi="Times New Roman"/>
                <w:sz w:val="28"/>
                <w:szCs w:val="28"/>
              </w:rPr>
              <w:t>учились много лет</w:t>
            </w:r>
            <w:proofErr w:type="gramEnd"/>
            <w:r w:rsidR="00E822BF">
              <w:rPr>
                <w:rFonts w:ascii="Times New Roman" w:hAnsi="Times New Roman"/>
                <w:sz w:val="28"/>
                <w:szCs w:val="28"/>
              </w:rPr>
              <w:t>.</w:t>
            </w:r>
            <w:r w:rsidRPr="00CC3A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7503" w:rsidRPr="00CC3A88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 xml:space="preserve">В фойе, в столовую, на лестницы крутые. </w:t>
            </w:r>
          </w:p>
          <w:p w:rsidR="00A47503" w:rsidRPr="00CC3A88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 xml:space="preserve">Вот школьная доска нам смотрит в след… </w:t>
            </w:r>
          </w:p>
          <w:p w:rsidR="00A47503" w:rsidRPr="00E56B57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 xml:space="preserve">Учитель и друзья – такие все родные! 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hAnsi="Times New Roman"/>
                <w:b/>
                <w:bCs/>
                <w:sz w:val="28"/>
                <w:szCs w:val="28"/>
              </w:rPr>
              <w:t>Выпускник 3:</w:t>
            </w:r>
          </w:p>
        </w:tc>
        <w:tc>
          <w:tcPr>
            <w:tcW w:w="6521" w:type="dxa"/>
          </w:tcPr>
          <w:p w:rsidR="00A47503" w:rsidRPr="00CC3A88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 xml:space="preserve">Здесь много пройдено волнительных минут, </w:t>
            </w:r>
          </w:p>
          <w:p w:rsidR="00A47503" w:rsidRPr="00CC3A88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 xml:space="preserve">Печаль и радость – все мы здесь познали. </w:t>
            </w:r>
          </w:p>
          <w:p w:rsidR="00A47503" w:rsidRPr="00CC3A88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 xml:space="preserve">Ступеньки к знаниям и лестницу наук, </w:t>
            </w:r>
          </w:p>
          <w:p w:rsidR="00A47503" w:rsidRPr="00E56B57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С наставниками вместе прошагали!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hAnsi="Times New Roman"/>
                <w:b/>
                <w:bCs/>
                <w:sz w:val="28"/>
                <w:szCs w:val="28"/>
              </w:rPr>
              <w:t>Выпускник 4:</w:t>
            </w:r>
          </w:p>
        </w:tc>
        <w:tc>
          <w:tcPr>
            <w:tcW w:w="6521" w:type="dxa"/>
          </w:tcPr>
          <w:p w:rsidR="00A47503" w:rsidRPr="00CC3A88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 xml:space="preserve">Ну, вот и всё, закончен школьный путь. </w:t>
            </w:r>
          </w:p>
          <w:p w:rsidR="00A47503" w:rsidRPr="00CC3A88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 xml:space="preserve">Последний раз мы здесь с учителями. </w:t>
            </w:r>
          </w:p>
          <w:p w:rsidR="00A47503" w:rsidRPr="00CC3A88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 xml:space="preserve">Мы понимаем, время не вернуть, </w:t>
            </w:r>
          </w:p>
          <w:p w:rsidR="00A47503" w:rsidRPr="00E56B57" w:rsidRDefault="00A47503" w:rsidP="00D62C27">
            <w:pPr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 xml:space="preserve">Но сердце остаётся рядом с Вами! 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D62C2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3A88">
              <w:rPr>
                <w:rFonts w:ascii="Times New Roman" w:hAnsi="Times New Roman"/>
                <w:b/>
                <w:bCs/>
                <w:sz w:val="28"/>
                <w:szCs w:val="28"/>
              </w:rPr>
              <w:t>Выпускник 5:</w:t>
            </w:r>
          </w:p>
        </w:tc>
        <w:tc>
          <w:tcPr>
            <w:tcW w:w="6521" w:type="dxa"/>
          </w:tcPr>
          <w:p w:rsidR="00A47503" w:rsidRDefault="00A47503" w:rsidP="00A4750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Дорогие наши, любимые наши Учителя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7503" w:rsidRDefault="00A47503" w:rsidP="00A4750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Будьте уверены, что учили вы нас не зря!</w:t>
            </w:r>
          </w:p>
          <w:p w:rsidR="00A47503" w:rsidRDefault="00A47503" w:rsidP="00A4750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Много знаний вложили вы в нас</w:t>
            </w:r>
          </w:p>
          <w:p w:rsidR="00A47503" w:rsidRPr="00CC3A88" w:rsidRDefault="00A47503" w:rsidP="00A4750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Говорим вам спасибо большое сейчас!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hAnsi="Times New Roman"/>
                <w:b/>
                <w:bCs/>
                <w:sz w:val="28"/>
                <w:szCs w:val="28"/>
              </w:rPr>
              <w:t>Выпускник 6:</w:t>
            </w:r>
          </w:p>
        </w:tc>
        <w:tc>
          <w:tcPr>
            <w:tcW w:w="6521" w:type="dxa"/>
          </w:tcPr>
          <w:p w:rsidR="00A47503" w:rsidRDefault="00A47503" w:rsidP="00A4750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Да, мы часто не слушались вас</w:t>
            </w:r>
          </w:p>
          <w:p w:rsidR="00A47503" w:rsidRDefault="00A47503" w:rsidP="00A4750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Приходили без ручек, тетрадей не раз.</w:t>
            </w:r>
          </w:p>
          <w:p w:rsidR="00A47503" w:rsidRDefault="00A47503" w:rsidP="00A4750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3A88">
              <w:rPr>
                <w:rFonts w:ascii="Times New Roman" w:hAnsi="Times New Roman"/>
                <w:sz w:val="28"/>
                <w:szCs w:val="28"/>
              </w:rPr>
              <w:t>Про</w:t>
            </w:r>
            <w:proofErr w:type="gramEnd"/>
            <w:r w:rsidRPr="00CC3A88">
              <w:rPr>
                <w:rFonts w:ascii="Times New Roman" w:hAnsi="Times New Roman"/>
                <w:sz w:val="28"/>
                <w:szCs w:val="28"/>
              </w:rPr>
              <w:t xml:space="preserve"> домашние лучше вообще промолчу.</w:t>
            </w:r>
          </w:p>
          <w:p w:rsidR="00A47503" w:rsidRPr="00CC3A88" w:rsidRDefault="00A47503" w:rsidP="00A4750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Что поделать, коль уроки я не учу.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D62C2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3A8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Выпускник 7:</w:t>
            </w:r>
          </w:p>
        </w:tc>
        <w:tc>
          <w:tcPr>
            <w:tcW w:w="6521" w:type="dxa"/>
          </w:tcPr>
          <w:p w:rsidR="00A47503" w:rsidRDefault="00A47503" w:rsidP="00A4750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И сейчас просим мы прощенья у вас.</w:t>
            </w:r>
          </w:p>
          <w:p w:rsidR="00A47503" w:rsidRDefault="00A47503" w:rsidP="00A4750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Знайте, Ваши уроки мы вспомним не раз.</w:t>
            </w:r>
          </w:p>
          <w:p w:rsidR="00A47503" w:rsidRDefault="00A47503" w:rsidP="00A4750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В своём сердце частичку сбережём навсегда.</w:t>
            </w:r>
          </w:p>
          <w:p w:rsidR="00A47503" w:rsidRPr="00CC3A88" w:rsidRDefault="00A47503" w:rsidP="00A4750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Вашей веры, надежды, любви и добра!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hAnsi="Times New Roman"/>
                <w:b/>
                <w:bCs/>
                <w:sz w:val="28"/>
                <w:szCs w:val="28"/>
              </w:rPr>
              <w:t>Выпускник 8:</w:t>
            </w:r>
          </w:p>
        </w:tc>
        <w:tc>
          <w:tcPr>
            <w:tcW w:w="6521" w:type="dxa"/>
          </w:tcPr>
          <w:p w:rsidR="00A47503" w:rsidRDefault="00A47503" w:rsidP="00A4750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Дорогие, любимые Учителя!</w:t>
            </w:r>
          </w:p>
          <w:p w:rsidR="00A47503" w:rsidRDefault="00A47503" w:rsidP="00A4750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Вы отдаете всё большой работе,</w:t>
            </w:r>
          </w:p>
          <w:p w:rsidR="00A47503" w:rsidRDefault="00A47503" w:rsidP="00A4750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Вы в детских душах будите мечту.</w:t>
            </w:r>
          </w:p>
          <w:p w:rsidR="00A47503" w:rsidRDefault="00A47503" w:rsidP="00A4750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Спасибо вам за то, что вы живете.</w:t>
            </w:r>
          </w:p>
          <w:p w:rsidR="00A47503" w:rsidRPr="00CC3A88" w:rsidRDefault="00A47503" w:rsidP="00A4750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3A88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CC3A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C3A88">
              <w:rPr>
                <w:rFonts w:ascii="Times New Roman" w:hAnsi="Times New Roman"/>
                <w:sz w:val="28"/>
                <w:szCs w:val="28"/>
              </w:rPr>
              <w:t>ваших</w:t>
            </w:r>
            <w:proofErr w:type="gramEnd"/>
            <w:r w:rsidRPr="00CC3A88">
              <w:rPr>
                <w:rFonts w:ascii="Times New Roman" w:hAnsi="Times New Roman"/>
                <w:sz w:val="28"/>
                <w:szCs w:val="28"/>
              </w:rPr>
              <w:t xml:space="preserve"> дел и мыслей красоту!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A47503" w:rsidRPr="00E56B57" w:rsidRDefault="00037C9B" w:rsidP="00D62C27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Звучит фонограмма</w:t>
            </w:r>
            <w:r w:rsidR="00A47503" w:rsidRPr="00CC3A88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A47503" w:rsidRPr="00CC3A88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есни</w:t>
            </w:r>
            <w:r w:rsidR="00E822B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="00A47503" w:rsidRPr="00CC3A88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A47503" w:rsidRPr="00E56B57" w:rsidRDefault="00A47503" w:rsidP="00D62C27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CC3A8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Одиннадцатиклассники</w:t>
            </w:r>
            <w:proofErr w:type="spellEnd"/>
            <w:r w:rsidRPr="00CC3A8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уходят</w:t>
            </w:r>
            <w:r w:rsidR="00E822B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1:</w:t>
            </w:r>
          </w:p>
        </w:tc>
        <w:tc>
          <w:tcPr>
            <w:tcW w:w="6521" w:type="dxa"/>
          </w:tcPr>
          <w:p w:rsidR="00A47503" w:rsidRPr="00A47503" w:rsidRDefault="00A47503" w:rsidP="00A47503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A47503">
              <w:rPr>
                <w:sz w:val="28"/>
                <w:szCs w:val="28"/>
              </w:rPr>
              <w:t>Скоро над школой звонок разнесётся,</w:t>
            </w:r>
          </w:p>
          <w:p w:rsidR="00A47503" w:rsidRPr="00A47503" w:rsidRDefault="00A47503" w:rsidP="00A47503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A47503">
              <w:rPr>
                <w:sz w:val="28"/>
                <w:szCs w:val="28"/>
              </w:rPr>
              <w:t>И звук его серебристый, как музыка, льётся!</w:t>
            </w:r>
          </w:p>
          <w:p w:rsidR="00A47503" w:rsidRPr="00A47503" w:rsidRDefault="00A47503" w:rsidP="00A47503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A47503">
              <w:rPr>
                <w:sz w:val="28"/>
                <w:szCs w:val="28"/>
              </w:rPr>
              <w:t>Минуты свободы начнутся для вас,</w:t>
            </w:r>
          </w:p>
          <w:p w:rsidR="00A47503" w:rsidRPr="00A47503" w:rsidRDefault="00A47503" w:rsidP="00A47503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A47503">
              <w:rPr>
                <w:sz w:val="28"/>
                <w:szCs w:val="28"/>
              </w:rPr>
              <w:t>Прощальный звонок раздаётся сейчас!</w:t>
            </w:r>
          </w:p>
          <w:p w:rsidR="00A47503" w:rsidRPr="00A47503" w:rsidRDefault="00A47503" w:rsidP="00A47503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2:</w:t>
            </w:r>
          </w:p>
        </w:tc>
        <w:tc>
          <w:tcPr>
            <w:tcW w:w="6521" w:type="dxa"/>
          </w:tcPr>
          <w:p w:rsidR="00A47503" w:rsidRPr="00A47503" w:rsidRDefault="00A47503" w:rsidP="00A47503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A47503">
              <w:rPr>
                <w:sz w:val="28"/>
                <w:szCs w:val="28"/>
              </w:rPr>
              <w:t>Пусть же громче звенит, он прощальный,</w:t>
            </w:r>
          </w:p>
          <w:p w:rsidR="00A47503" w:rsidRPr="00A47503" w:rsidRDefault="00A47503" w:rsidP="00A47503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A47503">
              <w:rPr>
                <w:sz w:val="28"/>
                <w:szCs w:val="28"/>
              </w:rPr>
              <w:t>чтобы каждый почувствовать смог,</w:t>
            </w:r>
          </w:p>
          <w:p w:rsidR="00A47503" w:rsidRPr="00A47503" w:rsidRDefault="00A47503" w:rsidP="00A47503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A47503">
              <w:rPr>
                <w:sz w:val="28"/>
                <w:szCs w:val="28"/>
              </w:rPr>
              <w:t>Этот ласковый, но чуть печальный,</w:t>
            </w:r>
          </w:p>
          <w:p w:rsidR="00A47503" w:rsidRDefault="00A47503" w:rsidP="00A47503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A47503">
              <w:rPr>
                <w:sz w:val="28"/>
                <w:szCs w:val="28"/>
              </w:rPr>
              <w:t>провожающий в мир вас звонок!</w:t>
            </w:r>
          </w:p>
          <w:p w:rsidR="00037C9B" w:rsidRPr="00A47503" w:rsidRDefault="00037C9B" w:rsidP="00A47503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1:</w:t>
            </w:r>
          </w:p>
        </w:tc>
        <w:tc>
          <w:tcPr>
            <w:tcW w:w="6521" w:type="dxa"/>
          </w:tcPr>
          <w:p w:rsidR="00A47503" w:rsidRPr="00E56B57" w:rsidRDefault="00A47503" w:rsidP="00E56B5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 дать последний звонок предост</w:t>
            </w:r>
            <w:r w:rsidR="00E56B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вляется </w:t>
            </w:r>
            <w:proofErr w:type="spellStart"/>
            <w:r w:rsidR="00E56B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иннадцатиклассникам</w:t>
            </w:r>
            <w:proofErr w:type="spellEnd"/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037C9B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21" w:type="dxa"/>
          </w:tcPr>
          <w:p w:rsidR="00A47503" w:rsidRPr="00E56B57" w:rsidRDefault="00A47503" w:rsidP="00D62C2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Выпускники дают звонок, делают круг почета</w:t>
            </w:r>
            <w:r w:rsidR="00E822BF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1:</w:t>
            </w:r>
          </w:p>
        </w:tc>
        <w:tc>
          <w:tcPr>
            <w:tcW w:w="6521" w:type="dxa"/>
          </w:tcPr>
          <w:p w:rsidR="00A47503" w:rsidRPr="00CC3A88" w:rsidRDefault="00A47503" w:rsidP="00D62C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Вот и время расставанья</w:t>
            </w:r>
          </w:p>
          <w:p w:rsidR="00A47503" w:rsidRPr="00CC3A88" w:rsidRDefault="00A47503" w:rsidP="00D62C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С детской сказкой подоспело</w:t>
            </w:r>
          </w:p>
          <w:p w:rsidR="00A47503" w:rsidRPr="00CC3A88" w:rsidRDefault="00A47503" w:rsidP="00D62C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В жизнь большую, непростую</w:t>
            </w:r>
          </w:p>
          <w:p w:rsidR="00A47503" w:rsidRPr="00E56B57" w:rsidRDefault="00E56B57" w:rsidP="00E56B5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оит войти вам смело: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2:</w:t>
            </w:r>
          </w:p>
        </w:tc>
        <w:tc>
          <w:tcPr>
            <w:tcW w:w="6521" w:type="dxa"/>
          </w:tcPr>
          <w:p w:rsidR="00A47503" w:rsidRPr="00CC3A88" w:rsidRDefault="00A47503" w:rsidP="00D62C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Смело побеждать сомненья!</w:t>
            </w:r>
          </w:p>
          <w:p w:rsidR="00A47503" w:rsidRPr="00CC3A88" w:rsidRDefault="00A47503" w:rsidP="00D62C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Смело принимать решенья!</w:t>
            </w:r>
          </w:p>
          <w:p w:rsidR="00A47503" w:rsidRPr="00CC3A88" w:rsidRDefault="00A47503" w:rsidP="00D62C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Без проблем и без потерь</w:t>
            </w:r>
          </w:p>
          <w:p w:rsidR="00A47503" w:rsidRPr="00CC3A88" w:rsidRDefault="00A47503" w:rsidP="00D62C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Открывать свою лишь дверь –</w:t>
            </w:r>
          </w:p>
          <w:p w:rsidR="00A47503" w:rsidRPr="00CC3A88" w:rsidRDefault="00A47503" w:rsidP="00D62C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Дверь профессий, новых знаний,</w:t>
            </w:r>
          </w:p>
          <w:p w:rsidR="00A47503" w:rsidRPr="00CC3A88" w:rsidRDefault="00E56B57" w:rsidP="00E56B5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ых встреч и расставаний.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A47503" w:rsidRPr="00CC3A88" w:rsidRDefault="00037C9B" w:rsidP="00D62C27">
            <w:pPr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Звучит фонограмма</w:t>
            </w:r>
            <w:r w:rsidR="00A47503" w:rsidRPr="00CC3A88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A47503" w:rsidRPr="00E56B57" w:rsidRDefault="00A47503" w:rsidP="00D62C27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для выпуска шаров</w:t>
            </w:r>
            <w:r w:rsidR="00E822B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Pr="00CC3A88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A47503" w:rsidRPr="00E56B57" w:rsidRDefault="00A47503" w:rsidP="00D62C27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CC3A8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Одиннадцатиклассники</w:t>
            </w:r>
            <w:proofErr w:type="spellEnd"/>
            <w:r w:rsidRPr="00CC3A8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отпускают воздушные шары</w:t>
            </w:r>
            <w:r w:rsidR="00E822B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E56B57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1</w:t>
            </w:r>
            <w:r w:rsidR="00A47503"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521" w:type="dxa"/>
          </w:tcPr>
          <w:p w:rsidR="00A47503" w:rsidRPr="00CC3A88" w:rsidRDefault="00A47503" w:rsidP="00D62C2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C3A88">
              <w:rPr>
                <w:sz w:val="28"/>
                <w:szCs w:val="28"/>
              </w:rPr>
              <w:t>Отчаливает детство в страны далёкие,</w:t>
            </w:r>
          </w:p>
          <w:p w:rsidR="00A47503" w:rsidRPr="00CC3A88" w:rsidRDefault="00A47503" w:rsidP="00D62C2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C3A88">
              <w:rPr>
                <w:sz w:val="28"/>
                <w:szCs w:val="28"/>
              </w:rPr>
              <w:t>Навеки покидая свой причал.</w:t>
            </w:r>
          </w:p>
          <w:p w:rsidR="00A47503" w:rsidRPr="00CC3A88" w:rsidRDefault="00037C9B" w:rsidP="00D62C2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говорим детству «Д</w:t>
            </w:r>
            <w:r w:rsidR="00A47503" w:rsidRPr="00CC3A88">
              <w:rPr>
                <w:sz w:val="28"/>
                <w:szCs w:val="28"/>
              </w:rPr>
              <w:t>о свидания»,</w:t>
            </w:r>
          </w:p>
          <w:p w:rsidR="00A47503" w:rsidRPr="00E56B57" w:rsidRDefault="00037C9B" w:rsidP="00E56B5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шепчем в след короткое «П</w:t>
            </w:r>
            <w:r w:rsidR="00A47503" w:rsidRPr="00CC3A88">
              <w:rPr>
                <w:sz w:val="28"/>
                <w:szCs w:val="28"/>
              </w:rPr>
              <w:t>рощай».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1:</w:t>
            </w:r>
          </w:p>
        </w:tc>
        <w:tc>
          <w:tcPr>
            <w:tcW w:w="6521" w:type="dxa"/>
          </w:tcPr>
          <w:p w:rsidR="00A47503" w:rsidRPr="00CC3A88" w:rsidRDefault="00A47503" w:rsidP="00D62C2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C3A88">
              <w:rPr>
                <w:sz w:val="28"/>
                <w:szCs w:val="28"/>
              </w:rPr>
              <w:t>Пришла пора проститься с партой школьной,</w:t>
            </w:r>
          </w:p>
          <w:p w:rsidR="00A47503" w:rsidRPr="00CC3A88" w:rsidRDefault="00A47503" w:rsidP="00D62C2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C3A88">
              <w:rPr>
                <w:sz w:val="28"/>
                <w:szCs w:val="28"/>
              </w:rPr>
              <w:t>Доской, учебником и классом дорогим,</w:t>
            </w:r>
          </w:p>
          <w:p w:rsidR="00A47503" w:rsidRPr="00CC3A88" w:rsidRDefault="00A47503" w:rsidP="00D62C2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C3A88">
              <w:rPr>
                <w:sz w:val="28"/>
                <w:szCs w:val="28"/>
              </w:rPr>
              <w:t>Признайтесь, нам сейчас, конечно, больно</w:t>
            </w:r>
          </w:p>
          <w:p w:rsidR="00A47503" w:rsidRPr="00CC3A88" w:rsidRDefault="00A47503" w:rsidP="00D62C2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C3A88">
              <w:rPr>
                <w:sz w:val="28"/>
                <w:szCs w:val="28"/>
              </w:rPr>
              <w:lastRenderedPageBreak/>
              <w:t>Оставить дом, что стал для нас родным.</w:t>
            </w:r>
          </w:p>
          <w:p w:rsidR="00A47503" w:rsidRPr="00CC3A88" w:rsidRDefault="00A47503" w:rsidP="00D62C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Ведущий 2:</w:t>
            </w:r>
          </w:p>
        </w:tc>
        <w:tc>
          <w:tcPr>
            <w:tcW w:w="6521" w:type="dxa"/>
          </w:tcPr>
          <w:p w:rsidR="00A47503" w:rsidRPr="00CC3A88" w:rsidRDefault="00A47503" w:rsidP="00D62C2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C3A88">
              <w:rPr>
                <w:sz w:val="28"/>
                <w:szCs w:val="28"/>
              </w:rPr>
              <w:t>И только школьный вальс ведёт своё круженье,</w:t>
            </w:r>
          </w:p>
          <w:p w:rsidR="00A47503" w:rsidRPr="00CC3A88" w:rsidRDefault="00A47503" w:rsidP="00D62C2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C3A88">
              <w:rPr>
                <w:sz w:val="28"/>
                <w:szCs w:val="28"/>
              </w:rPr>
              <w:t>Кружись, Земля! Вселенная, кружись!</w:t>
            </w:r>
          </w:p>
          <w:p w:rsidR="00A47503" w:rsidRPr="00CC3A88" w:rsidRDefault="00A47503" w:rsidP="00D62C2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C3A88">
              <w:rPr>
                <w:sz w:val="28"/>
                <w:szCs w:val="28"/>
              </w:rPr>
              <w:t>Сюда пришли мы с корабля «Ученье»,</w:t>
            </w:r>
          </w:p>
          <w:p w:rsidR="00A47503" w:rsidRPr="00CC3A88" w:rsidRDefault="00A47503" w:rsidP="00E56B5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C3A88">
              <w:rPr>
                <w:sz w:val="28"/>
                <w:szCs w:val="28"/>
              </w:rPr>
              <w:t>Уйдём отсюда на корабль «Жизнь».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Звучат </w:t>
            </w:r>
            <w:r w:rsidRPr="00CC3A88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фанфары</w:t>
            </w:r>
            <w:r w:rsidR="00E822B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Pr="00CC3A8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Вальс выпускников и учителей</w:t>
            </w:r>
          </w:p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(Звучит вальс о последнем звонке)</w:t>
            </w:r>
            <w:r w:rsidR="00E822B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.</w:t>
            </w:r>
            <w:r w:rsidRPr="00CC3A8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2:</w:t>
            </w:r>
          </w:p>
        </w:tc>
        <w:tc>
          <w:tcPr>
            <w:tcW w:w="6521" w:type="dxa"/>
          </w:tcPr>
          <w:p w:rsidR="00E56B57" w:rsidRDefault="00A47503" w:rsidP="00E56B5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Style w:val="fst"/>
                <w:rFonts w:ascii="Times New Roman" w:hAnsi="Times New Roman"/>
                <w:sz w:val="28"/>
                <w:szCs w:val="28"/>
              </w:rPr>
              <w:t>Ш</w:t>
            </w:r>
            <w:r w:rsidRPr="00CC3A88">
              <w:rPr>
                <w:rFonts w:ascii="Times New Roman" w:hAnsi="Times New Roman"/>
                <w:sz w:val="28"/>
                <w:szCs w:val="28"/>
              </w:rPr>
              <w:t>кольный вальс зазвучал повсеместно,</w:t>
            </w:r>
          </w:p>
          <w:p w:rsidR="00E56B57" w:rsidRDefault="00A47503" w:rsidP="00E56B5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Прозвенел ваш последний звонок.</w:t>
            </w:r>
          </w:p>
          <w:p w:rsidR="00E56B57" w:rsidRDefault="00A47503" w:rsidP="00E56B5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Вы сегодня прощаетесь с детством,</w:t>
            </w:r>
          </w:p>
          <w:p w:rsidR="00A47503" w:rsidRPr="00E56B57" w:rsidRDefault="00A47503" w:rsidP="00E56B5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Ваш финальный окончен урок.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1:</w:t>
            </w:r>
          </w:p>
        </w:tc>
        <w:tc>
          <w:tcPr>
            <w:tcW w:w="6521" w:type="dxa"/>
          </w:tcPr>
          <w:p w:rsidR="00E56B57" w:rsidRDefault="00A47503" w:rsidP="00E56B5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Впереди будет много открытий,</w:t>
            </w:r>
          </w:p>
          <w:p w:rsidR="00E56B57" w:rsidRDefault="00A47503" w:rsidP="00E56B5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Интересных и смелых идей,</w:t>
            </w:r>
          </w:p>
          <w:p w:rsidR="00E56B57" w:rsidRDefault="00A47503" w:rsidP="00E56B5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Много встреч, расставаний, событий,</w:t>
            </w:r>
          </w:p>
          <w:p w:rsidR="00A47503" w:rsidRPr="00E56B57" w:rsidRDefault="00A47503" w:rsidP="00E56B5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И надежных, и верных друзей.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2:</w:t>
            </w:r>
          </w:p>
        </w:tc>
        <w:tc>
          <w:tcPr>
            <w:tcW w:w="6521" w:type="dxa"/>
          </w:tcPr>
          <w:p w:rsidR="00E56B57" w:rsidRDefault="00A47503" w:rsidP="00E56B5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И, со школьного выйдя порога,</w:t>
            </w:r>
          </w:p>
          <w:p w:rsidR="00E56B57" w:rsidRDefault="00A47503" w:rsidP="00E56B5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Одноклассников ты не забудь,</w:t>
            </w:r>
          </w:p>
          <w:p w:rsidR="00E56B57" w:rsidRDefault="00A47503" w:rsidP="00E56B5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Пусть счастливою будет дорога,</w:t>
            </w:r>
          </w:p>
          <w:p w:rsidR="00A47503" w:rsidRPr="00E56B57" w:rsidRDefault="00A47503" w:rsidP="00E56B5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В добрый путь, выпускник, в добрый путь!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E822BF" w:rsidRDefault="00A47503" w:rsidP="00D62C27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Звучит </w:t>
            </w:r>
            <w:r w:rsidRPr="00CC3A88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есня «Школа – это мир»</w:t>
            </w:r>
            <w:r w:rsidR="00E822B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A47503" w:rsidRPr="00037C9B" w:rsidRDefault="00A47503" w:rsidP="00D62C27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1:</w:t>
            </w:r>
          </w:p>
        </w:tc>
        <w:tc>
          <w:tcPr>
            <w:tcW w:w="6521" w:type="dxa"/>
          </w:tcPr>
          <w:p w:rsidR="00E56B57" w:rsidRPr="00CC3A88" w:rsidRDefault="00A47503" w:rsidP="00E56B5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усть будут прямыми все ваши дороги, 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2:</w:t>
            </w:r>
          </w:p>
        </w:tc>
        <w:tc>
          <w:tcPr>
            <w:tcW w:w="6521" w:type="dxa"/>
          </w:tcPr>
          <w:p w:rsidR="00E56B57" w:rsidRPr="00CC3A88" w:rsidRDefault="00A47503" w:rsidP="00E56B5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да вспоминайте свой первый урок.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1:</w:t>
            </w:r>
          </w:p>
        </w:tc>
        <w:tc>
          <w:tcPr>
            <w:tcW w:w="6521" w:type="dxa"/>
          </w:tcPr>
          <w:p w:rsidR="00E56B57" w:rsidRPr="00CC3A88" w:rsidRDefault="00A47503" w:rsidP="00E56B5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школьных друзей... 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2:</w:t>
            </w:r>
          </w:p>
        </w:tc>
        <w:tc>
          <w:tcPr>
            <w:tcW w:w="6521" w:type="dxa"/>
          </w:tcPr>
          <w:p w:rsidR="00E56B57" w:rsidRPr="00CC3A88" w:rsidRDefault="00A47503" w:rsidP="00E56B5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своих педагогов...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1:</w:t>
            </w:r>
          </w:p>
        </w:tc>
        <w:tc>
          <w:tcPr>
            <w:tcW w:w="6521" w:type="dxa"/>
          </w:tcPr>
          <w:p w:rsidR="00A47503" w:rsidRPr="00CC3A88" w:rsidRDefault="00A47503" w:rsidP="00E56B5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этот последний, прощальный звонок!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2:</w:t>
            </w:r>
          </w:p>
        </w:tc>
        <w:tc>
          <w:tcPr>
            <w:tcW w:w="6521" w:type="dxa"/>
          </w:tcPr>
          <w:p w:rsidR="00A47503" w:rsidRPr="00CC3A88" w:rsidRDefault="00A47503" w:rsidP="00E56B5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приглашаем наших выпускников</w:t>
            </w:r>
            <w:r w:rsidR="00E82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надцатиклассников</w:t>
            </w:r>
            <w:proofErr w:type="spellEnd"/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последний урок!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A47503" w:rsidRPr="00E56B57" w:rsidRDefault="00A47503" w:rsidP="00D62C27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Продолжает звучать </w:t>
            </w:r>
            <w:r w:rsidRPr="00CC3A88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есня «Школа – это мир»  </w:t>
            </w:r>
          </w:p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CC3A88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диннадцатиклассники</w:t>
            </w:r>
            <w:proofErr w:type="spellEnd"/>
            <w:r w:rsidRPr="00CC3A88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заходят в школу</w:t>
            </w:r>
            <w:r w:rsidR="00E822B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1:</w:t>
            </w:r>
          </w:p>
        </w:tc>
        <w:tc>
          <w:tcPr>
            <w:tcW w:w="6521" w:type="dxa"/>
          </w:tcPr>
          <w:p w:rsidR="00E56B57" w:rsidRDefault="00A47503" w:rsidP="00E56B5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Прозвенел звонок последний,</w:t>
            </w:r>
          </w:p>
          <w:p w:rsidR="00E56B57" w:rsidRDefault="00A47503" w:rsidP="00E56B5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Праздник радости и слез.</w:t>
            </w:r>
          </w:p>
          <w:p w:rsidR="00E56B57" w:rsidRDefault="00A47503" w:rsidP="00E56B5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Ветер теплый, ветер летний</w:t>
            </w:r>
          </w:p>
          <w:p w:rsidR="00A47503" w:rsidRPr="00037C9B" w:rsidRDefault="00A47503" w:rsidP="00037C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Поздравления принес.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2:</w:t>
            </w:r>
          </w:p>
        </w:tc>
        <w:tc>
          <w:tcPr>
            <w:tcW w:w="6521" w:type="dxa"/>
          </w:tcPr>
          <w:p w:rsidR="00E56B57" w:rsidRDefault="00A47503" w:rsidP="00E56B5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Пусть удача будет с вами</w:t>
            </w:r>
          </w:p>
          <w:p w:rsidR="00E56B57" w:rsidRDefault="00A47503" w:rsidP="00E56B5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Счастья и новых побед,</w:t>
            </w:r>
          </w:p>
          <w:p w:rsidR="00E56B57" w:rsidRDefault="00E822BF" w:rsidP="00E56B5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, кто скажет «До свидани</w:t>
            </w:r>
            <w:r w:rsidR="00A47503" w:rsidRPr="00CC3A88">
              <w:rPr>
                <w:rFonts w:ascii="Times New Roman" w:hAnsi="Times New Roman"/>
                <w:sz w:val="28"/>
                <w:szCs w:val="28"/>
              </w:rPr>
              <w:t>я,</w:t>
            </w:r>
          </w:p>
          <w:p w:rsidR="00A47503" w:rsidRPr="00E56B57" w:rsidRDefault="00DB0121" w:rsidP="00E56B5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я школа -</w:t>
            </w:r>
            <w:r w:rsidR="00A47503" w:rsidRPr="00CC3A88">
              <w:rPr>
                <w:rFonts w:ascii="Times New Roman" w:hAnsi="Times New Roman"/>
                <w:sz w:val="28"/>
                <w:szCs w:val="28"/>
              </w:rPr>
              <w:t xml:space="preserve"> солнца свет!»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1:</w:t>
            </w:r>
          </w:p>
        </w:tc>
        <w:tc>
          <w:tcPr>
            <w:tcW w:w="6521" w:type="dxa"/>
          </w:tcPr>
          <w:p w:rsidR="00E56B57" w:rsidRDefault="00A47503" w:rsidP="00E56B5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Самый яркий и веселый</w:t>
            </w:r>
            <w:r w:rsidR="00E56B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6B57" w:rsidRDefault="00A47503" w:rsidP="00E56B5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День Последнего звонка!</w:t>
            </w:r>
          </w:p>
          <w:p w:rsidR="00E56B57" w:rsidRDefault="00A47503" w:rsidP="00E56B5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Позади уже контрольные,</w:t>
            </w:r>
          </w:p>
          <w:p w:rsidR="00A47503" w:rsidRPr="00E56B57" w:rsidRDefault="00A47503" w:rsidP="00E56B5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r w:rsidR="00E822BF">
              <w:rPr>
                <w:rFonts w:ascii="Times New Roman" w:hAnsi="Times New Roman"/>
                <w:sz w:val="28"/>
                <w:szCs w:val="28"/>
              </w:rPr>
              <w:t>«</w:t>
            </w:r>
            <w:r w:rsidRPr="00CC3A88">
              <w:rPr>
                <w:rFonts w:ascii="Times New Roman" w:hAnsi="Times New Roman"/>
                <w:sz w:val="28"/>
                <w:szCs w:val="28"/>
              </w:rPr>
              <w:t xml:space="preserve">валяют </w:t>
            </w:r>
            <w:proofErr w:type="spellStart"/>
            <w:r w:rsidRPr="00CC3A88">
              <w:rPr>
                <w:rFonts w:ascii="Times New Roman" w:hAnsi="Times New Roman"/>
                <w:sz w:val="28"/>
                <w:szCs w:val="28"/>
              </w:rPr>
              <w:t>дурака</w:t>
            </w:r>
            <w:proofErr w:type="spellEnd"/>
            <w:r w:rsidR="00E822BF">
              <w:rPr>
                <w:rFonts w:ascii="Times New Roman" w:hAnsi="Times New Roman"/>
                <w:sz w:val="28"/>
                <w:szCs w:val="28"/>
              </w:rPr>
              <w:t>»</w:t>
            </w:r>
            <w:r w:rsidRPr="00CC3A88">
              <w:rPr>
                <w:rFonts w:ascii="Times New Roman" w:hAnsi="Times New Roman"/>
                <w:sz w:val="28"/>
                <w:szCs w:val="28"/>
              </w:rPr>
              <w:t>!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2:</w:t>
            </w:r>
          </w:p>
        </w:tc>
        <w:tc>
          <w:tcPr>
            <w:tcW w:w="6521" w:type="dxa"/>
          </w:tcPr>
          <w:p w:rsidR="00A47503" w:rsidRPr="00CC3A88" w:rsidRDefault="00A47503" w:rsidP="00E56B5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Потому что впереди</w:t>
            </w:r>
          </w:p>
          <w:p w:rsidR="00E56B57" w:rsidRDefault="00A47503" w:rsidP="00E56B5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lastRenderedPageBreak/>
              <w:t>Только отдых, солнце, лето!</w:t>
            </w:r>
          </w:p>
          <w:p w:rsidR="00A47503" w:rsidRPr="00CC3A88" w:rsidRDefault="00A47503" w:rsidP="00E56B5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Хорошо ученикам</w:t>
            </w:r>
          </w:p>
          <w:p w:rsidR="00A47503" w:rsidRPr="00E56B57" w:rsidRDefault="00A47503" w:rsidP="00E56B5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Жить в прекрасном мире этом!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Ведущий 1:</w:t>
            </w:r>
          </w:p>
        </w:tc>
        <w:tc>
          <w:tcPr>
            <w:tcW w:w="6521" w:type="dxa"/>
          </w:tcPr>
          <w:p w:rsidR="00A47503" w:rsidRPr="00CC3A88" w:rsidRDefault="00A47503" w:rsidP="00E56B5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A88">
              <w:rPr>
                <w:rFonts w:ascii="Times New Roman" w:hAnsi="Times New Roman"/>
                <w:sz w:val="28"/>
                <w:szCs w:val="28"/>
              </w:rPr>
              <w:t>Мы поздравляем всех с окончанием учебного года!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1:</w:t>
            </w:r>
          </w:p>
        </w:tc>
        <w:tc>
          <w:tcPr>
            <w:tcW w:w="6521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этом мы с вами прощаемся на</w:t>
            </w:r>
            <w:r w:rsidR="00E56B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се лето и с радостью говорим: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2:</w:t>
            </w:r>
          </w:p>
        </w:tc>
        <w:tc>
          <w:tcPr>
            <w:tcW w:w="6521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свидания, школа</w:t>
            </w:r>
            <w:r w:rsidR="00E82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!! До встречи 1</w:t>
            </w:r>
            <w:r w:rsidR="00E56B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нтября!!!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 1:</w:t>
            </w:r>
          </w:p>
        </w:tc>
        <w:tc>
          <w:tcPr>
            <w:tcW w:w="6521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авершает</w:t>
            </w:r>
            <w:r w:rsidR="00E56B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ш праздник школьный </w:t>
            </w:r>
            <w:proofErr w:type="spellStart"/>
            <w:r w:rsidR="00E56B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ешмоб</w:t>
            </w:r>
            <w:proofErr w:type="spellEnd"/>
            <w:r w:rsidR="00E56B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A47503" w:rsidRPr="00CC3A88" w:rsidRDefault="00E822BF" w:rsidP="00E822BF">
            <w:pPr>
              <w:jc w:val="left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Звучит музыка. Воспитанники танцуют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ф</w:t>
            </w:r>
            <w:r w:rsidR="00A47503" w:rsidRPr="00CC3A8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лешмоб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.</w:t>
            </w:r>
            <w:r w:rsidR="00A47503" w:rsidRPr="00CC3A8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47503" w:rsidRPr="00CC3A88" w:rsidTr="00A3790C">
        <w:tc>
          <w:tcPr>
            <w:tcW w:w="2694" w:type="dxa"/>
          </w:tcPr>
          <w:p w:rsidR="00A47503" w:rsidRPr="00CC3A88" w:rsidRDefault="00A47503" w:rsidP="00D62C2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A47503" w:rsidRPr="00037C9B" w:rsidRDefault="00A47503" w:rsidP="00D62C27">
            <w:pPr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CC3A88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Учащиеся расходятся по классам</w:t>
            </w:r>
            <w:r w:rsidR="00E822BF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.</w:t>
            </w:r>
            <w:r w:rsidRPr="00CC3A88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C7BAC" w:rsidRPr="000E5441" w:rsidRDefault="006C7BAC" w:rsidP="00037C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5441" w:rsidRPr="000E5441" w:rsidRDefault="000E5441" w:rsidP="00037C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5441" w:rsidRPr="000E5441" w:rsidRDefault="000E5441" w:rsidP="00037C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5441" w:rsidRPr="000E5441" w:rsidRDefault="000E5441" w:rsidP="00037C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5441" w:rsidRPr="00994653" w:rsidRDefault="000E5441" w:rsidP="000E544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ценарий проведения фестиваля</w:t>
      </w:r>
      <w:r w:rsidRPr="00994653">
        <w:rPr>
          <w:rFonts w:ascii="Times New Roman" w:hAnsi="Times New Roman"/>
          <w:b/>
          <w:sz w:val="28"/>
          <w:szCs w:val="28"/>
        </w:rPr>
        <w:t xml:space="preserve"> инсценированной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солдатской </w:t>
      </w:r>
      <w:r w:rsidRPr="00994653">
        <w:rPr>
          <w:rFonts w:ascii="Times New Roman" w:hAnsi="Times New Roman"/>
          <w:b/>
          <w:sz w:val="28"/>
          <w:szCs w:val="28"/>
        </w:rPr>
        <w:t>сказки «Сладкое дерево»</w:t>
      </w:r>
    </w:p>
    <w:p w:rsidR="000E5441" w:rsidRPr="00994653" w:rsidRDefault="000E5441" w:rsidP="000E544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5441" w:rsidRDefault="000E5441" w:rsidP="000E54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Звучит м</w:t>
      </w:r>
      <w:r w:rsidRPr="009C401E">
        <w:rPr>
          <w:rFonts w:ascii="Times New Roman" w:hAnsi="Times New Roman"/>
          <w:b/>
          <w:sz w:val="28"/>
          <w:szCs w:val="28"/>
        </w:rPr>
        <w:t xml:space="preserve">узыка </w:t>
      </w:r>
      <w:proofErr w:type="gramStart"/>
      <w:r w:rsidRPr="009C401E">
        <w:rPr>
          <w:rFonts w:ascii="Times New Roman" w:hAnsi="Times New Roman"/>
          <w:b/>
          <w:sz w:val="28"/>
          <w:szCs w:val="28"/>
        </w:rPr>
        <w:t>из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ф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«Гарри </w:t>
      </w:r>
      <w:proofErr w:type="spellStart"/>
      <w:r>
        <w:rPr>
          <w:rFonts w:ascii="Times New Roman" w:hAnsi="Times New Roman"/>
          <w:b/>
          <w:sz w:val="28"/>
          <w:szCs w:val="28"/>
        </w:rPr>
        <w:t>Поттер</w:t>
      </w:r>
      <w:proofErr w:type="spellEnd"/>
      <w:r w:rsidRPr="009C401E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0E5441" w:rsidRPr="009C401E" w:rsidRDefault="000E5441" w:rsidP="000E54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5441" w:rsidRPr="009C401E" w:rsidRDefault="000E5441" w:rsidP="000E5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401E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Здравствуйте,</w:t>
      </w:r>
      <w:r w:rsidRPr="009C401E">
        <w:rPr>
          <w:rFonts w:ascii="Times New Roman" w:hAnsi="Times New Roman"/>
          <w:sz w:val="28"/>
          <w:szCs w:val="28"/>
        </w:rPr>
        <w:t xml:space="preserve"> дорогие друзья! Приветствуем всех на нашем традиционном фестивале</w:t>
      </w:r>
      <w:r>
        <w:rPr>
          <w:rFonts w:ascii="Times New Roman" w:hAnsi="Times New Roman"/>
          <w:sz w:val="28"/>
          <w:szCs w:val="28"/>
        </w:rPr>
        <w:t xml:space="preserve"> инсценированной сказ</w:t>
      </w:r>
      <w:r w:rsidRPr="009C401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Pr="009C401E">
        <w:rPr>
          <w:rFonts w:ascii="Times New Roman" w:hAnsi="Times New Roman"/>
          <w:sz w:val="28"/>
          <w:szCs w:val="28"/>
        </w:rPr>
        <w:t xml:space="preserve"> «Сладкое дерево»</w:t>
      </w:r>
      <w:r>
        <w:rPr>
          <w:rFonts w:ascii="Times New Roman" w:hAnsi="Times New Roman"/>
          <w:sz w:val="28"/>
          <w:szCs w:val="28"/>
        </w:rPr>
        <w:t>.</w:t>
      </w:r>
      <w:r w:rsidRPr="009C4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C401E">
        <w:rPr>
          <w:rFonts w:ascii="Times New Roman" w:hAnsi="Times New Roman"/>
          <w:sz w:val="28"/>
          <w:szCs w:val="28"/>
        </w:rPr>
        <w:t>И сейчас …..</w:t>
      </w:r>
    </w:p>
    <w:p w:rsidR="000E5441" w:rsidRPr="003E3B5D" w:rsidRDefault="000E5441" w:rsidP="000E544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proofErr w:type="gramStart"/>
      <w:r w:rsidRPr="003E3B5D">
        <w:rPr>
          <w:rFonts w:ascii="Times New Roman" w:hAnsi="Times New Roman"/>
          <w:b/>
          <w:i/>
          <w:sz w:val="28"/>
          <w:szCs w:val="28"/>
          <w:u w:val="single"/>
        </w:rPr>
        <w:t>(Звучит волшебная музыка.</w:t>
      </w:r>
      <w:proofErr w:type="gramEnd"/>
      <w:r w:rsidRPr="003E3B5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gramStart"/>
      <w:r w:rsidRPr="003E3B5D">
        <w:rPr>
          <w:rFonts w:ascii="Times New Roman" w:hAnsi="Times New Roman"/>
          <w:b/>
          <w:i/>
          <w:sz w:val="28"/>
          <w:szCs w:val="28"/>
          <w:u w:val="single"/>
        </w:rPr>
        <w:t>Влетает на метле юная волшебни</w:t>
      </w:r>
      <w:r>
        <w:rPr>
          <w:rFonts w:ascii="Times New Roman" w:hAnsi="Times New Roman"/>
          <w:b/>
          <w:i/>
          <w:sz w:val="28"/>
          <w:szCs w:val="28"/>
          <w:u w:val="single"/>
        </w:rPr>
        <w:t>ца, делает круг, останавливается</w:t>
      </w:r>
      <w:r w:rsidRPr="003E3B5D">
        <w:rPr>
          <w:rFonts w:ascii="Times New Roman" w:hAnsi="Times New Roman"/>
          <w:b/>
          <w:i/>
          <w:sz w:val="28"/>
          <w:szCs w:val="28"/>
          <w:u w:val="single"/>
        </w:rPr>
        <w:t>.)</w:t>
      </w:r>
      <w:proofErr w:type="gramEnd"/>
    </w:p>
    <w:p w:rsidR="000E5441" w:rsidRPr="009C401E" w:rsidRDefault="000E5441" w:rsidP="000E54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401E">
        <w:rPr>
          <w:rFonts w:ascii="Times New Roman" w:hAnsi="Times New Roman"/>
          <w:b/>
          <w:sz w:val="28"/>
          <w:szCs w:val="28"/>
        </w:rPr>
        <w:t>Волшебница:</w:t>
      </w:r>
      <w:r w:rsidRPr="009C401E">
        <w:rPr>
          <w:rFonts w:ascii="Times New Roman" w:hAnsi="Times New Roman"/>
          <w:sz w:val="28"/>
          <w:szCs w:val="28"/>
        </w:rPr>
        <w:t xml:space="preserve"> Это </w:t>
      </w:r>
      <w:proofErr w:type="spellStart"/>
      <w:r w:rsidRPr="009C401E">
        <w:rPr>
          <w:rFonts w:ascii="Times New Roman" w:hAnsi="Times New Roman"/>
          <w:sz w:val="28"/>
          <w:szCs w:val="28"/>
        </w:rPr>
        <w:t>ШИСПская</w:t>
      </w:r>
      <w:proofErr w:type="spellEnd"/>
      <w:r w:rsidRPr="009C401E">
        <w:rPr>
          <w:rFonts w:ascii="Times New Roman" w:hAnsi="Times New Roman"/>
          <w:sz w:val="28"/>
          <w:szCs w:val="28"/>
        </w:rPr>
        <w:t xml:space="preserve"> школа?</w:t>
      </w:r>
    </w:p>
    <w:p w:rsidR="000E5441" w:rsidRPr="009C401E" w:rsidRDefault="000E5441" w:rsidP="000E5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401E">
        <w:rPr>
          <w:rFonts w:ascii="Times New Roman" w:hAnsi="Times New Roman"/>
          <w:b/>
          <w:sz w:val="28"/>
          <w:szCs w:val="28"/>
        </w:rPr>
        <w:t>Ведущий:</w:t>
      </w:r>
      <w:r w:rsidRPr="009C401E">
        <w:rPr>
          <w:rFonts w:ascii="Times New Roman" w:hAnsi="Times New Roman"/>
          <w:sz w:val="28"/>
          <w:szCs w:val="28"/>
        </w:rPr>
        <w:t xml:space="preserve"> Да, это школа-интернат спортивного профиля.</w:t>
      </w:r>
    </w:p>
    <w:p w:rsidR="000E5441" w:rsidRPr="009C401E" w:rsidRDefault="000E5441" w:rsidP="000E5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401E">
        <w:rPr>
          <w:rFonts w:ascii="Times New Roman" w:hAnsi="Times New Roman"/>
          <w:b/>
          <w:sz w:val="28"/>
          <w:szCs w:val="28"/>
        </w:rPr>
        <w:t>Волшебниц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4346">
        <w:rPr>
          <w:rFonts w:ascii="Times New Roman" w:hAnsi="Times New Roman"/>
          <w:sz w:val="28"/>
          <w:szCs w:val="28"/>
        </w:rPr>
        <w:t>К</w:t>
      </w:r>
      <w:r w:rsidRPr="009C401E">
        <w:rPr>
          <w:rFonts w:ascii="Times New Roman" w:hAnsi="Times New Roman"/>
          <w:sz w:val="28"/>
          <w:szCs w:val="28"/>
        </w:rPr>
        <w:t xml:space="preserve">ак хорошо, </w:t>
      </w:r>
      <w:r>
        <w:rPr>
          <w:rFonts w:ascii="Times New Roman" w:hAnsi="Times New Roman"/>
          <w:sz w:val="28"/>
          <w:szCs w:val="28"/>
        </w:rPr>
        <w:t xml:space="preserve">я на месте, </w:t>
      </w:r>
      <w:r w:rsidRPr="009C401E">
        <w:rPr>
          <w:rFonts w:ascii="Times New Roman" w:hAnsi="Times New Roman"/>
          <w:sz w:val="28"/>
          <w:szCs w:val="28"/>
        </w:rPr>
        <w:t xml:space="preserve">метла не подвела. </w:t>
      </w:r>
      <w:r>
        <w:rPr>
          <w:rFonts w:ascii="Times New Roman" w:hAnsi="Times New Roman"/>
          <w:sz w:val="28"/>
          <w:szCs w:val="28"/>
        </w:rPr>
        <w:t>Здравствуйте,                   я</w:t>
      </w:r>
      <w:r w:rsidRPr="009C401E">
        <w:rPr>
          <w:rFonts w:ascii="Times New Roman" w:hAnsi="Times New Roman"/>
          <w:sz w:val="28"/>
          <w:szCs w:val="28"/>
        </w:rPr>
        <w:t xml:space="preserve"> - юная волшебница, точнее учусь </w:t>
      </w:r>
      <w:r>
        <w:rPr>
          <w:rFonts w:ascii="Times New Roman" w:hAnsi="Times New Roman"/>
          <w:sz w:val="28"/>
          <w:szCs w:val="28"/>
        </w:rPr>
        <w:t>на волшебницу.</w:t>
      </w:r>
      <w:r w:rsidRPr="009C401E">
        <w:rPr>
          <w:rFonts w:ascii="Times New Roman" w:hAnsi="Times New Roman"/>
          <w:sz w:val="28"/>
          <w:szCs w:val="28"/>
        </w:rPr>
        <w:t xml:space="preserve"> Хотя</w:t>
      </w:r>
      <w:r>
        <w:rPr>
          <w:rFonts w:ascii="Times New Roman" w:hAnsi="Times New Roman"/>
          <w:sz w:val="28"/>
          <w:szCs w:val="28"/>
        </w:rPr>
        <w:t>,</w:t>
      </w:r>
      <w:r w:rsidRPr="009C401E">
        <w:rPr>
          <w:rFonts w:ascii="Times New Roman" w:hAnsi="Times New Roman"/>
          <w:sz w:val="28"/>
          <w:szCs w:val="28"/>
        </w:rPr>
        <w:t xml:space="preserve"> это т</w:t>
      </w:r>
      <w:r>
        <w:rPr>
          <w:rFonts w:ascii="Times New Roman" w:hAnsi="Times New Roman"/>
          <w:sz w:val="28"/>
          <w:szCs w:val="28"/>
        </w:rPr>
        <w:t>ак сложно: то заклинания</w:t>
      </w:r>
      <w:r w:rsidRPr="009C401E">
        <w:rPr>
          <w:rFonts w:ascii="Times New Roman" w:hAnsi="Times New Roman"/>
          <w:sz w:val="28"/>
          <w:szCs w:val="28"/>
        </w:rPr>
        <w:t xml:space="preserve"> забуду, то их перепутаю, то на уроке по </w:t>
      </w:r>
      <w:proofErr w:type="spellStart"/>
      <w:r w:rsidRPr="009C401E">
        <w:rPr>
          <w:rFonts w:ascii="Times New Roman" w:hAnsi="Times New Roman"/>
          <w:sz w:val="28"/>
          <w:szCs w:val="28"/>
        </w:rPr>
        <w:t>зельеварению</w:t>
      </w:r>
      <w:proofErr w:type="spellEnd"/>
      <w:r w:rsidRPr="009C401E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сну, потому что тоска зеленая</w:t>
      </w:r>
      <w:proofErr w:type="gramStart"/>
      <w:r>
        <w:rPr>
          <w:rFonts w:ascii="Times New Roman" w:hAnsi="Times New Roman"/>
          <w:sz w:val="28"/>
          <w:szCs w:val="28"/>
        </w:rPr>
        <w:t>…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C401E">
        <w:rPr>
          <w:rFonts w:ascii="Times New Roman" w:hAnsi="Times New Roman"/>
          <w:sz w:val="28"/>
          <w:szCs w:val="28"/>
        </w:rPr>
        <w:t>общем, наступило время экзамены сдавать. Досталось мне в качеств</w:t>
      </w:r>
      <w:r>
        <w:rPr>
          <w:rFonts w:ascii="Times New Roman" w:hAnsi="Times New Roman"/>
          <w:sz w:val="28"/>
          <w:szCs w:val="28"/>
        </w:rPr>
        <w:t>е задания прилететь к вам</w:t>
      </w:r>
      <w:r w:rsidRPr="009C40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бы </w:t>
      </w:r>
      <w:r w:rsidRPr="009C401E">
        <w:rPr>
          <w:rFonts w:ascii="Times New Roman" w:hAnsi="Times New Roman"/>
          <w:sz w:val="28"/>
          <w:szCs w:val="28"/>
        </w:rPr>
        <w:t>помочь провести фестиваль</w:t>
      </w:r>
      <w:r>
        <w:rPr>
          <w:rFonts w:ascii="Times New Roman" w:hAnsi="Times New Roman"/>
          <w:sz w:val="28"/>
          <w:szCs w:val="28"/>
        </w:rPr>
        <w:t xml:space="preserve"> инсценированной сказ</w:t>
      </w:r>
      <w:r w:rsidRPr="009C401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Pr="009C401E">
        <w:rPr>
          <w:rFonts w:ascii="Times New Roman" w:hAnsi="Times New Roman"/>
          <w:sz w:val="28"/>
          <w:szCs w:val="28"/>
        </w:rPr>
        <w:t xml:space="preserve"> «Сладкое дерево». Да </w:t>
      </w:r>
      <w:r>
        <w:rPr>
          <w:rFonts w:ascii="Times New Roman" w:hAnsi="Times New Roman"/>
          <w:sz w:val="28"/>
          <w:szCs w:val="28"/>
        </w:rPr>
        <w:t xml:space="preserve">вот </w:t>
      </w:r>
      <w:r w:rsidRPr="009C401E">
        <w:rPr>
          <w:rFonts w:ascii="Times New Roman" w:hAnsi="Times New Roman"/>
          <w:sz w:val="28"/>
          <w:szCs w:val="28"/>
        </w:rPr>
        <w:t xml:space="preserve">только у меня волшебная палочка сломалась. Все магические слова использовала, </w:t>
      </w:r>
      <w:r>
        <w:rPr>
          <w:rFonts w:ascii="Times New Roman" w:hAnsi="Times New Roman"/>
          <w:sz w:val="28"/>
          <w:szCs w:val="28"/>
        </w:rPr>
        <w:t>но ничего не выходит</w:t>
      </w:r>
      <w:r w:rsidRPr="009C401E">
        <w:rPr>
          <w:rFonts w:ascii="Times New Roman" w:hAnsi="Times New Roman"/>
          <w:sz w:val="28"/>
          <w:szCs w:val="28"/>
        </w:rPr>
        <w:t>!</w:t>
      </w:r>
    </w:p>
    <w:p w:rsidR="000E5441" w:rsidRPr="009C401E" w:rsidRDefault="000E5441" w:rsidP="000E5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401E">
        <w:rPr>
          <w:rFonts w:ascii="Times New Roman" w:hAnsi="Times New Roman"/>
          <w:b/>
          <w:sz w:val="28"/>
          <w:szCs w:val="28"/>
        </w:rPr>
        <w:t>Ведущий:</w:t>
      </w:r>
      <w:r w:rsidRPr="009C401E">
        <w:rPr>
          <w:rFonts w:ascii="Times New Roman" w:hAnsi="Times New Roman"/>
          <w:sz w:val="28"/>
          <w:szCs w:val="28"/>
        </w:rPr>
        <w:t xml:space="preserve"> Не огорчайся, я, кажется, знаю, кто нам поможет. Ребята, о</w:t>
      </w:r>
      <w:r>
        <w:rPr>
          <w:rFonts w:ascii="Times New Roman" w:hAnsi="Times New Roman"/>
          <w:sz w:val="28"/>
          <w:szCs w:val="28"/>
        </w:rPr>
        <w:t xml:space="preserve">тгадываем </w:t>
      </w:r>
      <w:r w:rsidRPr="009C401E">
        <w:rPr>
          <w:rFonts w:ascii="Times New Roman" w:hAnsi="Times New Roman"/>
          <w:sz w:val="28"/>
          <w:szCs w:val="28"/>
        </w:rPr>
        <w:t>загадку.</w:t>
      </w:r>
      <w:r w:rsidRPr="00C96C20">
        <w:rPr>
          <w:rFonts w:ascii="Times New Roman" w:hAnsi="Times New Roman"/>
          <w:sz w:val="28"/>
          <w:szCs w:val="28"/>
        </w:rPr>
        <w:t xml:space="preserve"> </w:t>
      </w:r>
      <w:r w:rsidRPr="009C401E">
        <w:rPr>
          <w:rFonts w:ascii="Times New Roman" w:hAnsi="Times New Roman"/>
          <w:sz w:val="28"/>
          <w:szCs w:val="28"/>
        </w:rPr>
        <w:t>Ответ говорим хором:</w:t>
      </w:r>
    </w:p>
    <w:p w:rsidR="000E5441" w:rsidRPr="009C401E" w:rsidRDefault="000E5441" w:rsidP="000E54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401E">
        <w:rPr>
          <w:rFonts w:ascii="Times New Roman" w:hAnsi="Times New Roman"/>
          <w:sz w:val="28"/>
          <w:szCs w:val="28"/>
        </w:rPr>
        <w:t>Человечки очень скоро</w:t>
      </w:r>
    </w:p>
    <w:p w:rsidR="000E5441" w:rsidRPr="009C401E" w:rsidRDefault="000E5441" w:rsidP="000E544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C401E">
        <w:rPr>
          <w:rFonts w:ascii="Times New Roman" w:hAnsi="Times New Roman"/>
          <w:sz w:val="28"/>
          <w:szCs w:val="28"/>
        </w:rPr>
        <w:t>Чинят электроприборы!</w:t>
      </w:r>
    </w:p>
    <w:p w:rsidR="000E5441" w:rsidRPr="009C401E" w:rsidRDefault="000E5441" w:rsidP="000E544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C401E">
        <w:rPr>
          <w:rFonts w:ascii="Times New Roman" w:hAnsi="Times New Roman"/>
          <w:sz w:val="28"/>
          <w:szCs w:val="28"/>
        </w:rPr>
        <w:t>Их не видно, не смотри,</w:t>
      </w:r>
    </w:p>
    <w:p w:rsidR="000E5441" w:rsidRPr="009C401E" w:rsidRDefault="000E5441" w:rsidP="000E544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C401E">
        <w:rPr>
          <w:rFonts w:ascii="Times New Roman" w:hAnsi="Times New Roman"/>
          <w:sz w:val="28"/>
          <w:szCs w:val="28"/>
        </w:rPr>
        <w:t>Ведь они живут внутри.</w:t>
      </w:r>
    </w:p>
    <w:p w:rsidR="000E5441" w:rsidRPr="009C401E" w:rsidRDefault="000E5441" w:rsidP="000E544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C401E">
        <w:rPr>
          <w:rFonts w:ascii="Times New Roman" w:hAnsi="Times New Roman"/>
          <w:sz w:val="28"/>
          <w:szCs w:val="28"/>
        </w:rPr>
        <w:t>Нет места мистике,</w:t>
      </w:r>
    </w:p>
    <w:p w:rsidR="000E5441" w:rsidRPr="00984063" w:rsidRDefault="000E5441" w:rsidP="000E544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C401E">
        <w:rPr>
          <w:rFonts w:ascii="Times New Roman" w:hAnsi="Times New Roman"/>
          <w:sz w:val="28"/>
          <w:szCs w:val="28"/>
        </w:rPr>
        <w:t xml:space="preserve">Если рядом…? </w:t>
      </w:r>
      <w:r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9C401E">
        <w:rPr>
          <w:rFonts w:ascii="Times New Roman" w:hAnsi="Times New Roman"/>
          <w:i/>
          <w:sz w:val="28"/>
          <w:szCs w:val="28"/>
        </w:rPr>
        <w:t>Фиксики</w:t>
      </w:r>
      <w:proofErr w:type="spellEnd"/>
      <w:r>
        <w:rPr>
          <w:rFonts w:ascii="Times New Roman" w:hAnsi="Times New Roman"/>
          <w:i/>
          <w:sz w:val="28"/>
          <w:szCs w:val="28"/>
        </w:rPr>
        <w:t>)</w:t>
      </w:r>
    </w:p>
    <w:p w:rsidR="000E5441" w:rsidRPr="003E3B5D" w:rsidRDefault="000E5441" w:rsidP="000E544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3E3B5D">
        <w:rPr>
          <w:rFonts w:ascii="Times New Roman" w:hAnsi="Times New Roman"/>
          <w:b/>
          <w:i/>
          <w:sz w:val="28"/>
          <w:szCs w:val="28"/>
        </w:rPr>
        <w:t>(Звучит музыка из «</w:t>
      </w:r>
      <w:proofErr w:type="spellStart"/>
      <w:r w:rsidRPr="003E3B5D">
        <w:rPr>
          <w:rFonts w:ascii="Times New Roman" w:hAnsi="Times New Roman"/>
          <w:b/>
          <w:i/>
          <w:sz w:val="28"/>
          <w:szCs w:val="28"/>
        </w:rPr>
        <w:t>Фиксиков</w:t>
      </w:r>
      <w:proofErr w:type="spellEnd"/>
      <w:r w:rsidRPr="003E3B5D">
        <w:rPr>
          <w:rFonts w:ascii="Times New Roman" w:hAnsi="Times New Roman"/>
          <w:b/>
          <w:i/>
          <w:sz w:val="28"/>
          <w:szCs w:val="28"/>
        </w:rPr>
        <w:t>».</w:t>
      </w:r>
      <w:proofErr w:type="gramEnd"/>
      <w:r w:rsidRPr="003E3B5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3E3B5D">
        <w:rPr>
          <w:rFonts w:ascii="Times New Roman" w:hAnsi="Times New Roman"/>
          <w:b/>
          <w:i/>
          <w:sz w:val="28"/>
          <w:szCs w:val="28"/>
        </w:rPr>
        <w:t xml:space="preserve">Выбегают </w:t>
      </w:r>
      <w:proofErr w:type="spellStart"/>
      <w:r w:rsidRPr="003E3B5D">
        <w:rPr>
          <w:rFonts w:ascii="Times New Roman" w:hAnsi="Times New Roman"/>
          <w:b/>
          <w:i/>
          <w:sz w:val="28"/>
          <w:szCs w:val="28"/>
        </w:rPr>
        <w:t>фиксики</w:t>
      </w:r>
      <w:proofErr w:type="spellEnd"/>
      <w:r w:rsidRPr="003E3B5D">
        <w:rPr>
          <w:rFonts w:ascii="Times New Roman" w:hAnsi="Times New Roman"/>
          <w:b/>
          <w:i/>
          <w:sz w:val="28"/>
          <w:szCs w:val="28"/>
        </w:rPr>
        <w:t>)</w:t>
      </w:r>
      <w:proofErr w:type="gramEnd"/>
    </w:p>
    <w:p w:rsidR="000E5441" w:rsidRDefault="000E5441" w:rsidP="000E54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5441" w:rsidRPr="009C401E" w:rsidRDefault="000E5441" w:rsidP="000E544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C401E">
        <w:rPr>
          <w:rFonts w:ascii="Times New Roman" w:hAnsi="Times New Roman"/>
          <w:b/>
          <w:sz w:val="28"/>
          <w:szCs w:val="28"/>
        </w:rPr>
        <w:lastRenderedPageBreak/>
        <w:t>Фиксик</w:t>
      </w:r>
      <w:proofErr w:type="spellEnd"/>
      <w:r w:rsidRPr="009C401E">
        <w:rPr>
          <w:rFonts w:ascii="Times New Roman" w:hAnsi="Times New Roman"/>
          <w:b/>
          <w:sz w:val="28"/>
          <w:szCs w:val="28"/>
        </w:rPr>
        <w:t xml:space="preserve"> 1</w:t>
      </w:r>
      <w:r w:rsidRPr="009C401E">
        <w:rPr>
          <w:rFonts w:ascii="Times New Roman" w:hAnsi="Times New Roman"/>
          <w:sz w:val="28"/>
          <w:szCs w:val="28"/>
        </w:rPr>
        <w:t>: Привет!</w:t>
      </w:r>
    </w:p>
    <w:p w:rsidR="000E5441" w:rsidRPr="009C401E" w:rsidRDefault="000E5441" w:rsidP="000E544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C401E">
        <w:rPr>
          <w:rFonts w:ascii="Times New Roman" w:hAnsi="Times New Roman"/>
          <w:b/>
          <w:sz w:val="28"/>
          <w:szCs w:val="28"/>
        </w:rPr>
        <w:t>Фиксик</w:t>
      </w:r>
      <w:proofErr w:type="spellEnd"/>
      <w:r w:rsidRPr="009C401E">
        <w:rPr>
          <w:rFonts w:ascii="Times New Roman" w:hAnsi="Times New Roman"/>
          <w:b/>
          <w:sz w:val="28"/>
          <w:szCs w:val="28"/>
        </w:rPr>
        <w:t xml:space="preserve"> 2</w:t>
      </w:r>
      <w:r w:rsidRPr="009C401E">
        <w:rPr>
          <w:rFonts w:ascii="Times New Roman" w:hAnsi="Times New Roman"/>
          <w:sz w:val="28"/>
          <w:szCs w:val="28"/>
        </w:rPr>
        <w:t>: Вы нас узнали?</w:t>
      </w:r>
    </w:p>
    <w:p w:rsidR="000E5441" w:rsidRPr="009C401E" w:rsidRDefault="000E5441" w:rsidP="000E544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C401E">
        <w:rPr>
          <w:rFonts w:ascii="Times New Roman" w:hAnsi="Times New Roman"/>
          <w:b/>
          <w:sz w:val="28"/>
          <w:szCs w:val="28"/>
        </w:rPr>
        <w:t>Фиксик</w:t>
      </w:r>
      <w:proofErr w:type="spellEnd"/>
      <w:r w:rsidRPr="009C401E">
        <w:rPr>
          <w:rFonts w:ascii="Times New Roman" w:hAnsi="Times New Roman"/>
          <w:b/>
          <w:sz w:val="28"/>
          <w:szCs w:val="28"/>
        </w:rPr>
        <w:t xml:space="preserve"> 3</w:t>
      </w:r>
      <w:r w:rsidRPr="009C401E">
        <w:rPr>
          <w:rFonts w:ascii="Times New Roman" w:hAnsi="Times New Roman"/>
          <w:sz w:val="28"/>
          <w:szCs w:val="28"/>
        </w:rPr>
        <w:t>: Что у вас случилось?</w:t>
      </w:r>
    </w:p>
    <w:p w:rsidR="000E5441" w:rsidRPr="009C401E" w:rsidRDefault="000E5441" w:rsidP="000E5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401E">
        <w:rPr>
          <w:rFonts w:ascii="Times New Roman" w:hAnsi="Times New Roman"/>
          <w:b/>
          <w:sz w:val="28"/>
          <w:szCs w:val="28"/>
        </w:rPr>
        <w:t>Волшебница:</w:t>
      </w:r>
      <w:r w:rsidRPr="009C401E">
        <w:rPr>
          <w:rFonts w:ascii="Times New Roman" w:hAnsi="Times New Roman"/>
          <w:sz w:val="28"/>
          <w:szCs w:val="28"/>
        </w:rPr>
        <w:t xml:space="preserve"> Беда бедовая. Не получается провести фестиваль сказок, потому что моя волшебная палочка сломалась.</w:t>
      </w:r>
      <w:r>
        <w:rPr>
          <w:rFonts w:ascii="Times New Roman" w:hAnsi="Times New Roman"/>
          <w:sz w:val="28"/>
          <w:szCs w:val="28"/>
        </w:rPr>
        <w:t xml:space="preserve"> А мне, чтобы сдать экзамен, надо постараться хорошо провести фестиваль!</w:t>
      </w:r>
    </w:p>
    <w:p w:rsidR="000E5441" w:rsidRPr="009C401E" w:rsidRDefault="000E5441" w:rsidP="000E544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C401E">
        <w:rPr>
          <w:rFonts w:ascii="Times New Roman" w:hAnsi="Times New Roman"/>
          <w:b/>
          <w:sz w:val="28"/>
          <w:szCs w:val="28"/>
        </w:rPr>
        <w:t>Фиксик</w:t>
      </w:r>
      <w:proofErr w:type="spellEnd"/>
      <w:r w:rsidRPr="009C401E">
        <w:rPr>
          <w:rFonts w:ascii="Times New Roman" w:hAnsi="Times New Roman"/>
          <w:b/>
          <w:sz w:val="28"/>
          <w:szCs w:val="28"/>
        </w:rPr>
        <w:t xml:space="preserve"> 1</w:t>
      </w:r>
      <w:r w:rsidRPr="009C401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ереживайте. Мы поможем!</w:t>
      </w:r>
    </w:p>
    <w:p w:rsidR="000E5441" w:rsidRPr="009C401E" w:rsidRDefault="000E5441" w:rsidP="000E544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C401E">
        <w:rPr>
          <w:rFonts w:ascii="Times New Roman" w:hAnsi="Times New Roman"/>
          <w:b/>
          <w:sz w:val="28"/>
          <w:szCs w:val="28"/>
        </w:rPr>
        <w:t>Фиксик</w:t>
      </w:r>
      <w:proofErr w:type="spellEnd"/>
      <w:r w:rsidRPr="009C401E">
        <w:rPr>
          <w:rFonts w:ascii="Times New Roman" w:hAnsi="Times New Roman"/>
          <w:b/>
          <w:sz w:val="28"/>
          <w:szCs w:val="28"/>
        </w:rPr>
        <w:t xml:space="preserve"> 2</w:t>
      </w:r>
      <w:r w:rsidRPr="009C401E">
        <w:rPr>
          <w:rFonts w:ascii="Times New Roman" w:hAnsi="Times New Roman"/>
          <w:sz w:val="28"/>
          <w:szCs w:val="28"/>
        </w:rPr>
        <w:t xml:space="preserve">: Ребята, </w:t>
      </w:r>
      <w:r>
        <w:rPr>
          <w:rFonts w:ascii="Times New Roman" w:hAnsi="Times New Roman"/>
          <w:sz w:val="28"/>
          <w:szCs w:val="28"/>
        </w:rPr>
        <w:t xml:space="preserve">а ну-ка, </w:t>
      </w:r>
      <w:r w:rsidRPr="009C401E">
        <w:rPr>
          <w:rFonts w:ascii="Times New Roman" w:hAnsi="Times New Roman"/>
          <w:sz w:val="28"/>
          <w:szCs w:val="28"/>
        </w:rPr>
        <w:t>поднимите руку, кто хочет вместе с нами помочь волшебнице?</w:t>
      </w:r>
    </w:p>
    <w:p w:rsidR="000E5441" w:rsidRPr="009C401E" w:rsidRDefault="000E5441" w:rsidP="000E544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C401E">
        <w:rPr>
          <w:rFonts w:ascii="Times New Roman" w:hAnsi="Times New Roman"/>
          <w:b/>
          <w:sz w:val="28"/>
          <w:szCs w:val="28"/>
        </w:rPr>
        <w:t>Фиксик</w:t>
      </w:r>
      <w:proofErr w:type="spellEnd"/>
      <w:r w:rsidRPr="009C401E">
        <w:rPr>
          <w:rFonts w:ascii="Times New Roman" w:hAnsi="Times New Roman"/>
          <w:b/>
          <w:sz w:val="28"/>
          <w:szCs w:val="28"/>
        </w:rPr>
        <w:t xml:space="preserve"> 3</w:t>
      </w:r>
      <w:r w:rsidRPr="009C401E">
        <w:rPr>
          <w:rFonts w:ascii="Times New Roman" w:hAnsi="Times New Roman"/>
          <w:sz w:val="28"/>
          <w:szCs w:val="28"/>
        </w:rPr>
        <w:t xml:space="preserve">: Здорово! Тогда </w:t>
      </w:r>
      <w:r>
        <w:rPr>
          <w:rFonts w:ascii="Times New Roman" w:hAnsi="Times New Roman"/>
          <w:sz w:val="28"/>
          <w:szCs w:val="28"/>
        </w:rPr>
        <w:t xml:space="preserve">все вместе </w:t>
      </w:r>
      <w:r w:rsidRPr="009C401E">
        <w:rPr>
          <w:rFonts w:ascii="Times New Roman" w:hAnsi="Times New Roman"/>
          <w:sz w:val="28"/>
          <w:szCs w:val="28"/>
        </w:rPr>
        <w:t>отгадываем сказочные загадки. Ответ</w:t>
      </w:r>
      <w:r>
        <w:rPr>
          <w:rFonts w:ascii="Times New Roman" w:hAnsi="Times New Roman"/>
          <w:sz w:val="28"/>
          <w:szCs w:val="28"/>
        </w:rPr>
        <w:t>ы</w:t>
      </w:r>
      <w:r w:rsidRPr="009C4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ываем</w:t>
      </w:r>
      <w:r w:rsidRPr="009C4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омко-громко</w:t>
      </w:r>
      <w:r w:rsidRPr="009C401E">
        <w:rPr>
          <w:rFonts w:ascii="Times New Roman" w:hAnsi="Times New Roman"/>
          <w:sz w:val="28"/>
          <w:szCs w:val="28"/>
        </w:rPr>
        <w:t>!</w:t>
      </w:r>
      <w:r w:rsidRPr="005F667B">
        <w:rPr>
          <w:rFonts w:ascii="Times New Roman" w:hAnsi="Times New Roman"/>
          <w:sz w:val="28"/>
          <w:szCs w:val="28"/>
        </w:rPr>
        <w:t xml:space="preserve"> </w:t>
      </w:r>
    </w:p>
    <w:p w:rsidR="000E5441" w:rsidRDefault="000E5441" w:rsidP="000E54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5441" w:rsidRPr="009C401E" w:rsidRDefault="000E5441" w:rsidP="000E544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C401E">
        <w:rPr>
          <w:rFonts w:ascii="Times New Roman" w:hAnsi="Times New Roman"/>
          <w:b/>
          <w:sz w:val="28"/>
          <w:szCs w:val="28"/>
        </w:rPr>
        <w:t>Фиксик</w:t>
      </w:r>
      <w:proofErr w:type="spellEnd"/>
      <w:r w:rsidRPr="009C401E">
        <w:rPr>
          <w:rFonts w:ascii="Times New Roman" w:hAnsi="Times New Roman"/>
          <w:b/>
          <w:sz w:val="28"/>
          <w:szCs w:val="28"/>
        </w:rPr>
        <w:t xml:space="preserve"> 1</w:t>
      </w:r>
      <w:r w:rsidRPr="009C401E">
        <w:rPr>
          <w:rFonts w:ascii="Times New Roman" w:hAnsi="Times New Roman"/>
          <w:sz w:val="28"/>
          <w:szCs w:val="28"/>
        </w:rPr>
        <w:t>: Из танцзала короля</w:t>
      </w:r>
    </w:p>
    <w:p w:rsidR="000E5441" w:rsidRPr="009C401E" w:rsidRDefault="000E5441" w:rsidP="000E54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401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9C401E">
        <w:rPr>
          <w:rFonts w:ascii="Times New Roman" w:hAnsi="Times New Roman"/>
          <w:sz w:val="28"/>
          <w:szCs w:val="28"/>
        </w:rPr>
        <w:t>Девочка домой бежала,</w:t>
      </w:r>
    </w:p>
    <w:p w:rsidR="000E5441" w:rsidRPr="009C401E" w:rsidRDefault="000E5441" w:rsidP="000E54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401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9C401E">
        <w:rPr>
          <w:rFonts w:ascii="Times New Roman" w:hAnsi="Times New Roman"/>
          <w:sz w:val="28"/>
          <w:szCs w:val="28"/>
        </w:rPr>
        <w:t>Туфельку из хрусталя</w:t>
      </w:r>
    </w:p>
    <w:p w:rsidR="000E5441" w:rsidRPr="009C401E" w:rsidRDefault="000E5441" w:rsidP="000E54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401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9C401E">
        <w:rPr>
          <w:rFonts w:ascii="Times New Roman" w:hAnsi="Times New Roman"/>
          <w:sz w:val="28"/>
          <w:szCs w:val="28"/>
        </w:rPr>
        <w:t>На ступеньках потеряла.</w:t>
      </w:r>
    </w:p>
    <w:p w:rsidR="000E5441" w:rsidRPr="009C401E" w:rsidRDefault="000E5441" w:rsidP="000E54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401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9C401E">
        <w:rPr>
          <w:rFonts w:ascii="Times New Roman" w:hAnsi="Times New Roman"/>
          <w:sz w:val="28"/>
          <w:szCs w:val="28"/>
        </w:rPr>
        <w:t>Тыквой стала вновь карета</w:t>
      </w:r>
    </w:p>
    <w:p w:rsidR="000E5441" w:rsidRDefault="000E5441" w:rsidP="000E54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401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C401E">
        <w:rPr>
          <w:rFonts w:ascii="Times New Roman" w:hAnsi="Times New Roman"/>
          <w:sz w:val="28"/>
          <w:szCs w:val="28"/>
        </w:rPr>
        <w:t>Кто, скажи, девчушка эта? (Золушка)</w:t>
      </w:r>
    </w:p>
    <w:p w:rsidR="000E5441" w:rsidRPr="005F667B" w:rsidRDefault="000E5441" w:rsidP="000E54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0E5441" w:rsidRDefault="000E5441" w:rsidP="000E544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C401E">
        <w:rPr>
          <w:rFonts w:ascii="Times New Roman" w:hAnsi="Times New Roman"/>
          <w:b/>
          <w:sz w:val="28"/>
          <w:szCs w:val="28"/>
        </w:rPr>
        <w:t>Фиксик</w:t>
      </w:r>
      <w:proofErr w:type="spellEnd"/>
      <w:r w:rsidRPr="009C401E">
        <w:rPr>
          <w:rFonts w:ascii="Times New Roman" w:hAnsi="Times New Roman"/>
          <w:b/>
          <w:sz w:val="28"/>
          <w:szCs w:val="28"/>
        </w:rPr>
        <w:t xml:space="preserve"> 2:</w:t>
      </w:r>
      <w:r w:rsidRPr="009C401E">
        <w:rPr>
          <w:rFonts w:ascii="Times New Roman" w:hAnsi="Times New Roman"/>
          <w:sz w:val="28"/>
          <w:szCs w:val="28"/>
        </w:rPr>
        <w:t xml:space="preserve"> Про принцессу вам загадка:</w:t>
      </w:r>
    </w:p>
    <w:p w:rsidR="000E5441" w:rsidRDefault="000E5441" w:rsidP="000E54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9C401E">
        <w:rPr>
          <w:rFonts w:ascii="Times New Roman" w:hAnsi="Times New Roman"/>
          <w:sz w:val="28"/>
          <w:szCs w:val="28"/>
        </w:rPr>
        <w:t>Ей нужна была кроватка</w:t>
      </w:r>
    </w:p>
    <w:p w:rsidR="000E5441" w:rsidRDefault="000E5441" w:rsidP="000E54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9C401E">
        <w:rPr>
          <w:rFonts w:ascii="Times New Roman" w:hAnsi="Times New Roman"/>
          <w:sz w:val="28"/>
          <w:szCs w:val="28"/>
        </w:rPr>
        <w:t>С сотней новеньких матрасов.</w:t>
      </w:r>
    </w:p>
    <w:p w:rsidR="000E5441" w:rsidRDefault="000E5441" w:rsidP="000E54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9C401E">
        <w:rPr>
          <w:rFonts w:ascii="Times New Roman" w:hAnsi="Times New Roman"/>
          <w:sz w:val="28"/>
          <w:szCs w:val="28"/>
        </w:rPr>
        <w:t>Говорю вам без прикрас я.</w:t>
      </w:r>
    </w:p>
    <w:p w:rsidR="000E5441" w:rsidRDefault="000E5441" w:rsidP="000E54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9C401E">
        <w:rPr>
          <w:rFonts w:ascii="Times New Roman" w:hAnsi="Times New Roman"/>
          <w:sz w:val="28"/>
          <w:szCs w:val="28"/>
        </w:rPr>
        <w:t>Добрая, хороша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5441" w:rsidRDefault="000E5441" w:rsidP="000E54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9C401E">
        <w:rPr>
          <w:rFonts w:ascii="Times New Roman" w:hAnsi="Times New Roman"/>
          <w:sz w:val="28"/>
          <w:szCs w:val="28"/>
        </w:rPr>
        <w:t>Принцесса на…(горошине)</w:t>
      </w:r>
    </w:p>
    <w:p w:rsidR="000E5441" w:rsidRPr="005F667B" w:rsidRDefault="000E5441" w:rsidP="000E54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E5441" w:rsidRDefault="000E5441" w:rsidP="000E544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94653">
        <w:rPr>
          <w:rFonts w:ascii="Times New Roman" w:hAnsi="Times New Roman"/>
          <w:b/>
          <w:sz w:val="28"/>
          <w:szCs w:val="28"/>
        </w:rPr>
        <w:t>Фиксик</w:t>
      </w:r>
      <w:proofErr w:type="spellEnd"/>
      <w:r w:rsidRPr="00994653">
        <w:rPr>
          <w:rFonts w:ascii="Times New Roman" w:hAnsi="Times New Roman"/>
          <w:b/>
          <w:sz w:val="28"/>
          <w:szCs w:val="28"/>
        </w:rPr>
        <w:t xml:space="preserve"> 3</w:t>
      </w:r>
      <w:r w:rsidRPr="009C401E">
        <w:rPr>
          <w:rFonts w:ascii="Times New Roman" w:hAnsi="Times New Roman"/>
          <w:sz w:val="28"/>
          <w:szCs w:val="28"/>
        </w:rPr>
        <w:t>: Хоть он стоек был и смел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5441" w:rsidRDefault="000E5441" w:rsidP="000E54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Pr="009C401E">
        <w:rPr>
          <w:rFonts w:ascii="Times New Roman" w:hAnsi="Times New Roman"/>
          <w:sz w:val="28"/>
          <w:szCs w:val="28"/>
        </w:rPr>
        <w:t>Но в огне не уцелел.</w:t>
      </w:r>
    </w:p>
    <w:p w:rsidR="000E5441" w:rsidRDefault="000E5441" w:rsidP="000E54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Pr="009C401E">
        <w:rPr>
          <w:rFonts w:ascii="Times New Roman" w:hAnsi="Times New Roman"/>
          <w:sz w:val="28"/>
          <w:szCs w:val="28"/>
        </w:rPr>
        <w:t>Младший сын столовой ложки,</w:t>
      </w:r>
    </w:p>
    <w:p w:rsidR="000E5441" w:rsidRDefault="000E5441" w:rsidP="000E54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Pr="009C401E">
        <w:rPr>
          <w:rFonts w:ascii="Times New Roman" w:hAnsi="Times New Roman"/>
          <w:sz w:val="28"/>
          <w:szCs w:val="28"/>
        </w:rPr>
        <w:t>Он стоял на крепкой ножке.</w:t>
      </w:r>
    </w:p>
    <w:p w:rsidR="000E5441" w:rsidRDefault="000E5441" w:rsidP="000E54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Pr="009C401E">
        <w:rPr>
          <w:rFonts w:ascii="Times New Roman" w:hAnsi="Times New Roman"/>
          <w:sz w:val="28"/>
          <w:szCs w:val="28"/>
        </w:rPr>
        <w:t>Не железный, не стеклянный,</w:t>
      </w:r>
    </w:p>
    <w:p w:rsidR="000E5441" w:rsidRDefault="000E5441" w:rsidP="000E54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Pr="009C401E">
        <w:rPr>
          <w:rFonts w:ascii="Times New Roman" w:hAnsi="Times New Roman"/>
          <w:sz w:val="28"/>
          <w:szCs w:val="28"/>
        </w:rPr>
        <w:t>Был солдатик (оловянный)</w:t>
      </w:r>
    </w:p>
    <w:p w:rsidR="000E5441" w:rsidRPr="00A83ACC" w:rsidRDefault="000E5441" w:rsidP="000E54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E5441" w:rsidRDefault="000E5441" w:rsidP="000E54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401E">
        <w:rPr>
          <w:rFonts w:ascii="Times New Roman" w:hAnsi="Times New Roman"/>
          <w:b/>
          <w:sz w:val="28"/>
          <w:szCs w:val="28"/>
        </w:rPr>
        <w:t>Волшебница</w:t>
      </w:r>
      <w:r w:rsidRPr="00994653">
        <w:rPr>
          <w:rFonts w:ascii="Times New Roman" w:hAnsi="Times New Roman"/>
          <w:b/>
          <w:sz w:val="28"/>
          <w:szCs w:val="28"/>
        </w:rPr>
        <w:t>:</w:t>
      </w:r>
      <w:r w:rsidRPr="00994653">
        <w:rPr>
          <w:rFonts w:ascii="Times New Roman" w:hAnsi="Times New Roman"/>
          <w:sz w:val="28"/>
          <w:szCs w:val="28"/>
        </w:rPr>
        <w:t xml:space="preserve"> Ой, ребя</w:t>
      </w:r>
      <w:r>
        <w:rPr>
          <w:rFonts w:ascii="Times New Roman" w:hAnsi="Times New Roman"/>
          <w:sz w:val="28"/>
          <w:szCs w:val="28"/>
        </w:rPr>
        <w:t>та, смотрите, благодаря вам, моя</w:t>
      </w:r>
      <w:r w:rsidRPr="00994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лшебная палочка</w:t>
      </w:r>
      <w:r w:rsidRPr="00994653">
        <w:rPr>
          <w:rFonts w:ascii="Times New Roman" w:hAnsi="Times New Roman"/>
          <w:sz w:val="28"/>
          <w:szCs w:val="28"/>
        </w:rPr>
        <w:t xml:space="preserve"> снов</w:t>
      </w:r>
      <w:r>
        <w:rPr>
          <w:rFonts w:ascii="Times New Roman" w:hAnsi="Times New Roman"/>
          <w:sz w:val="28"/>
          <w:szCs w:val="28"/>
        </w:rPr>
        <w:t>а работает!</w:t>
      </w:r>
      <w:r w:rsidRPr="00994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громное спасибо, </w:t>
      </w:r>
      <w:proofErr w:type="spellStart"/>
      <w:r>
        <w:rPr>
          <w:rFonts w:ascii="Times New Roman" w:hAnsi="Times New Roman"/>
          <w:sz w:val="28"/>
          <w:szCs w:val="28"/>
        </w:rPr>
        <w:t>фиксики</w:t>
      </w:r>
      <w:proofErr w:type="spellEnd"/>
      <w:r>
        <w:rPr>
          <w:rFonts w:ascii="Times New Roman" w:hAnsi="Times New Roman"/>
          <w:sz w:val="28"/>
          <w:szCs w:val="28"/>
        </w:rPr>
        <w:t xml:space="preserve">, спасибо ребята! </w:t>
      </w:r>
    </w:p>
    <w:p w:rsidR="000E5441" w:rsidRPr="000E5441" w:rsidRDefault="000E5441" w:rsidP="000E544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0E5441">
        <w:rPr>
          <w:rFonts w:ascii="Times New Roman" w:hAnsi="Times New Roman"/>
          <w:b/>
          <w:i/>
          <w:sz w:val="28"/>
          <w:szCs w:val="28"/>
        </w:rPr>
        <w:t>(Музыкальная отбивка)</w:t>
      </w:r>
    </w:p>
    <w:p w:rsidR="000E5441" w:rsidRDefault="000E5441" w:rsidP="000E54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401E">
        <w:rPr>
          <w:rFonts w:ascii="Times New Roman" w:hAnsi="Times New Roman"/>
          <w:b/>
          <w:sz w:val="28"/>
          <w:szCs w:val="28"/>
        </w:rPr>
        <w:t>Волшебница</w:t>
      </w:r>
      <w:r w:rsidRPr="00994653">
        <w:rPr>
          <w:rFonts w:ascii="Times New Roman" w:hAnsi="Times New Roman"/>
          <w:b/>
          <w:sz w:val="28"/>
          <w:szCs w:val="28"/>
        </w:rPr>
        <w:t>:</w:t>
      </w:r>
      <w:r w:rsidRPr="009946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4653">
        <w:rPr>
          <w:rFonts w:ascii="Times New Roman" w:hAnsi="Times New Roman"/>
          <w:sz w:val="28"/>
          <w:szCs w:val="28"/>
        </w:rPr>
        <w:t>Аб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4653">
        <w:rPr>
          <w:rFonts w:ascii="Times New Roman" w:hAnsi="Times New Roman"/>
          <w:sz w:val="28"/>
          <w:szCs w:val="28"/>
        </w:rPr>
        <w:t>кадабр</w:t>
      </w:r>
      <w:proofErr w:type="gramStart"/>
      <w:r w:rsidRPr="00994653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мс</w:t>
      </w:r>
      <w:proofErr w:type="spellEnd"/>
      <w:r w:rsidRPr="00994653">
        <w:rPr>
          <w:rFonts w:ascii="Times New Roman" w:hAnsi="Times New Roman"/>
          <w:sz w:val="28"/>
          <w:szCs w:val="28"/>
        </w:rPr>
        <w:t xml:space="preserve">! </w:t>
      </w:r>
    </w:p>
    <w:p w:rsidR="000E5441" w:rsidRPr="00994653" w:rsidRDefault="000E5441" w:rsidP="000E54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401E">
        <w:rPr>
          <w:rFonts w:ascii="Times New Roman" w:hAnsi="Times New Roman"/>
          <w:b/>
          <w:sz w:val="28"/>
          <w:szCs w:val="28"/>
        </w:rPr>
        <w:t>Волшебница</w:t>
      </w:r>
      <w:r>
        <w:rPr>
          <w:rFonts w:ascii="Times New Roman" w:hAnsi="Times New Roman"/>
          <w:b/>
          <w:sz w:val="28"/>
          <w:szCs w:val="28"/>
        </w:rPr>
        <w:t xml:space="preserve"> и ведущий</w:t>
      </w:r>
      <w:r w:rsidRPr="00994653">
        <w:rPr>
          <w:rFonts w:ascii="Times New Roman" w:hAnsi="Times New Roman"/>
          <w:b/>
          <w:sz w:val="28"/>
          <w:szCs w:val="28"/>
        </w:rPr>
        <w:t>:</w:t>
      </w:r>
      <w:r w:rsidRPr="00994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являем</w:t>
      </w:r>
      <w:r w:rsidRPr="00994653">
        <w:rPr>
          <w:rFonts w:ascii="Times New Roman" w:hAnsi="Times New Roman"/>
          <w:sz w:val="28"/>
          <w:szCs w:val="28"/>
        </w:rPr>
        <w:t xml:space="preserve"> фестиваль сказок открытым!</w:t>
      </w:r>
    </w:p>
    <w:p w:rsidR="000E5441" w:rsidRPr="00994653" w:rsidRDefault="000E5441" w:rsidP="000E5441">
      <w:pPr>
        <w:pStyle w:val="a9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Фанфары для жюри)</w:t>
      </w:r>
    </w:p>
    <w:p w:rsidR="000E5441" w:rsidRPr="00994653" w:rsidRDefault="000E5441" w:rsidP="000E5441">
      <w:pPr>
        <w:spacing w:after="0" w:line="240" w:lineRule="auto"/>
        <w:ind w:left="708" w:firstLine="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шебница</w:t>
      </w:r>
      <w:r w:rsidRPr="00994653">
        <w:rPr>
          <w:rFonts w:ascii="Times New Roman" w:hAnsi="Times New Roman"/>
          <w:b/>
          <w:sz w:val="28"/>
          <w:szCs w:val="28"/>
        </w:rPr>
        <w:t>:</w:t>
      </w:r>
      <w:r w:rsidRPr="00994653">
        <w:rPr>
          <w:rFonts w:ascii="Times New Roman" w:hAnsi="Times New Roman"/>
          <w:sz w:val="28"/>
          <w:szCs w:val="28"/>
        </w:rPr>
        <w:t xml:space="preserve"> Оценивать конкурс</w:t>
      </w:r>
      <w:r>
        <w:rPr>
          <w:rFonts w:ascii="Times New Roman" w:hAnsi="Times New Roman"/>
          <w:sz w:val="28"/>
          <w:szCs w:val="28"/>
        </w:rPr>
        <w:t xml:space="preserve"> инсценированной солдатской сказки</w:t>
      </w:r>
      <w:r w:rsidRPr="00994653">
        <w:rPr>
          <w:rFonts w:ascii="Times New Roman" w:hAnsi="Times New Roman"/>
          <w:sz w:val="28"/>
          <w:szCs w:val="28"/>
        </w:rPr>
        <w:t xml:space="preserve"> будут </w:t>
      </w:r>
      <w:r>
        <w:rPr>
          <w:rFonts w:ascii="Times New Roman" w:hAnsi="Times New Roman"/>
          <w:sz w:val="28"/>
          <w:szCs w:val="28"/>
        </w:rPr>
        <w:t xml:space="preserve">честные и справедливые </w:t>
      </w:r>
      <w:r w:rsidRPr="00994653">
        <w:rPr>
          <w:rFonts w:ascii="Times New Roman" w:hAnsi="Times New Roman"/>
          <w:sz w:val="28"/>
          <w:szCs w:val="28"/>
        </w:rPr>
        <w:t>кудесники</w:t>
      </w:r>
      <w:r>
        <w:rPr>
          <w:rFonts w:ascii="Times New Roman" w:hAnsi="Times New Roman"/>
          <w:sz w:val="28"/>
          <w:szCs w:val="28"/>
        </w:rPr>
        <w:t>!</w:t>
      </w:r>
    </w:p>
    <w:p w:rsidR="000E5441" w:rsidRDefault="000E5441" w:rsidP="000E5441">
      <w:pPr>
        <w:pStyle w:val="a9"/>
        <w:ind w:left="708" w:firstLine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994653">
        <w:rPr>
          <w:rFonts w:ascii="Times New Roman" w:hAnsi="Times New Roman" w:cs="Times New Roman"/>
          <w:b/>
          <w:sz w:val="28"/>
          <w:szCs w:val="28"/>
        </w:rPr>
        <w:t>:</w:t>
      </w:r>
      <w:r w:rsidRPr="00994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м наше замечательное жюри:</w:t>
      </w:r>
    </w:p>
    <w:p w:rsidR="000E5441" w:rsidRDefault="000E5441" w:rsidP="000E5441">
      <w:pPr>
        <w:pStyle w:val="a9"/>
        <w:ind w:left="708" w:firstLine="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9465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0E5441" w:rsidRDefault="000E5441" w:rsidP="000E5441">
      <w:pPr>
        <w:pStyle w:val="a9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E5441" w:rsidRPr="00994653" w:rsidRDefault="000E5441" w:rsidP="000E5441">
      <w:pPr>
        <w:pStyle w:val="a9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94653">
        <w:rPr>
          <w:rFonts w:ascii="Times New Roman" w:hAnsi="Times New Roman" w:cs="Times New Roman"/>
          <w:b/>
          <w:sz w:val="28"/>
          <w:szCs w:val="28"/>
        </w:rPr>
        <w:lastRenderedPageBreak/>
        <w:t>Фиксик</w:t>
      </w:r>
      <w:proofErr w:type="spellEnd"/>
      <w:r w:rsidRPr="00994653">
        <w:rPr>
          <w:rFonts w:ascii="Times New Roman" w:hAnsi="Times New Roman" w:cs="Times New Roman"/>
          <w:b/>
          <w:sz w:val="28"/>
          <w:szCs w:val="28"/>
        </w:rPr>
        <w:t xml:space="preserve"> 1:</w:t>
      </w:r>
      <w:r w:rsidRPr="00994653">
        <w:rPr>
          <w:rFonts w:ascii="Times New Roman" w:hAnsi="Times New Roman" w:cs="Times New Roman"/>
          <w:sz w:val="28"/>
          <w:szCs w:val="28"/>
        </w:rPr>
        <w:t xml:space="preserve"> В сказке может всё случиться,</w:t>
      </w:r>
    </w:p>
    <w:p w:rsidR="000E5441" w:rsidRPr="00994653" w:rsidRDefault="000E5441" w:rsidP="000E5441">
      <w:pPr>
        <w:pStyle w:val="a9"/>
        <w:ind w:left="1415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4653">
        <w:rPr>
          <w:rFonts w:ascii="Times New Roman" w:hAnsi="Times New Roman" w:cs="Times New Roman"/>
          <w:sz w:val="28"/>
          <w:szCs w:val="28"/>
        </w:rPr>
        <w:t>Наша сказка впереди.</w:t>
      </w:r>
    </w:p>
    <w:p w:rsidR="000E5441" w:rsidRPr="00994653" w:rsidRDefault="000E5441" w:rsidP="000E5441">
      <w:pPr>
        <w:pStyle w:val="a9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94653">
        <w:rPr>
          <w:rFonts w:ascii="Times New Roman" w:hAnsi="Times New Roman" w:cs="Times New Roman"/>
          <w:b/>
          <w:sz w:val="28"/>
          <w:szCs w:val="28"/>
        </w:rPr>
        <w:t>Фикс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4653">
        <w:rPr>
          <w:rFonts w:ascii="Times New Roman" w:hAnsi="Times New Roman" w:cs="Times New Roman"/>
          <w:b/>
          <w:sz w:val="28"/>
          <w:szCs w:val="28"/>
        </w:rPr>
        <w:t xml:space="preserve">2: </w:t>
      </w:r>
      <w:r w:rsidRPr="00994653">
        <w:rPr>
          <w:rFonts w:ascii="Times New Roman" w:hAnsi="Times New Roman" w:cs="Times New Roman"/>
          <w:sz w:val="28"/>
          <w:szCs w:val="28"/>
        </w:rPr>
        <w:t>Сказка в двери к нам стучится,</w:t>
      </w:r>
    </w:p>
    <w:p w:rsidR="000E5441" w:rsidRDefault="000E5441" w:rsidP="000E5441">
      <w:pPr>
        <w:pStyle w:val="a9"/>
        <w:ind w:left="1415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4653">
        <w:rPr>
          <w:rFonts w:ascii="Times New Roman" w:hAnsi="Times New Roman" w:cs="Times New Roman"/>
          <w:sz w:val="28"/>
          <w:szCs w:val="28"/>
        </w:rPr>
        <w:t>Скажем гостье: «Заходи!»</w:t>
      </w:r>
    </w:p>
    <w:p w:rsidR="000E5441" w:rsidRDefault="000E5441" w:rsidP="000E5441">
      <w:pPr>
        <w:pStyle w:val="a9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кс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99465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3E1D">
        <w:rPr>
          <w:rFonts w:ascii="Times New Roman" w:hAnsi="Times New Roman" w:cs="Times New Roman"/>
          <w:sz w:val="28"/>
          <w:szCs w:val="28"/>
        </w:rPr>
        <w:t>Встречаем первую сказку.</w:t>
      </w:r>
    </w:p>
    <w:p w:rsidR="000E5441" w:rsidRDefault="000E5441" w:rsidP="000E5441">
      <w:pPr>
        <w:pStyle w:val="a9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ходят под музыку «А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>
        <w:rPr>
          <w:rFonts w:ascii="Times New Roman" w:hAnsi="Times New Roman" w:cs="Times New Roman"/>
          <w:sz w:val="28"/>
          <w:szCs w:val="28"/>
        </w:rPr>
        <w:t>…»)</w:t>
      </w:r>
    </w:p>
    <w:p w:rsidR="000E5441" w:rsidRDefault="000E5441" w:rsidP="000E5441">
      <w:pPr>
        <w:pStyle w:val="a9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E5441" w:rsidRDefault="000E5441" w:rsidP="000E5441">
      <w:pPr>
        <w:pStyle w:val="a9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 инсценировки сказки командой ____________________)</w:t>
      </w:r>
    </w:p>
    <w:p w:rsidR="000E5441" w:rsidRDefault="000E5441" w:rsidP="000E5441">
      <w:pPr>
        <w:pStyle w:val="a9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C401E">
        <w:rPr>
          <w:rFonts w:ascii="Times New Roman" w:hAnsi="Times New Roman" w:cs="Times New Roman"/>
          <w:b/>
          <w:sz w:val="28"/>
          <w:szCs w:val="28"/>
        </w:rPr>
        <w:t>Волшебница</w:t>
      </w:r>
      <w:r w:rsidRPr="0099465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5620">
        <w:rPr>
          <w:rFonts w:ascii="Times New Roman" w:hAnsi="Times New Roman" w:cs="Times New Roman"/>
          <w:sz w:val="28"/>
          <w:szCs w:val="28"/>
        </w:rPr>
        <w:t>Спасибо, ребята!</w:t>
      </w:r>
      <w:r w:rsidRPr="004B3F0B">
        <w:rPr>
          <w:sz w:val="28"/>
          <w:szCs w:val="28"/>
        </w:rPr>
        <w:t xml:space="preserve"> </w:t>
      </w:r>
      <w:r w:rsidRPr="004B3F0B">
        <w:rPr>
          <w:rFonts w:ascii="Times New Roman" w:hAnsi="Times New Roman" w:cs="Times New Roman"/>
          <w:sz w:val="28"/>
          <w:szCs w:val="28"/>
        </w:rPr>
        <w:t>Хороша ваша сказка</w:t>
      </w:r>
      <w:r w:rsidRPr="0004747F">
        <w:rPr>
          <w:sz w:val="28"/>
          <w:szCs w:val="28"/>
        </w:rPr>
        <w:t>.</w:t>
      </w:r>
    </w:p>
    <w:p w:rsidR="000E5441" w:rsidRDefault="000E5441" w:rsidP="000E5441">
      <w:pPr>
        <w:pStyle w:val="a9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99465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F0B">
        <w:rPr>
          <w:rFonts w:ascii="Times New Roman" w:hAnsi="Times New Roman" w:cs="Times New Roman"/>
          <w:sz w:val="28"/>
          <w:szCs w:val="28"/>
        </w:rPr>
        <w:t>А 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5620">
        <w:rPr>
          <w:rFonts w:ascii="Times New Roman" w:hAnsi="Times New Roman" w:cs="Times New Roman"/>
          <w:sz w:val="28"/>
          <w:szCs w:val="28"/>
        </w:rPr>
        <w:t>мотрим и слушаем следующую сказ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441" w:rsidRDefault="000E5441" w:rsidP="000E5441">
      <w:pPr>
        <w:pStyle w:val="a9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 инсценировки сказки командой ____________________)</w:t>
      </w:r>
    </w:p>
    <w:p w:rsidR="000E5441" w:rsidRDefault="000E5441" w:rsidP="000E5441">
      <w:pPr>
        <w:pStyle w:val="a9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C401E">
        <w:rPr>
          <w:rFonts w:ascii="Times New Roman" w:hAnsi="Times New Roman" w:cs="Times New Roman"/>
          <w:b/>
          <w:sz w:val="28"/>
          <w:szCs w:val="28"/>
        </w:rPr>
        <w:t>Волшебница</w:t>
      </w:r>
      <w:r w:rsidRPr="0099465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5620">
        <w:rPr>
          <w:rFonts w:ascii="Times New Roman" w:hAnsi="Times New Roman" w:cs="Times New Roman"/>
          <w:sz w:val="28"/>
          <w:szCs w:val="28"/>
        </w:rPr>
        <w:t xml:space="preserve">Спасибо, </w:t>
      </w:r>
      <w:r>
        <w:rPr>
          <w:rFonts w:ascii="Times New Roman" w:hAnsi="Times New Roman" w:cs="Times New Roman"/>
          <w:sz w:val="28"/>
          <w:szCs w:val="28"/>
        </w:rPr>
        <w:t xml:space="preserve">и вам </w:t>
      </w:r>
      <w:r w:rsidRPr="00D25620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 молодцы</w:t>
      </w:r>
      <w:r w:rsidRPr="00D25620">
        <w:rPr>
          <w:rFonts w:ascii="Times New Roman" w:hAnsi="Times New Roman" w:cs="Times New Roman"/>
          <w:sz w:val="28"/>
          <w:szCs w:val="28"/>
        </w:rPr>
        <w:t>!</w:t>
      </w:r>
    </w:p>
    <w:p w:rsidR="000E5441" w:rsidRDefault="000E5441" w:rsidP="000E5441">
      <w:pPr>
        <w:pStyle w:val="a9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99465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ак, встречаем - в гостях у нас третья сказка.</w:t>
      </w:r>
    </w:p>
    <w:p w:rsidR="000E5441" w:rsidRDefault="000E5441" w:rsidP="000E5441">
      <w:pPr>
        <w:pStyle w:val="a9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 инсценировки сказки командой ____________________)</w:t>
      </w:r>
    </w:p>
    <w:p w:rsidR="000E5441" w:rsidRPr="00A3475C" w:rsidRDefault="000E5441" w:rsidP="000E5441">
      <w:pPr>
        <w:pStyle w:val="a9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C401E">
        <w:rPr>
          <w:rFonts w:ascii="Times New Roman" w:hAnsi="Times New Roman" w:cs="Times New Roman"/>
          <w:b/>
          <w:sz w:val="28"/>
          <w:szCs w:val="28"/>
        </w:rPr>
        <w:t>Волшебница</w:t>
      </w:r>
      <w:r w:rsidRPr="0099465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, какие, хорошие сказки подготовили, все молодцы, спасибо!</w:t>
      </w:r>
    </w:p>
    <w:p w:rsidR="000E5441" w:rsidRDefault="000E5441" w:rsidP="000E5441">
      <w:pPr>
        <w:pStyle w:val="a9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99465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5620">
        <w:rPr>
          <w:rFonts w:ascii="Times New Roman" w:hAnsi="Times New Roman" w:cs="Times New Roman"/>
          <w:sz w:val="28"/>
          <w:szCs w:val="28"/>
        </w:rPr>
        <w:t>Мы продолжаем наш фестиваль</w:t>
      </w:r>
      <w:r>
        <w:rPr>
          <w:rFonts w:ascii="Times New Roman" w:hAnsi="Times New Roman" w:cs="Times New Roman"/>
          <w:sz w:val="28"/>
          <w:szCs w:val="28"/>
        </w:rPr>
        <w:t xml:space="preserve"> - и на пороге у нас четвертая сказка.</w:t>
      </w:r>
    </w:p>
    <w:p w:rsidR="000E5441" w:rsidRPr="00D25620" w:rsidRDefault="000E5441" w:rsidP="000E5441">
      <w:pPr>
        <w:pStyle w:val="a9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 инсценировки сказки командой ____________________)</w:t>
      </w:r>
    </w:p>
    <w:p w:rsidR="000E5441" w:rsidRPr="00A83ACC" w:rsidRDefault="000E5441" w:rsidP="000E5441">
      <w:pPr>
        <w:pStyle w:val="a9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C401E">
        <w:rPr>
          <w:rFonts w:ascii="Times New Roman" w:hAnsi="Times New Roman" w:cs="Times New Roman"/>
          <w:b/>
          <w:sz w:val="28"/>
          <w:szCs w:val="28"/>
        </w:rPr>
        <w:t>Волшебница</w:t>
      </w:r>
      <w:r w:rsidRPr="0099465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ACC">
        <w:rPr>
          <w:rFonts w:ascii="Times New Roman" w:hAnsi="Times New Roman" w:cs="Times New Roman"/>
          <w:sz w:val="28"/>
          <w:szCs w:val="28"/>
        </w:rPr>
        <w:t>Как же чудесно у нас на фестивале! Все ребята стараются!</w:t>
      </w:r>
    </w:p>
    <w:p w:rsidR="000E5441" w:rsidRDefault="000E5441" w:rsidP="000E5441">
      <w:pPr>
        <w:pStyle w:val="a9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99465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25620">
        <w:rPr>
          <w:rFonts w:ascii="Times New Roman" w:hAnsi="Times New Roman" w:cs="Times New Roman"/>
          <w:sz w:val="28"/>
          <w:szCs w:val="28"/>
        </w:rPr>
        <w:t>наш фестиваль</w:t>
      </w:r>
      <w:r>
        <w:rPr>
          <w:rFonts w:ascii="Times New Roman" w:hAnsi="Times New Roman" w:cs="Times New Roman"/>
          <w:sz w:val="28"/>
          <w:szCs w:val="28"/>
        </w:rPr>
        <w:t xml:space="preserve"> спешит</w:t>
      </w:r>
      <w:r w:rsidRPr="00D25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ая сказка. Встречаем!</w:t>
      </w:r>
    </w:p>
    <w:p w:rsidR="000E5441" w:rsidRDefault="000E5441" w:rsidP="000E5441">
      <w:pPr>
        <w:pStyle w:val="a9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 инсценировки сказки  командой ____________________)</w:t>
      </w:r>
    </w:p>
    <w:p w:rsidR="000E5441" w:rsidRDefault="000E5441" w:rsidP="000E5441">
      <w:pPr>
        <w:pStyle w:val="a9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E5441" w:rsidRDefault="000E5441" w:rsidP="000E5441">
      <w:pPr>
        <w:pStyle w:val="a9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C401E">
        <w:rPr>
          <w:rFonts w:ascii="Times New Roman" w:hAnsi="Times New Roman" w:cs="Times New Roman"/>
          <w:b/>
          <w:sz w:val="28"/>
          <w:szCs w:val="28"/>
        </w:rPr>
        <w:t>Волшебница</w:t>
      </w:r>
      <w:r w:rsidRPr="0099465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3B12">
        <w:rPr>
          <w:rFonts w:ascii="Times New Roman" w:hAnsi="Times New Roman" w:cs="Times New Roman"/>
          <w:sz w:val="28"/>
          <w:szCs w:val="28"/>
        </w:rPr>
        <w:t>Не зн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B12">
        <w:rPr>
          <w:rFonts w:ascii="Times New Roman" w:hAnsi="Times New Roman" w:cs="Times New Roman"/>
          <w:sz w:val="28"/>
          <w:szCs w:val="28"/>
        </w:rPr>
        <w:t xml:space="preserve">- как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Pr="006F3B12">
        <w:rPr>
          <w:rFonts w:ascii="Times New Roman" w:hAnsi="Times New Roman" w:cs="Times New Roman"/>
          <w:sz w:val="28"/>
          <w:szCs w:val="28"/>
        </w:rPr>
        <w:t>будет трудно нашему жюри выбрать лучшую инсценировку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0E5441" w:rsidRPr="006F3B12" w:rsidRDefault="000E5441" w:rsidP="000E5441">
      <w:pPr>
        <w:pStyle w:val="a9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99465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ошла очередь</w:t>
      </w:r>
      <w:r w:rsidRPr="006F3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шестой сказки!</w:t>
      </w:r>
    </w:p>
    <w:p w:rsidR="000E5441" w:rsidRDefault="000E5441" w:rsidP="000E5441">
      <w:pPr>
        <w:pStyle w:val="a9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 инсценировки сказки командой ____________________)</w:t>
      </w:r>
    </w:p>
    <w:p w:rsidR="000E5441" w:rsidRDefault="000E5441" w:rsidP="000E5441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0E5441" w:rsidRDefault="000E5441" w:rsidP="000E54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3B12">
        <w:rPr>
          <w:rFonts w:ascii="Times New Roman" w:hAnsi="Times New Roman"/>
          <w:b/>
          <w:sz w:val="28"/>
          <w:szCs w:val="28"/>
        </w:rPr>
        <w:t xml:space="preserve">Волшебница: </w:t>
      </w:r>
      <w:r w:rsidRPr="00D353ED">
        <w:rPr>
          <w:rFonts w:ascii="Times New Roman" w:hAnsi="Times New Roman"/>
          <w:sz w:val="28"/>
          <w:szCs w:val="28"/>
        </w:rPr>
        <w:t>Вот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F3B12">
        <w:rPr>
          <w:rFonts w:ascii="Times New Roman" w:hAnsi="Times New Roman"/>
          <w:sz w:val="28"/>
          <w:szCs w:val="28"/>
        </w:rPr>
        <w:t>закончился наш фестиваль инсценированной солдатской сказки «Сладкое дерево</w:t>
      </w:r>
      <w:r>
        <w:rPr>
          <w:rFonts w:ascii="Times New Roman" w:hAnsi="Times New Roman"/>
          <w:sz w:val="28"/>
          <w:szCs w:val="28"/>
        </w:rPr>
        <w:t>». И</w:t>
      </w:r>
      <w:r w:rsidRPr="006F3B12">
        <w:rPr>
          <w:rFonts w:ascii="Times New Roman" w:hAnsi="Times New Roman"/>
          <w:sz w:val="28"/>
          <w:szCs w:val="28"/>
        </w:rPr>
        <w:t xml:space="preserve"> я, кажется, сдала экзамен. </w:t>
      </w:r>
      <w:r>
        <w:rPr>
          <w:rFonts w:ascii="Times New Roman" w:hAnsi="Times New Roman"/>
          <w:sz w:val="28"/>
          <w:szCs w:val="28"/>
        </w:rPr>
        <w:t>Ура!</w:t>
      </w:r>
    </w:p>
    <w:p w:rsidR="000E5441" w:rsidRPr="00B13D8A" w:rsidRDefault="000E5441" w:rsidP="000E54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994653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B3F0B">
        <w:rPr>
          <w:rFonts w:ascii="Times New Roman" w:hAnsi="Times New Roman"/>
          <w:sz w:val="28"/>
          <w:szCs w:val="28"/>
        </w:rPr>
        <w:t>Вот и замечательно! Мы рады, что у тебя все получилось. Ну, что ж, д</w:t>
      </w:r>
      <w:r w:rsidRPr="00455930">
        <w:rPr>
          <w:rFonts w:ascii="Times New Roman" w:hAnsi="Times New Roman"/>
          <w:sz w:val="28"/>
          <w:szCs w:val="28"/>
        </w:rPr>
        <w:t>остопочтенным кудесникам осталось подвести итоги</w:t>
      </w:r>
      <w:r>
        <w:rPr>
          <w:rFonts w:ascii="Times New Roman" w:hAnsi="Times New Roman"/>
          <w:sz w:val="28"/>
          <w:szCs w:val="28"/>
        </w:rPr>
        <w:t xml:space="preserve"> и выбрать </w:t>
      </w:r>
      <w:proofErr w:type="gramStart"/>
      <w:r>
        <w:rPr>
          <w:rFonts w:ascii="Times New Roman" w:hAnsi="Times New Roman"/>
          <w:sz w:val="28"/>
          <w:szCs w:val="28"/>
        </w:rPr>
        <w:t>лучших</w:t>
      </w:r>
      <w:proofErr w:type="gramEnd"/>
      <w:r>
        <w:rPr>
          <w:rFonts w:ascii="Times New Roman" w:hAnsi="Times New Roman"/>
          <w:sz w:val="28"/>
          <w:szCs w:val="28"/>
        </w:rPr>
        <w:t xml:space="preserve"> из лучших</w:t>
      </w:r>
      <w:r w:rsidRPr="00455930">
        <w:rPr>
          <w:rFonts w:ascii="Times New Roman" w:hAnsi="Times New Roman"/>
          <w:sz w:val="28"/>
          <w:szCs w:val="28"/>
        </w:rPr>
        <w:t xml:space="preserve">. </w:t>
      </w:r>
    </w:p>
    <w:p w:rsidR="000E5441" w:rsidRPr="00B13D8A" w:rsidRDefault="000E5441" w:rsidP="000E544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(</w:t>
      </w:r>
      <w:r w:rsidRPr="00B13D8A">
        <w:rPr>
          <w:rFonts w:ascii="Times New Roman" w:hAnsi="Times New Roman"/>
          <w:b/>
          <w:i/>
          <w:sz w:val="28"/>
          <w:szCs w:val="28"/>
        </w:rPr>
        <w:t>Жюри подводит итоги</w:t>
      </w:r>
      <w:r>
        <w:rPr>
          <w:rFonts w:ascii="Times New Roman" w:hAnsi="Times New Roman"/>
          <w:b/>
          <w:i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B13D8A">
        <w:rPr>
          <w:rFonts w:ascii="Times New Roman" w:hAnsi="Times New Roman"/>
          <w:b/>
          <w:i/>
          <w:sz w:val="28"/>
          <w:szCs w:val="28"/>
        </w:rPr>
        <w:t>Звучат фанфары</w:t>
      </w:r>
      <w:r>
        <w:rPr>
          <w:rFonts w:ascii="Times New Roman" w:hAnsi="Times New Roman"/>
          <w:b/>
          <w:i/>
          <w:sz w:val="28"/>
          <w:szCs w:val="28"/>
        </w:rPr>
        <w:t>)</w:t>
      </w:r>
      <w:proofErr w:type="gramEnd"/>
    </w:p>
    <w:p w:rsidR="000E5441" w:rsidRPr="004B3F0B" w:rsidRDefault="000E5441" w:rsidP="000E54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ED">
        <w:rPr>
          <w:rFonts w:ascii="Times New Roman" w:hAnsi="Times New Roman"/>
          <w:b/>
          <w:sz w:val="28"/>
          <w:szCs w:val="28"/>
        </w:rPr>
        <w:t>Волшебница:</w:t>
      </w:r>
      <w:r w:rsidRPr="00D353ED">
        <w:rPr>
          <w:rFonts w:ascii="Times New Roman" w:hAnsi="Times New Roman"/>
          <w:sz w:val="28"/>
          <w:szCs w:val="28"/>
        </w:rPr>
        <w:t xml:space="preserve"> Встречаем жюри аплодисментам</w:t>
      </w:r>
      <w:r>
        <w:rPr>
          <w:rFonts w:ascii="Times New Roman" w:hAnsi="Times New Roman"/>
          <w:sz w:val="28"/>
          <w:szCs w:val="28"/>
        </w:rPr>
        <w:t>и</w:t>
      </w:r>
      <w:r w:rsidRPr="00D353ED">
        <w:rPr>
          <w:rFonts w:ascii="Times New Roman" w:hAnsi="Times New Roman"/>
          <w:sz w:val="28"/>
          <w:szCs w:val="28"/>
        </w:rPr>
        <w:t xml:space="preserve">. </w:t>
      </w:r>
    </w:p>
    <w:p w:rsidR="000E5441" w:rsidRPr="004B3F0B" w:rsidRDefault="000E5441" w:rsidP="000E544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4B3F0B">
        <w:rPr>
          <w:rFonts w:ascii="Times New Roman" w:hAnsi="Times New Roman"/>
          <w:b/>
          <w:sz w:val="28"/>
          <w:szCs w:val="28"/>
        </w:rPr>
        <w:t>(</w:t>
      </w:r>
      <w:r w:rsidRPr="004B3F0B">
        <w:rPr>
          <w:rFonts w:ascii="Times New Roman" w:hAnsi="Times New Roman"/>
          <w:b/>
          <w:i/>
          <w:sz w:val="28"/>
          <w:szCs w:val="28"/>
        </w:rPr>
        <w:t>Награждение.</w:t>
      </w:r>
      <w:proofErr w:type="gramEnd"/>
      <w:r w:rsidRPr="004B3F0B">
        <w:rPr>
          <w:rFonts w:ascii="Times New Roman" w:hAnsi="Times New Roman"/>
          <w:b/>
          <w:i/>
          <w:sz w:val="28"/>
          <w:szCs w:val="28"/>
        </w:rPr>
        <w:t xml:space="preserve"> Вручение сладких призов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4B3F0B">
        <w:rPr>
          <w:rFonts w:ascii="Times New Roman" w:hAnsi="Times New Roman"/>
          <w:b/>
          <w:i/>
          <w:sz w:val="28"/>
          <w:szCs w:val="28"/>
        </w:rPr>
        <w:t xml:space="preserve">Музыка из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к\ф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«Гарри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Поттер</w:t>
      </w:r>
      <w:proofErr w:type="spellEnd"/>
      <w:r w:rsidRPr="004B3F0B">
        <w:rPr>
          <w:rFonts w:ascii="Times New Roman" w:hAnsi="Times New Roman"/>
          <w:b/>
          <w:i/>
          <w:sz w:val="28"/>
          <w:szCs w:val="28"/>
        </w:rPr>
        <w:t>»)</w:t>
      </w:r>
      <w:proofErr w:type="gramEnd"/>
    </w:p>
    <w:p w:rsidR="000E5441" w:rsidRPr="004B3F0B" w:rsidRDefault="000E5441" w:rsidP="000E5441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ED">
        <w:rPr>
          <w:rFonts w:ascii="Times New Roman" w:hAnsi="Times New Roman" w:cs="Times New Roman"/>
          <w:b/>
          <w:sz w:val="28"/>
          <w:szCs w:val="28"/>
        </w:rPr>
        <w:t>Волшебниц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F0B">
        <w:rPr>
          <w:rFonts w:ascii="Times New Roman" w:hAnsi="Times New Roman" w:cs="Times New Roman"/>
          <w:sz w:val="28"/>
          <w:szCs w:val="28"/>
        </w:rPr>
        <w:t>Большое вам</w:t>
      </w:r>
      <w:r>
        <w:rPr>
          <w:rFonts w:ascii="Times New Roman" w:hAnsi="Times New Roman" w:cs="Times New Roman"/>
          <w:sz w:val="28"/>
          <w:szCs w:val="28"/>
        </w:rPr>
        <w:t xml:space="preserve"> всем</w:t>
      </w:r>
      <w:r w:rsidRPr="004B3F0B">
        <w:rPr>
          <w:rFonts w:ascii="Times New Roman" w:hAnsi="Times New Roman" w:cs="Times New Roman"/>
          <w:sz w:val="28"/>
          <w:szCs w:val="28"/>
        </w:rPr>
        <w:t xml:space="preserve"> спасибо! Вы </w:t>
      </w:r>
      <w:r>
        <w:rPr>
          <w:rFonts w:ascii="Times New Roman" w:hAnsi="Times New Roman" w:cs="Times New Roman"/>
          <w:sz w:val="28"/>
          <w:szCs w:val="28"/>
        </w:rPr>
        <w:t xml:space="preserve">просто </w:t>
      </w:r>
      <w:r w:rsidRPr="004B3F0B">
        <w:rPr>
          <w:rFonts w:ascii="Times New Roman" w:hAnsi="Times New Roman" w:cs="Times New Roman"/>
          <w:sz w:val="28"/>
          <w:szCs w:val="28"/>
        </w:rPr>
        <w:t>замечательные</w:t>
      </w:r>
      <w:r>
        <w:rPr>
          <w:rFonts w:ascii="Times New Roman" w:hAnsi="Times New Roman" w:cs="Times New Roman"/>
          <w:sz w:val="28"/>
          <w:szCs w:val="28"/>
        </w:rPr>
        <w:t xml:space="preserve">,  великолеп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сп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ёры!</w:t>
      </w:r>
      <w:r w:rsidRPr="004B3F0B">
        <w:rPr>
          <w:rFonts w:ascii="Times New Roman" w:hAnsi="Times New Roman" w:cs="Times New Roman"/>
          <w:sz w:val="28"/>
          <w:szCs w:val="28"/>
        </w:rPr>
        <w:t xml:space="preserve"> Я улетаю, а то боюсь на каникулы опоздать, но</w:t>
      </w:r>
      <w:r>
        <w:rPr>
          <w:rFonts w:ascii="Times New Roman" w:hAnsi="Times New Roman" w:cs="Times New Roman"/>
          <w:sz w:val="28"/>
          <w:szCs w:val="28"/>
        </w:rPr>
        <w:t xml:space="preserve"> надеюсь,</w:t>
      </w:r>
      <w:r w:rsidRPr="004B3F0B">
        <w:rPr>
          <w:rFonts w:ascii="Times New Roman" w:hAnsi="Times New Roman" w:cs="Times New Roman"/>
          <w:sz w:val="28"/>
          <w:szCs w:val="28"/>
        </w:rPr>
        <w:t xml:space="preserve"> мы ещё увидимся!</w:t>
      </w:r>
    </w:p>
    <w:p w:rsidR="000E5441" w:rsidRPr="003E3B5D" w:rsidRDefault="000E5441" w:rsidP="000E5441">
      <w:pPr>
        <w:pStyle w:val="a9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3E3B5D">
        <w:rPr>
          <w:rFonts w:ascii="Times New Roman" w:hAnsi="Times New Roman" w:cs="Times New Roman"/>
          <w:b/>
          <w:i/>
          <w:sz w:val="28"/>
          <w:szCs w:val="28"/>
        </w:rPr>
        <w:t>(Звучит музыка.</w:t>
      </w:r>
      <w:proofErr w:type="gramEnd"/>
      <w:r w:rsidRPr="003E3B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3E3B5D">
        <w:rPr>
          <w:rFonts w:ascii="Times New Roman" w:hAnsi="Times New Roman" w:cs="Times New Roman"/>
          <w:b/>
          <w:i/>
          <w:sz w:val="28"/>
          <w:szCs w:val="28"/>
        </w:rPr>
        <w:t>Волшебница улетает.)</w:t>
      </w:r>
      <w:proofErr w:type="gramEnd"/>
    </w:p>
    <w:p w:rsidR="000E5441" w:rsidRPr="004B3F0B" w:rsidRDefault="000E5441" w:rsidP="000E5441">
      <w:pPr>
        <w:pStyle w:val="a9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E5441" w:rsidRDefault="000E5441" w:rsidP="000E5441">
      <w:pPr>
        <w:pStyle w:val="aa"/>
        <w:ind w:firstLine="708"/>
        <w:rPr>
          <w:b/>
          <w:sz w:val="28"/>
          <w:szCs w:val="28"/>
        </w:rPr>
      </w:pPr>
      <w:bookmarkStart w:id="0" w:name="_GoBack"/>
      <w:bookmarkEnd w:id="0"/>
    </w:p>
    <w:p w:rsidR="000E5441" w:rsidRDefault="000E5441" w:rsidP="000E5441">
      <w:pPr>
        <w:pStyle w:val="aa"/>
        <w:ind w:firstLine="708"/>
        <w:rPr>
          <w:b/>
          <w:sz w:val="28"/>
          <w:szCs w:val="28"/>
        </w:rPr>
      </w:pPr>
    </w:p>
    <w:p w:rsidR="000E5441" w:rsidRPr="00853F1B" w:rsidRDefault="000E5441" w:rsidP="000E5441">
      <w:pPr>
        <w:pStyle w:val="aa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едущий</w:t>
      </w:r>
      <w:r w:rsidRPr="0099465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4747F">
        <w:rPr>
          <w:sz w:val="28"/>
          <w:szCs w:val="28"/>
        </w:rPr>
        <w:t>Мы подрастем, другими станем</w:t>
      </w:r>
      <w:r>
        <w:rPr>
          <w:sz w:val="28"/>
          <w:szCs w:val="28"/>
        </w:rPr>
        <w:t>,</w:t>
      </w:r>
      <w:r w:rsidRPr="0004747F">
        <w:rPr>
          <w:sz w:val="28"/>
          <w:szCs w:val="28"/>
        </w:rPr>
        <w:t xml:space="preserve"> </w:t>
      </w:r>
    </w:p>
    <w:p w:rsidR="000E5441" w:rsidRPr="0004747F" w:rsidRDefault="000E5441" w:rsidP="000E5441">
      <w:pPr>
        <w:pStyle w:val="aa"/>
        <w:ind w:left="1416" w:firstLine="708"/>
        <w:rPr>
          <w:sz w:val="28"/>
          <w:szCs w:val="28"/>
        </w:rPr>
      </w:pPr>
      <w:r w:rsidRPr="0004747F">
        <w:rPr>
          <w:sz w:val="28"/>
          <w:szCs w:val="28"/>
        </w:rPr>
        <w:t>И может быть среди забот</w:t>
      </w:r>
      <w:r>
        <w:rPr>
          <w:sz w:val="28"/>
          <w:szCs w:val="28"/>
        </w:rPr>
        <w:t>,</w:t>
      </w:r>
      <w:r w:rsidRPr="0004747F">
        <w:rPr>
          <w:sz w:val="28"/>
          <w:szCs w:val="28"/>
        </w:rPr>
        <w:t xml:space="preserve"> </w:t>
      </w:r>
    </w:p>
    <w:p w:rsidR="000E5441" w:rsidRPr="0004747F" w:rsidRDefault="000E5441" w:rsidP="000E5441">
      <w:pPr>
        <w:pStyle w:val="aa"/>
        <w:ind w:left="708" w:firstLine="708"/>
        <w:rPr>
          <w:sz w:val="28"/>
          <w:szCs w:val="28"/>
        </w:rPr>
      </w:pPr>
      <w:r w:rsidRPr="0004747F">
        <w:rPr>
          <w:sz w:val="28"/>
          <w:szCs w:val="28"/>
        </w:rPr>
        <w:t>Мы сказке верить перестанем</w:t>
      </w:r>
      <w:r>
        <w:rPr>
          <w:sz w:val="28"/>
          <w:szCs w:val="28"/>
        </w:rPr>
        <w:t>,</w:t>
      </w:r>
      <w:r w:rsidRPr="0004747F">
        <w:rPr>
          <w:sz w:val="28"/>
          <w:szCs w:val="28"/>
        </w:rPr>
        <w:t xml:space="preserve"> </w:t>
      </w:r>
    </w:p>
    <w:p w:rsidR="000E5441" w:rsidRDefault="000E5441" w:rsidP="000E5441">
      <w:pPr>
        <w:pStyle w:val="aa"/>
        <w:ind w:left="708" w:firstLine="708"/>
        <w:rPr>
          <w:sz w:val="28"/>
          <w:szCs w:val="28"/>
        </w:rPr>
      </w:pPr>
      <w:r w:rsidRPr="0004747F">
        <w:rPr>
          <w:sz w:val="28"/>
          <w:szCs w:val="28"/>
        </w:rPr>
        <w:t>Но сказка снова к нам придет</w:t>
      </w:r>
      <w:r>
        <w:rPr>
          <w:sz w:val="28"/>
          <w:szCs w:val="28"/>
        </w:rPr>
        <w:t>.</w:t>
      </w:r>
      <w:r w:rsidRPr="0004747F">
        <w:rPr>
          <w:sz w:val="28"/>
          <w:szCs w:val="28"/>
        </w:rPr>
        <w:t xml:space="preserve"> </w:t>
      </w:r>
    </w:p>
    <w:p w:rsidR="000E5441" w:rsidRDefault="000E5441" w:rsidP="000E5441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</w:rPr>
        <w:t>И мы её</w:t>
      </w:r>
      <w:r w:rsidRPr="0004747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Pr="0004747F">
        <w:rPr>
          <w:sz w:val="28"/>
          <w:szCs w:val="28"/>
        </w:rPr>
        <w:t>улыбкой встретим</w:t>
      </w:r>
      <w:r>
        <w:rPr>
          <w:sz w:val="28"/>
          <w:szCs w:val="28"/>
        </w:rPr>
        <w:t>,</w:t>
      </w:r>
      <w:r w:rsidRPr="0004747F">
        <w:rPr>
          <w:sz w:val="28"/>
          <w:szCs w:val="28"/>
        </w:rPr>
        <w:t xml:space="preserve"> </w:t>
      </w:r>
    </w:p>
    <w:p w:rsidR="000E5441" w:rsidRDefault="000E5441" w:rsidP="000E5441">
      <w:pPr>
        <w:pStyle w:val="aa"/>
        <w:ind w:left="708" w:firstLine="708"/>
        <w:rPr>
          <w:sz w:val="28"/>
          <w:szCs w:val="28"/>
        </w:rPr>
      </w:pPr>
      <w:r>
        <w:rPr>
          <w:sz w:val="28"/>
          <w:szCs w:val="28"/>
        </w:rPr>
        <w:t>Пускай опять живё</w:t>
      </w:r>
      <w:r w:rsidRPr="0004747F">
        <w:rPr>
          <w:sz w:val="28"/>
          <w:szCs w:val="28"/>
        </w:rPr>
        <w:t>т у нас</w:t>
      </w:r>
      <w:r>
        <w:rPr>
          <w:sz w:val="28"/>
          <w:szCs w:val="28"/>
        </w:rPr>
        <w:t>.</w:t>
      </w:r>
    </w:p>
    <w:p w:rsidR="000E5441" w:rsidRPr="0004747F" w:rsidRDefault="000E5441" w:rsidP="000E5441">
      <w:pPr>
        <w:pStyle w:val="aa"/>
        <w:ind w:left="708" w:firstLine="708"/>
        <w:rPr>
          <w:sz w:val="28"/>
          <w:szCs w:val="28"/>
        </w:rPr>
      </w:pPr>
      <w:r w:rsidRPr="0004747F">
        <w:rPr>
          <w:sz w:val="28"/>
          <w:szCs w:val="28"/>
        </w:rPr>
        <w:t xml:space="preserve">И эту сказку нашим детям </w:t>
      </w:r>
    </w:p>
    <w:p w:rsidR="000E5441" w:rsidRDefault="000E5441" w:rsidP="000E5441">
      <w:pPr>
        <w:pStyle w:val="aa"/>
        <w:ind w:left="708" w:firstLine="708"/>
        <w:rPr>
          <w:sz w:val="28"/>
          <w:szCs w:val="28"/>
        </w:rPr>
      </w:pPr>
      <w:r w:rsidRPr="0004747F">
        <w:rPr>
          <w:sz w:val="28"/>
          <w:szCs w:val="28"/>
        </w:rPr>
        <w:t xml:space="preserve">Мы вновь покажем в добрый час! </w:t>
      </w:r>
    </w:p>
    <w:p w:rsidR="000E5441" w:rsidRDefault="000E5441" w:rsidP="000E5441">
      <w:pPr>
        <w:pStyle w:val="a9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о свидания, друзья, до новых встреч!</w:t>
      </w:r>
    </w:p>
    <w:p w:rsidR="000E5441" w:rsidRPr="000E5441" w:rsidRDefault="000E5441" w:rsidP="000E5441">
      <w:pPr>
        <w:pStyle w:val="a9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E5441">
        <w:rPr>
          <w:rFonts w:ascii="Times New Roman" w:hAnsi="Times New Roman" w:cs="Times New Roman"/>
          <w:b/>
          <w:i/>
          <w:sz w:val="28"/>
          <w:szCs w:val="28"/>
        </w:rPr>
        <w:t>(Звучит музыка.</w:t>
      </w:r>
      <w:proofErr w:type="gramEnd"/>
      <w:r w:rsidRPr="000E54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0E5441">
        <w:rPr>
          <w:rFonts w:ascii="Times New Roman" w:hAnsi="Times New Roman" w:cs="Times New Roman"/>
          <w:b/>
          <w:i/>
          <w:sz w:val="28"/>
          <w:szCs w:val="28"/>
        </w:rPr>
        <w:t>Участники фестиваля, гости фотографируются.)</w:t>
      </w:r>
      <w:proofErr w:type="gramEnd"/>
    </w:p>
    <w:p w:rsidR="000E5441" w:rsidRPr="000E5441" w:rsidRDefault="000E5441" w:rsidP="000E5441">
      <w:pPr>
        <w:rPr>
          <w:b/>
          <w:sz w:val="28"/>
          <w:szCs w:val="28"/>
        </w:rPr>
      </w:pPr>
    </w:p>
    <w:p w:rsidR="000E5441" w:rsidRPr="000E5441" w:rsidRDefault="000E5441" w:rsidP="00037C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5441" w:rsidRPr="000E5441" w:rsidRDefault="000E5441" w:rsidP="00037C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E5441" w:rsidRPr="000E5441" w:rsidSect="00CC3A88">
      <w:pgSz w:w="11906" w:h="16838"/>
      <w:pgMar w:top="1134" w:right="851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7ECD"/>
    <w:multiLevelType w:val="multilevel"/>
    <w:tmpl w:val="C7EEA4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BD63FB"/>
    <w:multiLevelType w:val="multilevel"/>
    <w:tmpl w:val="BF42F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460AAA"/>
    <w:multiLevelType w:val="multilevel"/>
    <w:tmpl w:val="AB72BD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6B15AD"/>
    <w:rsid w:val="00037C9B"/>
    <w:rsid w:val="00095B79"/>
    <w:rsid w:val="000B7AF0"/>
    <w:rsid w:val="000E5441"/>
    <w:rsid w:val="00122222"/>
    <w:rsid w:val="0015516A"/>
    <w:rsid w:val="001B7C99"/>
    <w:rsid w:val="00254131"/>
    <w:rsid w:val="00267D9E"/>
    <w:rsid w:val="002902EE"/>
    <w:rsid w:val="003406EE"/>
    <w:rsid w:val="0037049C"/>
    <w:rsid w:val="003C184C"/>
    <w:rsid w:val="003F2F39"/>
    <w:rsid w:val="0045343A"/>
    <w:rsid w:val="0046161D"/>
    <w:rsid w:val="00467857"/>
    <w:rsid w:val="00483D58"/>
    <w:rsid w:val="004C61DC"/>
    <w:rsid w:val="005A3910"/>
    <w:rsid w:val="0062458B"/>
    <w:rsid w:val="00642DE2"/>
    <w:rsid w:val="006B15AD"/>
    <w:rsid w:val="006B7825"/>
    <w:rsid w:val="006C43D5"/>
    <w:rsid w:val="006C43EC"/>
    <w:rsid w:val="006C7BAC"/>
    <w:rsid w:val="00722569"/>
    <w:rsid w:val="00797AC9"/>
    <w:rsid w:val="007F79DA"/>
    <w:rsid w:val="00802632"/>
    <w:rsid w:val="008869D6"/>
    <w:rsid w:val="00A3790C"/>
    <w:rsid w:val="00A47503"/>
    <w:rsid w:val="00A67735"/>
    <w:rsid w:val="00A71F04"/>
    <w:rsid w:val="00B134AD"/>
    <w:rsid w:val="00B2296E"/>
    <w:rsid w:val="00B346C7"/>
    <w:rsid w:val="00CC3A88"/>
    <w:rsid w:val="00CD09B8"/>
    <w:rsid w:val="00D62C27"/>
    <w:rsid w:val="00D816C4"/>
    <w:rsid w:val="00DB0121"/>
    <w:rsid w:val="00DC3781"/>
    <w:rsid w:val="00DE2526"/>
    <w:rsid w:val="00E56B57"/>
    <w:rsid w:val="00E764E3"/>
    <w:rsid w:val="00E822BF"/>
    <w:rsid w:val="00F24C1F"/>
    <w:rsid w:val="00F401C8"/>
    <w:rsid w:val="00F44CE3"/>
    <w:rsid w:val="00FE6722"/>
    <w:rsid w:val="00FF7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9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3A88"/>
    <w:rPr>
      <w:b/>
      <w:bCs/>
    </w:rPr>
  </w:style>
  <w:style w:type="character" w:styleId="a5">
    <w:name w:val="Emphasis"/>
    <w:basedOn w:val="a0"/>
    <w:uiPriority w:val="20"/>
    <w:qFormat/>
    <w:rsid w:val="00CC3A88"/>
    <w:rPr>
      <w:i/>
      <w:iCs/>
    </w:rPr>
  </w:style>
  <w:style w:type="character" w:customStyle="1" w:styleId="c1">
    <w:name w:val="c1"/>
    <w:basedOn w:val="a0"/>
    <w:rsid w:val="00CC3A88"/>
  </w:style>
  <w:style w:type="table" w:styleId="a6">
    <w:name w:val="Table Grid"/>
    <w:basedOn w:val="a1"/>
    <w:uiPriority w:val="59"/>
    <w:rsid w:val="00CC3A88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st">
    <w:name w:val="fst"/>
    <w:basedOn w:val="a0"/>
    <w:rsid w:val="00CC3A88"/>
  </w:style>
  <w:style w:type="character" w:styleId="a7">
    <w:name w:val="Hyperlink"/>
    <w:basedOn w:val="a0"/>
    <w:uiPriority w:val="99"/>
    <w:semiHidden/>
    <w:unhideWhenUsed/>
    <w:rsid w:val="00CC3A88"/>
    <w:rPr>
      <w:color w:val="0000FF"/>
      <w:u w:val="single"/>
    </w:rPr>
  </w:style>
  <w:style w:type="paragraph" w:customStyle="1" w:styleId="sfst">
    <w:name w:val="sfst"/>
    <w:basedOn w:val="a"/>
    <w:rsid w:val="00CC3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CC3A88"/>
  </w:style>
  <w:style w:type="character" w:customStyle="1" w:styleId="apple-converted-space">
    <w:name w:val="apple-converted-space"/>
    <w:basedOn w:val="a0"/>
    <w:rsid w:val="00CC3A88"/>
  </w:style>
  <w:style w:type="paragraph" w:customStyle="1" w:styleId="1">
    <w:name w:val="Без интервала1"/>
    <w:rsid w:val="00CC3A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E764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">
    <w:name w:val="c11"/>
    <w:basedOn w:val="a"/>
    <w:uiPriority w:val="99"/>
    <w:rsid w:val="00E764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E764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E764E3"/>
  </w:style>
  <w:style w:type="paragraph" w:customStyle="1" w:styleId="a9">
    <w:name w:val="Текст в заданном формате"/>
    <w:basedOn w:val="a"/>
    <w:rsid w:val="000E5441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 w:bidi="ru-RU"/>
    </w:rPr>
  </w:style>
  <w:style w:type="paragraph" w:customStyle="1" w:styleId="aa">
    <w:name w:val="Стиль"/>
    <w:rsid w:val="000E5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32732-E800-43D1-9454-A6E60B0B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6</Pages>
  <Words>6064</Words>
  <Characters>3456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nna</cp:lastModifiedBy>
  <cp:revision>26</cp:revision>
  <dcterms:created xsi:type="dcterms:W3CDTF">2016-10-26T06:44:00Z</dcterms:created>
  <dcterms:modified xsi:type="dcterms:W3CDTF">2017-10-10T19:36:00Z</dcterms:modified>
</cp:coreProperties>
</file>